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6E" w:rsidRPr="005B4AED" w:rsidRDefault="006B4E38" w:rsidP="005B584B">
      <w:pPr>
        <w:jc w:val="center"/>
        <w:rPr>
          <w:rFonts w:ascii="Times New Roman" w:hAnsi="Times New Roman" w:cs="Times New Roman"/>
          <w:szCs w:val="29"/>
        </w:rPr>
      </w:pPr>
      <w:r>
        <w:rPr>
          <w:rFonts w:ascii="Times New Roman" w:hAnsi="Times New Roman" w:cs="Times New Roman"/>
          <w:szCs w:val="29"/>
        </w:rPr>
        <w:t xml:space="preserve"> </w:t>
      </w:r>
      <w:r w:rsidR="003D566E" w:rsidRPr="005B4AED">
        <w:rPr>
          <w:rFonts w:ascii="Times New Roman" w:hAnsi="Times New Roman" w:cs="Times New Roman"/>
          <w:noProof/>
        </w:rPr>
        <w:drawing>
          <wp:inline distT="0" distB="0" distL="0" distR="0">
            <wp:extent cx="476410" cy="507146"/>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77294" cy="508087"/>
                    </a:xfrm>
                    <a:prstGeom prst="rect">
                      <a:avLst/>
                    </a:prstGeom>
                    <a:solidFill>
                      <a:srgbClr val="FFFFFF"/>
                    </a:solidFill>
                    <a:ln w="9525">
                      <a:noFill/>
                      <a:miter lim="800000"/>
                      <a:headEnd/>
                      <a:tailEnd/>
                    </a:ln>
                  </pic:spPr>
                </pic:pic>
              </a:graphicData>
            </a:graphic>
          </wp:inline>
        </w:drawing>
      </w:r>
    </w:p>
    <w:p w:rsidR="003D566E" w:rsidRPr="005B4AED" w:rsidRDefault="003D566E" w:rsidP="003D566E">
      <w:pPr>
        <w:jc w:val="center"/>
        <w:rPr>
          <w:rFonts w:ascii="Times New Roman" w:hAnsi="Times New Roman" w:cs="Times New Roman"/>
          <w:b/>
          <w:sz w:val="16"/>
          <w:szCs w:val="16"/>
        </w:rPr>
      </w:pPr>
    </w:p>
    <w:p w:rsidR="003D566E" w:rsidRPr="00D27D76" w:rsidRDefault="003D566E" w:rsidP="003D566E">
      <w:pPr>
        <w:contextualSpacing/>
        <w:jc w:val="center"/>
        <w:rPr>
          <w:rFonts w:ascii="Times New Roman" w:hAnsi="Times New Roman" w:cs="Times New Roman"/>
          <w:b/>
          <w:sz w:val="28"/>
          <w:szCs w:val="28"/>
          <w:u w:val="single"/>
        </w:rPr>
      </w:pPr>
      <w:r w:rsidRPr="00D27D76">
        <w:rPr>
          <w:rFonts w:ascii="Times New Roman" w:hAnsi="Times New Roman" w:cs="Times New Roman"/>
          <w:b/>
          <w:sz w:val="28"/>
          <w:szCs w:val="28"/>
          <w:u w:val="single"/>
        </w:rPr>
        <w:t>Администрация Заволжского муниципального района</w:t>
      </w:r>
    </w:p>
    <w:p w:rsidR="003D566E" w:rsidRPr="00D27D76" w:rsidRDefault="003D566E" w:rsidP="003D566E">
      <w:pPr>
        <w:contextualSpacing/>
        <w:jc w:val="center"/>
        <w:rPr>
          <w:rFonts w:ascii="Times New Roman" w:hAnsi="Times New Roman" w:cs="Times New Roman"/>
          <w:b/>
          <w:sz w:val="28"/>
          <w:szCs w:val="28"/>
          <w:u w:val="single"/>
        </w:rPr>
      </w:pPr>
      <w:r w:rsidRPr="00D27D76">
        <w:rPr>
          <w:rFonts w:ascii="Times New Roman" w:hAnsi="Times New Roman" w:cs="Times New Roman"/>
          <w:b/>
          <w:sz w:val="28"/>
          <w:szCs w:val="28"/>
          <w:u w:val="single"/>
        </w:rPr>
        <w:t>Ивановской области</w:t>
      </w:r>
    </w:p>
    <w:p w:rsidR="003D566E" w:rsidRPr="00D27D76" w:rsidRDefault="003D566E" w:rsidP="003D566E">
      <w:pPr>
        <w:pStyle w:val="6"/>
        <w:numPr>
          <w:ilvl w:val="1"/>
          <w:numId w:val="1"/>
        </w:numPr>
        <w:tabs>
          <w:tab w:val="num" w:pos="1152"/>
        </w:tabs>
        <w:contextualSpacing/>
        <w:jc w:val="left"/>
        <w:rPr>
          <w:sz w:val="28"/>
          <w:szCs w:val="28"/>
        </w:rPr>
      </w:pPr>
    </w:p>
    <w:p w:rsidR="003D566E" w:rsidRPr="00D27D76" w:rsidRDefault="003D566E" w:rsidP="003D566E">
      <w:pPr>
        <w:pStyle w:val="6"/>
        <w:numPr>
          <w:ilvl w:val="5"/>
          <w:numId w:val="1"/>
        </w:numPr>
        <w:tabs>
          <w:tab w:val="num" w:pos="0"/>
        </w:tabs>
        <w:rPr>
          <w:sz w:val="28"/>
          <w:szCs w:val="28"/>
        </w:rPr>
      </w:pPr>
      <w:r w:rsidRPr="00D27D76">
        <w:rPr>
          <w:sz w:val="28"/>
          <w:szCs w:val="28"/>
        </w:rPr>
        <w:t>РАСПОРЯЖЕНИЕ</w:t>
      </w:r>
    </w:p>
    <w:p w:rsidR="003D566E" w:rsidRPr="00D27D76" w:rsidRDefault="003D566E" w:rsidP="003D566E">
      <w:pPr>
        <w:tabs>
          <w:tab w:val="left" w:pos="0"/>
        </w:tabs>
        <w:rPr>
          <w:b/>
          <w:sz w:val="28"/>
          <w:szCs w:val="28"/>
        </w:rPr>
      </w:pPr>
    </w:p>
    <w:p w:rsidR="003D566E" w:rsidRPr="00D27D76" w:rsidRDefault="003D566E" w:rsidP="002D4179">
      <w:pPr>
        <w:tabs>
          <w:tab w:val="left" w:pos="0"/>
        </w:tabs>
        <w:jc w:val="center"/>
        <w:rPr>
          <w:rFonts w:ascii="Times New Roman" w:hAnsi="Times New Roman" w:cs="Times New Roman"/>
          <w:sz w:val="28"/>
          <w:szCs w:val="28"/>
        </w:rPr>
      </w:pPr>
      <w:r w:rsidRPr="00D27D76">
        <w:rPr>
          <w:rFonts w:ascii="Times New Roman" w:hAnsi="Times New Roman" w:cs="Times New Roman"/>
          <w:sz w:val="28"/>
          <w:szCs w:val="28"/>
        </w:rPr>
        <w:t xml:space="preserve">от   </w:t>
      </w:r>
      <w:r w:rsidR="00DD6BB1" w:rsidRPr="00D27D76">
        <w:rPr>
          <w:rFonts w:ascii="Times New Roman" w:hAnsi="Times New Roman" w:cs="Times New Roman"/>
          <w:sz w:val="28"/>
          <w:szCs w:val="28"/>
        </w:rPr>
        <w:t xml:space="preserve">  </w:t>
      </w:r>
      <w:r w:rsidR="00F33918">
        <w:rPr>
          <w:rFonts w:ascii="Times New Roman" w:hAnsi="Times New Roman" w:cs="Times New Roman"/>
          <w:sz w:val="28"/>
          <w:szCs w:val="28"/>
        </w:rPr>
        <w:t>30.04.2026</w:t>
      </w:r>
      <w:r w:rsidR="00DD6BB1" w:rsidRPr="00D27D76">
        <w:rPr>
          <w:rFonts w:ascii="Times New Roman" w:hAnsi="Times New Roman" w:cs="Times New Roman"/>
          <w:sz w:val="28"/>
          <w:szCs w:val="28"/>
        </w:rPr>
        <w:t xml:space="preserve">   </w:t>
      </w:r>
      <w:r w:rsidR="00596AF5" w:rsidRPr="00D27D76">
        <w:rPr>
          <w:rFonts w:ascii="Times New Roman" w:hAnsi="Times New Roman" w:cs="Times New Roman"/>
          <w:sz w:val="28"/>
          <w:szCs w:val="28"/>
        </w:rPr>
        <w:t xml:space="preserve">       </w:t>
      </w:r>
      <w:r w:rsidR="00DD6BB1" w:rsidRPr="00D27D76">
        <w:rPr>
          <w:rFonts w:ascii="Times New Roman" w:hAnsi="Times New Roman" w:cs="Times New Roman"/>
          <w:sz w:val="28"/>
          <w:szCs w:val="28"/>
        </w:rPr>
        <w:t xml:space="preserve">   </w:t>
      </w:r>
      <w:r w:rsidR="00DE3A0F" w:rsidRPr="00D27D76">
        <w:rPr>
          <w:rFonts w:ascii="Times New Roman" w:hAnsi="Times New Roman" w:cs="Times New Roman"/>
          <w:sz w:val="28"/>
          <w:szCs w:val="28"/>
        </w:rPr>
        <w:t xml:space="preserve">         </w:t>
      </w:r>
      <w:r w:rsidR="001A75A6" w:rsidRPr="00D27D76">
        <w:rPr>
          <w:rFonts w:ascii="Times New Roman" w:hAnsi="Times New Roman" w:cs="Times New Roman"/>
          <w:sz w:val="28"/>
          <w:szCs w:val="28"/>
        </w:rPr>
        <w:t xml:space="preserve"> </w:t>
      </w:r>
      <w:r w:rsidR="000A5660" w:rsidRPr="00D27D76">
        <w:rPr>
          <w:rFonts w:ascii="Times New Roman" w:hAnsi="Times New Roman" w:cs="Times New Roman"/>
          <w:sz w:val="28"/>
          <w:szCs w:val="28"/>
        </w:rPr>
        <w:t xml:space="preserve">                          </w:t>
      </w:r>
      <w:r w:rsidR="001A75A6" w:rsidRPr="00D27D76">
        <w:rPr>
          <w:rFonts w:ascii="Times New Roman" w:hAnsi="Times New Roman" w:cs="Times New Roman"/>
          <w:sz w:val="28"/>
          <w:szCs w:val="28"/>
        </w:rPr>
        <w:t xml:space="preserve"> </w:t>
      </w:r>
      <w:r w:rsidR="000A5660" w:rsidRPr="00D27D76">
        <w:rPr>
          <w:rFonts w:ascii="Times New Roman" w:hAnsi="Times New Roman" w:cs="Times New Roman"/>
          <w:sz w:val="28"/>
          <w:szCs w:val="28"/>
        </w:rPr>
        <w:t xml:space="preserve"> </w:t>
      </w:r>
      <w:r w:rsidR="00C84AA8" w:rsidRPr="00D27D76">
        <w:rPr>
          <w:rFonts w:ascii="Times New Roman" w:hAnsi="Times New Roman" w:cs="Times New Roman"/>
          <w:sz w:val="28"/>
          <w:szCs w:val="28"/>
        </w:rPr>
        <w:t xml:space="preserve">       </w:t>
      </w:r>
      <w:r w:rsidR="0004341D">
        <w:rPr>
          <w:rFonts w:ascii="Times New Roman" w:hAnsi="Times New Roman" w:cs="Times New Roman"/>
          <w:sz w:val="28"/>
          <w:szCs w:val="28"/>
        </w:rPr>
        <w:t xml:space="preserve">       </w:t>
      </w:r>
      <w:r w:rsidR="002D4179">
        <w:rPr>
          <w:rFonts w:ascii="Times New Roman" w:hAnsi="Times New Roman" w:cs="Times New Roman"/>
          <w:sz w:val="28"/>
          <w:szCs w:val="28"/>
        </w:rPr>
        <w:t xml:space="preserve"> </w:t>
      </w:r>
      <w:r w:rsidR="00B21B92">
        <w:rPr>
          <w:rFonts w:ascii="Times New Roman" w:hAnsi="Times New Roman" w:cs="Times New Roman"/>
          <w:sz w:val="28"/>
          <w:szCs w:val="28"/>
        </w:rPr>
        <w:t xml:space="preserve">           </w:t>
      </w:r>
      <w:r w:rsidRPr="00D27D76">
        <w:rPr>
          <w:rFonts w:ascii="Times New Roman" w:hAnsi="Times New Roman" w:cs="Times New Roman"/>
          <w:sz w:val="28"/>
          <w:szCs w:val="28"/>
        </w:rPr>
        <w:t xml:space="preserve">№  </w:t>
      </w:r>
      <w:r w:rsidR="00B21B92">
        <w:rPr>
          <w:rFonts w:ascii="Times New Roman" w:hAnsi="Times New Roman" w:cs="Times New Roman"/>
          <w:sz w:val="28"/>
          <w:szCs w:val="28"/>
        </w:rPr>
        <w:t xml:space="preserve"> </w:t>
      </w:r>
      <w:r w:rsidR="00F33918">
        <w:rPr>
          <w:rFonts w:ascii="Times New Roman" w:hAnsi="Times New Roman" w:cs="Times New Roman"/>
          <w:sz w:val="28"/>
          <w:szCs w:val="28"/>
        </w:rPr>
        <w:t xml:space="preserve">190 </w:t>
      </w:r>
      <w:r w:rsidR="002D4179">
        <w:rPr>
          <w:rFonts w:ascii="Times New Roman" w:hAnsi="Times New Roman" w:cs="Times New Roman"/>
          <w:sz w:val="28"/>
          <w:szCs w:val="28"/>
        </w:rPr>
        <w:t xml:space="preserve"> </w:t>
      </w:r>
      <w:r w:rsidR="00C46511">
        <w:rPr>
          <w:rFonts w:ascii="Times New Roman" w:hAnsi="Times New Roman" w:cs="Times New Roman"/>
          <w:sz w:val="28"/>
          <w:szCs w:val="28"/>
        </w:rPr>
        <w:t>-</w:t>
      </w:r>
      <w:proofErr w:type="gramStart"/>
      <w:r w:rsidR="00C46511">
        <w:rPr>
          <w:rFonts w:ascii="Times New Roman" w:hAnsi="Times New Roman" w:cs="Times New Roman"/>
          <w:sz w:val="28"/>
          <w:szCs w:val="28"/>
        </w:rPr>
        <w:t>р</w:t>
      </w:r>
      <w:proofErr w:type="gramEnd"/>
    </w:p>
    <w:p w:rsidR="003D566E" w:rsidRPr="00D27D76" w:rsidRDefault="003D566E" w:rsidP="003D566E">
      <w:pPr>
        <w:tabs>
          <w:tab w:val="left" w:pos="0"/>
        </w:tabs>
        <w:jc w:val="center"/>
        <w:rPr>
          <w:rFonts w:ascii="Times New Roman" w:hAnsi="Times New Roman" w:cs="Times New Roman"/>
          <w:sz w:val="28"/>
          <w:szCs w:val="28"/>
        </w:rPr>
      </w:pPr>
      <w:r w:rsidRPr="00D27D76">
        <w:rPr>
          <w:rFonts w:ascii="Times New Roman" w:hAnsi="Times New Roman" w:cs="Times New Roman"/>
          <w:sz w:val="28"/>
          <w:szCs w:val="28"/>
        </w:rPr>
        <w:t>г. Заволжск</w:t>
      </w:r>
    </w:p>
    <w:p w:rsidR="003D566E" w:rsidRPr="00C36B6A" w:rsidRDefault="003D566E" w:rsidP="003D566E">
      <w:pPr>
        <w:tabs>
          <w:tab w:val="left" w:pos="0"/>
        </w:tabs>
        <w:jc w:val="center"/>
        <w:rPr>
          <w:rFonts w:ascii="Times New Roman" w:hAnsi="Times New Roman" w:cs="Times New Roman"/>
          <w:sz w:val="28"/>
          <w:szCs w:val="28"/>
        </w:rPr>
      </w:pPr>
    </w:p>
    <w:p w:rsidR="003D566E" w:rsidRPr="005B4AED" w:rsidRDefault="003D566E" w:rsidP="003D566E">
      <w:pPr>
        <w:jc w:val="center"/>
        <w:rPr>
          <w:rFonts w:ascii="Times New Roman" w:hAnsi="Times New Roman" w:cs="Times New Roman"/>
          <w:b/>
          <w:sz w:val="28"/>
          <w:szCs w:val="28"/>
        </w:rPr>
      </w:pPr>
      <w:r w:rsidRPr="005B4AED">
        <w:rPr>
          <w:rFonts w:ascii="Times New Roman" w:hAnsi="Times New Roman" w:cs="Times New Roman"/>
          <w:b/>
          <w:sz w:val="28"/>
          <w:szCs w:val="28"/>
        </w:rPr>
        <w:t xml:space="preserve">Об  утверждении отчета об исполнении бюджета Заволжского муниципального района за </w:t>
      </w:r>
      <w:r w:rsidR="00D6168B" w:rsidRPr="00D6168B">
        <w:rPr>
          <w:rFonts w:ascii="Times New Roman" w:hAnsi="Times New Roman" w:cs="Times New Roman"/>
          <w:b/>
          <w:sz w:val="28"/>
          <w:szCs w:val="28"/>
        </w:rPr>
        <w:t>1</w:t>
      </w:r>
      <w:r w:rsidR="00B21B92">
        <w:rPr>
          <w:rFonts w:ascii="Times New Roman" w:hAnsi="Times New Roman" w:cs="Times New Roman"/>
          <w:b/>
          <w:sz w:val="28"/>
          <w:szCs w:val="28"/>
        </w:rPr>
        <w:t xml:space="preserve"> </w:t>
      </w:r>
      <w:r w:rsidR="00D6168B">
        <w:rPr>
          <w:rFonts w:ascii="Times New Roman" w:hAnsi="Times New Roman" w:cs="Times New Roman"/>
          <w:b/>
          <w:sz w:val="28"/>
          <w:szCs w:val="28"/>
        </w:rPr>
        <w:t>квартал</w:t>
      </w:r>
      <w:r w:rsidR="00B21B92">
        <w:rPr>
          <w:rFonts w:ascii="Times New Roman" w:hAnsi="Times New Roman" w:cs="Times New Roman"/>
          <w:b/>
          <w:sz w:val="28"/>
          <w:szCs w:val="28"/>
        </w:rPr>
        <w:t xml:space="preserve"> </w:t>
      </w:r>
      <w:r w:rsidRPr="005B4AED">
        <w:rPr>
          <w:rFonts w:ascii="Times New Roman" w:hAnsi="Times New Roman" w:cs="Times New Roman"/>
          <w:b/>
          <w:sz w:val="28"/>
          <w:szCs w:val="28"/>
        </w:rPr>
        <w:t>20</w:t>
      </w:r>
      <w:r w:rsidR="00A028A2">
        <w:rPr>
          <w:rFonts w:ascii="Times New Roman" w:hAnsi="Times New Roman" w:cs="Times New Roman"/>
          <w:b/>
          <w:sz w:val="28"/>
          <w:szCs w:val="28"/>
        </w:rPr>
        <w:t>2</w:t>
      </w:r>
      <w:r w:rsidR="00D6168B">
        <w:rPr>
          <w:rFonts w:ascii="Times New Roman" w:hAnsi="Times New Roman" w:cs="Times New Roman"/>
          <w:b/>
          <w:sz w:val="28"/>
          <w:szCs w:val="28"/>
        </w:rPr>
        <w:t>6</w:t>
      </w:r>
      <w:r w:rsidRPr="005B4AED">
        <w:rPr>
          <w:rFonts w:ascii="Times New Roman" w:hAnsi="Times New Roman" w:cs="Times New Roman"/>
          <w:b/>
          <w:sz w:val="28"/>
          <w:szCs w:val="28"/>
        </w:rPr>
        <w:t xml:space="preserve"> года</w:t>
      </w:r>
    </w:p>
    <w:p w:rsidR="003D566E" w:rsidRPr="005B4AED" w:rsidRDefault="003D566E" w:rsidP="003D566E">
      <w:pPr>
        <w:rPr>
          <w:rFonts w:ascii="Times New Roman" w:hAnsi="Times New Roman" w:cs="Times New Roman"/>
          <w:sz w:val="28"/>
          <w:szCs w:val="28"/>
        </w:rPr>
      </w:pPr>
    </w:p>
    <w:p w:rsidR="003D566E" w:rsidRPr="005B4AED" w:rsidRDefault="003D566E" w:rsidP="003D566E">
      <w:pPr>
        <w:spacing w:after="0" w:line="240" w:lineRule="auto"/>
        <w:ind w:firstLine="709"/>
        <w:contextualSpacing/>
        <w:jc w:val="both"/>
        <w:rPr>
          <w:rFonts w:ascii="Times New Roman" w:hAnsi="Times New Roman" w:cs="Times New Roman"/>
          <w:sz w:val="28"/>
          <w:szCs w:val="28"/>
        </w:rPr>
      </w:pPr>
      <w:r w:rsidRPr="005B4AED">
        <w:rPr>
          <w:rFonts w:ascii="Times New Roman" w:hAnsi="Times New Roman" w:cs="Times New Roman"/>
          <w:sz w:val="28"/>
          <w:szCs w:val="28"/>
        </w:rPr>
        <w:t>В соответствии со статьей 264.2 Бюджетного кодекса Российской Федерации</w:t>
      </w:r>
      <w:r>
        <w:rPr>
          <w:rFonts w:ascii="Times New Roman" w:hAnsi="Times New Roman" w:cs="Times New Roman"/>
          <w:sz w:val="28"/>
          <w:szCs w:val="28"/>
        </w:rPr>
        <w:t xml:space="preserve"> администрация </w:t>
      </w:r>
      <w:r w:rsidRPr="00EF388A">
        <w:rPr>
          <w:rFonts w:ascii="Times New Roman" w:hAnsi="Times New Roman" w:cs="Times New Roman"/>
          <w:b/>
          <w:sz w:val="28"/>
          <w:szCs w:val="28"/>
        </w:rPr>
        <w:t>обязывает:</w:t>
      </w:r>
    </w:p>
    <w:p w:rsidR="003D566E" w:rsidRPr="005B4AED" w:rsidRDefault="003D566E" w:rsidP="003D566E">
      <w:pPr>
        <w:spacing w:after="0" w:line="240" w:lineRule="auto"/>
        <w:ind w:firstLine="709"/>
        <w:contextualSpacing/>
        <w:jc w:val="both"/>
        <w:rPr>
          <w:rFonts w:ascii="Times New Roman" w:hAnsi="Times New Roman" w:cs="Times New Roman"/>
          <w:sz w:val="28"/>
          <w:szCs w:val="28"/>
        </w:rPr>
      </w:pPr>
      <w:r w:rsidRPr="005B4AED">
        <w:rPr>
          <w:rFonts w:ascii="Times New Roman" w:hAnsi="Times New Roman" w:cs="Times New Roman"/>
          <w:sz w:val="28"/>
          <w:szCs w:val="28"/>
        </w:rPr>
        <w:t xml:space="preserve">Утвердить отчет об исполнении бюджета Заволжского муниципального района за </w:t>
      </w:r>
      <w:r w:rsidR="00D6168B">
        <w:rPr>
          <w:rFonts w:ascii="Times New Roman" w:hAnsi="Times New Roman" w:cs="Times New Roman"/>
          <w:sz w:val="28"/>
          <w:szCs w:val="28"/>
        </w:rPr>
        <w:t>1 квартал</w:t>
      </w:r>
      <w:r w:rsidR="00AF4364">
        <w:rPr>
          <w:rFonts w:ascii="Times New Roman" w:hAnsi="Times New Roman" w:cs="Times New Roman"/>
          <w:sz w:val="28"/>
          <w:szCs w:val="28"/>
        </w:rPr>
        <w:t xml:space="preserve"> 202</w:t>
      </w:r>
      <w:r w:rsidR="00D6168B">
        <w:rPr>
          <w:rFonts w:ascii="Times New Roman" w:hAnsi="Times New Roman" w:cs="Times New Roman"/>
          <w:sz w:val="28"/>
          <w:szCs w:val="28"/>
        </w:rPr>
        <w:t>6</w:t>
      </w:r>
      <w:r w:rsidRPr="005B4AED">
        <w:rPr>
          <w:rFonts w:ascii="Times New Roman" w:hAnsi="Times New Roman" w:cs="Times New Roman"/>
          <w:sz w:val="28"/>
          <w:szCs w:val="28"/>
        </w:rPr>
        <w:t xml:space="preserve"> года по доходам в сумме </w:t>
      </w:r>
      <w:r w:rsidR="00BA1F8D">
        <w:rPr>
          <w:rFonts w:ascii="Times New Roman" w:hAnsi="Times New Roman" w:cs="Times New Roman"/>
          <w:sz w:val="28"/>
          <w:szCs w:val="28"/>
        </w:rPr>
        <w:t>123 259 700,41</w:t>
      </w:r>
      <w:r w:rsidR="00D27D76">
        <w:rPr>
          <w:rFonts w:ascii="Times New Roman" w:hAnsi="Times New Roman" w:cs="Times New Roman"/>
          <w:sz w:val="28"/>
          <w:szCs w:val="28"/>
        </w:rPr>
        <w:t xml:space="preserve"> </w:t>
      </w:r>
      <w:r w:rsidRPr="005B4AED">
        <w:rPr>
          <w:rFonts w:ascii="Times New Roman" w:hAnsi="Times New Roman" w:cs="Times New Roman"/>
          <w:sz w:val="28"/>
          <w:szCs w:val="28"/>
        </w:rPr>
        <w:t>руб.,</w:t>
      </w:r>
      <w:r w:rsidR="007E69C7">
        <w:rPr>
          <w:rFonts w:ascii="Times New Roman" w:hAnsi="Times New Roman" w:cs="Times New Roman"/>
          <w:sz w:val="28"/>
          <w:szCs w:val="28"/>
        </w:rPr>
        <w:t xml:space="preserve">              </w:t>
      </w:r>
      <w:r w:rsidRPr="005B4AED">
        <w:rPr>
          <w:rFonts w:ascii="Times New Roman" w:hAnsi="Times New Roman" w:cs="Times New Roman"/>
          <w:sz w:val="28"/>
          <w:szCs w:val="28"/>
        </w:rPr>
        <w:t xml:space="preserve"> по расходам в сумме</w:t>
      </w:r>
      <w:r w:rsidR="00A576F1">
        <w:rPr>
          <w:rFonts w:ascii="Times New Roman" w:hAnsi="Times New Roman" w:cs="Times New Roman"/>
          <w:sz w:val="28"/>
          <w:szCs w:val="28"/>
        </w:rPr>
        <w:t xml:space="preserve"> </w:t>
      </w:r>
      <w:r w:rsidR="00BA1F8D">
        <w:rPr>
          <w:rFonts w:ascii="Times New Roman" w:hAnsi="Times New Roman" w:cs="Times New Roman"/>
          <w:sz w:val="28"/>
          <w:szCs w:val="28"/>
        </w:rPr>
        <w:t>129 202 213,65</w:t>
      </w:r>
      <w:r w:rsidR="00AC25A5" w:rsidRPr="006D5B33">
        <w:rPr>
          <w:rFonts w:ascii="Times New Roman" w:hAnsi="Times New Roman" w:cs="Times New Roman"/>
          <w:color w:val="FF0000"/>
          <w:sz w:val="28"/>
          <w:szCs w:val="28"/>
        </w:rPr>
        <w:t xml:space="preserve"> </w:t>
      </w:r>
      <w:r w:rsidR="00E737D5">
        <w:rPr>
          <w:rFonts w:ascii="Times New Roman" w:hAnsi="Times New Roman" w:cs="Times New Roman"/>
          <w:sz w:val="28"/>
          <w:szCs w:val="28"/>
        </w:rPr>
        <w:t>руб.</w:t>
      </w:r>
      <w:r w:rsidRPr="005B4AED">
        <w:rPr>
          <w:rFonts w:ascii="Times New Roman" w:hAnsi="Times New Roman" w:cs="Times New Roman"/>
          <w:sz w:val="28"/>
          <w:szCs w:val="28"/>
        </w:rPr>
        <w:t>,</w:t>
      </w:r>
      <w:r>
        <w:rPr>
          <w:rFonts w:ascii="Times New Roman" w:hAnsi="Times New Roman" w:cs="Times New Roman"/>
          <w:sz w:val="28"/>
          <w:szCs w:val="28"/>
        </w:rPr>
        <w:t xml:space="preserve"> </w:t>
      </w:r>
      <w:r w:rsidRPr="005B4AED">
        <w:rPr>
          <w:rFonts w:ascii="Times New Roman" w:hAnsi="Times New Roman" w:cs="Times New Roman"/>
          <w:sz w:val="28"/>
          <w:szCs w:val="28"/>
        </w:rPr>
        <w:t>согласно приложению к настоящему распоряжению.</w:t>
      </w:r>
    </w:p>
    <w:p w:rsidR="003D566E" w:rsidRDefault="003D566E" w:rsidP="003D566E">
      <w:pPr>
        <w:spacing w:after="0" w:line="240" w:lineRule="auto"/>
        <w:contextualSpacing/>
        <w:jc w:val="both"/>
        <w:rPr>
          <w:sz w:val="28"/>
          <w:szCs w:val="28"/>
        </w:rPr>
      </w:pPr>
    </w:p>
    <w:p w:rsidR="001B565A" w:rsidRDefault="001B565A" w:rsidP="003D566E">
      <w:pPr>
        <w:spacing w:after="0" w:line="240" w:lineRule="auto"/>
        <w:contextualSpacing/>
        <w:jc w:val="both"/>
        <w:rPr>
          <w:rFonts w:ascii="Times New Roman" w:hAnsi="Times New Roman" w:cs="Times New Roman"/>
          <w:b/>
          <w:sz w:val="28"/>
          <w:szCs w:val="28"/>
        </w:rPr>
      </w:pPr>
    </w:p>
    <w:p w:rsidR="00887D0F" w:rsidRDefault="00887D0F" w:rsidP="003D566E">
      <w:pPr>
        <w:spacing w:after="0" w:line="240" w:lineRule="auto"/>
        <w:contextualSpacing/>
        <w:jc w:val="both"/>
        <w:rPr>
          <w:rFonts w:ascii="Times New Roman" w:hAnsi="Times New Roman" w:cs="Times New Roman"/>
          <w:b/>
          <w:sz w:val="28"/>
          <w:szCs w:val="28"/>
        </w:rPr>
      </w:pPr>
    </w:p>
    <w:p w:rsidR="002D4179" w:rsidRDefault="00887D0F" w:rsidP="003D566E">
      <w:pPr>
        <w:spacing w:after="0" w:line="240" w:lineRule="auto"/>
        <w:contextualSpacing/>
        <w:jc w:val="both"/>
        <w:rPr>
          <w:rFonts w:ascii="Times New Roman" w:hAnsi="Times New Roman" w:cs="Times New Roman"/>
          <w:b/>
          <w:sz w:val="28"/>
          <w:szCs w:val="28"/>
        </w:rPr>
      </w:pPr>
      <w:proofErr w:type="gramStart"/>
      <w:r>
        <w:rPr>
          <w:rFonts w:ascii="Times New Roman" w:hAnsi="Times New Roman" w:cs="Times New Roman"/>
          <w:b/>
          <w:sz w:val="28"/>
          <w:szCs w:val="28"/>
        </w:rPr>
        <w:t>И</w:t>
      </w:r>
      <w:r w:rsidR="002D4179">
        <w:rPr>
          <w:rFonts w:ascii="Times New Roman" w:hAnsi="Times New Roman" w:cs="Times New Roman"/>
          <w:b/>
          <w:sz w:val="28"/>
          <w:szCs w:val="28"/>
        </w:rPr>
        <w:t>сполняющий</w:t>
      </w:r>
      <w:proofErr w:type="gramEnd"/>
      <w:r w:rsidR="002D4179">
        <w:rPr>
          <w:rFonts w:ascii="Times New Roman" w:hAnsi="Times New Roman" w:cs="Times New Roman"/>
          <w:b/>
          <w:sz w:val="28"/>
          <w:szCs w:val="28"/>
        </w:rPr>
        <w:t xml:space="preserve"> </w:t>
      </w:r>
      <w:r>
        <w:rPr>
          <w:rFonts w:ascii="Times New Roman" w:hAnsi="Times New Roman" w:cs="Times New Roman"/>
          <w:b/>
          <w:sz w:val="28"/>
          <w:szCs w:val="28"/>
        </w:rPr>
        <w:t>обязанности</w:t>
      </w:r>
    </w:p>
    <w:p w:rsidR="004669D1" w:rsidRDefault="006D3530" w:rsidP="003D566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лав</w:t>
      </w:r>
      <w:r w:rsidR="002D4179">
        <w:rPr>
          <w:rFonts w:ascii="Times New Roman" w:hAnsi="Times New Roman" w:cs="Times New Roman"/>
          <w:b/>
          <w:sz w:val="28"/>
          <w:szCs w:val="28"/>
        </w:rPr>
        <w:t>ы</w:t>
      </w:r>
      <w:r w:rsidR="004669D1">
        <w:rPr>
          <w:rFonts w:ascii="Times New Roman" w:hAnsi="Times New Roman" w:cs="Times New Roman"/>
          <w:b/>
          <w:sz w:val="28"/>
          <w:szCs w:val="28"/>
        </w:rPr>
        <w:t xml:space="preserve"> </w:t>
      </w:r>
      <w:proofErr w:type="gramStart"/>
      <w:r w:rsidR="003D566E" w:rsidRPr="005B4AED">
        <w:rPr>
          <w:rFonts w:ascii="Times New Roman" w:hAnsi="Times New Roman" w:cs="Times New Roman"/>
          <w:b/>
          <w:sz w:val="28"/>
          <w:szCs w:val="28"/>
        </w:rPr>
        <w:t>Заволжского</w:t>
      </w:r>
      <w:proofErr w:type="gramEnd"/>
      <w:r w:rsidR="003D566E">
        <w:rPr>
          <w:rFonts w:ascii="Times New Roman" w:hAnsi="Times New Roman" w:cs="Times New Roman"/>
          <w:b/>
          <w:sz w:val="28"/>
          <w:szCs w:val="28"/>
        </w:rPr>
        <w:t xml:space="preserve"> </w:t>
      </w:r>
    </w:p>
    <w:p w:rsidR="003D566E" w:rsidRPr="005B4AED" w:rsidRDefault="00CF4694" w:rsidP="003D566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003D566E" w:rsidRPr="005B4AED">
        <w:rPr>
          <w:rFonts w:ascii="Times New Roman" w:hAnsi="Times New Roman" w:cs="Times New Roman"/>
          <w:b/>
          <w:sz w:val="28"/>
          <w:szCs w:val="28"/>
        </w:rPr>
        <w:t>района</w:t>
      </w:r>
      <w:r>
        <w:rPr>
          <w:rFonts w:ascii="Times New Roman" w:hAnsi="Times New Roman" w:cs="Times New Roman"/>
          <w:b/>
          <w:sz w:val="28"/>
          <w:szCs w:val="28"/>
        </w:rPr>
        <w:t xml:space="preserve">      </w:t>
      </w:r>
      <w:r w:rsidR="003D566E" w:rsidRPr="005B4AED">
        <w:rPr>
          <w:rFonts w:ascii="Times New Roman" w:hAnsi="Times New Roman" w:cs="Times New Roman"/>
          <w:b/>
          <w:sz w:val="28"/>
          <w:szCs w:val="28"/>
        </w:rPr>
        <w:t xml:space="preserve">      </w:t>
      </w:r>
      <w:r w:rsidR="001B565A">
        <w:rPr>
          <w:rFonts w:ascii="Times New Roman" w:hAnsi="Times New Roman" w:cs="Times New Roman"/>
          <w:b/>
          <w:sz w:val="28"/>
          <w:szCs w:val="28"/>
        </w:rPr>
        <w:t xml:space="preserve">                             </w:t>
      </w:r>
      <w:r w:rsidR="002D4179">
        <w:rPr>
          <w:rFonts w:ascii="Times New Roman" w:hAnsi="Times New Roman" w:cs="Times New Roman"/>
          <w:b/>
          <w:sz w:val="28"/>
          <w:szCs w:val="28"/>
        </w:rPr>
        <w:t xml:space="preserve">        </w:t>
      </w:r>
      <w:r w:rsidR="00EB1199">
        <w:rPr>
          <w:rFonts w:ascii="Times New Roman" w:hAnsi="Times New Roman" w:cs="Times New Roman"/>
          <w:b/>
          <w:sz w:val="28"/>
          <w:szCs w:val="28"/>
        </w:rPr>
        <w:t xml:space="preserve">                </w:t>
      </w:r>
      <w:r w:rsidR="00734534">
        <w:rPr>
          <w:rFonts w:ascii="Times New Roman" w:hAnsi="Times New Roman" w:cs="Times New Roman"/>
          <w:b/>
          <w:sz w:val="28"/>
          <w:szCs w:val="28"/>
        </w:rPr>
        <w:t xml:space="preserve">   </w:t>
      </w:r>
      <w:proofErr w:type="spellStart"/>
      <w:r w:rsidR="00734534">
        <w:rPr>
          <w:rFonts w:ascii="Times New Roman" w:hAnsi="Times New Roman" w:cs="Times New Roman"/>
          <w:b/>
          <w:sz w:val="28"/>
          <w:szCs w:val="28"/>
        </w:rPr>
        <w:t>А.Е.Смирнов</w:t>
      </w:r>
      <w:proofErr w:type="spellEnd"/>
      <w:r w:rsidR="001B565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3D566E" w:rsidRDefault="003D566E" w:rsidP="003D566E">
      <w:pPr>
        <w:jc w:val="both"/>
        <w:rPr>
          <w:sz w:val="16"/>
          <w:szCs w:val="16"/>
        </w:rPr>
      </w:pPr>
    </w:p>
    <w:p w:rsidR="003D566E" w:rsidRDefault="003D566E" w:rsidP="003D566E">
      <w:pPr>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3D566E" w:rsidRDefault="003D566E" w:rsidP="003D566E">
      <w:pPr>
        <w:spacing w:after="0" w:line="240" w:lineRule="auto"/>
        <w:contextualSpacing/>
        <w:jc w:val="both"/>
        <w:rPr>
          <w:sz w:val="16"/>
          <w:szCs w:val="16"/>
        </w:rPr>
      </w:pPr>
    </w:p>
    <w:p w:rsidR="00693B4C" w:rsidRDefault="00693B4C" w:rsidP="003D566E">
      <w:pPr>
        <w:spacing w:after="0" w:line="240" w:lineRule="auto"/>
        <w:contextualSpacing/>
        <w:jc w:val="both"/>
        <w:rPr>
          <w:sz w:val="16"/>
          <w:szCs w:val="16"/>
        </w:rPr>
      </w:pPr>
    </w:p>
    <w:p w:rsidR="001B565A" w:rsidRDefault="001B565A" w:rsidP="003D566E">
      <w:pPr>
        <w:spacing w:after="0" w:line="240" w:lineRule="auto"/>
        <w:contextualSpacing/>
        <w:jc w:val="both"/>
        <w:rPr>
          <w:sz w:val="16"/>
          <w:szCs w:val="16"/>
        </w:rPr>
      </w:pPr>
    </w:p>
    <w:p w:rsidR="00A576F1" w:rsidRDefault="00A576F1" w:rsidP="003D566E">
      <w:pPr>
        <w:spacing w:after="0" w:line="240" w:lineRule="auto"/>
        <w:contextualSpacing/>
        <w:jc w:val="both"/>
        <w:rPr>
          <w:sz w:val="16"/>
          <w:szCs w:val="16"/>
        </w:rPr>
      </w:pPr>
    </w:p>
    <w:p w:rsidR="00CF4694" w:rsidRDefault="00CF4694" w:rsidP="003D566E">
      <w:pPr>
        <w:spacing w:after="0" w:line="240" w:lineRule="auto"/>
        <w:contextualSpacing/>
        <w:jc w:val="both"/>
        <w:rPr>
          <w:sz w:val="16"/>
          <w:szCs w:val="16"/>
        </w:rPr>
      </w:pPr>
    </w:p>
    <w:p w:rsidR="005F1152" w:rsidRDefault="005F1152" w:rsidP="003D566E">
      <w:pPr>
        <w:spacing w:after="0" w:line="240" w:lineRule="auto"/>
        <w:contextualSpacing/>
        <w:jc w:val="both"/>
        <w:rPr>
          <w:sz w:val="16"/>
          <w:szCs w:val="16"/>
        </w:rPr>
      </w:pPr>
    </w:p>
    <w:p w:rsidR="00A579F3" w:rsidRDefault="00A579F3" w:rsidP="003D566E">
      <w:pPr>
        <w:spacing w:after="0" w:line="240" w:lineRule="auto"/>
        <w:contextualSpacing/>
        <w:jc w:val="both"/>
        <w:rPr>
          <w:sz w:val="16"/>
          <w:szCs w:val="16"/>
        </w:rPr>
      </w:pPr>
    </w:p>
    <w:p w:rsidR="00887D0F" w:rsidRDefault="00887D0F" w:rsidP="003D566E">
      <w:pPr>
        <w:spacing w:after="0" w:line="240" w:lineRule="auto"/>
        <w:contextualSpacing/>
        <w:jc w:val="both"/>
        <w:rPr>
          <w:sz w:val="16"/>
          <w:szCs w:val="16"/>
        </w:rPr>
      </w:pPr>
    </w:p>
    <w:p w:rsidR="003D566E" w:rsidRPr="005B4AED" w:rsidRDefault="003D566E" w:rsidP="003D566E">
      <w:pPr>
        <w:spacing w:after="0" w:line="240" w:lineRule="auto"/>
        <w:contextualSpacing/>
        <w:jc w:val="both"/>
        <w:rPr>
          <w:rFonts w:ascii="Times New Roman" w:hAnsi="Times New Roman" w:cs="Times New Roman"/>
          <w:b/>
          <w:sz w:val="28"/>
          <w:szCs w:val="28"/>
        </w:rPr>
      </w:pPr>
      <w:proofErr w:type="spellStart"/>
      <w:r w:rsidRPr="005B4AED">
        <w:rPr>
          <w:rFonts w:ascii="Times New Roman" w:hAnsi="Times New Roman" w:cs="Times New Roman"/>
          <w:sz w:val="16"/>
          <w:szCs w:val="16"/>
        </w:rPr>
        <w:t>Яркина</w:t>
      </w:r>
      <w:proofErr w:type="spellEnd"/>
      <w:r w:rsidRPr="005B4AED">
        <w:rPr>
          <w:rFonts w:ascii="Times New Roman" w:hAnsi="Times New Roman" w:cs="Times New Roman"/>
          <w:sz w:val="16"/>
          <w:szCs w:val="16"/>
        </w:rPr>
        <w:t xml:space="preserve"> Ж.</w:t>
      </w:r>
      <w:proofErr w:type="gramStart"/>
      <w:r w:rsidRPr="005B4AED">
        <w:rPr>
          <w:rFonts w:ascii="Times New Roman" w:hAnsi="Times New Roman" w:cs="Times New Roman"/>
          <w:sz w:val="16"/>
          <w:szCs w:val="16"/>
        </w:rPr>
        <w:t>В</w:t>
      </w:r>
      <w:proofErr w:type="gramEnd"/>
    </w:p>
    <w:p w:rsidR="003D566E" w:rsidRPr="005B4AED" w:rsidRDefault="003D566E" w:rsidP="003D566E">
      <w:pPr>
        <w:tabs>
          <w:tab w:val="left" w:pos="5670"/>
        </w:tabs>
        <w:spacing w:after="0" w:line="240" w:lineRule="auto"/>
        <w:contextualSpacing/>
        <w:rPr>
          <w:rFonts w:ascii="Times New Roman" w:hAnsi="Times New Roman" w:cs="Times New Roman"/>
        </w:rPr>
        <w:sectPr w:rsidR="003D566E" w:rsidRPr="005B4AED" w:rsidSect="00021C7D">
          <w:footerReference w:type="even" r:id="rId10"/>
          <w:footerReference w:type="default" r:id="rId11"/>
          <w:pgSz w:w="11906" w:h="16838" w:code="9"/>
          <w:pgMar w:top="1134" w:right="567" w:bottom="1134" w:left="1701" w:header="709" w:footer="709" w:gutter="0"/>
          <w:cols w:space="708"/>
          <w:docGrid w:linePitch="360"/>
        </w:sectPr>
      </w:pPr>
      <w:r>
        <w:rPr>
          <w:rFonts w:ascii="Times New Roman" w:hAnsi="Times New Roman" w:cs="Times New Roman"/>
          <w:sz w:val="16"/>
          <w:szCs w:val="16"/>
        </w:rPr>
        <w:t>6-00-44</w:t>
      </w:r>
    </w:p>
    <w:p w:rsidR="0012314A" w:rsidRPr="00D07540" w:rsidRDefault="0012314A" w:rsidP="0012314A">
      <w:pPr>
        <w:tabs>
          <w:tab w:val="left" w:pos="5670"/>
          <w:tab w:val="left" w:pos="1063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6F29">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006643C1">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006643C1">
        <w:rPr>
          <w:rFonts w:ascii="Times New Roman" w:hAnsi="Times New Roman" w:cs="Times New Roman"/>
          <w:sz w:val="24"/>
          <w:szCs w:val="24"/>
        </w:rPr>
        <w:t>Приложение</w:t>
      </w:r>
      <w:r w:rsidRPr="00D07540">
        <w:rPr>
          <w:rFonts w:ascii="Times New Roman" w:hAnsi="Times New Roman" w:cs="Times New Roman"/>
          <w:sz w:val="24"/>
          <w:szCs w:val="24"/>
        </w:rPr>
        <w:t xml:space="preserve"> </w:t>
      </w:r>
    </w:p>
    <w:p w:rsidR="0012314A" w:rsidRPr="00D07540" w:rsidRDefault="0012314A" w:rsidP="0012314A">
      <w:pPr>
        <w:spacing w:after="0" w:line="240" w:lineRule="auto"/>
        <w:contextualSpacing/>
        <w:rPr>
          <w:rFonts w:ascii="Times New Roman" w:hAnsi="Times New Roman" w:cs="Times New Roman"/>
          <w:sz w:val="24"/>
          <w:szCs w:val="24"/>
        </w:rPr>
      </w:pPr>
      <w:r w:rsidRPr="00D07540">
        <w:rPr>
          <w:rFonts w:ascii="Times New Roman" w:hAnsi="Times New Roman" w:cs="Times New Roman"/>
          <w:sz w:val="24"/>
          <w:szCs w:val="24"/>
        </w:rPr>
        <w:t xml:space="preserve">                                                                                                                                             </w:t>
      </w:r>
      <w:r w:rsidR="00376F29">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Pr="00D07540">
        <w:rPr>
          <w:rFonts w:ascii="Times New Roman" w:hAnsi="Times New Roman" w:cs="Times New Roman"/>
          <w:sz w:val="24"/>
          <w:szCs w:val="24"/>
        </w:rPr>
        <w:t xml:space="preserve"> к распоряжению администрации</w:t>
      </w:r>
    </w:p>
    <w:p w:rsidR="0012314A" w:rsidRPr="00D07540" w:rsidRDefault="0012314A" w:rsidP="0012314A">
      <w:pPr>
        <w:tabs>
          <w:tab w:val="left" w:pos="4335"/>
          <w:tab w:val="left" w:pos="5130"/>
        </w:tabs>
        <w:spacing w:after="0" w:line="240" w:lineRule="auto"/>
        <w:contextualSpacing/>
        <w:rPr>
          <w:rFonts w:ascii="Times New Roman" w:hAnsi="Times New Roman" w:cs="Times New Roman"/>
          <w:sz w:val="24"/>
          <w:szCs w:val="24"/>
        </w:rPr>
      </w:pPr>
      <w:r w:rsidRPr="00D07540">
        <w:rPr>
          <w:rFonts w:ascii="Times New Roman" w:hAnsi="Times New Roman" w:cs="Times New Roman"/>
          <w:sz w:val="24"/>
          <w:szCs w:val="24"/>
        </w:rPr>
        <w:tab/>
        <w:t xml:space="preserve">                                 </w:t>
      </w:r>
      <w:r w:rsidR="00376F29">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00376F29">
        <w:rPr>
          <w:rFonts w:ascii="Times New Roman" w:hAnsi="Times New Roman" w:cs="Times New Roman"/>
          <w:sz w:val="24"/>
          <w:szCs w:val="24"/>
        </w:rPr>
        <w:t xml:space="preserve"> </w:t>
      </w:r>
      <w:r w:rsidR="006643C1">
        <w:rPr>
          <w:rFonts w:ascii="Times New Roman" w:hAnsi="Times New Roman" w:cs="Times New Roman"/>
          <w:sz w:val="24"/>
          <w:szCs w:val="24"/>
        </w:rPr>
        <w:t xml:space="preserve"> </w:t>
      </w:r>
      <w:r w:rsidRPr="00D07540">
        <w:rPr>
          <w:rFonts w:ascii="Times New Roman" w:hAnsi="Times New Roman" w:cs="Times New Roman"/>
          <w:sz w:val="24"/>
          <w:szCs w:val="24"/>
        </w:rPr>
        <w:t>Заволжского муниципального района</w:t>
      </w:r>
    </w:p>
    <w:p w:rsidR="000A5660" w:rsidRDefault="0012314A" w:rsidP="0078316E">
      <w:pPr>
        <w:tabs>
          <w:tab w:val="left" w:pos="9781"/>
          <w:tab w:val="left" w:pos="10065"/>
        </w:tabs>
        <w:spacing w:after="0" w:line="240" w:lineRule="auto"/>
        <w:contextualSpacing/>
        <w:rPr>
          <w:rFonts w:ascii="Times New Roman" w:hAnsi="Times New Roman" w:cs="Times New Roman"/>
          <w:sz w:val="24"/>
          <w:szCs w:val="24"/>
        </w:rPr>
      </w:pPr>
      <w:r w:rsidRPr="000C69D2">
        <w:rPr>
          <w:rFonts w:ascii="Times New Roman" w:hAnsi="Times New Roman" w:cs="Times New Roman"/>
          <w:sz w:val="24"/>
          <w:szCs w:val="24"/>
        </w:rPr>
        <w:t xml:space="preserve">                                                                                                                                            </w:t>
      </w:r>
      <w:r w:rsidR="0078316E">
        <w:rPr>
          <w:rFonts w:ascii="Times New Roman" w:hAnsi="Times New Roman" w:cs="Times New Roman"/>
          <w:sz w:val="24"/>
          <w:szCs w:val="24"/>
        </w:rPr>
        <w:t xml:space="preserve">                        </w:t>
      </w:r>
      <w:r w:rsidR="006643C1">
        <w:rPr>
          <w:rFonts w:ascii="Times New Roman" w:hAnsi="Times New Roman" w:cs="Times New Roman"/>
          <w:sz w:val="24"/>
          <w:szCs w:val="24"/>
        </w:rPr>
        <w:t xml:space="preserve"> </w:t>
      </w:r>
      <w:r w:rsidRPr="000C69D2">
        <w:rPr>
          <w:rFonts w:ascii="Times New Roman" w:hAnsi="Times New Roman" w:cs="Times New Roman"/>
          <w:sz w:val="24"/>
          <w:szCs w:val="24"/>
        </w:rPr>
        <w:t xml:space="preserve">от </w:t>
      </w:r>
      <w:r w:rsidR="002D4179">
        <w:rPr>
          <w:rFonts w:ascii="Times New Roman" w:hAnsi="Times New Roman" w:cs="Times New Roman"/>
          <w:sz w:val="24"/>
          <w:szCs w:val="24"/>
        </w:rPr>
        <w:t xml:space="preserve"> </w:t>
      </w:r>
      <w:r w:rsidR="0004341D">
        <w:rPr>
          <w:rFonts w:ascii="Times New Roman" w:hAnsi="Times New Roman" w:cs="Times New Roman"/>
          <w:sz w:val="24"/>
          <w:szCs w:val="24"/>
        </w:rPr>
        <w:t xml:space="preserve"> </w:t>
      </w:r>
      <w:r w:rsidR="00F33918">
        <w:rPr>
          <w:rFonts w:ascii="Times New Roman" w:hAnsi="Times New Roman" w:cs="Times New Roman"/>
          <w:sz w:val="24"/>
          <w:szCs w:val="24"/>
        </w:rPr>
        <w:t>30.04.2026</w:t>
      </w:r>
      <w:r w:rsidR="0004341D">
        <w:rPr>
          <w:rFonts w:ascii="Times New Roman" w:hAnsi="Times New Roman" w:cs="Times New Roman"/>
          <w:sz w:val="24"/>
          <w:szCs w:val="24"/>
        </w:rPr>
        <w:t xml:space="preserve">                   </w:t>
      </w:r>
      <w:r w:rsidR="00F33918">
        <w:rPr>
          <w:rFonts w:ascii="Times New Roman" w:hAnsi="Times New Roman" w:cs="Times New Roman"/>
          <w:sz w:val="24"/>
          <w:szCs w:val="24"/>
        </w:rPr>
        <w:t xml:space="preserve">          </w:t>
      </w:r>
      <w:bookmarkStart w:id="0" w:name="_GoBack"/>
      <w:bookmarkEnd w:id="0"/>
      <w:r w:rsidR="00B21B92">
        <w:rPr>
          <w:rFonts w:ascii="Times New Roman" w:hAnsi="Times New Roman" w:cs="Times New Roman"/>
          <w:sz w:val="24"/>
          <w:szCs w:val="24"/>
        </w:rPr>
        <w:t xml:space="preserve"> </w:t>
      </w:r>
      <w:r w:rsidR="000A5660">
        <w:rPr>
          <w:rFonts w:ascii="Times New Roman" w:hAnsi="Times New Roman" w:cs="Times New Roman"/>
          <w:sz w:val="24"/>
          <w:szCs w:val="24"/>
        </w:rPr>
        <w:t>№</w:t>
      </w:r>
      <w:r w:rsidR="00E737D5">
        <w:rPr>
          <w:rFonts w:ascii="Times New Roman" w:hAnsi="Times New Roman" w:cs="Times New Roman"/>
          <w:sz w:val="24"/>
          <w:szCs w:val="24"/>
        </w:rPr>
        <w:t xml:space="preserve"> </w:t>
      </w:r>
      <w:r w:rsidR="00B21B92">
        <w:rPr>
          <w:rFonts w:ascii="Times New Roman" w:hAnsi="Times New Roman" w:cs="Times New Roman"/>
          <w:sz w:val="24"/>
          <w:szCs w:val="24"/>
        </w:rPr>
        <w:t xml:space="preserve"> </w:t>
      </w:r>
      <w:r w:rsidR="00F33918">
        <w:rPr>
          <w:rFonts w:ascii="Times New Roman" w:hAnsi="Times New Roman" w:cs="Times New Roman"/>
          <w:sz w:val="24"/>
          <w:szCs w:val="24"/>
        </w:rPr>
        <w:t>190</w:t>
      </w:r>
      <w:r w:rsidR="003B2744">
        <w:rPr>
          <w:rFonts w:ascii="Times New Roman" w:hAnsi="Times New Roman" w:cs="Times New Roman"/>
          <w:sz w:val="24"/>
          <w:szCs w:val="24"/>
        </w:rPr>
        <w:t xml:space="preserve"> </w:t>
      </w:r>
      <w:r w:rsidR="00C46511">
        <w:rPr>
          <w:rFonts w:ascii="Times New Roman" w:hAnsi="Times New Roman" w:cs="Times New Roman"/>
          <w:sz w:val="24"/>
          <w:szCs w:val="24"/>
        </w:rPr>
        <w:t>-</w:t>
      </w:r>
      <w:proofErr w:type="gramStart"/>
      <w:r w:rsidR="00C46511">
        <w:rPr>
          <w:rFonts w:ascii="Times New Roman" w:hAnsi="Times New Roman" w:cs="Times New Roman"/>
          <w:sz w:val="24"/>
          <w:szCs w:val="24"/>
        </w:rPr>
        <w:t>р</w:t>
      </w:r>
      <w:proofErr w:type="gramEnd"/>
      <w:r w:rsidR="00E737D5">
        <w:rPr>
          <w:rFonts w:ascii="Times New Roman" w:hAnsi="Times New Roman" w:cs="Times New Roman"/>
          <w:sz w:val="24"/>
          <w:szCs w:val="24"/>
        </w:rPr>
        <w:t xml:space="preserve"> </w:t>
      </w:r>
    </w:p>
    <w:p w:rsidR="0012314A" w:rsidRPr="00444E38" w:rsidRDefault="00E737D5" w:rsidP="00444E38">
      <w:pPr>
        <w:tabs>
          <w:tab w:val="left" w:pos="9781"/>
          <w:tab w:val="left" w:pos="10065"/>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77995">
        <w:rPr>
          <w:rFonts w:ascii="Times New Roman" w:hAnsi="Times New Roman" w:cs="Times New Roman"/>
          <w:sz w:val="24"/>
          <w:szCs w:val="24"/>
        </w:rPr>
        <w:t xml:space="preserve"> </w:t>
      </w:r>
    </w:p>
    <w:p w:rsidR="00EE07FB" w:rsidRDefault="0012314A" w:rsidP="00444E38">
      <w:pPr>
        <w:spacing w:after="0" w:line="240" w:lineRule="auto"/>
        <w:jc w:val="center"/>
        <w:rPr>
          <w:rFonts w:ascii="Times New Roman" w:hAnsi="Times New Roman" w:cs="Times New Roman"/>
          <w:b/>
          <w:sz w:val="28"/>
          <w:szCs w:val="28"/>
        </w:rPr>
      </w:pPr>
      <w:r w:rsidRPr="00016BA4">
        <w:rPr>
          <w:rFonts w:ascii="Times New Roman" w:hAnsi="Times New Roman" w:cs="Times New Roman"/>
          <w:b/>
          <w:sz w:val="28"/>
          <w:szCs w:val="28"/>
        </w:rPr>
        <w:t xml:space="preserve">Отчет об исполнении бюджета Заволжского муниципального района за </w:t>
      </w:r>
      <w:r w:rsidR="00B21B92">
        <w:rPr>
          <w:rFonts w:ascii="Times New Roman" w:hAnsi="Times New Roman" w:cs="Times New Roman"/>
          <w:b/>
          <w:sz w:val="28"/>
          <w:szCs w:val="28"/>
        </w:rPr>
        <w:t xml:space="preserve"> </w:t>
      </w:r>
      <w:r w:rsidR="00974450">
        <w:rPr>
          <w:rFonts w:ascii="Times New Roman" w:hAnsi="Times New Roman" w:cs="Times New Roman"/>
          <w:b/>
          <w:sz w:val="28"/>
          <w:szCs w:val="28"/>
        </w:rPr>
        <w:t>1</w:t>
      </w:r>
      <w:r w:rsidR="00634F1F">
        <w:rPr>
          <w:rFonts w:ascii="Times New Roman" w:hAnsi="Times New Roman" w:cs="Times New Roman"/>
          <w:b/>
          <w:sz w:val="28"/>
          <w:szCs w:val="28"/>
        </w:rPr>
        <w:t xml:space="preserve"> </w:t>
      </w:r>
      <w:r w:rsidR="00974450">
        <w:rPr>
          <w:rFonts w:ascii="Times New Roman" w:hAnsi="Times New Roman" w:cs="Times New Roman"/>
          <w:b/>
          <w:sz w:val="28"/>
          <w:szCs w:val="28"/>
        </w:rPr>
        <w:t>квартал</w:t>
      </w:r>
      <w:r w:rsidR="006D5B33">
        <w:rPr>
          <w:rFonts w:ascii="Times New Roman" w:hAnsi="Times New Roman" w:cs="Times New Roman"/>
          <w:b/>
          <w:sz w:val="28"/>
          <w:szCs w:val="28"/>
        </w:rPr>
        <w:t xml:space="preserve"> </w:t>
      </w:r>
      <w:r w:rsidR="00915176">
        <w:rPr>
          <w:rFonts w:ascii="Times New Roman" w:hAnsi="Times New Roman" w:cs="Times New Roman"/>
          <w:b/>
          <w:sz w:val="28"/>
          <w:szCs w:val="28"/>
        </w:rPr>
        <w:t>20</w:t>
      </w:r>
      <w:r w:rsidR="00A028A2">
        <w:rPr>
          <w:rFonts w:ascii="Times New Roman" w:hAnsi="Times New Roman" w:cs="Times New Roman"/>
          <w:b/>
          <w:sz w:val="28"/>
          <w:szCs w:val="28"/>
        </w:rPr>
        <w:t>2</w:t>
      </w:r>
      <w:r w:rsidR="00974450">
        <w:rPr>
          <w:rFonts w:ascii="Times New Roman" w:hAnsi="Times New Roman" w:cs="Times New Roman"/>
          <w:b/>
          <w:sz w:val="28"/>
          <w:szCs w:val="28"/>
        </w:rPr>
        <w:t>6</w:t>
      </w:r>
      <w:r w:rsidR="00915176">
        <w:rPr>
          <w:rFonts w:ascii="Times New Roman" w:hAnsi="Times New Roman" w:cs="Times New Roman"/>
          <w:b/>
          <w:sz w:val="28"/>
          <w:szCs w:val="28"/>
        </w:rPr>
        <w:t xml:space="preserve"> года</w:t>
      </w:r>
    </w:p>
    <w:p w:rsidR="00FA279D" w:rsidRPr="001502B6" w:rsidRDefault="00FA279D" w:rsidP="00EE07FB">
      <w:pPr>
        <w:spacing w:line="240" w:lineRule="auto"/>
        <w:contextualSpacing/>
        <w:rPr>
          <w:rFonts w:ascii="Times New Roman" w:hAnsi="Times New Roman" w:cs="Times New Roman"/>
        </w:rPr>
      </w:pPr>
    </w:p>
    <w:p w:rsidR="00D84295" w:rsidRDefault="00FA279D" w:rsidP="00D84295">
      <w:pPr>
        <w:spacing w:line="240" w:lineRule="auto"/>
        <w:contextualSpacing/>
        <w:jc w:val="center"/>
        <w:rPr>
          <w:rFonts w:ascii="Times New Roman" w:hAnsi="Times New Roman" w:cs="Times New Roman"/>
          <w:b/>
        </w:rPr>
      </w:pPr>
      <w:r w:rsidRPr="0078316E">
        <w:rPr>
          <w:rFonts w:ascii="Times New Roman" w:hAnsi="Times New Roman" w:cs="Times New Roman"/>
          <w:b/>
        </w:rPr>
        <w:t>1.ДОХОДЫ</w:t>
      </w:r>
    </w:p>
    <w:tbl>
      <w:tblPr>
        <w:tblW w:w="14773" w:type="dxa"/>
        <w:tblInd w:w="93" w:type="dxa"/>
        <w:tblLook w:val="04A0" w:firstRow="1" w:lastRow="0" w:firstColumn="1" w:lastColumn="0" w:noHBand="0" w:noVBand="1"/>
      </w:tblPr>
      <w:tblGrid>
        <w:gridCol w:w="5260"/>
        <w:gridCol w:w="913"/>
        <w:gridCol w:w="2994"/>
        <w:gridCol w:w="1904"/>
        <w:gridCol w:w="1843"/>
        <w:gridCol w:w="1859"/>
      </w:tblGrid>
      <w:tr w:rsidR="00974450" w:rsidRPr="002913CF" w:rsidTr="00B637C2">
        <w:trPr>
          <w:trHeight w:val="276"/>
        </w:trPr>
        <w:tc>
          <w:tcPr>
            <w:tcW w:w="52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именование показателя</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Код строки</w:t>
            </w:r>
          </w:p>
        </w:tc>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Код дохода по бюджетной классификации</w:t>
            </w:r>
          </w:p>
        </w:tc>
        <w:tc>
          <w:tcPr>
            <w:tcW w:w="19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Утвержденные бюджетные назначе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Исполнено</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еисполненные назначения</w:t>
            </w:r>
          </w:p>
        </w:tc>
      </w:tr>
      <w:tr w:rsidR="00974450" w:rsidRPr="002913CF" w:rsidTr="00B637C2">
        <w:trPr>
          <w:trHeight w:val="276"/>
        </w:trPr>
        <w:tc>
          <w:tcPr>
            <w:tcW w:w="5260" w:type="dxa"/>
            <w:vMerge/>
            <w:tcBorders>
              <w:top w:val="single" w:sz="4" w:space="0" w:color="000000"/>
              <w:left w:val="single" w:sz="4" w:space="0" w:color="000000"/>
              <w:bottom w:val="single" w:sz="4" w:space="0" w:color="000000"/>
              <w:right w:val="single" w:sz="4" w:space="0" w:color="000000"/>
            </w:tcBorders>
            <w:vAlign w:val="center"/>
            <w:hideMark/>
          </w:tcPr>
          <w:p w:rsidR="00974450" w:rsidRPr="002913CF" w:rsidRDefault="00974450" w:rsidP="00974450">
            <w:pPr>
              <w:spacing w:after="0" w:line="240" w:lineRule="auto"/>
              <w:rPr>
                <w:rFonts w:ascii="Times New Roman" w:eastAsia="Times New Roman" w:hAnsi="Times New Roman" w:cs="Times New Roman"/>
                <w:color w:val="000000"/>
                <w:sz w:val="24"/>
                <w:szCs w:val="24"/>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974450" w:rsidRPr="002913CF" w:rsidRDefault="00974450" w:rsidP="00974450">
            <w:pPr>
              <w:spacing w:after="0" w:line="240" w:lineRule="auto"/>
              <w:rPr>
                <w:rFonts w:ascii="Times New Roman" w:eastAsia="Times New Roman" w:hAnsi="Times New Roman" w:cs="Times New Roman"/>
                <w:color w:val="000000"/>
                <w:sz w:val="24"/>
                <w:szCs w:val="24"/>
              </w:rPr>
            </w:pPr>
          </w:p>
        </w:tc>
        <w:tc>
          <w:tcPr>
            <w:tcW w:w="2994" w:type="dxa"/>
            <w:vMerge/>
            <w:tcBorders>
              <w:top w:val="single" w:sz="4" w:space="0" w:color="000000"/>
              <w:left w:val="single" w:sz="4" w:space="0" w:color="000000"/>
              <w:bottom w:val="single" w:sz="4" w:space="0" w:color="000000"/>
              <w:right w:val="single" w:sz="4" w:space="0" w:color="000000"/>
            </w:tcBorders>
            <w:vAlign w:val="center"/>
            <w:hideMark/>
          </w:tcPr>
          <w:p w:rsidR="00974450" w:rsidRPr="002913CF" w:rsidRDefault="00974450" w:rsidP="00974450">
            <w:pPr>
              <w:spacing w:after="0" w:line="240" w:lineRule="auto"/>
              <w:rPr>
                <w:rFonts w:ascii="Times New Roman" w:eastAsia="Times New Roman" w:hAnsi="Times New Roman" w:cs="Times New Roman"/>
                <w:color w:val="000000"/>
                <w:sz w:val="24"/>
                <w:szCs w:val="24"/>
              </w:rPr>
            </w:pPr>
          </w:p>
        </w:tc>
        <w:tc>
          <w:tcPr>
            <w:tcW w:w="1904" w:type="dxa"/>
            <w:vMerge/>
            <w:tcBorders>
              <w:top w:val="single" w:sz="4" w:space="0" w:color="000000"/>
              <w:left w:val="single" w:sz="4" w:space="0" w:color="000000"/>
              <w:bottom w:val="single" w:sz="4" w:space="0" w:color="000000"/>
              <w:right w:val="single" w:sz="4" w:space="0" w:color="000000"/>
            </w:tcBorders>
            <w:vAlign w:val="center"/>
            <w:hideMark/>
          </w:tcPr>
          <w:p w:rsidR="00974450" w:rsidRPr="002913CF" w:rsidRDefault="00974450" w:rsidP="00974450">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74450" w:rsidRPr="002913CF" w:rsidRDefault="00974450" w:rsidP="00974450">
            <w:pPr>
              <w:spacing w:after="0" w:line="240" w:lineRule="auto"/>
              <w:rPr>
                <w:rFonts w:ascii="Times New Roman" w:eastAsia="Times New Roman" w:hAnsi="Times New Roman" w:cs="Times New Roman"/>
                <w:color w:val="000000"/>
                <w:sz w:val="24"/>
                <w:szCs w:val="24"/>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974450" w:rsidRPr="002913CF" w:rsidRDefault="00974450" w:rsidP="00974450">
            <w:pPr>
              <w:spacing w:after="0" w:line="240" w:lineRule="auto"/>
              <w:rPr>
                <w:rFonts w:ascii="Times New Roman" w:eastAsia="Times New Roman" w:hAnsi="Times New Roman" w:cs="Times New Roman"/>
                <w:color w:val="000000"/>
                <w:sz w:val="24"/>
                <w:szCs w:val="24"/>
              </w:rPr>
            </w:pPr>
          </w:p>
        </w:tc>
      </w:tr>
      <w:tr w:rsidR="00974450" w:rsidRPr="002913CF" w:rsidTr="00B637C2">
        <w:trPr>
          <w:trHeight w:val="285"/>
        </w:trPr>
        <w:tc>
          <w:tcPr>
            <w:tcW w:w="5260" w:type="dxa"/>
            <w:vMerge/>
            <w:tcBorders>
              <w:top w:val="single" w:sz="4" w:space="0" w:color="000000"/>
              <w:left w:val="single" w:sz="4" w:space="0" w:color="000000"/>
              <w:bottom w:val="single" w:sz="4" w:space="0" w:color="000000"/>
              <w:right w:val="single" w:sz="4" w:space="0" w:color="000000"/>
            </w:tcBorders>
            <w:vAlign w:val="center"/>
            <w:hideMark/>
          </w:tcPr>
          <w:p w:rsidR="00974450" w:rsidRPr="002913CF" w:rsidRDefault="00974450" w:rsidP="00974450">
            <w:pPr>
              <w:spacing w:after="0" w:line="240" w:lineRule="auto"/>
              <w:rPr>
                <w:rFonts w:ascii="Times New Roman" w:eastAsia="Times New Roman" w:hAnsi="Times New Roman" w:cs="Times New Roman"/>
                <w:color w:val="000000"/>
                <w:sz w:val="24"/>
                <w:szCs w:val="24"/>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974450" w:rsidRPr="002913CF" w:rsidRDefault="00974450" w:rsidP="00974450">
            <w:pPr>
              <w:spacing w:after="0" w:line="240" w:lineRule="auto"/>
              <w:rPr>
                <w:rFonts w:ascii="Times New Roman" w:eastAsia="Times New Roman" w:hAnsi="Times New Roman" w:cs="Times New Roman"/>
                <w:color w:val="000000"/>
                <w:sz w:val="24"/>
                <w:szCs w:val="24"/>
              </w:rPr>
            </w:pPr>
          </w:p>
        </w:tc>
        <w:tc>
          <w:tcPr>
            <w:tcW w:w="2994" w:type="dxa"/>
            <w:vMerge/>
            <w:tcBorders>
              <w:top w:val="single" w:sz="4" w:space="0" w:color="000000"/>
              <w:left w:val="single" w:sz="4" w:space="0" w:color="000000"/>
              <w:bottom w:val="single" w:sz="4" w:space="0" w:color="000000"/>
              <w:right w:val="single" w:sz="4" w:space="0" w:color="000000"/>
            </w:tcBorders>
            <w:vAlign w:val="center"/>
            <w:hideMark/>
          </w:tcPr>
          <w:p w:rsidR="00974450" w:rsidRPr="002913CF" w:rsidRDefault="00974450" w:rsidP="00974450">
            <w:pPr>
              <w:spacing w:after="0" w:line="240" w:lineRule="auto"/>
              <w:rPr>
                <w:rFonts w:ascii="Times New Roman" w:eastAsia="Times New Roman" w:hAnsi="Times New Roman" w:cs="Times New Roman"/>
                <w:color w:val="000000"/>
                <w:sz w:val="24"/>
                <w:szCs w:val="24"/>
              </w:rPr>
            </w:pPr>
          </w:p>
        </w:tc>
        <w:tc>
          <w:tcPr>
            <w:tcW w:w="1904" w:type="dxa"/>
            <w:vMerge/>
            <w:tcBorders>
              <w:top w:val="single" w:sz="4" w:space="0" w:color="000000"/>
              <w:left w:val="single" w:sz="4" w:space="0" w:color="000000"/>
              <w:bottom w:val="single" w:sz="4" w:space="0" w:color="000000"/>
              <w:right w:val="single" w:sz="4" w:space="0" w:color="000000"/>
            </w:tcBorders>
            <w:vAlign w:val="center"/>
            <w:hideMark/>
          </w:tcPr>
          <w:p w:rsidR="00974450" w:rsidRPr="002913CF" w:rsidRDefault="00974450" w:rsidP="00974450">
            <w:pPr>
              <w:spacing w:after="0" w:line="240" w:lineRule="auto"/>
              <w:rPr>
                <w:rFonts w:ascii="Times New Roman" w:eastAsia="Times New Roman" w:hAnsi="Times New Roman" w:cs="Times New Roman"/>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74450" w:rsidRPr="002913CF" w:rsidRDefault="00974450" w:rsidP="00974450">
            <w:pPr>
              <w:spacing w:after="0" w:line="240" w:lineRule="auto"/>
              <w:rPr>
                <w:rFonts w:ascii="Times New Roman" w:eastAsia="Times New Roman" w:hAnsi="Times New Roman" w:cs="Times New Roman"/>
                <w:color w:val="000000"/>
                <w:sz w:val="24"/>
                <w:szCs w:val="24"/>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974450" w:rsidRPr="002913CF" w:rsidRDefault="00974450" w:rsidP="00974450">
            <w:pPr>
              <w:spacing w:after="0" w:line="240" w:lineRule="auto"/>
              <w:rPr>
                <w:rFonts w:ascii="Times New Roman" w:eastAsia="Times New Roman" w:hAnsi="Times New Roman" w:cs="Times New Roman"/>
                <w:color w:val="000000"/>
                <w:sz w:val="24"/>
                <w:szCs w:val="24"/>
              </w:rPr>
            </w:pPr>
          </w:p>
        </w:tc>
      </w:tr>
      <w:tr w:rsidR="00974450" w:rsidRPr="002913CF" w:rsidTr="00B637C2">
        <w:trPr>
          <w:trHeight w:val="285"/>
        </w:trPr>
        <w:tc>
          <w:tcPr>
            <w:tcW w:w="5260" w:type="dxa"/>
            <w:tcBorders>
              <w:top w:val="nil"/>
              <w:left w:val="single" w:sz="4" w:space="0" w:color="000000"/>
              <w:bottom w:val="single" w:sz="4" w:space="0" w:color="000000"/>
              <w:right w:val="single" w:sz="4" w:space="0" w:color="000000"/>
            </w:tcBorders>
            <w:shd w:val="clear" w:color="auto" w:fill="auto"/>
            <w:noWrap/>
            <w:vAlign w:val="center"/>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w:t>
            </w:r>
          </w:p>
        </w:tc>
        <w:tc>
          <w:tcPr>
            <w:tcW w:w="913" w:type="dxa"/>
            <w:tcBorders>
              <w:top w:val="nil"/>
              <w:left w:val="nil"/>
              <w:bottom w:val="single" w:sz="8" w:space="0" w:color="000000"/>
              <w:right w:val="single" w:sz="4" w:space="0" w:color="000000"/>
            </w:tcBorders>
            <w:shd w:val="clear" w:color="auto" w:fill="auto"/>
            <w:noWrap/>
            <w:vAlign w:val="center"/>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w:t>
            </w:r>
          </w:p>
        </w:tc>
        <w:tc>
          <w:tcPr>
            <w:tcW w:w="2994" w:type="dxa"/>
            <w:tcBorders>
              <w:top w:val="nil"/>
              <w:left w:val="nil"/>
              <w:bottom w:val="single" w:sz="8" w:space="0" w:color="000000"/>
              <w:right w:val="single" w:sz="4" w:space="0" w:color="000000"/>
            </w:tcBorders>
            <w:shd w:val="clear" w:color="auto" w:fill="auto"/>
            <w:noWrap/>
            <w:vAlign w:val="center"/>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w:t>
            </w:r>
          </w:p>
        </w:tc>
        <w:tc>
          <w:tcPr>
            <w:tcW w:w="1904" w:type="dxa"/>
            <w:tcBorders>
              <w:top w:val="nil"/>
              <w:left w:val="nil"/>
              <w:bottom w:val="single" w:sz="8" w:space="0" w:color="000000"/>
              <w:right w:val="single" w:sz="4" w:space="0" w:color="000000"/>
            </w:tcBorders>
            <w:shd w:val="clear" w:color="auto" w:fill="auto"/>
            <w:noWrap/>
            <w:vAlign w:val="center"/>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w:t>
            </w:r>
          </w:p>
        </w:tc>
        <w:tc>
          <w:tcPr>
            <w:tcW w:w="1843" w:type="dxa"/>
            <w:tcBorders>
              <w:top w:val="nil"/>
              <w:left w:val="nil"/>
              <w:bottom w:val="single" w:sz="8" w:space="0" w:color="000000"/>
              <w:right w:val="single" w:sz="4" w:space="0" w:color="000000"/>
            </w:tcBorders>
            <w:shd w:val="clear" w:color="auto" w:fill="auto"/>
            <w:noWrap/>
            <w:vAlign w:val="center"/>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w:t>
            </w:r>
          </w:p>
        </w:tc>
        <w:tc>
          <w:tcPr>
            <w:tcW w:w="1859" w:type="dxa"/>
            <w:tcBorders>
              <w:top w:val="nil"/>
              <w:left w:val="nil"/>
              <w:bottom w:val="single" w:sz="8" w:space="0" w:color="000000"/>
              <w:right w:val="single" w:sz="4" w:space="0" w:color="000000"/>
            </w:tcBorders>
            <w:shd w:val="clear" w:color="auto" w:fill="auto"/>
            <w:noWrap/>
            <w:vAlign w:val="center"/>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бюджета - всего</w:t>
            </w:r>
          </w:p>
        </w:tc>
        <w:tc>
          <w:tcPr>
            <w:tcW w:w="913" w:type="dxa"/>
            <w:tcBorders>
              <w:top w:val="nil"/>
              <w:left w:val="nil"/>
              <w:bottom w:val="single" w:sz="4" w:space="0" w:color="000000"/>
              <w:right w:val="single" w:sz="4" w:space="0" w:color="000000"/>
            </w:tcBorders>
            <w:shd w:val="clear" w:color="auto" w:fill="auto"/>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x</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76 445 089,44</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23 259 700,41</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53 185 389,03</w:t>
            </w:r>
          </w:p>
        </w:tc>
      </w:tr>
      <w:tr w:rsidR="00974450" w:rsidRPr="002913CF" w:rsidTr="00B637C2">
        <w:trPr>
          <w:trHeight w:val="23"/>
        </w:trPr>
        <w:tc>
          <w:tcPr>
            <w:tcW w:w="5260" w:type="dxa"/>
            <w:tcBorders>
              <w:top w:val="nil"/>
              <w:left w:val="single" w:sz="4" w:space="0" w:color="000000"/>
              <w:bottom w:val="nil"/>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в том числе:</w:t>
            </w:r>
          </w:p>
        </w:tc>
        <w:tc>
          <w:tcPr>
            <w:tcW w:w="913" w:type="dxa"/>
            <w:tcBorders>
              <w:top w:val="nil"/>
              <w:left w:val="nil"/>
              <w:bottom w:val="nil"/>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 </w:t>
            </w:r>
          </w:p>
        </w:tc>
        <w:tc>
          <w:tcPr>
            <w:tcW w:w="2994" w:type="dxa"/>
            <w:tcBorders>
              <w:top w:val="nil"/>
              <w:left w:val="nil"/>
              <w:bottom w:val="nil"/>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 </w:t>
            </w:r>
          </w:p>
        </w:tc>
        <w:tc>
          <w:tcPr>
            <w:tcW w:w="1904" w:type="dxa"/>
            <w:tcBorders>
              <w:top w:val="nil"/>
              <w:left w:val="nil"/>
              <w:bottom w:val="nil"/>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p>
        </w:tc>
        <w:tc>
          <w:tcPr>
            <w:tcW w:w="1859" w:type="dxa"/>
            <w:tcBorders>
              <w:top w:val="nil"/>
              <w:left w:val="nil"/>
              <w:bottom w:val="nil"/>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ЛОГОВЫЕ И НЕНАЛОГОВЫЕ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23 1 00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2 102,19</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951,3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7 150,81</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ШТРАФЫ. САНКЦИИ, ВОЗМЕЩЕНИЕ УЩЕРБ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23 1 16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2 102,19</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951,3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7 150,81</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23 1 16 01000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2 102,19</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951,3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7 150,81</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23 1 16 01050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7 334,53</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451,3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4 883,15</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23 1 16 01053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7 334,53</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451,3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4 883,15</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 xml:space="preserve">Административные штрафы, установленные </w:t>
            </w:r>
            <w:r w:rsidRPr="002913CF">
              <w:rPr>
                <w:rFonts w:ascii="Times New Roman" w:eastAsia="Times New Roman" w:hAnsi="Times New Roman" w:cs="Times New Roman"/>
                <w:color w:val="000000"/>
                <w:sz w:val="24"/>
                <w:szCs w:val="24"/>
              </w:rPr>
              <w:lastRenderedPageBreak/>
              <w:t>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23 1 16 01060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735,17</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735,1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23 1 16 01063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735,17</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735,1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23 1 16 01070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215,97</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215,9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23 1 16 01073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215,97</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215,9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23 1 16 01190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117,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17,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 xml:space="preserve">Административные штрафы, установленные </w:t>
            </w:r>
            <w:r w:rsidRPr="002913CF">
              <w:rPr>
                <w:rFonts w:ascii="Times New Roman" w:eastAsia="Times New Roman" w:hAnsi="Times New Roman" w:cs="Times New Roman"/>
                <w:color w:val="000000"/>
                <w:sz w:val="24"/>
                <w:szCs w:val="24"/>
              </w:rPr>
              <w:lastRenderedPageBreak/>
              <w:t>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23 1 16 01193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117,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17,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23 1 16 01200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 699,52</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0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 699,52</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23 1 16 01203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 699,52</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0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 699,52</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ЛОГОВЫЕ И НЕНАЛОГОВЫЕ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34 1 00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7 340,1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ШТРАФЫ. САНКЦИИ, ВОЗМЕЩЕНИЕ УЩЕРБ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34 1 16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7 340,1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латежи, уплачиваемые в целях возмещения вред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34 1 16 11000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7 340,1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w:t>
            </w:r>
            <w:r w:rsidRPr="002913CF">
              <w:rPr>
                <w:rFonts w:ascii="Times New Roman" w:eastAsia="Times New Roman" w:hAnsi="Times New Roman" w:cs="Times New Roman"/>
                <w:color w:val="000000"/>
                <w:sz w:val="24"/>
                <w:szCs w:val="24"/>
              </w:rPr>
              <w:lastRenderedPageBreak/>
              <w:t>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w:t>
            </w:r>
            <w:proofErr w:type="gramEnd"/>
            <w:r w:rsidRPr="002913CF">
              <w:rPr>
                <w:rFonts w:ascii="Times New Roman" w:eastAsia="Times New Roman" w:hAnsi="Times New Roman" w:cs="Times New Roman"/>
                <w:color w:val="000000"/>
                <w:sz w:val="24"/>
                <w:szCs w:val="24"/>
              </w:rPr>
              <w:t xml:space="preserve"> объектам охоты и рыболовства и среде их обитания), подлежащие зачислению в бюджет муниципального образования</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34 1 16 11050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7 340,1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НАЛОГОВЫЕ И НЕНАЛОГОВЫЕ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00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34 225,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2 509,16</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01 715,84</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ШТРАФЫ. САНКЦИИ, ВОЗМЕЩЕНИЕ УЩЕРБ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34 225,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2 509,16</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01 715,84</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1000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34 225,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2 509,16</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01 715,84</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1050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45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5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5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1053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45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5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5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1060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4 245,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 5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2 745,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 xml:space="preserve">Административные штрафы, установленные </w:t>
            </w:r>
            <w:r w:rsidRPr="002913CF">
              <w:rPr>
                <w:rFonts w:ascii="Times New Roman" w:eastAsia="Times New Roman" w:hAnsi="Times New Roman" w:cs="Times New Roman"/>
                <w:color w:val="000000"/>
                <w:sz w:val="24"/>
                <w:szCs w:val="24"/>
              </w:rPr>
              <w:lastRenderedPageBreak/>
              <w:t>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1063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4 245,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 5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2 745,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1070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4 345,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5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 845,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1073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4 345,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5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 845,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1080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3 75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3 75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w:t>
            </w:r>
            <w:r w:rsidRPr="002913CF">
              <w:rPr>
                <w:rFonts w:ascii="Times New Roman" w:eastAsia="Times New Roman" w:hAnsi="Times New Roman" w:cs="Times New Roman"/>
                <w:color w:val="000000"/>
                <w:sz w:val="24"/>
                <w:szCs w:val="24"/>
              </w:rPr>
              <w:lastRenderedPageBreak/>
              <w:t>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1083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3 75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3 75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1140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5 505,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5 005,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1143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5 505,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5 005,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1150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3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3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w:t>
            </w:r>
            <w:r w:rsidRPr="002913CF">
              <w:rPr>
                <w:rFonts w:ascii="Times New Roman" w:eastAsia="Times New Roman" w:hAnsi="Times New Roman" w:cs="Times New Roman"/>
                <w:color w:val="000000"/>
                <w:sz w:val="24"/>
                <w:szCs w:val="24"/>
              </w:rPr>
              <w:lastRenderedPageBreak/>
              <w:t>Федерации), налагаемые мировыми судьями, комиссиями по делам несовершеннолетних и защите их прав</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1153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3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3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1170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 87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43,9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 226,0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1173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 87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43,9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 226,0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1190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 8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 80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1193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 8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 80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w:t>
            </w:r>
            <w:r w:rsidRPr="002913CF">
              <w:rPr>
                <w:rFonts w:ascii="Times New Roman" w:eastAsia="Times New Roman" w:hAnsi="Times New Roman" w:cs="Times New Roman"/>
                <w:color w:val="000000"/>
                <w:sz w:val="24"/>
                <w:szCs w:val="24"/>
              </w:rPr>
              <w:lastRenderedPageBreak/>
              <w:t>посягающие на общественный порядок и общественную безопасность</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1200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0 93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5 865,2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5 064,7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42 1 16 01203 01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0 93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5 865,2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5 064,7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ЛОГОВЫЕ И НЕНАЛОГОВЫЕ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00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8 989 587,98</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166 484,55</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4 869 168,45</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1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633 361,98</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761 408,56</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876 510,09</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1 05000 00 0000 12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109 730,31</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575 851,67</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538 435,31</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1 05010 00 0000 12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27 445,77</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69 575,9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57 869,8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w:t>
            </w:r>
            <w:r w:rsidRPr="002913CF">
              <w:rPr>
                <w:rFonts w:ascii="Times New Roman" w:eastAsia="Times New Roman" w:hAnsi="Times New Roman" w:cs="Times New Roman"/>
                <w:color w:val="000000"/>
                <w:sz w:val="24"/>
                <w:szCs w:val="24"/>
              </w:rPr>
              <w:lastRenderedPageBreak/>
              <w:t>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1 05013 05 0123 12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171 591,18</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152 766,1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018 825,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ные доходы от собственности)</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1 05013 05 0129 12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556,67</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1 05013 13 0000 12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27 445,77</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69 575,9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57 869,8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1 05020 00 0000 12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6 853,4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1 872,9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4 980,4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w:t>
            </w:r>
            <w:r w:rsidRPr="002913CF">
              <w:rPr>
                <w:rFonts w:ascii="Times New Roman" w:eastAsia="Times New Roman" w:hAnsi="Times New Roman" w:cs="Times New Roman"/>
                <w:color w:val="000000"/>
                <w:sz w:val="24"/>
                <w:szCs w:val="24"/>
              </w:rPr>
              <w:lastRenderedPageBreak/>
              <w:t>учреждений)</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1 05025 05 0000 12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6 853,4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1 872,9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4 980,4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734534"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00021C7D">
              <w:rPr>
                <w:rFonts w:ascii="Times New Roman" w:eastAsia="Times New Roman" w:hAnsi="Times New Roman" w:cs="Times New Roman"/>
                <w:color w:val="000000"/>
                <w:sz w:val="24"/>
                <w:szCs w:val="24"/>
              </w:rPr>
              <w:t xml:space="preserve"> </w:t>
            </w:r>
            <w:r w:rsidRPr="002913CF">
              <w:rPr>
                <w:rFonts w:ascii="Times New Roman" w:eastAsia="Times New Roman" w:hAnsi="Times New Roman" w:cs="Times New Roman"/>
                <w:color w:val="000000"/>
                <w:sz w:val="24"/>
                <w:szCs w:val="24"/>
              </w:rPr>
              <w:t>(платежи при пользовании природными ресурсами)</w:t>
            </w:r>
            <w:r w:rsidR="00974450" w:rsidRPr="002913CF">
              <w:rPr>
                <w:rFonts w:ascii="Times New Roman" w:eastAsia="Times New Roman" w:hAnsi="Times New Roman" w:cs="Times New Roman"/>
                <w:color w:val="000000"/>
                <w:sz w:val="24"/>
                <w:szCs w:val="24"/>
              </w:rPr>
              <w:t xml:space="preserve"> </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1 05025 05 0123 12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6 853,4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1 872,9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4 980,4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1 05070 00 0000 12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265 431,14</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344 402,84</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925 584,9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1 05075 05 0000 12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265 431,14</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344 402,84</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925 584,9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1 05075 05 0121 12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093 839,96</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7 079,99</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06 759,9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1 09000 00 0000 12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23 631,67</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5 556,89</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38 074,78</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0B37C9" w:rsidRDefault="000B37C9" w:rsidP="00021C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Pr>
                <w:rFonts w:ascii="Times New Roman" w:hAnsi="Times New Roman" w:cs="Times New Roman"/>
                <w:sz w:val="24"/>
                <w:szCs w:val="24"/>
              </w:rPr>
              <w:lastRenderedPageBreak/>
              <w:t>предприятий, в том числе казенных)</w:t>
            </w:r>
            <w:r w:rsidR="00974450" w:rsidRPr="002913CF">
              <w:rPr>
                <w:rFonts w:ascii="Times New Roman" w:eastAsia="Times New Roman" w:hAnsi="Times New Roman" w:cs="Times New Roman"/>
                <w:color w:val="000000"/>
                <w:sz w:val="24"/>
                <w:szCs w:val="24"/>
              </w:rPr>
              <w:t xml:space="preserve">  </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1 09040 00 0000 12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23 631,67</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5 556,89</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38 074,78</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1 09045 05 0000 12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23 631,67</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5 556,89</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38 074,78</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1 09045 05 0129 12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23 631,67</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5 556,89</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38 074,78</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ОКАЗАНИЯ ПЛАТНЫХ УСЛУГ И КОМПЕНСАЦИИ ЗАТРАТ ГОСУДАРСТВ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3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076 149,62</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67 653,2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8 496,44</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компенсации затрат государств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3 02000 00 0000 1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076 149,62</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67 653,2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8 496,44</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3 02060 00 0000 1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9 915,06</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418,62</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8 496,44</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3 02065 05 0000 1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9 915,06</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418,62</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8 496,44</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3 02065 05 0135 1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6 302,06</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418,62</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4 883,44</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муниципальных районо</w:t>
            </w:r>
            <w:proofErr w:type="gramStart"/>
            <w:r w:rsidRPr="002913CF">
              <w:rPr>
                <w:rFonts w:ascii="Times New Roman" w:eastAsia="Times New Roman" w:hAnsi="Times New Roman" w:cs="Times New Roman"/>
                <w:color w:val="000000"/>
                <w:sz w:val="24"/>
                <w:szCs w:val="24"/>
              </w:rPr>
              <w:t>в(</w:t>
            </w:r>
            <w:proofErr w:type="gramEnd"/>
            <w:r w:rsidRPr="002913CF">
              <w:rPr>
                <w:rFonts w:ascii="Times New Roman" w:eastAsia="Times New Roman" w:hAnsi="Times New Roman" w:cs="Times New Roman"/>
                <w:color w:val="000000"/>
                <w:sz w:val="24"/>
                <w:szCs w:val="24"/>
              </w:rPr>
              <w:t xml:space="preserve">доходы от возмещения затрат по содержанию имущества, находящегося в аренде Департамента сельского </w:t>
            </w:r>
            <w:r w:rsidRPr="002913CF">
              <w:rPr>
                <w:rFonts w:ascii="Times New Roman" w:eastAsia="Times New Roman" w:hAnsi="Times New Roman" w:cs="Times New Roman"/>
                <w:color w:val="000000"/>
                <w:sz w:val="24"/>
                <w:szCs w:val="24"/>
              </w:rPr>
              <w:lastRenderedPageBreak/>
              <w:t>хозяйства и продовольствия Ивановской област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3 02065 05 3135 1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3 613,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3 613,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Прочие доходы от компенсации затрат государств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3 02990 00 0000 1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66 234,56</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66 234,5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3 02995 05 0000 1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66 234,56</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66 234,5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рочие доходы от компенсации затрат бюджетов муниципальных районов (доходы от возврата дебиторской задолженности прошлых лет)</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3 02995 05 0136 1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66 234,56</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66 234,5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ПРОДАЖИ МАТЕРИАЛЬНЫХ И НЕМАТЕРИАЛЬНЫХ АКТИВ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4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1 169 390,42</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32 493,95</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0 778 404,8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4 02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6 689 521,67</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6 689 521,6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4 02050 05 0000 4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6 689 521,67</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6 689 521,6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2913CF">
              <w:rPr>
                <w:rFonts w:ascii="Times New Roman" w:eastAsia="Times New Roman" w:hAnsi="Times New Roman" w:cs="Times New Roman"/>
                <w:color w:val="000000"/>
                <w:sz w:val="24"/>
                <w:szCs w:val="24"/>
              </w:rPr>
              <w:lastRenderedPageBreak/>
              <w:t>в части реализации основных средств по указанному имуществу</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4 02053 05 0000 4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6 689 521,67</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6 689 521,6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4 02053 05 0172 4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6 689 521,67</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6 689 521,6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4 06000 00 0000 4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374 357,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5 122,52</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289 234,48</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4 06010 00 0000 4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449 02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4 298,52</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364 721,48</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4 06013 05 0000 4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779 002,92</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7 344,5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751 658,39</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4 06013 05 0172 4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779 002,92</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7 344,5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751 658,39</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4 06013 13 0000 4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70 017,08</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6 953,99</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13 063,09</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 xml:space="preserve">Доходы от продажи земельных участков, государственная собственность на которые </w:t>
            </w:r>
            <w:r w:rsidRPr="002913CF">
              <w:rPr>
                <w:rFonts w:ascii="Times New Roman" w:eastAsia="Times New Roman" w:hAnsi="Times New Roman" w:cs="Times New Roman"/>
                <w:color w:val="000000"/>
                <w:sz w:val="24"/>
                <w:szCs w:val="24"/>
              </w:rPr>
              <w:lastRenderedPageBreak/>
              <w:t>разграничена (за исключением земельных участков бюджетных и автономных учреждений)</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4 06020 00 0000 4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25 337,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24,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24 513,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4 06025 05 0000 4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25 337,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24,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24 513,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4 06025 05 0172 4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25 337,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24,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24 513,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0B37C9" w:rsidRDefault="000B37C9" w:rsidP="00021C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4 06300 00 0000 4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105 511,75</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47 371,4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99 648,65</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4 06310 00 0000 4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105 511,75</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47 371,4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99 648,65</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w:t>
            </w:r>
            <w:r w:rsidRPr="002913CF">
              <w:rPr>
                <w:rFonts w:ascii="Times New Roman" w:eastAsia="Times New Roman" w:hAnsi="Times New Roman" w:cs="Times New Roman"/>
                <w:color w:val="000000"/>
                <w:sz w:val="24"/>
                <w:szCs w:val="24"/>
              </w:rPr>
              <w:lastRenderedPageBreak/>
              <w:t>поселений и межселенных территорий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4 06313 05 0000 4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105 511,75</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05 863,1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99 648,65</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4 06313 05 0172 4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105 511,75</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05 863,1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99 648,65</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4 06313 13 0000 4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1 508,3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ШТРАФЫ. САНКЦИИ, ВОЗМЕЩЕНИЕ УЩЕРБ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6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0 685,96</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928,84</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5 757,12</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6 07000 00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991,2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28,84</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062,36</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 xml:space="preserve">Иные штрафы, неустойки, пени, уплаченные в соответствии с законом или договором в случае </w:t>
            </w:r>
            <w:r w:rsidRPr="002913CF">
              <w:rPr>
                <w:rFonts w:ascii="Times New Roman" w:eastAsia="Times New Roman" w:hAnsi="Times New Roman" w:cs="Times New Roman"/>
                <w:color w:val="000000"/>
                <w:sz w:val="24"/>
                <w:szCs w:val="24"/>
              </w:rPr>
              <w:lastRenderedPageBreak/>
              <w:t>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6 07090 00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991,2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28,84</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062,36</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6 07090 05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991,2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28,84</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062,36</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r w:rsidR="00B637C2">
              <w:rPr>
                <w:rFonts w:ascii="Times New Roman" w:eastAsia="Times New Roman" w:hAnsi="Times New Roman" w:cs="Times New Roman"/>
                <w:color w:val="000000"/>
                <w:sz w:val="24"/>
                <w:szCs w:val="24"/>
              </w:rPr>
              <w:t xml:space="preserve"> </w:t>
            </w:r>
            <w:r w:rsidRPr="002913CF">
              <w:rPr>
                <w:rFonts w:ascii="Times New Roman" w:eastAsia="Times New Roman" w:hAnsi="Times New Roman" w:cs="Times New Roman"/>
                <w:color w:val="000000"/>
                <w:sz w:val="24"/>
                <w:szCs w:val="24"/>
              </w:rPr>
              <w:t>(муниципальным казенным учреждением) муниципального района (пени по арендной плате за пользование земельными участкам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6 07090 05 3141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991,2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28,84</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062,36</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латежи в целях возмещения причиненного ущерба (убытк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6 10000 00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6 694,76</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0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694,76</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6 10030 05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6 016,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0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3 016,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w:t>
            </w:r>
            <w:r w:rsidRPr="002913CF">
              <w:rPr>
                <w:rFonts w:ascii="Times New Roman" w:eastAsia="Times New Roman" w:hAnsi="Times New Roman" w:cs="Times New Roman"/>
                <w:color w:val="000000"/>
                <w:sz w:val="24"/>
                <w:szCs w:val="24"/>
              </w:rPr>
              <w:lastRenderedPageBreak/>
              <w:t>унитарными предприятиям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6 10032 05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6 016,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0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3 016,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 (за исключением страховых возмещений</w:t>
            </w:r>
            <w:proofErr w:type="gramStart"/>
            <w:r w:rsidRPr="002913CF">
              <w:rPr>
                <w:rFonts w:ascii="Times New Roman" w:eastAsia="Times New Roman" w:hAnsi="Times New Roman" w:cs="Times New Roman"/>
                <w:color w:val="000000"/>
                <w:sz w:val="24"/>
                <w:szCs w:val="24"/>
              </w:rPr>
              <w:t>)д</w:t>
            </w:r>
            <w:proofErr w:type="gramEnd"/>
            <w:r w:rsidRPr="002913CF">
              <w:rPr>
                <w:rFonts w:ascii="Times New Roman" w:eastAsia="Times New Roman" w:hAnsi="Times New Roman" w:cs="Times New Roman"/>
                <w:color w:val="000000"/>
                <w:sz w:val="24"/>
                <w:szCs w:val="24"/>
              </w:rPr>
              <w:t>ля органов местного самоуправления)</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6 10032 05 0144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6 016,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0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3 016,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муниципального контракт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6 10060 00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0 678,76</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0 678,76</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913CF">
              <w:rPr>
                <w:rFonts w:ascii="Times New Roman" w:eastAsia="Times New Roman" w:hAnsi="Times New Roman" w:cs="Times New Roman"/>
                <w:color w:val="000000"/>
                <w:sz w:val="24"/>
                <w:szCs w:val="24"/>
              </w:rPr>
              <w:t xml:space="preserve"> фонд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6 10061 05 0000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0 678,76</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0 678,76</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латежи в целях возмещения убытков, причиненных уклонением от заключения муниципального контракт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1 16 10061 05 0141 14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0 678,76</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0 678,76</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БЕЗВОЗМЕЗДНЫЕ ПОСТУПЛЕНИЯ</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2 00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05 669,98</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05 669,9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0B37C9" w:rsidRDefault="000B37C9" w:rsidP="00021C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ХОДЫ БЮДЖЕТОВ БЮДЖЕТНОЙ СИСТЕМЫ РОССИЙСКОЙ ФЕДЕРАЦИИ ОТ </w:t>
            </w:r>
            <w:r>
              <w:rPr>
                <w:rFonts w:ascii="Times New Roman" w:hAnsi="Times New Roman" w:cs="Times New Roman"/>
                <w:sz w:val="24"/>
                <w:szCs w:val="24"/>
              </w:rPr>
              <w:lastRenderedPageBreak/>
              <w:t>ВОЗВРАТА ОСТАТКОВ СУБСИДИЙ, СУБВЕНЦИЙ И ИНЫХ МЕЖБЮДЖЕТНЫХ ТРАНСФЕРТОВ, ИМЕЮЩИХ ЦЕЛЕВОЕ НАЗНАЧЕНИЕ, ПРОШЛЫХ ЛЕТ</w:t>
            </w:r>
            <w:r w:rsidR="00974450" w:rsidRPr="002913CF">
              <w:rPr>
                <w:rFonts w:ascii="Times New Roman" w:eastAsia="Times New Roman" w:hAnsi="Times New Roman" w:cs="Times New Roman"/>
                <w:color w:val="000000"/>
                <w:sz w:val="24"/>
                <w:szCs w:val="24"/>
              </w:rPr>
              <w:t xml:space="preserve">  </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2 18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05 669,98</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05 669,9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2 18 00000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05 669,98</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05 669,9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2 18 00000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05 669,98</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05 669,9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бюджетов муниципальных районов от возврата организациями, индивидуальными предпринимателями, физическими лицами - производителями товаров, работ, услуг остатков субсидий прошлых лет</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2 18 05000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05 669,98</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05 669,9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бюджетов муниципальных районов от возврата бюджетными учреждениями остатков субсидий прошлых лет</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1 2 18 05010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05 669,98</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05 669,9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БЕЗВОЗМЕЗДНЫЕ ПОСТУПЛЕНИЯ</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0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50 410 641,02</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6 609 239,7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53 801 401,29</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56 568 977,51</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2 767 576,22</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53 801 401,29</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тации бюджетам бюджетной системы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10000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91 705 266,61</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7 926 314,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43 778 952,61</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 xml:space="preserve">Дотации на выравнивание бюджетной </w:t>
            </w:r>
            <w:r w:rsidRPr="002913CF">
              <w:rPr>
                <w:rFonts w:ascii="Times New Roman" w:eastAsia="Times New Roman" w:hAnsi="Times New Roman" w:cs="Times New Roman"/>
                <w:color w:val="000000"/>
                <w:sz w:val="24"/>
                <w:szCs w:val="24"/>
              </w:rPr>
              <w:lastRenderedPageBreak/>
              <w:t>обеспеч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15001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0 463 9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7 615 975,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2 847 925,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Дотации бюджетам муниципальных районов на выравнивание бюджетной обеспеченности из бюджета субъекта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15001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0 463 9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7 615 975,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2 847 925,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15009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1 241 366,61</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0 310 339,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0 931 027,61</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15009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1 241 366,61</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0 310 339,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0 931 027,61</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Субсидии бюджетам бюджетной системы Российской Федерации (межбюджетные субсид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20000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5 453 522,1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 796 501,9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8 657 020,12</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20041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111 138,61</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111 138,61</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20041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111 138,61</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111 138,61</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Субсидии бюджетам на софинансирование капитальных вложений в объекты муниципальной собств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20077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445 0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445 0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20077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445 0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445 0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 xml:space="preserve">Субсидии бюджетам на организацию </w:t>
            </w:r>
            <w:r w:rsidRPr="002913CF">
              <w:rPr>
                <w:rFonts w:ascii="Times New Roman" w:eastAsia="Times New Roman" w:hAnsi="Times New Roman" w:cs="Times New Roman"/>
                <w:color w:val="000000"/>
                <w:sz w:val="24"/>
                <w:szCs w:val="24"/>
              </w:rPr>
              <w:lastRenderedPageBreak/>
              <w:t>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25304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 641 062,4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016 457,2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624 605,1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25304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 641 062,4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016 457,2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624 605,1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Субсидии бюджетам на поддержку отрасли культуры</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25519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2 138,5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2 138,5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Субсидии бюджетам муниципальных районов на поддержку отрасли культуры</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25519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2 138,5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2 138,5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рочие субсид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29999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8 244 182,59</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35 044,75</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7 909 137,84</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рочие субсидии бюджетам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29999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8 244 182,59</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35 044,75</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7 909 137,84</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Субвенции бюджетам бюджетной системы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30000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66 106 034,1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2 913 950,7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33 192 083,32</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30024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2 021 872,85</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713 950,7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 307 922,0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30024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2 021 872,85</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713 950,7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 307 922,0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35082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798 696,33</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798 696,33</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 xml:space="preserve">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w:t>
            </w:r>
            <w:r w:rsidRPr="002913CF">
              <w:rPr>
                <w:rFonts w:ascii="Times New Roman" w:eastAsia="Times New Roman" w:hAnsi="Times New Roman" w:cs="Times New Roman"/>
                <w:color w:val="000000"/>
                <w:sz w:val="24"/>
                <w:szCs w:val="24"/>
              </w:rPr>
              <w:lastRenderedPageBreak/>
              <w:t>родителей, жилыми помещениям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35082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798 696,33</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798 696,33</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35120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3 652,42</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3 652,42</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35120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3 652,42</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3 652,42</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рочие субвен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39999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50 241 812,5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1 200 0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9 041 812,5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рочие субвенции бюджетам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39999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50 241 812,5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1 200 0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9 041 812,5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Иные межбюджетные трансферты</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40000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3 304 154,7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5 130 809,46</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8 173 345,24</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40014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4 236 702,33</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 107 725,32</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3 128 977,01</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40014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4 236 702,33</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 107 725,32</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3 128 977,01</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0B37C9" w:rsidRDefault="000B37C9" w:rsidP="00021C7D">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w:t>
            </w:r>
            <w:r>
              <w:rPr>
                <w:rFonts w:ascii="Times New Roman" w:hAnsi="Times New Roman" w:cs="Times New Roman"/>
                <w:sz w:val="24"/>
                <w:szCs w:val="24"/>
              </w:rPr>
              <w:lastRenderedPageBreak/>
              <w:t>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r w:rsidR="00974450" w:rsidRPr="002913CF">
              <w:rPr>
                <w:rFonts w:ascii="Times New Roman" w:eastAsia="Times New Roman" w:hAnsi="Times New Roman" w:cs="Times New Roman"/>
                <w:color w:val="000000"/>
                <w:sz w:val="24"/>
                <w:szCs w:val="24"/>
              </w:rPr>
              <w:t xml:space="preserve">  </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45050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24 96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55 212,11</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69 747,89</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lastRenderedPageBreak/>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45050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24 96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55 212,11</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69 747,89</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45179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487 956,24</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74 253,8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13 702,44</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45179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487 956,24</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74 253,8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913 702,44</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45303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 249 28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715 618,2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 533 661,7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45303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 249 28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715 618,2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 533 661,7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рочие межбюджетные трансферты, передаваемые бюджетам</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49999 00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705 256,13</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78 0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127 256,13</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рочие межбюджетные трансферты, передаваемые бюджетам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02 49999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705 256,13</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78 0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127 256,13</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19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 158 336,49</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 158 336,49</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 xml:space="preserve">Возврат остатков субсидий, субвенций и иных межбюджетных трансфертов, имеющих целевое назначение, прошлых лет из бюджетов </w:t>
            </w:r>
            <w:r w:rsidRPr="002913CF">
              <w:rPr>
                <w:rFonts w:ascii="Times New Roman" w:eastAsia="Times New Roman" w:hAnsi="Times New Roman" w:cs="Times New Roman"/>
                <w:color w:val="000000"/>
                <w:sz w:val="24"/>
                <w:szCs w:val="24"/>
              </w:rPr>
              <w:lastRenderedPageBreak/>
              <w:t>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19 00000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 158 336,49</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 158 336,49</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3 2 19 60010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 158 336,49</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 158 336,49</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ЛОГОВЫЕ И НЕНАЛОГОВЫЕ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6 1 00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 581 767,98</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582 263,41</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999 504,5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ОКАЗАНИЯ ПЛАТНЫХ УСЛУГ И КОМПЕНСАЦИИ ЗАТРАТ ГОСУДАРСТВ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6 1 13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 581 767,98</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582 263,41</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999 504,5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оказания платных услуг (работ)</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6 1 13 01000 00 0000 1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5 628,09</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4 55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1 078,09</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рочие доходы от оказания платных услуг (работ)</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6 1 13 01990 00 0000 1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5 628,09</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4 55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1 078,09</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рочие доходы от оказания платных услуг (работ) получателями средств бюджетов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6 1 13 01995 05 0000 1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5 628,09</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4 55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1 078,09</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компенсации затрат государств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6 1 13 02000 00 0000 1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 486 139,89</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547 713,41</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938 426,48</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рочие доходы от компенсации затрат государств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6 1 13 02990 00 0000 1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 486 139,89</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547 713,41</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938 426,48</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6 1 13 02995 05 0000 1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 486 139,89</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547 713,41</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938 426,48</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рочие доходы от компенсации затрат бюджетов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6 1 13 02995 05 0134 13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 486 139,89</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547 713,41</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938 426,48</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БЕЗВОЗМЕЗДНЫЕ ПОСТУПЛЕНИЯ</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6 2 00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17 250,22</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17 250,22</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РОЧИЕ БЕЗВОЗМЕЗДНЫЕ ПОСТУПЛЕНИЯ</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6 2 07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17 250,22</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17 250,22</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6 2 07 05000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17 250,22</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17 250,22</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Прочие безвозмездные поступления в бюджеты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6 2 07 05030 05 0000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17 250,22</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17 250,22</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Прочие безвозмездные поступления в бюджеты муниципальных районов (поступления текущего характера от иных резидентов (за исключением сектора государственного управления и организаций государственного сектора)</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06 2 07 05030 05 0155 15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17 250,22</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17 250,22</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ЛОГОВЫЕ И НЕНАЛОГОВЫЕ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0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7 063 845,07</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 931 242,1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9 323 364,31</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НАЛОГИ НА ПРИБЫЛЬ,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6 907 86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3 874 642,89</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4 220 625,21</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лог на доходы физических лиц</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200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6 907 86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3 874 642,89</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4 220 625,21</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за исключением доходов, в отношении которых исчисление и уплата налога осуществляются в</w:t>
            </w:r>
            <w:proofErr w:type="gramEnd"/>
            <w:r w:rsidRPr="002913CF">
              <w:rPr>
                <w:rFonts w:ascii="Times New Roman" w:eastAsia="Times New Roman" w:hAnsi="Times New Roman" w:cs="Times New Roman"/>
                <w:color w:val="000000"/>
                <w:sz w:val="24"/>
                <w:szCs w:val="24"/>
              </w:rPr>
              <w:t xml:space="preserve"> </w:t>
            </w:r>
            <w:proofErr w:type="gramStart"/>
            <w:r w:rsidRPr="002913CF">
              <w:rPr>
                <w:rFonts w:ascii="Times New Roman" w:eastAsia="Times New Roman" w:hAnsi="Times New Roman" w:cs="Times New Roman"/>
                <w:color w:val="000000"/>
                <w:sz w:val="24"/>
                <w:szCs w:val="24"/>
              </w:rPr>
              <w:t>соответствии со статьями 227, 227.1 и 228 Налогового кодекса Российской Федерации, доходов от долевого участия в организации, полученных физическим лицом - налоговым резидентом Российской Федерации в виде дивидендов, доходов, относящихся к налоговым базам, указанным в пунктах 6.1 и 6.2 статьи 210 Налогового кодекса Российской Федерации), а также налог на доходы физических лиц в отношении доходов от долевого участия в организации, полученных</w:t>
            </w:r>
            <w:proofErr w:type="gramEnd"/>
            <w:r w:rsidRPr="002913CF">
              <w:rPr>
                <w:rFonts w:ascii="Times New Roman" w:eastAsia="Times New Roman" w:hAnsi="Times New Roman" w:cs="Times New Roman"/>
                <w:color w:val="000000"/>
                <w:sz w:val="24"/>
                <w:szCs w:val="24"/>
              </w:rPr>
              <w:t xml:space="preserve"> физическим лицом, не являющимся налоговым резидентом Российской Федерации, в виде дивиденд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201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3 129 95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 456 660,3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3 673 289,62</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2010 01 1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9 456 660,3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w:t>
            </w:r>
            <w:proofErr w:type="gramEnd"/>
            <w:r w:rsidRPr="002913CF">
              <w:rPr>
                <w:rFonts w:ascii="Times New Roman" w:eastAsia="Times New Roman" w:hAnsi="Times New Roman" w:cs="Times New Roman"/>
                <w:color w:val="000000"/>
                <w:sz w:val="24"/>
                <w:szCs w:val="24"/>
              </w:rPr>
              <w:t xml:space="preserve"> в части суммы налога, не превышающей 312 тысяч рублей за налоговые периоды после 1 января 2025 год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202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73 0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13,3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72 686,7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2020 01 1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13,3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2913CF">
              <w:rPr>
                <w:rFonts w:ascii="Times New Roman" w:eastAsia="Times New Roman" w:hAnsi="Times New Roman" w:cs="Times New Roman"/>
                <w:color w:val="000000"/>
                <w:sz w:val="24"/>
                <w:szCs w:val="24"/>
              </w:rPr>
              <w:lastRenderedPageBreak/>
              <w:t>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w:t>
            </w:r>
            <w:proofErr w:type="gramEnd"/>
            <w:r w:rsidRPr="002913CF">
              <w:rPr>
                <w:rFonts w:ascii="Times New Roman" w:eastAsia="Times New Roman" w:hAnsi="Times New Roman" w:cs="Times New Roman"/>
                <w:color w:val="000000"/>
                <w:sz w:val="24"/>
                <w:szCs w:val="24"/>
              </w:rPr>
              <w:t xml:space="preserve"> не более 5 миллионов рублей)</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2021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2 0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2 00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2913CF">
              <w:rPr>
                <w:rFonts w:ascii="Times New Roman" w:eastAsia="Times New Roman" w:hAnsi="Times New Roman" w:cs="Times New Roman"/>
                <w:color w:val="000000"/>
                <w:sz w:val="24"/>
                <w:szCs w:val="24"/>
              </w:rPr>
              <w:t xml:space="preserve">, не </w:t>
            </w:r>
            <w:proofErr w:type="gramStart"/>
            <w:r w:rsidRPr="002913CF">
              <w:rPr>
                <w:rFonts w:ascii="Times New Roman" w:eastAsia="Times New Roman" w:hAnsi="Times New Roman" w:cs="Times New Roman"/>
                <w:color w:val="000000"/>
                <w:sz w:val="24"/>
                <w:szCs w:val="24"/>
              </w:rPr>
              <w:t>превышающей</w:t>
            </w:r>
            <w:proofErr w:type="gramEnd"/>
            <w:r w:rsidRPr="002913CF">
              <w:rPr>
                <w:rFonts w:ascii="Times New Roman" w:eastAsia="Times New Roman" w:hAnsi="Times New Roman" w:cs="Times New Roman"/>
                <w:color w:val="000000"/>
                <w:sz w:val="24"/>
                <w:szCs w:val="24"/>
              </w:rPr>
              <w:t xml:space="preserve"> 312 тысяч рублей за налоговые периоды после 1 января 2025 год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203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22 65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47 616,81</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75 033,19</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2030 01 1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40 694,31</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2030 01 3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 922,5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204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4 0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0 0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4 00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2040 01 1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0 0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налоговые периоды до 1 января 2025 года (за исключением доходов с сумм прибыли контролируемой иностранной компании, в том числе фиксированной прибыли контролируемой иностранной компании, доходов от долевого участия в организации, полученных физическим лицом - налоговым резидентом Российской Федерации</w:t>
            </w:r>
            <w:proofErr w:type="gramEnd"/>
            <w:r w:rsidRPr="002913CF">
              <w:rPr>
                <w:rFonts w:ascii="Times New Roman" w:eastAsia="Times New Roman" w:hAnsi="Times New Roman" w:cs="Times New Roman"/>
                <w:color w:val="000000"/>
                <w:sz w:val="24"/>
                <w:szCs w:val="24"/>
              </w:rPr>
              <w:t xml:space="preserve"> </w:t>
            </w:r>
            <w:proofErr w:type="gramStart"/>
            <w:r w:rsidRPr="002913CF">
              <w:rPr>
                <w:rFonts w:ascii="Times New Roman" w:eastAsia="Times New Roman" w:hAnsi="Times New Roman" w:cs="Times New Roman"/>
                <w:color w:val="000000"/>
                <w:sz w:val="24"/>
                <w:szCs w:val="24"/>
              </w:rPr>
              <w:t xml:space="preserve">в виде дивидендов), а также налог на доходы физических лиц в части суммы налога, превышающей 312 тысяч рублей, относящейся к </w:t>
            </w:r>
            <w:r w:rsidRPr="002913CF">
              <w:rPr>
                <w:rFonts w:ascii="Times New Roman" w:eastAsia="Times New Roman" w:hAnsi="Times New Roman" w:cs="Times New Roman"/>
                <w:color w:val="000000"/>
                <w:sz w:val="24"/>
                <w:szCs w:val="24"/>
              </w:rPr>
              <w:lastRenderedPageBreak/>
              <w:t>части налоговой базы, превышающей 2,4 миллиона рублей и составляющей не более 5 миллионов рублей, за налоговые периоды после 1 января 2025 года (за исключением налога на доходы физических лиц, уплачиваемого на основании налогового уведомления налогоплательщиками, для которых выполнено условие, предусмотренное</w:t>
            </w:r>
            <w:proofErr w:type="gramEnd"/>
            <w:r w:rsidRPr="002913CF">
              <w:rPr>
                <w:rFonts w:ascii="Times New Roman" w:eastAsia="Times New Roman" w:hAnsi="Times New Roman" w:cs="Times New Roman"/>
                <w:color w:val="000000"/>
                <w:sz w:val="24"/>
                <w:szCs w:val="24"/>
              </w:rPr>
              <w:t xml:space="preserve"> абзацем восьмым пункта 6 статьи 228 Налогового кодекса Российской Федерации,  доходов, относящихся к налоговым базам, указанным в пунктах 6, 6.1 и 6.2  статьи 210 Налогового кодекса Российской Федерац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208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69 68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6 064,3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43 615,7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2080 01 1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6 064,3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w:t>
            </w:r>
            <w:r w:rsidRPr="002913CF">
              <w:rPr>
                <w:rFonts w:ascii="Times New Roman" w:eastAsia="Times New Roman" w:hAnsi="Times New Roman" w:cs="Times New Roman"/>
                <w:color w:val="000000"/>
                <w:sz w:val="24"/>
                <w:szCs w:val="24"/>
              </w:rPr>
              <w:lastRenderedPageBreak/>
              <w:t>рублей за налоговые периоды после 1 января 2025 года)</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213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74 5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55 346,1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lastRenderedPageBreak/>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2130 01 1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55 346,1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214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842 08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744 0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2140 01 1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744 000,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221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642,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1 02210 01 1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642,0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 xml:space="preserve">НАЛОГИ НА ТОВАРЫ (РАБОТЫ, УСЛУГИ), </w:t>
            </w:r>
            <w:r w:rsidRPr="002913CF">
              <w:rPr>
                <w:rFonts w:ascii="Times New Roman" w:eastAsia="Times New Roman" w:hAnsi="Times New Roman" w:cs="Times New Roman"/>
                <w:color w:val="000000"/>
                <w:sz w:val="24"/>
                <w:szCs w:val="24"/>
              </w:rPr>
              <w:lastRenderedPageBreak/>
              <w:t>РЕАЛИЗУЕМЫЕ НА ТЕРРИТОРИИ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3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4 936 969,33</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272 450,34</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 664 518,99</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Акцизы по подакцизным товарам (продукции), производимым на территории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3 0200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4 936 969,33</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272 450,34</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1 664 518,99</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3 0223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 816 052,3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625 166,2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 190 886,1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3 02231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 816 052,3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625 166,2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 190 886,1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3 0224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8 177,43</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 359,86</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0 817,5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w:t>
            </w:r>
            <w:r w:rsidRPr="002913CF">
              <w:rPr>
                <w:rFonts w:ascii="Times New Roman" w:eastAsia="Times New Roman" w:hAnsi="Times New Roman" w:cs="Times New Roman"/>
                <w:color w:val="000000"/>
                <w:sz w:val="24"/>
                <w:szCs w:val="24"/>
              </w:rPr>
              <w:lastRenderedPageBreak/>
              <w:t>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3 02241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8 177,43</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 359,86</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0 817,5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3 0225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 560 273,7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800 398,0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759 875,62</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3 02251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 560 273,7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800 398,0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 759 875,62</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3 0226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77 534,1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60 473,8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17 060,3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2913CF">
              <w:rPr>
                <w:rFonts w:ascii="Times New Roman" w:eastAsia="Times New Roman" w:hAnsi="Times New Roman" w:cs="Times New Roman"/>
                <w:color w:val="000000"/>
                <w:sz w:val="24"/>
                <w:szCs w:val="24"/>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3 02261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77 534,1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60 473,8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17 060,3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НАЛОГИ НА СОВОКУПНЫЙ ДОХОД</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5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 887 015,74</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97 946,89</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8 392 422,09</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лог, взимаемый в связи с применением упрощенной системы налогообложения</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5 01000 00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 836 015,74</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82 651,22</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 153 364,52</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5 0101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503 254,25</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43 772,94</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259 481,31</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5 01011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503 254,25</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43 772,94</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259 481,31</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5 01011 01 1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43 399,46</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5 01011 01 3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73,4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5 0102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332 761,49</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38 878,2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893 883,21</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5 01021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3 332 761,49</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38 878,2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893 883,21</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 xml:space="preserve">Налог, взимаемый с налогоплательщиков, </w:t>
            </w:r>
            <w:r w:rsidRPr="002913CF">
              <w:rPr>
                <w:rFonts w:ascii="Times New Roman" w:eastAsia="Times New Roman" w:hAnsi="Times New Roman" w:cs="Times New Roman"/>
                <w:color w:val="000000"/>
                <w:sz w:val="24"/>
                <w:szCs w:val="24"/>
              </w:rPr>
              <w:lastRenderedPageBreak/>
              <w:t>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5 01021 01 1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38 169,64</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Налог, взимаемый с налогоплательщиков, выбравших в качестве объекта налогообложения доходы, уменьшенные на величину расходов (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5 01021 01 3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708,64</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Единый налог на вмененный доход для отдельных видов деятель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5 02000 02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532,34</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Единый налог на вмененный доход для отдельных видов деятельност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5 02010 02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532,34</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5 02010 02 1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 532,34</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Единый сельскохозяйственный налог</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5 0300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0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820,9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Единый сельскохозяйственный налог</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5 0301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0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820,9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5 03010 01 1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820,90</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5 04000 02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047 0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92 057,57</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239 057,5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 xml:space="preserve">Налог, взимаемый в связи с применением патентной системы налогообложения, зачисляемый </w:t>
            </w:r>
            <w:r w:rsidR="009D33F5">
              <w:rPr>
                <w:rFonts w:ascii="Times New Roman" w:eastAsia="Times New Roman" w:hAnsi="Times New Roman" w:cs="Times New Roman"/>
                <w:color w:val="000000"/>
                <w:sz w:val="24"/>
                <w:szCs w:val="24"/>
              </w:rPr>
              <w:t>в бюджеты муниципальных районов</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5 04020 02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047 0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92 057,57</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239 057,5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 xml:space="preserve">Налог, взимаемый в связи с применением </w:t>
            </w:r>
            <w:r w:rsidRPr="002913CF">
              <w:rPr>
                <w:rFonts w:ascii="Times New Roman" w:eastAsia="Times New Roman" w:hAnsi="Times New Roman" w:cs="Times New Roman"/>
                <w:color w:val="000000"/>
                <w:sz w:val="24"/>
                <w:szCs w:val="24"/>
              </w:rPr>
              <w:lastRenderedPageBreak/>
              <w:t>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5 04020 02 1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92 057,57</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lastRenderedPageBreak/>
              <w:t>НАЛОГИ, СБОРЫ И РЕГУЛЯРНЫЕ ПЛАТЕЖИ ЗА ПОЛЬЗОВАНИЕ ПРИРОДНЫМИ РЕСУРСАМ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7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63 0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9 077,75</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03 922,25</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лог на добычу полезных ископаемых</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7 0100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63 0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9 077,75</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03 922,25</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Налог на добычу общераспространенных полезных ископаемых</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7 0102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63 0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9 077,75</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03 922,25</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proofErr w:type="gramStart"/>
            <w:r w:rsidRPr="002913CF">
              <w:rPr>
                <w:rFonts w:ascii="Times New Roman" w:eastAsia="Times New Roman" w:hAnsi="Times New Roman" w:cs="Times New Roman"/>
                <w:color w:val="000000"/>
                <w:sz w:val="24"/>
                <w:szCs w:val="24"/>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7 01020 01 1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59 077,75</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ГОСУДАРСТВЕННАЯ ПОШЛИНА</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8 00000 00 0000 00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 069 0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227 124,2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841 875,7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Государственная пошлина по делам, рассматриваемым в судах общей юрисдикции, мировыми судьям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8 0300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 069 0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227 124,2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841 875,7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8 03010 01 000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6 069 00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227 124,23</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4 841 875,77</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Государственная пошлина по делам, рассматриваемым в арбитражных судах (государственная пошлина, уплачиваемая при обращении в суды)</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8 03010 01 105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 197 456,15</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74450" w:rsidRPr="002913CF" w:rsidTr="00B637C2">
        <w:trPr>
          <w:trHeight w:val="23"/>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974450" w:rsidRPr="002913CF" w:rsidRDefault="00974450" w:rsidP="00021C7D">
            <w:pPr>
              <w:spacing w:after="0" w:line="240" w:lineRule="auto"/>
              <w:jc w:val="both"/>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1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010</w:t>
            </w:r>
          </w:p>
        </w:tc>
        <w:tc>
          <w:tcPr>
            <w:tcW w:w="299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182 1 08 03010 01 1060 110</w:t>
            </w:r>
          </w:p>
        </w:tc>
        <w:tc>
          <w:tcPr>
            <w:tcW w:w="1904"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843"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sidRPr="002913CF">
              <w:rPr>
                <w:rFonts w:ascii="Times New Roman" w:eastAsia="Times New Roman" w:hAnsi="Times New Roman" w:cs="Times New Roman"/>
                <w:color w:val="000000"/>
                <w:sz w:val="24"/>
                <w:szCs w:val="24"/>
              </w:rPr>
              <w:t>29 668,08</w:t>
            </w:r>
          </w:p>
        </w:tc>
        <w:tc>
          <w:tcPr>
            <w:tcW w:w="1859" w:type="dxa"/>
            <w:tcBorders>
              <w:top w:val="nil"/>
              <w:left w:val="nil"/>
              <w:bottom w:val="single" w:sz="4" w:space="0" w:color="000000"/>
              <w:right w:val="single" w:sz="4" w:space="0" w:color="000000"/>
            </w:tcBorders>
            <w:shd w:val="clear" w:color="auto" w:fill="auto"/>
            <w:noWrap/>
            <w:vAlign w:val="bottom"/>
            <w:hideMark/>
          </w:tcPr>
          <w:p w:rsidR="00974450" w:rsidRPr="002913CF" w:rsidRDefault="00974450" w:rsidP="0097445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bl>
    <w:p w:rsidR="00143DA6" w:rsidRDefault="00143DA6" w:rsidP="00F56510">
      <w:pPr>
        <w:rPr>
          <w:rFonts w:ascii="Times New Roman" w:hAnsi="Times New Roman" w:cs="Times New Roman"/>
          <w:b/>
        </w:rPr>
      </w:pPr>
    </w:p>
    <w:p w:rsidR="009E3B51" w:rsidRDefault="00A16260" w:rsidP="00F56510">
      <w:pPr>
        <w:jc w:val="center"/>
        <w:rPr>
          <w:rFonts w:ascii="Times New Roman" w:hAnsi="Times New Roman" w:cs="Times New Roman"/>
          <w:b/>
          <w:sz w:val="24"/>
          <w:szCs w:val="24"/>
        </w:rPr>
      </w:pPr>
      <w:r w:rsidRPr="00444E38">
        <w:rPr>
          <w:rFonts w:ascii="Times New Roman" w:hAnsi="Times New Roman" w:cs="Times New Roman"/>
          <w:b/>
          <w:sz w:val="24"/>
          <w:szCs w:val="24"/>
        </w:rPr>
        <w:lastRenderedPageBreak/>
        <w:t>2.</w:t>
      </w:r>
      <w:r w:rsidR="0078316E" w:rsidRPr="00444E38">
        <w:rPr>
          <w:rFonts w:ascii="Times New Roman" w:hAnsi="Times New Roman" w:cs="Times New Roman"/>
          <w:b/>
          <w:sz w:val="24"/>
          <w:szCs w:val="24"/>
        </w:rPr>
        <w:t>РАСХОДЫ</w:t>
      </w:r>
    </w:p>
    <w:tbl>
      <w:tblPr>
        <w:tblW w:w="14758" w:type="dxa"/>
        <w:tblInd w:w="93" w:type="dxa"/>
        <w:shd w:val="clear" w:color="auto" w:fill="FFFFFF" w:themeFill="background1"/>
        <w:tblLayout w:type="fixed"/>
        <w:tblLook w:val="04A0" w:firstRow="1" w:lastRow="0" w:firstColumn="1" w:lastColumn="0" w:noHBand="0" w:noVBand="1"/>
      </w:tblPr>
      <w:tblGrid>
        <w:gridCol w:w="4977"/>
        <w:gridCol w:w="850"/>
        <w:gridCol w:w="3119"/>
        <w:gridCol w:w="1985"/>
        <w:gridCol w:w="1842"/>
        <w:gridCol w:w="1985"/>
      </w:tblGrid>
      <w:tr w:rsidR="002855D2" w:rsidRPr="002855D2" w:rsidTr="00B637C2">
        <w:trPr>
          <w:trHeight w:val="276"/>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Наименова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Код строки</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Код расхода по бюджетной классификации</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твержденные бюджетные назначения</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сполнено</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Неисполненные назначения</w:t>
            </w:r>
          </w:p>
        </w:tc>
      </w:tr>
      <w:tr w:rsidR="002855D2" w:rsidRPr="002855D2" w:rsidTr="00B637C2">
        <w:trPr>
          <w:trHeight w:val="276"/>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855D2" w:rsidRPr="002855D2" w:rsidRDefault="002855D2" w:rsidP="002855D2">
            <w:pPr>
              <w:spacing w:after="0" w:line="240" w:lineRule="auto"/>
              <w:rPr>
                <w:rFonts w:ascii="Times New Roman" w:eastAsia="Times New Roman" w:hAnsi="Times New Roman" w:cs="Times New Roman"/>
                <w:color w:val="000000"/>
                <w:sz w:val="24"/>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855D2" w:rsidRPr="002855D2" w:rsidRDefault="002855D2" w:rsidP="002855D2">
            <w:pPr>
              <w:spacing w:after="0" w:line="240" w:lineRule="auto"/>
              <w:rPr>
                <w:rFonts w:ascii="Times New Roman" w:eastAsia="Times New Roman" w:hAnsi="Times New Roman" w:cs="Times New Roman"/>
                <w:color w:val="00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855D2" w:rsidRPr="002855D2" w:rsidRDefault="002855D2" w:rsidP="002855D2">
            <w:pPr>
              <w:spacing w:after="0" w:line="240" w:lineRule="auto"/>
              <w:rPr>
                <w:rFonts w:ascii="Times New Roman" w:eastAsia="Times New Roman"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855D2" w:rsidRPr="002855D2" w:rsidRDefault="002855D2" w:rsidP="002855D2">
            <w:pPr>
              <w:spacing w:after="0" w:line="240" w:lineRule="auto"/>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855D2" w:rsidRPr="002855D2" w:rsidRDefault="002855D2" w:rsidP="002855D2">
            <w:pPr>
              <w:spacing w:after="0" w:line="240" w:lineRule="auto"/>
              <w:rPr>
                <w:rFonts w:ascii="Times New Roman" w:eastAsia="Times New Roman"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855D2" w:rsidRPr="002855D2" w:rsidRDefault="002855D2" w:rsidP="002855D2">
            <w:pPr>
              <w:spacing w:after="0" w:line="240" w:lineRule="auto"/>
              <w:rPr>
                <w:rFonts w:ascii="Times New Roman" w:eastAsia="Times New Roman" w:hAnsi="Times New Roman" w:cs="Times New Roman"/>
                <w:color w:val="000000"/>
                <w:sz w:val="24"/>
                <w:szCs w:val="24"/>
              </w:rPr>
            </w:pPr>
          </w:p>
        </w:tc>
      </w:tr>
      <w:tr w:rsidR="002855D2" w:rsidRPr="002855D2" w:rsidTr="00B637C2">
        <w:trPr>
          <w:trHeight w:val="276"/>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855D2" w:rsidRPr="002855D2" w:rsidRDefault="002855D2" w:rsidP="002855D2">
            <w:pPr>
              <w:spacing w:after="0" w:line="240" w:lineRule="auto"/>
              <w:rPr>
                <w:rFonts w:ascii="Times New Roman" w:eastAsia="Times New Roman" w:hAnsi="Times New Roman" w:cs="Times New Roman"/>
                <w:color w:val="000000"/>
                <w:sz w:val="24"/>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855D2" w:rsidRPr="002855D2" w:rsidRDefault="002855D2" w:rsidP="002855D2">
            <w:pPr>
              <w:spacing w:after="0" w:line="240" w:lineRule="auto"/>
              <w:rPr>
                <w:rFonts w:ascii="Times New Roman" w:eastAsia="Times New Roman" w:hAnsi="Times New Roman" w:cs="Times New Roman"/>
                <w:color w:val="000000"/>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855D2" w:rsidRPr="002855D2" w:rsidRDefault="002855D2" w:rsidP="002855D2">
            <w:pPr>
              <w:spacing w:after="0" w:line="240" w:lineRule="auto"/>
              <w:rPr>
                <w:rFonts w:ascii="Times New Roman" w:eastAsia="Times New Roman"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855D2" w:rsidRPr="002855D2" w:rsidRDefault="002855D2" w:rsidP="002855D2">
            <w:pPr>
              <w:spacing w:after="0" w:line="240" w:lineRule="auto"/>
              <w:rPr>
                <w:rFonts w:ascii="Times New Roman" w:eastAsia="Times New Roman" w:hAnsi="Times New Roman" w:cs="Times New Roman"/>
                <w:color w:val="000000"/>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855D2" w:rsidRPr="002855D2" w:rsidRDefault="002855D2" w:rsidP="002855D2">
            <w:pPr>
              <w:spacing w:after="0" w:line="240" w:lineRule="auto"/>
              <w:rPr>
                <w:rFonts w:ascii="Times New Roman" w:eastAsia="Times New Roman" w:hAnsi="Times New Roman" w:cs="Times New Roman"/>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855D2" w:rsidRPr="002855D2" w:rsidRDefault="002855D2" w:rsidP="002855D2">
            <w:pPr>
              <w:spacing w:after="0" w:line="240" w:lineRule="auto"/>
              <w:rPr>
                <w:rFonts w:ascii="Times New Roman" w:eastAsia="Times New Roman" w:hAnsi="Times New Roman" w:cs="Times New Roman"/>
                <w:color w:val="000000"/>
                <w:sz w:val="24"/>
                <w:szCs w:val="24"/>
              </w:rPr>
            </w:pPr>
          </w:p>
        </w:tc>
      </w:tr>
      <w:tr w:rsidR="002855D2" w:rsidRPr="002855D2" w:rsidTr="00B637C2">
        <w:trPr>
          <w:trHeight w:val="240"/>
        </w:trPr>
        <w:tc>
          <w:tcPr>
            <w:tcW w:w="4977"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w:t>
            </w:r>
          </w:p>
        </w:tc>
        <w:tc>
          <w:tcPr>
            <w:tcW w:w="850" w:type="dxa"/>
            <w:tcBorders>
              <w:top w:val="nil"/>
              <w:left w:val="nil"/>
              <w:bottom w:val="single" w:sz="8" w:space="0" w:color="000000"/>
              <w:right w:val="single" w:sz="4" w:space="0" w:color="000000"/>
            </w:tcBorders>
            <w:shd w:val="clear" w:color="auto" w:fill="FFFFFF" w:themeFill="background1"/>
            <w:noWrap/>
            <w:vAlign w:val="center"/>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w:t>
            </w:r>
          </w:p>
        </w:tc>
        <w:tc>
          <w:tcPr>
            <w:tcW w:w="3119" w:type="dxa"/>
            <w:tcBorders>
              <w:top w:val="nil"/>
              <w:left w:val="nil"/>
              <w:bottom w:val="single" w:sz="8" w:space="0" w:color="000000"/>
              <w:right w:val="single" w:sz="4" w:space="0" w:color="000000"/>
            </w:tcBorders>
            <w:shd w:val="clear" w:color="auto" w:fill="FFFFFF" w:themeFill="background1"/>
            <w:noWrap/>
            <w:vAlign w:val="center"/>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w:t>
            </w:r>
          </w:p>
        </w:tc>
        <w:tc>
          <w:tcPr>
            <w:tcW w:w="1985" w:type="dxa"/>
            <w:tcBorders>
              <w:top w:val="nil"/>
              <w:left w:val="nil"/>
              <w:bottom w:val="single" w:sz="8" w:space="0" w:color="000000"/>
              <w:right w:val="single" w:sz="4" w:space="0" w:color="000000"/>
            </w:tcBorders>
            <w:shd w:val="clear" w:color="auto" w:fill="FFFFFF" w:themeFill="background1"/>
            <w:noWrap/>
            <w:vAlign w:val="center"/>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w:t>
            </w:r>
          </w:p>
        </w:tc>
        <w:tc>
          <w:tcPr>
            <w:tcW w:w="1842" w:type="dxa"/>
            <w:tcBorders>
              <w:top w:val="nil"/>
              <w:left w:val="nil"/>
              <w:bottom w:val="single" w:sz="8" w:space="0" w:color="000000"/>
              <w:right w:val="single" w:sz="4" w:space="0" w:color="000000"/>
            </w:tcBorders>
            <w:shd w:val="clear" w:color="auto" w:fill="FFFFFF" w:themeFill="background1"/>
            <w:noWrap/>
            <w:vAlign w:val="center"/>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w:t>
            </w:r>
          </w:p>
        </w:tc>
        <w:tc>
          <w:tcPr>
            <w:tcW w:w="1985" w:type="dxa"/>
            <w:tcBorders>
              <w:top w:val="nil"/>
              <w:left w:val="nil"/>
              <w:bottom w:val="single" w:sz="8" w:space="0" w:color="000000"/>
              <w:right w:val="single" w:sz="4" w:space="0" w:color="000000"/>
            </w:tcBorders>
            <w:shd w:val="clear" w:color="auto" w:fill="FFFFFF" w:themeFill="background1"/>
            <w:noWrap/>
            <w:vAlign w:val="center"/>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бюджета - всего</w:t>
            </w:r>
          </w:p>
        </w:tc>
        <w:tc>
          <w:tcPr>
            <w:tcW w:w="850" w:type="dxa"/>
            <w:tcBorders>
              <w:top w:val="nil"/>
              <w:left w:val="nil"/>
              <w:bottom w:val="single" w:sz="4" w:space="0" w:color="000000"/>
              <w:right w:val="single" w:sz="4" w:space="0" w:color="000000"/>
            </w:tcBorders>
            <w:shd w:val="clear" w:color="auto" w:fill="FFFFFF" w:themeFill="background1"/>
            <w:noWrap/>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noWrap/>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x</w:t>
            </w:r>
          </w:p>
        </w:tc>
        <w:tc>
          <w:tcPr>
            <w:tcW w:w="1985" w:type="dxa"/>
            <w:tcBorders>
              <w:top w:val="nil"/>
              <w:left w:val="nil"/>
              <w:bottom w:val="single" w:sz="4" w:space="0" w:color="000000"/>
              <w:right w:val="single" w:sz="4" w:space="0" w:color="000000"/>
            </w:tcBorders>
            <w:shd w:val="clear" w:color="auto" w:fill="FFFFFF" w:themeFill="background1"/>
            <w:noWrap/>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29 165 183,94</w:t>
            </w:r>
          </w:p>
        </w:tc>
        <w:tc>
          <w:tcPr>
            <w:tcW w:w="1842" w:type="dxa"/>
            <w:tcBorders>
              <w:top w:val="nil"/>
              <w:left w:val="nil"/>
              <w:bottom w:val="single" w:sz="4" w:space="0" w:color="000000"/>
              <w:right w:val="single" w:sz="4" w:space="0" w:color="000000"/>
            </w:tcBorders>
            <w:shd w:val="clear" w:color="auto" w:fill="FFFFFF" w:themeFill="background1"/>
            <w:noWrap/>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29 202 213,65</w:t>
            </w:r>
          </w:p>
        </w:tc>
        <w:tc>
          <w:tcPr>
            <w:tcW w:w="1985" w:type="dxa"/>
            <w:tcBorders>
              <w:top w:val="nil"/>
              <w:left w:val="nil"/>
              <w:bottom w:val="single" w:sz="4" w:space="0" w:color="000000"/>
              <w:right w:val="single" w:sz="8" w:space="0" w:color="000000"/>
            </w:tcBorders>
            <w:shd w:val="clear" w:color="auto" w:fill="FFFFFF" w:themeFill="background1"/>
            <w:noWrap/>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9 962 970,29</w:t>
            </w:r>
          </w:p>
        </w:tc>
      </w:tr>
      <w:tr w:rsidR="002855D2" w:rsidRPr="002855D2" w:rsidTr="00FF43CA">
        <w:trPr>
          <w:trHeight w:val="23"/>
        </w:trPr>
        <w:tc>
          <w:tcPr>
            <w:tcW w:w="4977" w:type="dxa"/>
            <w:tcBorders>
              <w:top w:val="nil"/>
              <w:left w:val="single" w:sz="4" w:space="0" w:color="000000"/>
              <w:bottom w:val="nil"/>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в том числе:</w:t>
            </w:r>
          </w:p>
        </w:tc>
        <w:tc>
          <w:tcPr>
            <w:tcW w:w="850" w:type="dxa"/>
            <w:tcBorders>
              <w:top w:val="nil"/>
              <w:left w:val="nil"/>
              <w:bottom w:val="nil"/>
              <w:right w:val="single" w:sz="4" w:space="0" w:color="000000"/>
            </w:tcBorders>
            <w:shd w:val="clear" w:color="auto" w:fill="FFFFFF" w:themeFill="background1"/>
            <w:noWrap/>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w:t>
            </w:r>
          </w:p>
        </w:tc>
        <w:tc>
          <w:tcPr>
            <w:tcW w:w="3119" w:type="dxa"/>
            <w:tcBorders>
              <w:top w:val="nil"/>
              <w:left w:val="nil"/>
              <w:bottom w:val="nil"/>
              <w:right w:val="single" w:sz="4" w:space="0" w:color="000000"/>
            </w:tcBorders>
            <w:shd w:val="clear" w:color="auto" w:fill="FFFFFF" w:themeFill="background1"/>
            <w:noWrap/>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w:t>
            </w:r>
          </w:p>
        </w:tc>
        <w:tc>
          <w:tcPr>
            <w:tcW w:w="1985" w:type="dxa"/>
            <w:tcBorders>
              <w:top w:val="nil"/>
              <w:left w:val="nil"/>
              <w:bottom w:val="nil"/>
              <w:right w:val="single" w:sz="4" w:space="0" w:color="000000"/>
            </w:tcBorders>
            <w:shd w:val="clear" w:color="auto" w:fill="FFFFFF" w:themeFill="background1"/>
            <w:noWrap/>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p>
        </w:tc>
        <w:tc>
          <w:tcPr>
            <w:tcW w:w="1842" w:type="dxa"/>
            <w:tcBorders>
              <w:top w:val="nil"/>
              <w:left w:val="nil"/>
              <w:bottom w:val="nil"/>
              <w:right w:val="single" w:sz="4" w:space="0" w:color="000000"/>
            </w:tcBorders>
            <w:shd w:val="clear" w:color="auto" w:fill="FFFFFF" w:themeFill="background1"/>
            <w:noWrap/>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nil"/>
              <w:right w:val="single" w:sz="8" w:space="0" w:color="000000"/>
            </w:tcBorders>
            <w:shd w:val="clear" w:color="auto" w:fill="FFFFFF" w:themeFill="background1"/>
            <w:noWrap/>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беспечение деятельности Главы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2 12 2 01 0013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608 15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77 194,2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830 958,72</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2 12 2 01 00130 1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526 35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25 274,2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801 078,72</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2 12 2 01 00130 12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526 35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25 274,2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801 078,72</w:t>
            </w:r>
          </w:p>
        </w:tc>
      </w:tr>
      <w:tr w:rsidR="002855D2" w:rsidRPr="002855D2" w:rsidTr="00FF43CA">
        <w:trPr>
          <w:trHeight w:val="23"/>
        </w:trPr>
        <w:tc>
          <w:tcPr>
            <w:tcW w:w="4977" w:type="dxa"/>
            <w:tcBorders>
              <w:top w:val="single" w:sz="4" w:space="0" w:color="000000"/>
              <w:left w:val="single" w:sz="4" w:space="0" w:color="000000"/>
              <w:bottom w:val="single" w:sz="4" w:space="0" w:color="000000"/>
              <w:right w:val="single" w:sz="8" w:space="0" w:color="000000"/>
            </w:tcBorders>
            <w:shd w:val="clear" w:color="auto" w:fill="FFFFFF" w:themeFill="background1"/>
            <w:vAlign w:val="bottom"/>
            <w:hideMark/>
          </w:tcPr>
          <w:p w:rsidR="002855D2" w:rsidRPr="00982093" w:rsidRDefault="002855D2" w:rsidP="00FF43CA">
            <w:pPr>
              <w:spacing w:after="0" w:line="240" w:lineRule="auto"/>
              <w:jc w:val="both"/>
              <w:rPr>
                <w:rFonts w:ascii="Times New Roman" w:eastAsia="Times New Roman" w:hAnsi="Times New Roman" w:cs="Times New Roman"/>
                <w:color w:val="000000"/>
                <w:sz w:val="24"/>
                <w:szCs w:val="24"/>
              </w:rPr>
            </w:pPr>
            <w:r w:rsidRPr="00982093">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2 12 2 01 00130 12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820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60</w:t>
            </w:r>
            <w:r w:rsidR="009820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28,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37 143,6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982093"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23 284,32</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855D2" w:rsidRPr="00982093" w:rsidRDefault="002855D2" w:rsidP="00FF43CA">
            <w:pPr>
              <w:spacing w:after="0" w:line="240" w:lineRule="auto"/>
              <w:jc w:val="both"/>
              <w:rPr>
                <w:rFonts w:ascii="Times New Roman" w:eastAsia="Times New Roman" w:hAnsi="Times New Roman" w:cs="Times New Roman"/>
                <w:color w:val="000000"/>
                <w:sz w:val="24"/>
                <w:szCs w:val="24"/>
              </w:rPr>
            </w:pPr>
            <w:r w:rsidRPr="00982093">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2 12 2 01 00130 122</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r w:rsidR="009820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04,6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5 913,2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982093"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691,4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2855D2" w:rsidRPr="00982093" w:rsidRDefault="002855D2" w:rsidP="00FF43CA">
            <w:pPr>
              <w:spacing w:after="0" w:line="240" w:lineRule="auto"/>
              <w:jc w:val="both"/>
              <w:rPr>
                <w:rFonts w:ascii="Times New Roman" w:eastAsia="Times New Roman" w:hAnsi="Times New Roman" w:cs="Times New Roman"/>
                <w:color w:val="000000"/>
                <w:sz w:val="24"/>
                <w:szCs w:val="24"/>
              </w:rPr>
            </w:pPr>
            <w:r w:rsidRPr="00982093">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2 12 2 01 00130 129</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7</w:t>
            </w:r>
            <w:r w:rsidR="009820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20,4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62 217,4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982093"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 103,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2 12 2 01 0013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1 8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1 92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9 88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2 12 2 01 0013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1 8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1 92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9 88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E800D0" w:rsidRDefault="00C41825" w:rsidP="00FF43CA">
            <w:pPr>
              <w:spacing w:after="0" w:line="240" w:lineRule="auto"/>
              <w:jc w:val="both"/>
              <w:rPr>
                <w:rFonts w:ascii="Times New Roman" w:eastAsia="Times New Roman" w:hAnsi="Times New Roman" w:cs="Times New Roman"/>
                <w:color w:val="000000"/>
                <w:sz w:val="24"/>
                <w:szCs w:val="24"/>
              </w:rPr>
            </w:pPr>
            <w:r w:rsidRPr="00E800D0">
              <w:rPr>
                <w:rFonts w:ascii="Times New Roman" w:eastAsia="Times New Roman" w:hAnsi="Times New Roman" w:cs="Times New Roman"/>
                <w:color w:val="000000"/>
                <w:sz w:val="24"/>
                <w:szCs w:val="24"/>
              </w:rPr>
              <w:lastRenderedPageBreak/>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2 12 2 01 0013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1 8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1 92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9 88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существление полномочий по созданию и организации деятельности комиссии по делам несовершеннолетних и защите их пра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0 2 01 8036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86 145,46</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7 223,61</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28 921,85</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0 2 01 80360 1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59 074,8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6 001,96</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03 072,88</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0 2 01 80360 12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59 074,8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6 001,96</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03 072,88</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982093" w:rsidRDefault="002855D2" w:rsidP="00FF43CA">
            <w:pPr>
              <w:spacing w:after="0" w:line="240" w:lineRule="auto"/>
              <w:jc w:val="both"/>
              <w:rPr>
                <w:rFonts w:ascii="Times New Roman" w:eastAsia="Times New Roman" w:hAnsi="Times New Roman" w:cs="Times New Roman"/>
                <w:color w:val="000000"/>
                <w:sz w:val="24"/>
                <w:szCs w:val="24"/>
              </w:rPr>
            </w:pPr>
            <w:r w:rsidRPr="00982093">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0 2 01 80360 12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3</w:t>
            </w:r>
            <w:r w:rsidR="009820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6,86</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9 817,1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982093"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3 189,69</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982093" w:rsidRDefault="002855D2" w:rsidP="00FF43CA">
            <w:pPr>
              <w:spacing w:after="0" w:line="240" w:lineRule="auto"/>
              <w:jc w:val="both"/>
              <w:rPr>
                <w:rFonts w:ascii="Times New Roman" w:eastAsia="Times New Roman" w:hAnsi="Times New Roman" w:cs="Times New Roman"/>
                <w:color w:val="000000"/>
                <w:sz w:val="24"/>
                <w:szCs w:val="24"/>
              </w:rPr>
            </w:pPr>
            <w:r w:rsidRPr="00982093">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0 2 01 80360 129</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w:t>
            </w:r>
            <w:r w:rsidR="009820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67,98</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6 184,7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982093"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 883,19</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0 2 01 8036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 070,6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221,6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5 848,97</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0 2 01 8036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 070,6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221,6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5 848,97</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0 2 01 8036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B666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70,6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221,6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66640" w:rsidRPr="002855D2" w:rsidRDefault="00B66640" w:rsidP="00B6664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848,97</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беспечение деятельности администрации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2 2 01 0014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3 376 942,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 256 138,9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2 120 803,01</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2 2 01 00140 1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3 049 624,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 221 413,2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1 828 210,71</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2 2 01 00140 12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3 049 624,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 221 413,2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1 828 210,71</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B66640" w:rsidRDefault="002855D2" w:rsidP="00FF43CA">
            <w:pPr>
              <w:spacing w:after="0" w:line="240" w:lineRule="auto"/>
              <w:jc w:val="both"/>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2 2 01 00140 12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B666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95</w:t>
            </w:r>
            <w:r w:rsidR="00B666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11,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658 092,9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B6664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437 318,03</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B66640" w:rsidRDefault="002855D2" w:rsidP="00FF43CA">
            <w:pPr>
              <w:spacing w:after="0" w:line="240" w:lineRule="auto"/>
              <w:jc w:val="both"/>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2 2 01 00140 122</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666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8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68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B6664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B66640" w:rsidRDefault="002855D2" w:rsidP="00FF43CA">
            <w:pPr>
              <w:spacing w:after="0" w:line="240" w:lineRule="auto"/>
              <w:jc w:val="both"/>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2 2 01 00140 129</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B666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52</w:t>
            </w:r>
            <w:r w:rsidR="00B666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3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561 640,32</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B6664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390 892,68</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2 2 01 0014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25 918,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4 725,7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91 192,3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2 2 01 0014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25 918,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4 725,7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91 192,3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2 2 01 0014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25 918,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4 725,7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91 192,3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2 2 01 00140 8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4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4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2 2 01 00140 85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4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400,00</w:t>
            </w:r>
          </w:p>
        </w:tc>
      </w:tr>
      <w:tr w:rsidR="00AE24D1"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AE24D1" w:rsidRPr="00E800D0" w:rsidRDefault="00E800D0" w:rsidP="00FF43CA">
            <w:pPr>
              <w:spacing w:after="0" w:line="240" w:lineRule="auto"/>
              <w:jc w:val="both"/>
              <w:rPr>
                <w:rFonts w:ascii="Times New Roman" w:eastAsia="Times New Roman" w:hAnsi="Times New Roman" w:cs="Times New Roman"/>
                <w:color w:val="000000"/>
                <w:sz w:val="24"/>
                <w:szCs w:val="24"/>
              </w:rPr>
            </w:pPr>
            <w:r w:rsidRPr="00E800D0">
              <w:rPr>
                <w:rFonts w:ascii="Times New Roman" w:eastAsia="Times New Roman" w:hAnsi="Times New Roman" w:cs="Times New Roman"/>
                <w:color w:val="000000"/>
                <w:sz w:val="24"/>
                <w:szCs w:val="24"/>
              </w:rPr>
              <w:t>Уплата прочих налогов, сборов</w:t>
            </w:r>
          </w:p>
        </w:tc>
        <w:tc>
          <w:tcPr>
            <w:tcW w:w="850" w:type="dxa"/>
            <w:tcBorders>
              <w:top w:val="nil"/>
              <w:left w:val="nil"/>
              <w:bottom w:val="single" w:sz="4" w:space="0" w:color="000000"/>
              <w:right w:val="single" w:sz="4" w:space="0" w:color="000000"/>
            </w:tcBorders>
            <w:shd w:val="clear" w:color="auto" w:fill="FFFFFF" w:themeFill="background1"/>
            <w:vAlign w:val="bottom"/>
          </w:tcPr>
          <w:p w:rsidR="00AE24D1" w:rsidRPr="002855D2" w:rsidRDefault="00AE24D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AE24D1" w:rsidRPr="002855D2" w:rsidRDefault="00701ED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0104 12 2 01 00140 852</w:t>
            </w:r>
          </w:p>
        </w:tc>
        <w:tc>
          <w:tcPr>
            <w:tcW w:w="1985" w:type="dxa"/>
            <w:tcBorders>
              <w:top w:val="nil"/>
              <w:left w:val="nil"/>
              <w:bottom w:val="single" w:sz="4" w:space="0" w:color="000000"/>
              <w:right w:val="single" w:sz="4" w:space="0" w:color="000000"/>
            </w:tcBorders>
            <w:shd w:val="clear" w:color="auto" w:fill="FFFFFF" w:themeFill="background1"/>
            <w:vAlign w:val="bottom"/>
          </w:tcPr>
          <w:p w:rsidR="00AE24D1" w:rsidRPr="002855D2" w:rsidRDefault="00AE24D1" w:rsidP="00AE24D1">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4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AE24D1" w:rsidRPr="002855D2" w:rsidRDefault="00AE24D1" w:rsidP="00AE24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AE24D1" w:rsidRPr="002855D2" w:rsidRDefault="00AE24D1" w:rsidP="00AE24D1">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4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4 2 01 003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3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33,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4 2 01 0035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3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33,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4 2 01 0035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3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33,00</w:t>
            </w:r>
          </w:p>
        </w:tc>
      </w:tr>
      <w:tr w:rsidR="00AE24D1"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AE24D1" w:rsidRPr="002855D2" w:rsidRDefault="00AE24D1"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AE24D1" w:rsidRPr="002855D2" w:rsidRDefault="00AE24D1" w:rsidP="00AE24D1">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AE24D1" w:rsidRPr="002855D2" w:rsidRDefault="00AE24D1" w:rsidP="00AE24D1">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4 2 01 0035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AE24D1" w:rsidRPr="002855D2" w:rsidRDefault="00AE24D1" w:rsidP="00AE24D1">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33,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AE24D1" w:rsidRPr="002855D2" w:rsidRDefault="00AE24D1" w:rsidP="00AE24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AE24D1" w:rsidRPr="002855D2" w:rsidRDefault="00AE24D1" w:rsidP="00AE24D1">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33,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Организация обучения работников </w:t>
            </w:r>
            <w:r w:rsidRPr="002855D2">
              <w:rPr>
                <w:rFonts w:ascii="Times New Roman" w:eastAsia="Times New Roman" w:hAnsi="Times New Roman" w:cs="Times New Roman"/>
                <w:color w:val="000000"/>
                <w:sz w:val="24"/>
                <w:szCs w:val="24"/>
              </w:rPr>
              <w:lastRenderedPageBreak/>
              <w:t>муниципальных организаций по вопросам охраны труда и проверка знаний требований охраны труд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4 2 02 0036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37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373,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4 2 02 0036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37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373,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4 2 02 0036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37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373,00</w:t>
            </w:r>
          </w:p>
        </w:tc>
      </w:tr>
      <w:tr w:rsidR="00AE24D1"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AE24D1" w:rsidRPr="002855D2" w:rsidRDefault="00AE24D1"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AE24D1" w:rsidRPr="002855D2" w:rsidRDefault="00AE24D1" w:rsidP="00AE24D1">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AE24D1" w:rsidRPr="002855D2" w:rsidRDefault="00AE24D1" w:rsidP="00AE24D1">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4 2 02 0036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AE24D1" w:rsidRPr="002855D2" w:rsidRDefault="00AE24D1" w:rsidP="00AE24D1">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373,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AE24D1" w:rsidRPr="002855D2" w:rsidRDefault="00AE24D1" w:rsidP="00AE24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AE24D1" w:rsidRPr="002855D2" w:rsidRDefault="00AE24D1" w:rsidP="00AE24D1">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373,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оддержка ИКТ</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5 2 01 0037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7 036,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8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 056,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5 2 01 0037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7 036,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8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 056,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5 2 01 0037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7 036,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8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 056,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4 15 2 01 0037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7 036,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8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AE24D1"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 056,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5 40 0 00 5120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3 652,4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672BC2"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3 652,42</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5 40 0 00 5120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3 652,4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672BC2"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3 652,42</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5 40 0 00 5120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3 652,4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672BC2"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3 652,42</w:t>
            </w:r>
          </w:p>
        </w:tc>
      </w:tr>
      <w:tr w:rsidR="00672BC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672BC2" w:rsidRPr="002855D2" w:rsidRDefault="00672BC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672BC2" w:rsidRPr="002855D2" w:rsidRDefault="00672BC2"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672BC2" w:rsidRPr="002855D2" w:rsidRDefault="00672BC2" w:rsidP="00672BC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05 40 0 00 5120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672BC2" w:rsidRPr="002855D2" w:rsidRDefault="00672BC2"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3 652,42</w:t>
            </w:r>
          </w:p>
        </w:tc>
        <w:tc>
          <w:tcPr>
            <w:tcW w:w="1842" w:type="dxa"/>
            <w:tcBorders>
              <w:top w:val="nil"/>
              <w:left w:val="nil"/>
              <w:bottom w:val="single" w:sz="4" w:space="0" w:color="000000"/>
              <w:right w:val="single" w:sz="4" w:space="0" w:color="000000"/>
            </w:tcBorders>
            <w:shd w:val="clear" w:color="auto" w:fill="FFFFFF" w:themeFill="background1"/>
            <w:vAlign w:val="bottom"/>
          </w:tcPr>
          <w:p w:rsidR="00672BC2" w:rsidRPr="002855D2" w:rsidRDefault="00672BC2" w:rsidP="00BC08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672BC2" w:rsidRPr="002855D2" w:rsidRDefault="00672BC2"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3 652,42</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одействие в организации участия СМСП, физических лиц, применяющих специальный налоговый режим, Заволжского муниципального района в выставочно-</w:t>
            </w:r>
            <w:r w:rsidRPr="002855D2">
              <w:rPr>
                <w:rFonts w:ascii="Times New Roman" w:eastAsia="Times New Roman" w:hAnsi="Times New Roman" w:cs="Times New Roman"/>
                <w:color w:val="000000"/>
                <w:sz w:val="24"/>
                <w:szCs w:val="24"/>
              </w:rPr>
              <w:lastRenderedPageBreak/>
              <w:t>ярмарочной деятельност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05 2 01 0007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2 62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96127F"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2 62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05 2 01 0007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2 22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96127F"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2 22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05 2 01 0007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2 22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96127F"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2 220,00</w:t>
            </w:r>
          </w:p>
        </w:tc>
      </w:tr>
      <w:tr w:rsidR="0096127F"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96127F" w:rsidRPr="002855D2" w:rsidRDefault="00E800D0"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96127F" w:rsidRPr="002855D2" w:rsidRDefault="0096127F"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96127F" w:rsidRPr="002855D2" w:rsidRDefault="0096127F"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101 0113 05 2 </w:t>
            </w:r>
            <w:r w:rsidR="00B637C2">
              <w:rPr>
                <w:rFonts w:ascii="Times New Roman" w:eastAsia="Times New Roman" w:hAnsi="Times New Roman" w:cs="Times New Roman"/>
                <w:color w:val="000000"/>
                <w:sz w:val="24"/>
                <w:szCs w:val="24"/>
              </w:rPr>
              <w:t>01 00070 244</w:t>
            </w:r>
          </w:p>
        </w:tc>
        <w:tc>
          <w:tcPr>
            <w:tcW w:w="1985" w:type="dxa"/>
            <w:tcBorders>
              <w:top w:val="nil"/>
              <w:left w:val="nil"/>
              <w:bottom w:val="single" w:sz="4" w:space="0" w:color="000000"/>
              <w:right w:val="single" w:sz="4" w:space="0" w:color="000000"/>
            </w:tcBorders>
            <w:shd w:val="clear" w:color="auto" w:fill="FFFFFF" w:themeFill="background1"/>
            <w:vAlign w:val="bottom"/>
          </w:tcPr>
          <w:p w:rsidR="0096127F" w:rsidRPr="002855D2" w:rsidRDefault="0096127F"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2 22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96127F" w:rsidRPr="002855D2" w:rsidRDefault="0096127F" w:rsidP="00BC08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96127F" w:rsidRPr="002855D2" w:rsidRDefault="0096127F"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2 22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05 2 01 00070 6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0 4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E800D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0 4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05 2 01 00070 6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0 4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E800D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0 400,00</w:t>
            </w:r>
          </w:p>
        </w:tc>
      </w:tr>
      <w:tr w:rsidR="00E800D0"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E800D0" w:rsidRPr="002855D2" w:rsidRDefault="00E800D0"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w:t>
            </w:r>
            <w:r>
              <w:rPr>
                <w:rFonts w:ascii="Times New Roman" w:eastAsia="Times New Roman" w:hAnsi="Times New Roman" w:cs="Times New Roman"/>
                <w:color w:val="000000"/>
                <w:sz w:val="24"/>
                <w:szCs w:val="24"/>
              </w:rPr>
              <w:t xml:space="preserve"> на иные цели</w:t>
            </w:r>
          </w:p>
        </w:tc>
        <w:tc>
          <w:tcPr>
            <w:tcW w:w="850" w:type="dxa"/>
            <w:tcBorders>
              <w:top w:val="nil"/>
              <w:left w:val="nil"/>
              <w:bottom w:val="single" w:sz="4" w:space="0" w:color="000000"/>
              <w:right w:val="single" w:sz="4" w:space="0" w:color="000000"/>
            </w:tcBorders>
            <w:shd w:val="clear" w:color="auto" w:fill="FFFFFF" w:themeFill="background1"/>
            <w:vAlign w:val="bottom"/>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E800D0" w:rsidRPr="002855D2" w:rsidRDefault="00E800D0" w:rsidP="00E800D0">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05 2 01 00070 61</w:t>
            </w:r>
            <w:r>
              <w:rPr>
                <w:rFonts w:ascii="Times New Roman" w:eastAsia="Times New Roman" w:hAnsi="Times New Roman" w:cs="Times New Roman"/>
                <w:color w:val="000000"/>
                <w:sz w:val="24"/>
                <w:szCs w:val="24"/>
              </w:rPr>
              <w:t>2</w:t>
            </w:r>
          </w:p>
        </w:tc>
        <w:tc>
          <w:tcPr>
            <w:tcW w:w="1985" w:type="dxa"/>
            <w:tcBorders>
              <w:top w:val="nil"/>
              <w:left w:val="nil"/>
              <w:bottom w:val="single" w:sz="4" w:space="0" w:color="000000"/>
              <w:right w:val="single" w:sz="4" w:space="0" w:color="000000"/>
            </w:tcBorders>
            <w:shd w:val="clear" w:color="auto" w:fill="FFFFFF" w:themeFill="background1"/>
            <w:vAlign w:val="bottom"/>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0 4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0 4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существление отдельных государственных полномочий в сфере административных правонаруш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0 2 01 803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135,8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135,8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E800D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0 2 01 8035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135,8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135,8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E800D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0 2 01 8035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135,8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135,8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E800D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800D0"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800D0" w:rsidRPr="002855D2" w:rsidRDefault="00E800D0"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0 2 01 8035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135,8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135,8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беспечение деятельности администрации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1 0014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86 867,1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35 993,5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50 873,64</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1 0014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86 867,1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35 993,5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50 873,64</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1 0014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86 867,1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35 993,5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50 873,64</w:t>
            </w:r>
          </w:p>
        </w:tc>
      </w:tr>
      <w:tr w:rsidR="00E800D0"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800D0" w:rsidRPr="002855D2" w:rsidRDefault="00E800D0"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1 0014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86 867,1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35 993,5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50 873,64</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1 002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119 245,1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4 72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104 525,14</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1 0025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104 245,1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4 72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89 525,14</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1 0025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104 245,1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4 72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89 525,14</w:t>
            </w:r>
          </w:p>
        </w:tc>
      </w:tr>
      <w:tr w:rsidR="00E800D0"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800D0" w:rsidRPr="002855D2" w:rsidRDefault="00E800D0"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1 0025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104 245,1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4 72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89 525,14</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1 00250 3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E800D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0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выплаты населению</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1 00250 36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E800D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0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казание информационно-консультативных услуг для решения общегосударственных вопрос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1 0077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15 362,1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65 476,1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49 886,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1 0077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0 114,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49 886,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1 0077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0 114,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49 886,00</w:t>
            </w:r>
          </w:p>
        </w:tc>
      </w:tr>
      <w:tr w:rsidR="00E800D0"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800D0" w:rsidRPr="002855D2" w:rsidRDefault="00E800D0"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1 0077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0 114,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49 886,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1 00770 8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5 362,1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5 362,1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E800D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1 00770 85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5 362,1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5 362,1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E800D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800D0"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800D0" w:rsidRPr="002855D2" w:rsidRDefault="00E800D0"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плата иных платеже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1 00770 853</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5 362,1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5 362,1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2 0017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 749 701,29</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011 986,6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4 737 714,69</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2 00170 1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2 189 79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712 714,7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477 078,27</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2 00170 1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2 189 79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712 714,7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477 078,27</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B66640" w:rsidRDefault="002855D2" w:rsidP="00FF43CA">
            <w:pPr>
              <w:spacing w:after="0" w:line="240" w:lineRule="auto"/>
              <w:jc w:val="both"/>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Фонд оплаты труда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2 00170 11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E800D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B666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69</w:t>
            </w:r>
            <w:r w:rsidR="00B666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19,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86 728,5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B6664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282 590,41</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B66640" w:rsidRDefault="002855D2" w:rsidP="00FF43CA">
            <w:pPr>
              <w:spacing w:after="0" w:line="240" w:lineRule="auto"/>
              <w:jc w:val="both"/>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2 00170 119</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E800D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666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20</w:t>
            </w:r>
            <w:r w:rsidR="00B666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74,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25 986,14</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B6664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194 487,86</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2 0017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537 542,29</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299 271,8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238 270,42</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2 0017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537 542,29</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299 271,8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238 270,42</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B66640" w:rsidRDefault="002855D2" w:rsidP="00FF43CA">
            <w:pPr>
              <w:spacing w:after="0" w:line="240" w:lineRule="auto"/>
              <w:jc w:val="both"/>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B66640" w:rsidRDefault="002855D2"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B66640" w:rsidRDefault="002855D2"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01 0113 12 2 02 0017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B66640" w:rsidRDefault="00E800D0"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3</w:t>
            </w:r>
            <w:r w:rsidR="00B66640" w:rsidRPr="00B66640">
              <w:rPr>
                <w:rFonts w:ascii="Times New Roman" w:eastAsia="Times New Roman" w:hAnsi="Times New Roman" w:cs="Times New Roman"/>
                <w:color w:val="000000"/>
                <w:sz w:val="24"/>
                <w:szCs w:val="24"/>
              </w:rPr>
              <w:t xml:space="preserve"> </w:t>
            </w:r>
            <w:r w:rsidRPr="00B66640">
              <w:rPr>
                <w:rFonts w:ascii="Times New Roman" w:eastAsia="Times New Roman" w:hAnsi="Times New Roman" w:cs="Times New Roman"/>
                <w:color w:val="000000"/>
                <w:sz w:val="24"/>
                <w:szCs w:val="24"/>
              </w:rPr>
              <w:t>947</w:t>
            </w:r>
            <w:r w:rsidR="00B66640" w:rsidRPr="00B66640">
              <w:rPr>
                <w:rFonts w:ascii="Times New Roman" w:eastAsia="Times New Roman" w:hAnsi="Times New Roman" w:cs="Times New Roman"/>
                <w:color w:val="000000"/>
                <w:sz w:val="24"/>
                <w:szCs w:val="24"/>
              </w:rPr>
              <w:t xml:space="preserve"> </w:t>
            </w:r>
            <w:r w:rsidRPr="00B66640">
              <w:rPr>
                <w:rFonts w:ascii="Times New Roman" w:eastAsia="Times New Roman" w:hAnsi="Times New Roman" w:cs="Times New Roman"/>
                <w:color w:val="000000"/>
                <w:sz w:val="24"/>
                <w:szCs w:val="24"/>
              </w:rPr>
              <w:t>467,29</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02 427,1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B6664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45 040,19</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B66640" w:rsidRDefault="002855D2" w:rsidP="00FF43CA">
            <w:pPr>
              <w:spacing w:after="0" w:line="240" w:lineRule="auto"/>
              <w:jc w:val="both"/>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Закупка энергетических ресурс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B66640" w:rsidRDefault="002855D2"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B66640" w:rsidRDefault="002855D2"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01 0113 12 2 02 00170 247</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B66640" w:rsidRDefault="00E800D0"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w:t>
            </w:r>
            <w:r w:rsidR="00B66640" w:rsidRPr="00B66640">
              <w:rPr>
                <w:rFonts w:ascii="Times New Roman" w:eastAsia="Times New Roman" w:hAnsi="Times New Roman" w:cs="Times New Roman"/>
                <w:color w:val="000000"/>
                <w:sz w:val="24"/>
                <w:szCs w:val="24"/>
              </w:rPr>
              <w:t xml:space="preserve"> </w:t>
            </w:r>
            <w:r w:rsidRPr="00B66640">
              <w:rPr>
                <w:rFonts w:ascii="Times New Roman" w:eastAsia="Times New Roman" w:hAnsi="Times New Roman" w:cs="Times New Roman"/>
                <w:color w:val="000000"/>
                <w:sz w:val="24"/>
                <w:szCs w:val="24"/>
              </w:rPr>
              <w:t>590</w:t>
            </w:r>
            <w:r w:rsidR="00B66640" w:rsidRPr="00B66640">
              <w:rPr>
                <w:rFonts w:ascii="Times New Roman" w:eastAsia="Times New Roman" w:hAnsi="Times New Roman" w:cs="Times New Roman"/>
                <w:color w:val="000000"/>
                <w:sz w:val="24"/>
                <w:szCs w:val="24"/>
              </w:rPr>
              <w:t xml:space="preserve"> </w:t>
            </w:r>
            <w:r w:rsidRPr="00B66640">
              <w:rPr>
                <w:rFonts w:ascii="Times New Roman" w:eastAsia="Times New Roman" w:hAnsi="Times New Roman" w:cs="Times New Roman"/>
                <w:color w:val="000000"/>
                <w:sz w:val="24"/>
                <w:szCs w:val="24"/>
              </w:rPr>
              <w:t>075,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96 844,74</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B6664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993 230,26</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2 00170 8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2 366,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2 366,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2 00170 85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2 366,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2 366,00</w:t>
            </w:r>
          </w:p>
        </w:tc>
      </w:tr>
      <w:tr w:rsidR="00E800D0"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E800D0" w:rsidRPr="002855D2" w:rsidRDefault="00E800D0"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FFFFFF" w:themeFill="background1"/>
            <w:vAlign w:val="bottom"/>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E800D0" w:rsidRPr="002855D2" w:rsidRDefault="00E800D0" w:rsidP="00E800D0">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2 00170 85</w:t>
            </w:r>
            <w:r>
              <w:rPr>
                <w:rFonts w:ascii="Times New Roman" w:eastAsia="Times New Roman" w:hAnsi="Times New Roman" w:cs="Times New Roman"/>
                <w:color w:val="000000"/>
                <w:sz w:val="24"/>
                <w:szCs w:val="24"/>
              </w:rPr>
              <w:t>1</w:t>
            </w:r>
          </w:p>
        </w:tc>
        <w:tc>
          <w:tcPr>
            <w:tcW w:w="1985" w:type="dxa"/>
            <w:tcBorders>
              <w:top w:val="nil"/>
              <w:left w:val="nil"/>
              <w:bottom w:val="single" w:sz="4" w:space="0" w:color="000000"/>
              <w:right w:val="single" w:sz="4" w:space="0" w:color="000000"/>
            </w:tcBorders>
            <w:shd w:val="clear" w:color="auto" w:fill="FFFFFF" w:themeFill="background1"/>
            <w:vAlign w:val="bottom"/>
          </w:tcPr>
          <w:p w:rsidR="00E800D0"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78,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E800D0"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E800D0"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78,00</w:t>
            </w:r>
          </w:p>
        </w:tc>
      </w:tr>
      <w:tr w:rsidR="00E800D0"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E800D0" w:rsidRPr="002855D2" w:rsidRDefault="00E800D0"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лата прочих налогов, сборов</w:t>
            </w:r>
          </w:p>
        </w:tc>
        <w:tc>
          <w:tcPr>
            <w:tcW w:w="850" w:type="dxa"/>
            <w:tcBorders>
              <w:top w:val="nil"/>
              <w:left w:val="nil"/>
              <w:bottom w:val="single" w:sz="4" w:space="0" w:color="000000"/>
              <w:right w:val="single" w:sz="4" w:space="0" w:color="000000"/>
            </w:tcBorders>
            <w:shd w:val="clear" w:color="auto" w:fill="FFFFFF" w:themeFill="background1"/>
            <w:vAlign w:val="bottom"/>
          </w:tcPr>
          <w:p w:rsidR="00E800D0" w:rsidRPr="002855D2" w:rsidRDefault="00E800D0"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E800D0" w:rsidRPr="002855D2" w:rsidRDefault="00E800D0" w:rsidP="00E800D0">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2 00170 85</w:t>
            </w:r>
            <w:r>
              <w:rPr>
                <w:rFonts w:ascii="Times New Roman" w:eastAsia="Times New Roman" w:hAnsi="Times New Roman" w:cs="Times New Roman"/>
                <w:color w:val="000000"/>
                <w:sz w:val="24"/>
                <w:szCs w:val="24"/>
              </w:rPr>
              <w:t>2</w:t>
            </w:r>
          </w:p>
        </w:tc>
        <w:tc>
          <w:tcPr>
            <w:tcW w:w="1985" w:type="dxa"/>
            <w:tcBorders>
              <w:top w:val="nil"/>
              <w:left w:val="nil"/>
              <w:bottom w:val="single" w:sz="4" w:space="0" w:color="000000"/>
              <w:right w:val="single" w:sz="4" w:space="0" w:color="000000"/>
            </w:tcBorders>
            <w:shd w:val="clear" w:color="auto" w:fill="FFFFFF" w:themeFill="background1"/>
            <w:vAlign w:val="bottom"/>
          </w:tcPr>
          <w:p w:rsidR="00E800D0"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288,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E800D0"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E800D0"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288,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ользование и распоряжение имуществом, находящимся в муниципальной собственности поселе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2 905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242 18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91 521,3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50 661,65</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855D2">
              <w:rPr>
                <w:rFonts w:ascii="Times New Roman" w:eastAsia="Times New Roman" w:hAnsi="Times New Roman" w:cs="Times New Roman"/>
                <w:color w:val="000000"/>
                <w:sz w:val="24"/>
                <w:szCs w:val="24"/>
              </w:rPr>
              <w:lastRenderedPageBreak/>
              <w:t>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2 90550 1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72 14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0 066,1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22 076,85</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2 90550 1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72 14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0 066,1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22 076,85</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B66640" w:rsidRDefault="002855D2" w:rsidP="00FF43CA">
            <w:pPr>
              <w:spacing w:after="0" w:line="240" w:lineRule="auto"/>
              <w:jc w:val="both"/>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Фонд оплаты труда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B66640" w:rsidRDefault="002855D2"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B66640" w:rsidRDefault="002855D2"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01 0113 12 2 02 90550 11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B66640" w:rsidRDefault="00BC080B"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595</w:t>
            </w:r>
            <w:r w:rsidR="00B66640" w:rsidRPr="00B66640">
              <w:rPr>
                <w:rFonts w:ascii="Times New Roman" w:eastAsia="Times New Roman" w:hAnsi="Times New Roman" w:cs="Times New Roman"/>
                <w:color w:val="000000"/>
                <w:sz w:val="24"/>
                <w:szCs w:val="24"/>
              </w:rPr>
              <w:t xml:space="preserve"> </w:t>
            </w:r>
            <w:r w:rsidRPr="00B66640">
              <w:rPr>
                <w:rFonts w:ascii="Times New Roman" w:eastAsia="Times New Roman" w:hAnsi="Times New Roman" w:cs="Times New Roman"/>
                <w:color w:val="000000"/>
                <w:sz w:val="24"/>
                <w:szCs w:val="24"/>
              </w:rPr>
              <w:t>36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B66640" w:rsidRDefault="002855D2"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13 163,41</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B6664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2 199,59</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B66640" w:rsidRDefault="002855D2" w:rsidP="00FF43CA">
            <w:pPr>
              <w:spacing w:after="0" w:line="240" w:lineRule="auto"/>
              <w:jc w:val="both"/>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B66640" w:rsidRDefault="002855D2"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B66640" w:rsidRDefault="002855D2"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01 0113 12 2 02 90550 119</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B66640" w:rsidRDefault="00BC080B"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76</w:t>
            </w:r>
            <w:r w:rsidR="00B66640" w:rsidRPr="00B66640">
              <w:rPr>
                <w:rFonts w:ascii="Times New Roman" w:eastAsia="Times New Roman" w:hAnsi="Times New Roman" w:cs="Times New Roman"/>
                <w:color w:val="000000"/>
                <w:sz w:val="24"/>
                <w:szCs w:val="24"/>
              </w:rPr>
              <w:t xml:space="preserve"> </w:t>
            </w:r>
            <w:r w:rsidRPr="00B66640">
              <w:rPr>
                <w:rFonts w:ascii="Times New Roman" w:eastAsia="Times New Roman" w:hAnsi="Times New Roman" w:cs="Times New Roman"/>
                <w:color w:val="000000"/>
                <w:sz w:val="24"/>
                <w:szCs w:val="24"/>
              </w:rPr>
              <w:t>78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B66640" w:rsidRDefault="002855D2"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36 902,74</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B6664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 877,26</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2 9055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70 04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1 455,2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28 584,8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2 9055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70 04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1 455,2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28 584,8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2 9055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70 04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1 455,2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28 584,8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3 8291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340 179,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35 044,7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05 134,25</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3 82910 6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340 179,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35 044,7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05 134,25</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3 82910 6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340 179,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35 044,7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05 134,25</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3 82910 61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340 179,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35 044,7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05 134,25</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по обеспечению функционирования многофункциональных центров предоставления государственных и муниципальных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BC080B" w:rsidP="00BC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1 0113 12 2 </w:t>
            </w:r>
            <w:r w:rsidR="002855D2" w:rsidRPr="002855D2">
              <w:rPr>
                <w:rFonts w:ascii="Times New Roman" w:eastAsia="Times New Roman" w:hAnsi="Times New Roman" w:cs="Times New Roman"/>
                <w:color w:val="000000"/>
                <w:sz w:val="24"/>
                <w:szCs w:val="24"/>
              </w:rPr>
              <w:t>03 S291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0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500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500 0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BC080B">
            <w:pPr>
              <w:spacing w:after="0" w:line="240" w:lineRule="auto"/>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3 S2910 6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0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500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500 0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BC080B">
            <w:pPr>
              <w:spacing w:after="0" w:line="240" w:lineRule="auto"/>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3 S2910 6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0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500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500 000,0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2 2 03 S2910 61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0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500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500 0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беспечение приватизации и проведение предпродажной подготовки объектов недвижимост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3 2 01 0027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2 4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2 4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3 2 01 0027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2 4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2 4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3 2 01 0027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2 4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2 400,0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101 0113 13 2 01 00270 </w:t>
            </w:r>
            <w:r>
              <w:rPr>
                <w:rFonts w:ascii="Times New Roman" w:eastAsia="Times New Roman" w:hAnsi="Times New Roman" w:cs="Times New Roman"/>
                <w:color w:val="000000"/>
                <w:sz w:val="24"/>
                <w:szCs w:val="24"/>
              </w:rPr>
              <w:t>244</w:t>
            </w:r>
          </w:p>
        </w:tc>
        <w:tc>
          <w:tcPr>
            <w:tcW w:w="1985" w:type="dxa"/>
            <w:tcBorders>
              <w:top w:val="nil"/>
              <w:left w:val="nil"/>
              <w:bottom w:val="single" w:sz="4" w:space="0" w:color="000000"/>
              <w:right w:val="single" w:sz="4"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2 4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2 4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остановка на кадастровый учет объектов недвижимого имущества и регистрация права собственности на объекты муниципального имуществ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3 2 01 0034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46 4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5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1 4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3 2 01 0034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46 4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5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1 4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3 2 01 0034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46 4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5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1 400,0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3 2 01 0034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46 4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5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1 4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оддержка ИКТ</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5 2 01 0037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63 78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6 420,6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57 362,4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9D33F5"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2855D2" w:rsidRPr="002855D2">
              <w:rPr>
                <w:rFonts w:ascii="Times New Roman" w:eastAsia="Times New Roman" w:hAnsi="Times New Roman" w:cs="Times New Roman"/>
                <w:color w:val="000000"/>
                <w:sz w:val="24"/>
                <w:szCs w:val="24"/>
              </w:rPr>
              <w:t xml:space="preserve">акупка товаров, работ и услуг для обеспечения государственных </w:t>
            </w:r>
            <w:r w:rsidR="002855D2" w:rsidRPr="002855D2">
              <w:rPr>
                <w:rFonts w:ascii="Times New Roman" w:eastAsia="Times New Roman" w:hAnsi="Times New Roman" w:cs="Times New Roman"/>
                <w:color w:val="000000"/>
                <w:sz w:val="24"/>
                <w:szCs w:val="24"/>
              </w:rPr>
              <w:lastRenderedPageBreak/>
              <w:t>(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5 2 01 0037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63 78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6 420,6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57 362,4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5 2 01 0037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63 78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6 420,6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57 362,4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15 2 01 0037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63 78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6 420,6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57 362,4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FF43CA" w:rsidP="00FF43CA">
            <w:pPr>
              <w:spacing w:after="0" w:line="240" w:lineRule="auto"/>
              <w:jc w:val="both"/>
              <w:rPr>
                <w:rFonts w:ascii="Times New Roman" w:eastAsia="Times New Roman" w:hAnsi="Times New Roman" w:cs="Times New Roman"/>
                <w:color w:val="000000"/>
                <w:sz w:val="24"/>
                <w:szCs w:val="24"/>
              </w:rPr>
            </w:pPr>
            <w:r w:rsidRPr="00FF43CA">
              <w:rPr>
                <w:rFonts w:ascii="Times New Roman" w:eastAsia="Times New Roman" w:hAnsi="Times New Roman" w:cs="Times New Roman"/>
                <w:color w:val="000000"/>
                <w:sz w:val="24"/>
                <w:szCs w:val="24"/>
              </w:rPr>
              <w:t>Зарезервированные средства в целях финансового обеспечения расходов бюджета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40 0 00 9009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8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800 0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40 0 00 90090 8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8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800 0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езервные средств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113 40 0 00 90090 87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8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800 0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частие в предупреждении и ликвидации последствий чрезвычайных ситуаций в границах сельских поселений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0 10 2 01 0023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0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0 10 2 01 0023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0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0 10 2 01 0023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000,0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0 10 2 01 0023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000,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становка и обслуживание видеокамер</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0 10 2 02 0050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1 548,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1 548,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0 10 2 02 0050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1 548,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1 548,00</w:t>
            </w:r>
          </w:p>
        </w:tc>
      </w:tr>
      <w:tr w:rsidR="002855D2"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855D2" w:rsidRPr="002855D2" w:rsidRDefault="002855D2"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0 10 2 02 0050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1 548,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855D2"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855D2" w:rsidRPr="002855D2" w:rsidRDefault="002855D2"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1 548,0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0 10 2 02 0050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1 548,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1 548,0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я некоммерческим организациям в целях финансового обеспечения затрат на финансовую поддержку деятельности добровольной пожарной охран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0 10 2 04 6004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9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9 500,0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0 10 2 04 60040 6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9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9 500,0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0 10 2 04 60040 63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9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9 500,0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гранты в форме субсидий), не подлежащие казначейскому сопровождению</w:t>
            </w:r>
          </w:p>
        </w:tc>
        <w:tc>
          <w:tcPr>
            <w:tcW w:w="850" w:type="dxa"/>
            <w:tcBorders>
              <w:top w:val="nil"/>
              <w:left w:val="nil"/>
              <w:bottom w:val="single" w:sz="4" w:space="0" w:color="000000"/>
              <w:right w:val="single" w:sz="4"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0 10 2 04 60040 63</w:t>
            </w:r>
            <w:r>
              <w:rPr>
                <w:rFonts w:ascii="Times New Roman" w:eastAsia="Times New Roman" w:hAnsi="Times New Roman" w:cs="Times New Roman"/>
                <w:color w:val="000000"/>
                <w:sz w:val="24"/>
                <w:szCs w:val="24"/>
              </w:rPr>
              <w:t>3</w:t>
            </w:r>
          </w:p>
        </w:tc>
        <w:tc>
          <w:tcPr>
            <w:tcW w:w="1985" w:type="dxa"/>
            <w:tcBorders>
              <w:top w:val="nil"/>
              <w:left w:val="nil"/>
              <w:bottom w:val="single" w:sz="4" w:space="0" w:color="000000"/>
              <w:right w:val="single" w:sz="4"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9 5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BC080B" w:rsidRPr="002855D2" w:rsidRDefault="00BC080B" w:rsidP="00BC080B">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9 500,0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существление полномочий по защите населения и территории от чрезвычайных ситуаций природного и техногенного характера, пожарной безопасност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0 10 2 04 9059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9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9 500,0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0 10 2 04 90590 6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9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9 500,0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0 10 2 04 90590 63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9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9 500,00</w:t>
            </w:r>
          </w:p>
        </w:tc>
      </w:tr>
      <w:tr w:rsidR="004F7EF8"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4F7EF8" w:rsidRPr="002855D2" w:rsidRDefault="004F7EF8"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гранты в форме субсидий), не подлежащие казначейскому сопровождению</w:t>
            </w:r>
          </w:p>
        </w:tc>
        <w:tc>
          <w:tcPr>
            <w:tcW w:w="850"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F7EF8">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0 10 2 04 90590 63</w:t>
            </w:r>
            <w:r>
              <w:rPr>
                <w:rFonts w:ascii="Times New Roman" w:eastAsia="Times New Roman" w:hAnsi="Times New Roman" w:cs="Times New Roman"/>
                <w:color w:val="000000"/>
                <w:sz w:val="24"/>
                <w:szCs w:val="24"/>
              </w:rPr>
              <w:t>3</w:t>
            </w:r>
          </w:p>
        </w:tc>
        <w:tc>
          <w:tcPr>
            <w:tcW w:w="1985"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9 5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9 500,0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рганизация и проведение комплекса информационно-профилактических мероприятий антинаркотической направленност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4 10 2 01 0064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4F7EF8"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0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4 10 2 01 0064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4F7EF8"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0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2855D2">
              <w:rPr>
                <w:rFonts w:ascii="Times New Roman" w:eastAsia="Times New Roman" w:hAnsi="Times New Roman" w:cs="Times New Roman"/>
                <w:color w:val="000000"/>
                <w:sz w:val="24"/>
                <w:szCs w:val="24"/>
              </w:rPr>
              <w:lastRenderedPageBreak/>
              <w:t>(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4 10 2 01 0064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4F7EF8"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00</w:t>
            </w:r>
          </w:p>
        </w:tc>
      </w:tr>
      <w:tr w:rsidR="004F7EF8"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4F7EF8" w:rsidRPr="002855D2" w:rsidRDefault="004F7EF8"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F7EF8">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4 10 2 01 0064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0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казание социально-правовых услуг лицам без определенного места жительства и занятий и лицам, отбывшим наказание в виде лишения свобод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4 10 2 01 006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4F7EF8"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0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4 10 2 01 0065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4F7EF8"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00</w:t>
            </w:r>
          </w:p>
        </w:tc>
      </w:tr>
      <w:tr w:rsidR="00BC080B"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C080B" w:rsidRPr="002855D2" w:rsidRDefault="00BC080B"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4 10 2 01 0065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C080B" w:rsidRPr="002855D2" w:rsidRDefault="004F7EF8"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C080B" w:rsidRPr="002855D2" w:rsidRDefault="00BC080B"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00</w:t>
            </w:r>
          </w:p>
        </w:tc>
      </w:tr>
      <w:tr w:rsidR="004F7EF8"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4F7EF8" w:rsidRPr="002855D2" w:rsidRDefault="004F7EF8"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F7EF8">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314 10 2 01 0065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00</w:t>
            </w:r>
          </w:p>
        </w:tc>
      </w:tr>
      <w:tr w:rsidR="004F7EF8"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F7EF8" w:rsidRPr="002855D2" w:rsidRDefault="004F7EF8"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оддержка доходов сельскохозяйственных товаропр</w:t>
            </w:r>
            <w:r>
              <w:rPr>
                <w:rFonts w:ascii="Times New Roman" w:eastAsia="Times New Roman" w:hAnsi="Times New Roman" w:cs="Times New Roman"/>
                <w:color w:val="000000"/>
                <w:sz w:val="24"/>
                <w:szCs w:val="24"/>
              </w:rPr>
              <w:t>о</w:t>
            </w:r>
            <w:r w:rsidRPr="002855D2">
              <w:rPr>
                <w:rFonts w:ascii="Times New Roman" w:eastAsia="Times New Roman" w:hAnsi="Times New Roman" w:cs="Times New Roman"/>
                <w:color w:val="000000"/>
                <w:sz w:val="24"/>
                <w:szCs w:val="24"/>
              </w:rPr>
              <w:t>изводителей в области растениеводства (субсидирование части затрат на оказание несвязанной поддержки сельскохозяйственным товаропр</w:t>
            </w:r>
            <w:r>
              <w:rPr>
                <w:rFonts w:ascii="Times New Roman" w:eastAsia="Times New Roman" w:hAnsi="Times New Roman" w:cs="Times New Roman"/>
                <w:color w:val="000000"/>
                <w:sz w:val="24"/>
                <w:szCs w:val="24"/>
              </w:rPr>
              <w:t>о</w:t>
            </w:r>
            <w:r w:rsidRPr="002855D2">
              <w:rPr>
                <w:rFonts w:ascii="Times New Roman" w:eastAsia="Times New Roman" w:hAnsi="Times New Roman" w:cs="Times New Roman"/>
                <w:color w:val="000000"/>
                <w:sz w:val="24"/>
                <w:szCs w:val="24"/>
              </w:rPr>
              <w:t>изводителям в области растениеводств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5 05 2 02 600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r>
      <w:tr w:rsidR="004F7EF8"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F7EF8" w:rsidRPr="002855D2" w:rsidRDefault="004F7EF8"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5 05 2 02 60050 8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r>
      <w:tr w:rsidR="004F7EF8"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F7EF8" w:rsidRPr="002855D2" w:rsidRDefault="004F7EF8"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5 05 2 02 60050 8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r>
      <w:tr w:rsidR="004F7EF8"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4F7EF8" w:rsidRPr="002855D2" w:rsidRDefault="004F7EF8"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F7EF8">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5 05 2 02 60050 81</w:t>
            </w:r>
            <w:r>
              <w:rPr>
                <w:rFonts w:ascii="Times New Roman" w:eastAsia="Times New Roman" w:hAnsi="Times New Roman" w:cs="Times New Roman"/>
                <w:color w:val="000000"/>
                <w:sz w:val="24"/>
                <w:szCs w:val="24"/>
              </w:rPr>
              <w:t>1</w:t>
            </w:r>
          </w:p>
        </w:tc>
        <w:tc>
          <w:tcPr>
            <w:tcW w:w="1985"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r>
      <w:tr w:rsidR="004F7EF8"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F7EF8" w:rsidRPr="002855D2" w:rsidRDefault="004F7EF8"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Осуществление отдельных государственных полномочий </w:t>
            </w:r>
            <w:proofErr w:type="gramStart"/>
            <w:r w:rsidRPr="002855D2">
              <w:rPr>
                <w:rFonts w:ascii="Times New Roman" w:eastAsia="Times New Roman" w:hAnsi="Times New Roman" w:cs="Times New Roman"/>
                <w:color w:val="000000"/>
                <w:sz w:val="24"/>
                <w:szCs w:val="24"/>
              </w:rPr>
              <w:t xml:space="preserve">в области обращения с </w:t>
            </w:r>
            <w:r w:rsidRPr="002855D2">
              <w:rPr>
                <w:rFonts w:ascii="Times New Roman" w:eastAsia="Times New Roman" w:hAnsi="Times New Roman" w:cs="Times New Roman"/>
                <w:color w:val="000000"/>
                <w:sz w:val="24"/>
                <w:szCs w:val="24"/>
              </w:rPr>
              <w:lastRenderedPageBreak/>
              <w:t>животными в части организации мероприятий при осуществлении деятельности по обращению</w:t>
            </w:r>
            <w:proofErr w:type="gramEnd"/>
            <w:r w:rsidRPr="002855D2">
              <w:rPr>
                <w:rFonts w:ascii="Times New Roman" w:eastAsia="Times New Roman" w:hAnsi="Times New Roman" w:cs="Times New Roman"/>
                <w:color w:val="000000"/>
                <w:sz w:val="24"/>
                <w:szCs w:val="24"/>
              </w:rPr>
              <w:t xml:space="preserve"> с животными без владельце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5 10 2 01 8037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308 399,6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308 399,60</w:t>
            </w:r>
          </w:p>
        </w:tc>
      </w:tr>
      <w:tr w:rsidR="004F7EF8"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F7EF8" w:rsidRPr="002855D2" w:rsidRDefault="004F7EF8"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5 10 2 01 8037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308 399,6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308 399,60</w:t>
            </w:r>
          </w:p>
        </w:tc>
      </w:tr>
      <w:tr w:rsidR="004F7EF8"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F7EF8" w:rsidRPr="002855D2" w:rsidRDefault="004F7EF8"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5 10 2 01 8037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308 399,6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308 399,60</w:t>
            </w:r>
          </w:p>
        </w:tc>
      </w:tr>
      <w:tr w:rsidR="004F7EF8"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4F7EF8" w:rsidRPr="002855D2" w:rsidRDefault="004F7EF8"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F7EF8">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5 10 2 01 8037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308 399,60</w:t>
            </w:r>
          </w:p>
        </w:tc>
        <w:tc>
          <w:tcPr>
            <w:tcW w:w="1842" w:type="dxa"/>
            <w:tcBorders>
              <w:top w:val="nil"/>
              <w:left w:val="nil"/>
              <w:bottom w:val="single" w:sz="4" w:space="0" w:color="000000"/>
              <w:right w:val="single" w:sz="4"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4F7EF8" w:rsidRPr="002855D2" w:rsidRDefault="004F7EF8"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308 399,60</w:t>
            </w:r>
          </w:p>
        </w:tc>
      </w:tr>
      <w:tr w:rsidR="004F7EF8"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F7EF8" w:rsidRPr="002855D2" w:rsidRDefault="004F7EF8"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5 40 0 00 8240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 137,2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8909C9"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 137,20</w:t>
            </w:r>
          </w:p>
        </w:tc>
      </w:tr>
      <w:tr w:rsidR="004F7EF8"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F7EF8" w:rsidRPr="002855D2" w:rsidRDefault="004F7EF8"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5 40 0 00 8240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 137,2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8909C9"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 137,20</w:t>
            </w:r>
          </w:p>
        </w:tc>
      </w:tr>
      <w:tr w:rsidR="004F7EF8"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F7EF8" w:rsidRPr="002855D2" w:rsidRDefault="004F7EF8"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5 40 0 00 8240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 137,2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8909C9"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 137,20</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8909C9">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5 40 0 00 8240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 137,20</w:t>
            </w:r>
          </w:p>
        </w:tc>
        <w:tc>
          <w:tcPr>
            <w:tcW w:w="1842"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 137,20</w:t>
            </w:r>
          </w:p>
        </w:tc>
      </w:tr>
      <w:tr w:rsidR="004F7EF8"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F7EF8" w:rsidRPr="002855D2" w:rsidRDefault="004F7EF8"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8 05 2 01 6002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8909C9"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r>
      <w:tr w:rsidR="004F7EF8"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F7EF8" w:rsidRPr="002855D2" w:rsidRDefault="004F7EF8"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8 05 2 01 60020 8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8909C9"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r>
      <w:tr w:rsidR="004F7EF8"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F7EF8" w:rsidRPr="002855D2" w:rsidRDefault="004F7EF8"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Субсидии юридическим лицам (кроме </w:t>
            </w:r>
            <w:r w:rsidRPr="002855D2">
              <w:rPr>
                <w:rFonts w:ascii="Times New Roman" w:eastAsia="Times New Roman" w:hAnsi="Times New Roman" w:cs="Times New Roman"/>
                <w:color w:val="000000"/>
                <w:sz w:val="24"/>
                <w:szCs w:val="24"/>
              </w:rPr>
              <w:lastRenderedPageBreak/>
              <w:t>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8 05 2 01 60020 8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F7EF8" w:rsidRPr="002855D2" w:rsidRDefault="008909C9"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F7EF8" w:rsidRPr="002855D2" w:rsidRDefault="004F7EF8"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8909C9">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101 0408 05 2 01 60020 </w:t>
            </w:r>
            <w:r>
              <w:rPr>
                <w:rFonts w:ascii="Times New Roman" w:eastAsia="Times New Roman" w:hAnsi="Times New Roman" w:cs="Times New Roman"/>
                <w:color w:val="000000"/>
                <w:sz w:val="24"/>
                <w:szCs w:val="24"/>
              </w:rPr>
              <w:t>811</w:t>
            </w:r>
          </w:p>
        </w:tc>
        <w:tc>
          <w:tcPr>
            <w:tcW w:w="1985"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Капитальный ремонт, ремонт и содержание автомобильных дорог общего пользования и искусственных сооружений на них</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1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717 225,6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000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717 225,60</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10 6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717 225,6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000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717 225,60</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10 6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717 225,6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000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717 225,60</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9D33F5"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8909C9" w:rsidRPr="002855D2">
              <w:rPr>
                <w:rFonts w:ascii="Times New Roman" w:eastAsia="Times New Roman" w:hAnsi="Times New Roman" w:cs="Times New Roman"/>
                <w:color w:val="000000"/>
                <w:sz w:val="24"/>
                <w:szCs w:val="24"/>
              </w:rPr>
              <w:t>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10 61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717 225,6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000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717 225,60</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Капитальный ремонт, ремонт и содержание автомобильных дорог общего пользования и искусственных сооружений на них (Погашение кредиторской задолженности за предыдущие отчетные периоды МБУ "Волг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11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2 748,8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2 748,8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11 6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2 748,8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2 748,8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11 6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2 748,8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2 748,8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11 612</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2 748,8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2 748,8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Капитальный ремонт и ремонт автомобильных дорог местного значения в границах населенных пунктов поселений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2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518 515,1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518 515,12</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2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518 515,1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518 515,12</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2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518 515,1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518 515,12</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8909C9">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2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518 515,12</w:t>
            </w:r>
          </w:p>
        </w:tc>
        <w:tc>
          <w:tcPr>
            <w:tcW w:w="1842"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518 515,12</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Капитальный ремонт и ремонт автомобильных дорог местного значения вне границ населенных пунктов в границах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208 826,5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6 452,9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152 373,61</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5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208 826,5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6 452,9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152 373,61</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5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208 826,5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6 452,9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152 373,61</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5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208 826,5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6 452,9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152 373,61</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формление прав собственности на автомобильные дороги местного значения Заволжского муниципального района и земельные участки под ни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6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8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8 000,00</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6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8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8 000,00</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6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8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8 000,00</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8909C9">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9Д06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8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8 000,00</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SД007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162 766,28</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162 766,28</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SД007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162 766,28</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162 766,28</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SД007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162 766,28</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162 766,28</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8909C9">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409 09 2 01 SД007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162 766,28</w:t>
            </w:r>
          </w:p>
        </w:tc>
        <w:tc>
          <w:tcPr>
            <w:tcW w:w="1842" w:type="dxa"/>
            <w:tcBorders>
              <w:top w:val="nil"/>
              <w:left w:val="nil"/>
              <w:bottom w:val="single" w:sz="4" w:space="0" w:color="000000"/>
              <w:right w:val="single" w:sz="4"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8909C9" w:rsidRPr="002855D2" w:rsidRDefault="008909C9"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162 766,28</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4B3015" w:rsidRDefault="008909C9" w:rsidP="00FF43CA">
            <w:pPr>
              <w:spacing w:after="0" w:line="240" w:lineRule="auto"/>
              <w:jc w:val="both"/>
              <w:rPr>
                <w:rFonts w:ascii="Times New Roman" w:eastAsia="Times New Roman" w:hAnsi="Times New Roman" w:cs="Times New Roman"/>
                <w:sz w:val="24"/>
                <w:szCs w:val="24"/>
              </w:rPr>
            </w:pPr>
            <w:r w:rsidRPr="004B3015">
              <w:rPr>
                <w:rFonts w:ascii="Times New Roman" w:eastAsia="Times New Roman" w:hAnsi="Times New Roman" w:cs="Times New Roman"/>
                <w:sz w:val="24"/>
                <w:szCs w:val="24"/>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1 08 2 02 0016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444,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6F47E7"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444,00</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1 08 2 02 0016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444,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6F47E7"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444,00</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1 08 2 02 0016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444,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6F47E7"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444,00</w:t>
            </w:r>
          </w:p>
        </w:tc>
      </w:tr>
      <w:tr w:rsidR="006F47E7"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6F47E7" w:rsidRPr="002855D2" w:rsidRDefault="006F47E7"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6F47E7" w:rsidRPr="002855D2" w:rsidRDefault="006F47E7"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6F47E7" w:rsidRPr="002855D2" w:rsidRDefault="006F47E7"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1 08 2 02 00160 24</w:t>
            </w:r>
            <w:r w:rsidR="004B3015">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6F47E7" w:rsidRPr="002855D2" w:rsidRDefault="006F47E7"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444,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6F47E7" w:rsidRPr="002855D2" w:rsidRDefault="006F47E7" w:rsidP="004B30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6F47E7" w:rsidRPr="002855D2" w:rsidRDefault="006F47E7"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444,00</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одержание объектов недвижимости, входящих в состав имущества муниципальной казн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1 13 2 01 0028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26 696,4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63 671,1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663 025,23</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Закупка товаров, работ и услуг для обеспечения государственных </w:t>
            </w:r>
            <w:r w:rsidRPr="002855D2">
              <w:rPr>
                <w:rFonts w:ascii="Times New Roman" w:eastAsia="Times New Roman" w:hAnsi="Times New Roman" w:cs="Times New Roman"/>
                <w:color w:val="000000"/>
                <w:sz w:val="24"/>
                <w:szCs w:val="24"/>
              </w:rPr>
              <w:lastRenderedPageBreak/>
              <w:t>(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1 13 2 01 0028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26 696,4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63 671,1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663 025,23</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1 13 2 01 0028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26 696,4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63 671,1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663 025,23</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B66640" w:rsidRDefault="008909C9" w:rsidP="00FF43CA">
            <w:pPr>
              <w:spacing w:after="0" w:line="240" w:lineRule="auto"/>
              <w:jc w:val="both"/>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B66640" w:rsidRDefault="008909C9"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B66640" w:rsidRDefault="008909C9"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01 0501 13 2 01 0028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755</w:t>
            </w:r>
            <w:r w:rsidR="00B66640" w:rsidRPr="00B66640">
              <w:rPr>
                <w:rFonts w:ascii="Times New Roman" w:eastAsia="Times New Roman" w:hAnsi="Times New Roman" w:cs="Times New Roman"/>
                <w:color w:val="000000"/>
                <w:sz w:val="24"/>
                <w:szCs w:val="24"/>
              </w:rPr>
              <w:t xml:space="preserve"> </w:t>
            </w:r>
            <w:r w:rsidRPr="00B66640">
              <w:rPr>
                <w:rFonts w:ascii="Times New Roman" w:eastAsia="Times New Roman" w:hAnsi="Times New Roman" w:cs="Times New Roman"/>
                <w:color w:val="000000"/>
                <w:sz w:val="24"/>
                <w:szCs w:val="24"/>
              </w:rPr>
              <w:t>855,77</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B66640" w:rsidRDefault="008909C9"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98 819,41</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B66640" w:rsidRDefault="00B66640"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657 036,36</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B66640" w:rsidRDefault="008909C9" w:rsidP="00FF43CA">
            <w:pPr>
              <w:spacing w:after="0" w:line="240" w:lineRule="auto"/>
              <w:jc w:val="both"/>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Закупка энергетических ресурс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B66640" w:rsidRDefault="008909C9"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B66640" w:rsidRDefault="008909C9"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01 0501 13 2 01 00280 247</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w:t>
            </w:r>
            <w:r w:rsidR="00B66640" w:rsidRPr="00B66640">
              <w:rPr>
                <w:rFonts w:ascii="Times New Roman" w:eastAsia="Times New Roman" w:hAnsi="Times New Roman" w:cs="Times New Roman"/>
                <w:color w:val="000000"/>
                <w:sz w:val="24"/>
                <w:szCs w:val="24"/>
              </w:rPr>
              <w:t xml:space="preserve"> </w:t>
            </w:r>
            <w:r w:rsidRPr="00B66640">
              <w:rPr>
                <w:rFonts w:ascii="Times New Roman" w:eastAsia="Times New Roman" w:hAnsi="Times New Roman" w:cs="Times New Roman"/>
                <w:color w:val="000000"/>
                <w:sz w:val="24"/>
                <w:szCs w:val="24"/>
              </w:rPr>
              <w:t>270</w:t>
            </w:r>
            <w:r w:rsidR="00B66640" w:rsidRPr="00B66640">
              <w:rPr>
                <w:rFonts w:ascii="Times New Roman" w:eastAsia="Times New Roman" w:hAnsi="Times New Roman" w:cs="Times New Roman"/>
                <w:color w:val="000000"/>
                <w:sz w:val="24"/>
                <w:szCs w:val="24"/>
              </w:rPr>
              <w:t xml:space="preserve"> </w:t>
            </w:r>
            <w:r w:rsidRPr="00B66640">
              <w:rPr>
                <w:rFonts w:ascii="Times New Roman" w:eastAsia="Times New Roman" w:hAnsi="Times New Roman" w:cs="Times New Roman"/>
                <w:color w:val="000000"/>
                <w:sz w:val="24"/>
                <w:szCs w:val="24"/>
              </w:rPr>
              <w:t>840,6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B66640" w:rsidRDefault="008909C9"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64 851,76</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B66640" w:rsidRDefault="00B66640"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 005 988,87</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емонт муниципального жилищного фонд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1 40 0 00 0046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84 871,4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5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82 921,42</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1 40 0 00 0046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84 871,4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5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82 921,42</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1 40 0 00 0046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84 871,4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5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82 921,42</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1 40 0 00 0046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84 871,4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5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82 921,42</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нос многоквартирных домов, признанных аварийны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1 40 0 00 9050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82 733,46</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82 733,46</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1 40 0 00 90500 6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82 733,46</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82 733,46</w:t>
            </w:r>
          </w:p>
        </w:tc>
      </w:tr>
      <w:tr w:rsidR="008909C9"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8909C9" w:rsidRPr="002855D2" w:rsidRDefault="008909C9"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1 40 0 00 90500 6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82 733,46</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8909C9"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8909C9" w:rsidRPr="002855D2" w:rsidRDefault="008909C9"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82 733,46</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1 40 0 00 90500 61</w:t>
            </w:r>
            <w:r>
              <w:rPr>
                <w:rFonts w:ascii="Times New Roman" w:eastAsia="Times New Roman" w:hAnsi="Times New Roman" w:cs="Times New Roman"/>
                <w:color w:val="000000"/>
                <w:sz w:val="24"/>
                <w:szCs w:val="24"/>
              </w:rPr>
              <w:t>2</w:t>
            </w:r>
          </w:p>
        </w:tc>
        <w:tc>
          <w:tcPr>
            <w:tcW w:w="1985"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82 733,46</w:t>
            </w:r>
          </w:p>
        </w:tc>
        <w:tc>
          <w:tcPr>
            <w:tcW w:w="1842"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82 733,46</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огашение кредиторской задолженности по содержанию муниципального жилищного фонд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1 40 0 00 9058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 998,1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192,1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6 805,96</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1 40 0 00 9058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 998,1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192,1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6 805,96</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1 40 0 00 9058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 998,1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192,1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6 805,96</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B66640" w:rsidRDefault="004B3015" w:rsidP="00FF43CA">
            <w:pPr>
              <w:spacing w:after="0" w:line="240" w:lineRule="auto"/>
              <w:jc w:val="both"/>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01 0501 40 0 00 9058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5</w:t>
            </w:r>
            <w:r w:rsidR="00B66640" w:rsidRPr="00B66640">
              <w:rPr>
                <w:rFonts w:ascii="Times New Roman" w:eastAsia="Times New Roman" w:hAnsi="Times New Roman" w:cs="Times New Roman"/>
                <w:color w:val="000000"/>
                <w:sz w:val="24"/>
                <w:szCs w:val="24"/>
              </w:rPr>
              <w:t xml:space="preserve"> </w:t>
            </w:r>
            <w:r w:rsidRPr="00B66640">
              <w:rPr>
                <w:rFonts w:ascii="Times New Roman" w:eastAsia="Times New Roman" w:hAnsi="Times New Roman" w:cs="Times New Roman"/>
                <w:color w:val="000000"/>
                <w:sz w:val="24"/>
                <w:szCs w:val="24"/>
              </w:rPr>
              <w:t>958,7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3 336,5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B66640" w:rsidRDefault="00B66640"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2 622,18</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B66640" w:rsidRDefault="004B3015" w:rsidP="00FF43CA">
            <w:pPr>
              <w:spacing w:after="0" w:line="240" w:lineRule="auto"/>
              <w:jc w:val="both"/>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Закупка энергетических ресурс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01 0501 40 0 00 90580 247</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9</w:t>
            </w:r>
            <w:r w:rsidR="00B66640" w:rsidRPr="00B66640">
              <w:rPr>
                <w:rFonts w:ascii="Times New Roman" w:eastAsia="Times New Roman" w:hAnsi="Times New Roman" w:cs="Times New Roman"/>
                <w:color w:val="000000"/>
                <w:sz w:val="24"/>
                <w:szCs w:val="24"/>
              </w:rPr>
              <w:t xml:space="preserve"> </w:t>
            </w:r>
            <w:r w:rsidRPr="00B66640">
              <w:rPr>
                <w:rFonts w:ascii="Times New Roman" w:eastAsia="Times New Roman" w:hAnsi="Times New Roman" w:cs="Times New Roman"/>
                <w:color w:val="000000"/>
                <w:sz w:val="24"/>
                <w:szCs w:val="24"/>
              </w:rPr>
              <w:t>039,4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4 855,62</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B66640" w:rsidRDefault="00B66640"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4 183,78</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Техническое обслуживание газопровод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6 2 01 0051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95 533,9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95 533,9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6 2 01 0051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95 533,9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95 533,9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6 2 01 0051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95 533,9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95 533,9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6 2 01 0051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95 533,90</w:t>
            </w:r>
          </w:p>
        </w:tc>
        <w:tc>
          <w:tcPr>
            <w:tcW w:w="1842"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95 533,9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Расходы, связанные с объектом капитального строительства: "Газовая блочно-модульная котельная в </w:t>
            </w:r>
            <w:proofErr w:type="spellStart"/>
            <w:r w:rsidRPr="002855D2">
              <w:rPr>
                <w:rFonts w:ascii="Times New Roman" w:eastAsia="Times New Roman" w:hAnsi="Times New Roman" w:cs="Times New Roman"/>
                <w:color w:val="000000"/>
                <w:sz w:val="24"/>
                <w:szCs w:val="24"/>
              </w:rPr>
              <w:t>с</w:t>
            </w:r>
            <w:proofErr w:type="gramStart"/>
            <w:r w:rsidRPr="002855D2">
              <w:rPr>
                <w:rFonts w:ascii="Times New Roman" w:eastAsia="Times New Roman" w:hAnsi="Times New Roman" w:cs="Times New Roman"/>
                <w:color w:val="000000"/>
                <w:sz w:val="24"/>
                <w:szCs w:val="24"/>
              </w:rPr>
              <w:t>.В</w:t>
            </w:r>
            <w:proofErr w:type="gramEnd"/>
            <w:r w:rsidRPr="002855D2">
              <w:rPr>
                <w:rFonts w:ascii="Times New Roman" w:eastAsia="Times New Roman" w:hAnsi="Times New Roman" w:cs="Times New Roman"/>
                <w:color w:val="000000"/>
                <w:sz w:val="24"/>
                <w:szCs w:val="24"/>
              </w:rPr>
              <w:t>оздвиженье</w:t>
            </w:r>
            <w:proofErr w:type="spellEnd"/>
            <w:r w:rsidRPr="002855D2">
              <w:rPr>
                <w:rFonts w:ascii="Times New Roman" w:eastAsia="Times New Roman" w:hAnsi="Times New Roman" w:cs="Times New Roman"/>
                <w:color w:val="000000"/>
                <w:sz w:val="24"/>
                <w:szCs w:val="24"/>
              </w:rPr>
              <w:t xml:space="preserve"> Заволжского района Ивановской област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6 2 01 400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3 997,0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3 997,03</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6 2 01 40050 4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3 997,0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3 997,03</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Бюджетные инвестици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6 2 01 40050 4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3 997,0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3 997,03</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Бюджетные инвестиции</w:t>
            </w:r>
            <w:r>
              <w:rPr>
                <w:rFonts w:ascii="Times New Roman" w:eastAsia="Times New Roman" w:hAnsi="Times New Roman" w:cs="Times New Roman"/>
                <w:color w:val="000000"/>
                <w:sz w:val="24"/>
                <w:szCs w:val="24"/>
              </w:rPr>
              <w:t xml:space="preserve"> в объекты капитального строительства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6 2 01 40050 41</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3 997,03</w:t>
            </w:r>
          </w:p>
        </w:tc>
        <w:tc>
          <w:tcPr>
            <w:tcW w:w="1842"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3 997,03</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Расходы, связанные с объектом капитального строительства: "Газовая блочно-модульная котельная в </w:t>
            </w:r>
            <w:proofErr w:type="spellStart"/>
            <w:r w:rsidRPr="002855D2">
              <w:rPr>
                <w:rFonts w:ascii="Times New Roman" w:eastAsia="Times New Roman" w:hAnsi="Times New Roman" w:cs="Times New Roman"/>
                <w:color w:val="000000"/>
                <w:sz w:val="24"/>
                <w:szCs w:val="24"/>
              </w:rPr>
              <w:t>с</w:t>
            </w:r>
            <w:proofErr w:type="gramStart"/>
            <w:r w:rsidRPr="002855D2">
              <w:rPr>
                <w:rFonts w:ascii="Times New Roman" w:eastAsia="Times New Roman" w:hAnsi="Times New Roman" w:cs="Times New Roman"/>
                <w:color w:val="000000"/>
                <w:sz w:val="24"/>
                <w:szCs w:val="24"/>
              </w:rPr>
              <w:t>.К</w:t>
            </w:r>
            <w:proofErr w:type="gramEnd"/>
            <w:r w:rsidRPr="002855D2">
              <w:rPr>
                <w:rFonts w:ascii="Times New Roman" w:eastAsia="Times New Roman" w:hAnsi="Times New Roman" w:cs="Times New Roman"/>
                <w:color w:val="000000"/>
                <w:sz w:val="24"/>
                <w:szCs w:val="24"/>
              </w:rPr>
              <w:t>олшево</w:t>
            </w:r>
            <w:proofErr w:type="spellEnd"/>
            <w:r w:rsidRPr="002855D2">
              <w:rPr>
                <w:rFonts w:ascii="Times New Roman" w:eastAsia="Times New Roman" w:hAnsi="Times New Roman" w:cs="Times New Roman"/>
                <w:color w:val="000000"/>
                <w:sz w:val="24"/>
                <w:szCs w:val="24"/>
              </w:rPr>
              <w:t xml:space="preserve"> Заволжского района Ивановской област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6 2 01 4009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2 153,46</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2 153,46</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6 2 01 40090 4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2 153,46</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2 153,46</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Бюджетные инвестици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6 2 01 40090 4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2 153,46</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2 153,46</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Бюджетные инвестиции</w:t>
            </w:r>
            <w:r>
              <w:rPr>
                <w:rFonts w:ascii="Times New Roman" w:eastAsia="Times New Roman" w:hAnsi="Times New Roman" w:cs="Times New Roman"/>
                <w:color w:val="000000"/>
                <w:sz w:val="24"/>
                <w:szCs w:val="24"/>
              </w:rPr>
              <w:t xml:space="preserve"> в объекты капитального строительства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6 2 01 40090 41</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2 153,46</w:t>
            </w:r>
          </w:p>
        </w:tc>
        <w:tc>
          <w:tcPr>
            <w:tcW w:w="1842"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2 153,46</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Разработка (корректировка) проектной документации и газификацию населенных пунктов, объектов социальной </w:t>
            </w:r>
            <w:r w:rsidRPr="002855D2">
              <w:rPr>
                <w:rFonts w:ascii="Times New Roman" w:eastAsia="Times New Roman" w:hAnsi="Times New Roman" w:cs="Times New Roman"/>
                <w:color w:val="000000"/>
                <w:sz w:val="24"/>
                <w:szCs w:val="24"/>
              </w:rPr>
              <w:lastRenderedPageBreak/>
              <w:t xml:space="preserve">инфраструктуры Ивановской области (Разработка проектной документации на объект капитального строительства "Газовая блочно-модульная котельная </w:t>
            </w:r>
            <w:proofErr w:type="gramStart"/>
            <w:r w:rsidRPr="002855D2">
              <w:rPr>
                <w:rFonts w:ascii="Times New Roman" w:eastAsia="Times New Roman" w:hAnsi="Times New Roman" w:cs="Times New Roman"/>
                <w:color w:val="000000"/>
                <w:sz w:val="24"/>
                <w:szCs w:val="24"/>
              </w:rPr>
              <w:t>в</w:t>
            </w:r>
            <w:proofErr w:type="gramEnd"/>
            <w:r w:rsidRPr="002855D2">
              <w:rPr>
                <w:rFonts w:ascii="Times New Roman" w:eastAsia="Times New Roman" w:hAnsi="Times New Roman" w:cs="Times New Roman"/>
                <w:color w:val="000000"/>
                <w:sz w:val="24"/>
                <w:szCs w:val="24"/>
              </w:rPr>
              <w:t xml:space="preserve"> </w:t>
            </w:r>
            <w:proofErr w:type="gramStart"/>
            <w:r w:rsidRPr="002855D2">
              <w:rPr>
                <w:rFonts w:ascii="Times New Roman" w:eastAsia="Times New Roman" w:hAnsi="Times New Roman" w:cs="Times New Roman"/>
                <w:color w:val="000000"/>
                <w:sz w:val="24"/>
                <w:szCs w:val="24"/>
              </w:rPr>
              <w:t>с</w:t>
            </w:r>
            <w:proofErr w:type="gramEnd"/>
            <w:r w:rsidRPr="002855D2">
              <w:rPr>
                <w:rFonts w:ascii="Times New Roman" w:eastAsia="Times New Roman" w:hAnsi="Times New Roman" w:cs="Times New Roman"/>
                <w:color w:val="000000"/>
                <w:sz w:val="24"/>
                <w:szCs w:val="24"/>
              </w:rPr>
              <w:t>. Воздвиженье Заволжского района Ивановской област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6 2 01 S2999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5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500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6 2 01 S2999 4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5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500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Бюджетные инвестици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6 2 01 S2999 4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5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500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6 2 01 S2999 41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5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500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рганизация в границах сельских поселений Заволжского муниципального района электро-, тепл</w:t>
            </w:r>
            <w:proofErr w:type="gramStart"/>
            <w:r w:rsidRPr="002855D2">
              <w:rPr>
                <w:rFonts w:ascii="Times New Roman" w:eastAsia="Times New Roman" w:hAnsi="Times New Roman" w:cs="Times New Roman"/>
                <w:color w:val="000000"/>
                <w:sz w:val="24"/>
                <w:szCs w:val="24"/>
              </w:rPr>
              <w:t>о-</w:t>
            </w:r>
            <w:proofErr w:type="gramEnd"/>
            <w:r w:rsidRPr="002855D2">
              <w:rPr>
                <w:rFonts w:ascii="Times New Roman" w:eastAsia="Times New Roman" w:hAnsi="Times New Roman" w:cs="Times New Roman"/>
                <w:color w:val="000000"/>
                <w:sz w:val="24"/>
                <w:szCs w:val="24"/>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7 2 01 0030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610 943,8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82 180,7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628 763,04</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7 2 01 0030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860 926,3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74 184,5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086 741,81</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7 2 01 0030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860 926,3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74 184,5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086 741,81</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B66640" w:rsidRDefault="004B3015" w:rsidP="00FF43CA">
            <w:pPr>
              <w:spacing w:after="0" w:line="240" w:lineRule="auto"/>
              <w:jc w:val="both"/>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01 0502 07 2 01 0030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w:t>
            </w:r>
            <w:r w:rsidR="00B66640" w:rsidRPr="00B66640">
              <w:rPr>
                <w:rFonts w:ascii="Times New Roman" w:eastAsia="Times New Roman" w:hAnsi="Times New Roman" w:cs="Times New Roman"/>
                <w:color w:val="000000"/>
                <w:sz w:val="24"/>
                <w:szCs w:val="24"/>
              </w:rPr>
              <w:t xml:space="preserve"> </w:t>
            </w:r>
            <w:r w:rsidRPr="00B66640">
              <w:rPr>
                <w:rFonts w:ascii="Times New Roman" w:eastAsia="Times New Roman" w:hAnsi="Times New Roman" w:cs="Times New Roman"/>
                <w:color w:val="000000"/>
                <w:sz w:val="24"/>
                <w:szCs w:val="24"/>
              </w:rPr>
              <w:t>594</w:t>
            </w:r>
            <w:r w:rsidR="00B66640" w:rsidRPr="00B66640">
              <w:rPr>
                <w:rFonts w:ascii="Times New Roman" w:eastAsia="Times New Roman" w:hAnsi="Times New Roman" w:cs="Times New Roman"/>
                <w:color w:val="000000"/>
                <w:sz w:val="24"/>
                <w:szCs w:val="24"/>
              </w:rPr>
              <w:t xml:space="preserve"> </w:t>
            </w:r>
            <w:r w:rsidRPr="00B66640">
              <w:rPr>
                <w:rFonts w:ascii="Times New Roman" w:eastAsia="Times New Roman" w:hAnsi="Times New Roman" w:cs="Times New Roman"/>
                <w:color w:val="000000"/>
                <w:sz w:val="24"/>
                <w:szCs w:val="24"/>
              </w:rPr>
              <w:t>515,6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70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B66640" w:rsidRDefault="00B66640"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 324 515,6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B66640" w:rsidRDefault="004B3015" w:rsidP="00FF43CA">
            <w:pPr>
              <w:spacing w:after="0" w:line="240" w:lineRule="auto"/>
              <w:jc w:val="both"/>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Закупка энергетических ресурс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01 0502 07 2 01 00300 247</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w:t>
            </w:r>
            <w:r w:rsidR="00B66640" w:rsidRPr="00B66640">
              <w:rPr>
                <w:rFonts w:ascii="Times New Roman" w:eastAsia="Times New Roman" w:hAnsi="Times New Roman" w:cs="Times New Roman"/>
                <w:color w:val="000000"/>
                <w:sz w:val="24"/>
                <w:szCs w:val="24"/>
              </w:rPr>
              <w:t xml:space="preserve"> </w:t>
            </w:r>
            <w:r w:rsidRPr="00B66640">
              <w:rPr>
                <w:rFonts w:ascii="Times New Roman" w:eastAsia="Times New Roman" w:hAnsi="Times New Roman" w:cs="Times New Roman"/>
                <w:color w:val="000000"/>
                <w:sz w:val="24"/>
                <w:szCs w:val="24"/>
              </w:rPr>
              <w:t>266</w:t>
            </w:r>
            <w:r w:rsidR="00B66640" w:rsidRPr="00B66640">
              <w:rPr>
                <w:rFonts w:ascii="Times New Roman" w:eastAsia="Times New Roman" w:hAnsi="Times New Roman" w:cs="Times New Roman"/>
                <w:color w:val="000000"/>
                <w:sz w:val="24"/>
                <w:szCs w:val="24"/>
              </w:rPr>
              <w:t xml:space="preserve"> </w:t>
            </w:r>
            <w:r w:rsidRPr="00B66640">
              <w:rPr>
                <w:rFonts w:ascii="Times New Roman" w:eastAsia="Times New Roman" w:hAnsi="Times New Roman" w:cs="Times New Roman"/>
                <w:color w:val="000000"/>
                <w:sz w:val="24"/>
                <w:szCs w:val="24"/>
              </w:rPr>
              <w:t>410,7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504 184,5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B66640" w:rsidRDefault="00B66640"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 762 226,21</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7 2 01 00300 4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41 474,7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41 474,7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Бюджетные инвестици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7 2 01 00300 4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41 474,7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41 474,7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Бюджетные инвестиции в объекты </w:t>
            </w:r>
            <w:r w:rsidRPr="002855D2">
              <w:rPr>
                <w:rFonts w:ascii="Times New Roman" w:eastAsia="Times New Roman" w:hAnsi="Times New Roman" w:cs="Times New Roman"/>
                <w:color w:val="000000"/>
                <w:sz w:val="24"/>
                <w:szCs w:val="24"/>
              </w:rPr>
              <w:lastRenderedPageBreak/>
              <w:t>капитального строительства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7 2 01 00300 41</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41 474,70</w:t>
            </w:r>
          </w:p>
        </w:tc>
        <w:tc>
          <w:tcPr>
            <w:tcW w:w="1842" w:type="dxa"/>
            <w:tcBorders>
              <w:top w:val="nil"/>
              <w:left w:val="nil"/>
              <w:bottom w:val="single" w:sz="4" w:space="0" w:color="000000"/>
              <w:right w:val="single" w:sz="4"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41 474,7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Иные бюджетные ассигн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7 2 01 00300 8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8 542,78</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7 996,2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46,53</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7 2 01 00300 85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8 542,78</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7 996,2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46,53</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плата иных платеже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7 2 01 00300 853</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8 542,78</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7 996,2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4B301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46,53</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юридическим лицам (за исключением субсидий государственным (муниципальным) учреждениям), индивидуальным предпринимателям, физическим лицам в целях финансового обеспечения (возмещения) затрат в связи с оказанием коммунальных услуг в сфере водоснабжения, водоотведения, теплоснабжения на территории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7 2 01 6011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0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00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7 2 01 60110 8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0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00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7 2 01 60110 8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0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000 000,00</w:t>
            </w:r>
          </w:p>
        </w:tc>
      </w:tr>
      <w:tr w:rsidR="00252FC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252FCD" w:rsidRPr="002855D2" w:rsidRDefault="00252FCD"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работ, оказанием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252FCD">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7 2 01 60110 81</w:t>
            </w:r>
            <w:r>
              <w:rPr>
                <w:rFonts w:ascii="Times New Roman" w:eastAsia="Times New Roman" w:hAnsi="Times New Roman" w:cs="Times New Roman"/>
                <w:color w:val="000000"/>
                <w:sz w:val="24"/>
                <w:szCs w:val="24"/>
              </w:rPr>
              <w:t>1</w:t>
            </w:r>
          </w:p>
        </w:tc>
        <w:tc>
          <w:tcPr>
            <w:tcW w:w="1985"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000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00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еализация мероприятий по модернизации объектов коммунальной инфраструктур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7 2 01 S680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68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68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7 2 01 S6800 4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68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68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Бюджетные инвестици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7 2 01 S6800 4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68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680 000,00</w:t>
            </w:r>
          </w:p>
        </w:tc>
      </w:tr>
      <w:tr w:rsidR="00252FC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252FCD" w:rsidRPr="002855D2" w:rsidRDefault="00252FC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Бюджетные инвестиции в объекты </w:t>
            </w:r>
            <w:r w:rsidRPr="002855D2">
              <w:rPr>
                <w:rFonts w:ascii="Times New Roman" w:eastAsia="Times New Roman" w:hAnsi="Times New Roman" w:cs="Times New Roman"/>
                <w:color w:val="000000"/>
                <w:sz w:val="24"/>
                <w:szCs w:val="24"/>
              </w:rPr>
              <w:lastRenderedPageBreak/>
              <w:t>капитального строительства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252FCD">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2 07 2 01 S6800 41</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680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68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Организация мероприятий по ликвидации несанкционированных свалок на землях поселе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3 16 2 02 9006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40 108,9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40 108,9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3 16 2 02 9006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40 108,9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40 108,9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3 16 2 02 9006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40 108,9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40 108,90</w:t>
            </w:r>
          </w:p>
        </w:tc>
      </w:tr>
      <w:tr w:rsidR="00252FC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252FCD" w:rsidRPr="002855D2" w:rsidRDefault="00252FC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252FCD">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3 16 2 02 9006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40 108,90</w:t>
            </w:r>
          </w:p>
        </w:tc>
        <w:tc>
          <w:tcPr>
            <w:tcW w:w="1842"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40 108,9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proofErr w:type="spellStart"/>
            <w:proofErr w:type="gramStart"/>
            <w:r w:rsidRPr="002855D2">
              <w:rPr>
                <w:rFonts w:ascii="Times New Roman" w:eastAsia="Times New Roman" w:hAnsi="Times New Roman" w:cs="Times New Roman"/>
                <w:color w:val="000000"/>
                <w:sz w:val="24"/>
                <w:szCs w:val="24"/>
              </w:rPr>
              <w:t>C</w:t>
            </w:r>
            <w:proofErr w:type="gramEnd"/>
            <w:r w:rsidRPr="002855D2">
              <w:rPr>
                <w:rFonts w:ascii="Times New Roman" w:eastAsia="Times New Roman" w:hAnsi="Times New Roman" w:cs="Times New Roman"/>
                <w:color w:val="000000"/>
                <w:sz w:val="24"/>
                <w:szCs w:val="24"/>
              </w:rPr>
              <w:t>одержание</w:t>
            </w:r>
            <w:proofErr w:type="spellEnd"/>
            <w:r w:rsidRPr="002855D2">
              <w:rPr>
                <w:rFonts w:ascii="Times New Roman" w:eastAsia="Times New Roman" w:hAnsi="Times New Roman" w:cs="Times New Roman"/>
                <w:color w:val="000000"/>
                <w:sz w:val="24"/>
                <w:szCs w:val="24"/>
              </w:rPr>
              <w:t xml:space="preserve"> мест захоронения (погребе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3 40 0 00 0044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1 022,77</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1 022,77</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3 40 0 00 0044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1 022,77</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1 022,77</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3 40 0 00 0044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1 022,77</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1 022,77</w:t>
            </w:r>
          </w:p>
        </w:tc>
      </w:tr>
      <w:tr w:rsidR="00252FC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252FCD" w:rsidRPr="002855D2" w:rsidRDefault="00252FC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252FCD">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101 0503 40 0 00 00440 </w:t>
            </w:r>
            <w:r>
              <w:rPr>
                <w:rFonts w:ascii="Times New Roman" w:eastAsia="Times New Roman" w:hAnsi="Times New Roman" w:cs="Times New Roman"/>
                <w:color w:val="000000"/>
                <w:sz w:val="24"/>
                <w:szCs w:val="24"/>
              </w:rPr>
              <w:t>244</w:t>
            </w:r>
          </w:p>
        </w:tc>
        <w:tc>
          <w:tcPr>
            <w:tcW w:w="1985"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1 022,77</w:t>
            </w:r>
          </w:p>
        </w:tc>
        <w:tc>
          <w:tcPr>
            <w:tcW w:w="1842"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1 022,77</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рганизация благоустройства, озеленения и содержания мест массового отдыха населения на территории Заволжского городского поселе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3 40 0 00 9051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3 189 779,9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297 444,9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892 334,95</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3 40 0 00 90510 6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3 189 779,9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297 444,9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892 334,95</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3 40 0 00 90510 6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3 189 779,9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297 444,9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892 334,95</w:t>
            </w:r>
          </w:p>
        </w:tc>
      </w:tr>
      <w:tr w:rsidR="00252FC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52FCD" w:rsidRPr="002855D2" w:rsidRDefault="00252FC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3 40 0 00 90510 61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3 189 779,9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297 444,9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892 334,95</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Организация благоустройства, озеленения и содержания мест массового отдыха населения на территории Заволжского городского поселения (Погашение кредиторской задолженности за предыдущие отчетные период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3 40 0 00 90511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06 663,0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80 065,66</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26 597,38</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3 40 0 00 90511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06 663,0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80 065,66</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26 597,38</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503 40 0 00 90511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06 663,0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80 065,66</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26 597,38</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B66640" w:rsidRDefault="004B3015" w:rsidP="00FF43CA">
            <w:pPr>
              <w:spacing w:after="0" w:line="240" w:lineRule="auto"/>
              <w:jc w:val="both"/>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01 0503 40 0 00 90511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252FCD"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454</w:t>
            </w:r>
            <w:r w:rsidR="00B66640" w:rsidRPr="00B66640">
              <w:rPr>
                <w:rFonts w:ascii="Times New Roman" w:eastAsia="Times New Roman" w:hAnsi="Times New Roman" w:cs="Times New Roman"/>
                <w:color w:val="000000"/>
                <w:sz w:val="24"/>
                <w:szCs w:val="24"/>
              </w:rPr>
              <w:t xml:space="preserve"> </w:t>
            </w:r>
            <w:r w:rsidRPr="00B66640">
              <w:rPr>
                <w:rFonts w:ascii="Times New Roman" w:eastAsia="Times New Roman" w:hAnsi="Times New Roman" w:cs="Times New Roman"/>
                <w:color w:val="000000"/>
                <w:sz w:val="24"/>
                <w:szCs w:val="24"/>
              </w:rPr>
              <w:t>531,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454 531,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B66640" w:rsidRDefault="00B66640"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B66640" w:rsidRDefault="004B3015" w:rsidP="00FF43CA">
            <w:pPr>
              <w:spacing w:after="0" w:line="240" w:lineRule="auto"/>
              <w:jc w:val="both"/>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Закупка энергетических ресурс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01 0503 40 0 00 90511 247</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252FCD"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52</w:t>
            </w:r>
            <w:r w:rsidR="00B66640" w:rsidRPr="00B66640">
              <w:rPr>
                <w:rFonts w:ascii="Times New Roman" w:eastAsia="Times New Roman" w:hAnsi="Times New Roman" w:cs="Times New Roman"/>
                <w:color w:val="000000"/>
                <w:sz w:val="24"/>
                <w:szCs w:val="24"/>
              </w:rPr>
              <w:t xml:space="preserve"> </w:t>
            </w:r>
            <w:r w:rsidRPr="00B66640">
              <w:rPr>
                <w:rFonts w:ascii="Times New Roman" w:eastAsia="Times New Roman" w:hAnsi="Times New Roman" w:cs="Times New Roman"/>
                <w:color w:val="000000"/>
                <w:sz w:val="24"/>
                <w:szCs w:val="24"/>
              </w:rPr>
              <w:t>132,0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25 534,66</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B66640" w:rsidRDefault="00B66640"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26 597,38</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иродоохранные мероприят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602 40 0 00 0039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103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103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602 40 0 00 0039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103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103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602 40 0 00 0039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103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103 000,00</w:t>
            </w:r>
          </w:p>
        </w:tc>
      </w:tr>
      <w:tr w:rsidR="00252FC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252FCD" w:rsidRPr="002855D2" w:rsidRDefault="00252FC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252FCD">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602 40 0 00 0039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103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103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Финансовое обеспечение муниципального задания на оказание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703 03 2 01 0010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1 157 959,06</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289 489,7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868 469,31</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703 03 2 01 00100 6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1 157 959,06</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289 489,7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868 469,31</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703 03 2 01 00100 6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1 157 959,06</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289 489,7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868 469,31</w:t>
            </w:r>
          </w:p>
        </w:tc>
      </w:tr>
      <w:tr w:rsidR="00252FC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52FCD" w:rsidRPr="002855D2" w:rsidRDefault="00252FC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2855D2">
              <w:rPr>
                <w:rFonts w:ascii="Times New Roman" w:eastAsia="Times New Roman" w:hAnsi="Times New Roman" w:cs="Times New Roman"/>
                <w:color w:val="000000"/>
                <w:sz w:val="24"/>
                <w:szCs w:val="24"/>
              </w:rPr>
              <w:lastRenderedPageBreak/>
              <w:t>(выполнение работ)</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703 03 2 01 00100 61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1 157 959,06</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289 489,7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868 469,31</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Корректировка проектно-сметной документации по капитальному ремонту здания и инженерных сетей и на оплату государственной экспертизы на предмет проверки достоверности определения сметной стоимост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703 03 2 01 4033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73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73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703 03 2 01 40330 6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73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73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703 03 2 01 40330 6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73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73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52FC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52FCD" w:rsidRPr="002855D2" w:rsidRDefault="00252FC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703 03 2 01 40330 612</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73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73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705 40 0 00 0041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 6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 6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705 40 0 00 0041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 6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 6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705 40 0 00 0041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 6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 600,00</w:t>
            </w:r>
          </w:p>
        </w:tc>
      </w:tr>
      <w:tr w:rsidR="00252FC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252FCD" w:rsidRPr="002855D2" w:rsidRDefault="00252FC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252FCD">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705 40 0 00 0041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 6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 6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801 03 2 02 L5191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2 261,1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2 261,12</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Закупка товаров, работ и услуг для </w:t>
            </w:r>
            <w:r w:rsidRPr="002855D2">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801 03 2 02 L5191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2 261,1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2 261,12</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801 03 2 02 L5191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2 261,1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2 261,12</w:t>
            </w:r>
          </w:p>
        </w:tc>
      </w:tr>
      <w:tr w:rsidR="00252FC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252FCD" w:rsidRPr="002855D2" w:rsidRDefault="00252FC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252FCD">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801 03 2 02 L5191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2 261,12</w:t>
            </w:r>
          </w:p>
        </w:tc>
        <w:tc>
          <w:tcPr>
            <w:tcW w:w="1842"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2 261,12</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1 12 2 01 903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499 220,7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09 72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589 500,73</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1 12 2 01 9035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8 634,7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597,1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0 037,6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1 12 2 01 9035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8 634,7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597,1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0 037,60</w:t>
            </w:r>
          </w:p>
        </w:tc>
      </w:tr>
      <w:tr w:rsidR="00252FC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52FCD" w:rsidRPr="002855D2" w:rsidRDefault="00252FC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1 12 2 01 9035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8 634,7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597,1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0 037,6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1 12 2 01 90350 3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440 586,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01 122,8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539 463,13</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1 12 2 01 90350 3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440 586,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01 122,8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539 463,13</w:t>
            </w:r>
          </w:p>
        </w:tc>
      </w:tr>
      <w:tr w:rsidR="00252FC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52FCD" w:rsidRPr="002855D2" w:rsidRDefault="00252FC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пенсии, социальные доплаты к пенс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1 12 2 01 90350 312</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440 586,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01 122,8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539 463,13</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рганизация мероприятий по захоронению безродных</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3 40 0 00 9056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8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8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3 40 0 00 90560 6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8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8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3 40 0 00 90560 6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8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8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52FC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252FCD" w:rsidRPr="002855D2" w:rsidRDefault="00252FC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3 40 0 00 90560 612</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8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8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Предоставление жилых помещений детям-сиротам и детям, оставшимся без попечения </w:t>
            </w:r>
            <w:r w:rsidRPr="002855D2">
              <w:rPr>
                <w:rFonts w:ascii="Times New Roman" w:eastAsia="Times New Roman" w:hAnsi="Times New Roman" w:cs="Times New Roman"/>
                <w:color w:val="000000"/>
                <w:sz w:val="24"/>
                <w:szCs w:val="24"/>
              </w:rPr>
              <w:lastRenderedPageBreak/>
              <w:t>родителей, лицам из их числа по договорам найма специализированных жилых помещ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4 04 2 02 Д082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798 696,3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798 696,33</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4 04 2 02 Д0820 4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798 696,3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798 696,33</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Бюджетные инвестици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4 04 2 02 Д0820 4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798 696,3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798 696,33</w:t>
            </w:r>
          </w:p>
        </w:tc>
      </w:tr>
      <w:tr w:rsidR="00252FC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252FCD" w:rsidRPr="002855D2" w:rsidRDefault="00252FCD"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850"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252FCD">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4 04 2 02 Д0820 41</w:t>
            </w:r>
            <w:r>
              <w:rPr>
                <w:rFonts w:ascii="Times New Roman" w:eastAsia="Times New Roman" w:hAnsi="Times New Roman" w:cs="Times New Roman"/>
                <w:color w:val="000000"/>
                <w:sz w:val="24"/>
                <w:szCs w:val="24"/>
              </w:rPr>
              <w:t>2</w:t>
            </w:r>
          </w:p>
        </w:tc>
        <w:tc>
          <w:tcPr>
            <w:tcW w:w="1985"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798 696,33</w:t>
            </w:r>
          </w:p>
        </w:tc>
        <w:tc>
          <w:tcPr>
            <w:tcW w:w="1842"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798 696,33</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6 03 2 01 8140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6 03 2 01 81400 6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6 03 2 01 81400 6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252FC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 000,00</w:t>
            </w:r>
          </w:p>
        </w:tc>
      </w:tr>
      <w:tr w:rsidR="00252FC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252FCD" w:rsidRPr="002855D2" w:rsidRDefault="00252FC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A314A4"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1006 03 2 01 81400 612</w:t>
            </w:r>
          </w:p>
        </w:tc>
        <w:tc>
          <w:tcPr>
            <w:tcW w:w="1985"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252FCD" w:rsidRPr="002855D2" w:rsidRDefault="00252FCD"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6 04 2 01 6001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68 9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2 225,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6 675,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Предоставление субсидий бюджетным, автономным учреждениям и иным </w:t>
            </w:r>
            <w:r w:rsidRPr="002855D2">
              <w:rPr>
                <w:rFonts w:ascii="Times New Roman" w:eastAsia="Times New Roman" w:hAnsi="Times New Roman" w:cs="Times New Roman"/>
                <w:color w:val="000000"/>
                <w:sz w:val="24"/>
                <w:szCs w:val="24"/>
              </w:rPr>
              <w:lastRenderedPageBreak/>
              <w:t>некоммерческим организац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6 04 2 01 60010 6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68 9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2 225,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6 675,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6 04 2 01 60010 63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68 9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2 225,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6 675,00</w:t>
            </w:r>
          </w:p>
        </w:tc>
      </w:tr>
      <w:tr w:rsidR="001D622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1D6225" w:rsidRPr="002855D2" w:rsidRDefault="001D622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  Субсидии (гранты в форме субсидий), не подлежащие казначейскому сопровождению</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1D6225" w:rsidRPr="002855D2" w:rsidRDefault="001D622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1D6225" w:rsidRPr="002855D2" w:rsidRDefault="001D622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006 04 2 01 60010 633</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68 9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2 225,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6 675,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я МБУ "Волга" на содержание спортивной площадки (ул.</w:t>
            </w:r>
            <w:r w:rsidR="001D6225">
              <w:rPr>
                <w:rFonts w:ascii="Times New Roman" w:eastAsia="Times New Roman" w:hAnsi="Times New Roman" w:cs="Times New Roman"/>
                <w:color w:val="000000"/>
                <w:sz w:val="24"/>
                <w:szCs w:val="24"/>
              </w:rPr>
              <w:t xml:space="preserve"> </w:t>
            </w:r>
            <w:r w:rsidRPr="002855D2">
              <w:rPr>
                <w:rFonts w:ascii="Times New Roman" w:eastAsia="Times New Roman" w:hAnsi="Times New Roman" w:cs="Times New Roman"/>
                <w:color w:val="000000"/>
                <w:sz w:val="24"/>
                <w:szCs w:val="24"/>
              </w:rPr>
              <w:t>Спортивна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102 40 0 00 9038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63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5 875,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97 625,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102 40 0 00 90380 6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63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5 875,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97 625,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102 40 0 00 90380 6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63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5 875,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97 625,00</w:t>
            </w:r>
          </w:p>
        </w:tc>
      </w:tr>
      <w:tr w:rsidR="001D622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1D6225" w:rsidRPr="002855D2" w:rsidRDefault="001D622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1D6225" w:rsidRPr="002855D2" w:rsidRDefault="001D622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1D6225" w:rsidRPr="002855D2" w:rsidRDefault="001D622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1102 40 0 00 90380 61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63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5 875,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97 625,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Обеспечение </w:t>
            </w:r>
            <w:proofErr w:type="gramStart"/>
            <w:r w:rsidRPr="002855D2">
              <w:rPr>
                <w:rFonts w:ascii="Times New Roman" w:eastAsia="Times New Roman" w:hAnsi="Times New Roman" w:cs="Times New Roman"/>
                <w:color w:val="000000"/>
                <w:sz w:val="24"/>
                <w:szCs w:val="24"/>
              </w:rPr>
              <w:t>деятельности финансового отдела администрации Заволжского муниципального района Ивановской области</w:t>
            </w:r>
            <w:proofErr w:type="gramEnd"/>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06 11 2 01 0011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774 87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59 516,4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815 353,52</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06 11 2 01 00110 1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606 67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57 883,3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648 786,67</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06 11 2 01 00110 12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606 67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57 883,3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648 786,67</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06 11 2 01 00110 12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B666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78</w:t>
            </w:r>
            <w:r w:rsidR="00B666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95,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507 020,91</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B66640"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871 374,09</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B66640" w:rsidRDefault="004B3015" w:rsidP="00FF43CA">
            <w:pPr>
              <w:spacing w:after="0" w:line="240" w:lineRule="auto"/>
              <w:jc w:val="both"/>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 xml:space="preserve">Взносы по обязательному социальному </w:t>
            </w:r>
            <w:r w:rsidRPr="00B66640">
              <w:rPr>
                <w:rFonts w:ascii="Times New Roman" w:eastAsia="Times New Roman" w:hAnsi="Times New Roman" w:cs="Times New Roman"/>
                <w:color w:val="000000"/>
                <w:sz w:val="24"/>
                <w:szCs w:val="24"/>
              </w:rPr>
              <w:lastRenderedPageBreak/>
              <w:t>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03 0106 11 2 01 00110 129</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1D622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w:t>
            </w:r>
            <w:r w:rsidR="00B66640" w:rsidRPr="00B66640">
              <w:rPr>
                <w:rFonts w:ascii="Times New Roman" w:eastAsia="Times New Roman" w:hAnsi="Times New Roman" w:cs="Times New Roman"/>
                <w:color w:val="000000"/>
                <w:sz w:val="24"/>
                <w:szCs w:val="24"/>
              </w:rPr>
              <w:t xml:space="preserve"> </w:t>
            </w:r>
            <w:r w:rsidRPr="00B66640">
              <w:rPr>
                <w:rFonts w:ascii="Times New Roman" w:eastAsia="Times New Roman" w:hAnsi="Times New Roman" w:cs="Times New Roman"/>
                <w:color w:val="000000"/>
                <w:sz w:val="24"/>
                <w:szCs w:val="24"/>
              </w:rPr>
              <w:t>228</w:t>
            </w:r>
            <w:r w:rsidR="00B66640" w:rsidRPr="00B66640">
              <w:rPr>
                <w:rFonts w:ascii="Times New Roman" w:eastAsia="Times New Roman" w:hAnsi="Times New Roman" w:cs="Times New Roman"/>
                <w:color w:val="000000"/>
                <w:sz w:val="24"/>
                <w:szCs w:val="24"/>
              </w:rPr>
              <w:t xml:space="preserve"> </w:t>
            </w:r>
            <w:r w:rsidRPr="00B66640">
              <w:rPr>
                <w:rFonts w:ascii="Times New Roman" w:eastAsia="Times New Roman" w:hAnsi="Times New Roman" w:cs="Times New Roman"/>
                <w:color w:val="000000"/>
                <w:sz w:val="24"/>
                <w:szCs w:val="24"/>
              </w:rPr>
              <w:t>275,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450 862,42</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B66640" w:rsidRDefault="00B66640"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 777 412,58</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B66640" w:rsidRDefault="004B3015" w:rsidP="00FF43CA">
            <w:pPr>
              <w:spacing w:after="0" w:line="240" w:lineRule="auto"/>
              <w:jc w:val="both"/>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03 0106 11 2 01 0011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68 2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 633,1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B66640" w:rsidRDefault="004B3015" w:rsidP="002855D2">
            <w:pPr>
              <w:spacing w:after="0" w:line="240" w:lineRule="auto"/>
              <w:jc w:val="center"/>
              <w:rPr>
                <w:rFonts w:ascii="Times New Roman" w:eastAsia="Times New Roman" w:hAnsi="Times New Roman" w:cs="Times New Roman"/>
                <w:color w:val="000000"/>
                <w:sz w:val="24"/>
                <w:szCs w:val="24"/>
              </w:rPr>
            </w:pPr>
            <w:r w:rsidRPr="00B66640">
              <w:rPr>
                <w:rFonts w:ascii="Times New Roman" w:eastAsia="Times New Roman" w:hAnsi="Times New Roman" w:cs="Times New Roman"/>
                <w:color w:val="000000"/>
                <w:sz w:val="24"/>
                <w:szCs w:val="24"/>
              </w:rPr>
              <w:t>166 566,85</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06 11 2 01 0011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68 2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633,1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66 566,85</w:t>
            </w:r>
          </w:p>
        </w:tc>
      </w:tr>
      <w:tr w:rsidR="001D622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1D6225" w:rsidRPr="002855D2" w:rsidRDefault="001D622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1D6225" w:rsidRPr="002855D2" w:rsidRDefault="001D622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1D6225" w:rsidRPr="002855D2" w:rsidRDefault="001D622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06 11 2 01 0011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68 2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633,1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66 566,85</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06 14 2 02 0036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06 14 2 02 0036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06 14 2 02 0036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000,00</w:t>
            </w:r>
          </w:p>
        </w:tc>
      </w:tr>
      <w:tr w:rsidR="001D622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1D6225" w:rsidRPr="002855D2" w:rsidRDefault="001D622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1D6225" w:rsidRPr="002855D2" w:rsidRDefault="001D6225" w:rsidP="001D622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06 14 2 02 0036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оддержка ИКТ</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06 15 2 01 0037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20 28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8 31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51 97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06 15 2 01 0037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20 28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8 31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51 97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06 15 2 01 0037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20 28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8 31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51 970,00</w:t>
            </w:r>
          </w:p>
        </w:tc>
      </w:tr>
      <w:tr w:rsidR="001D622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1D6225" w:rsidRPr="002855D2" w:rsidRDefault="001D622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1D6225" w:rsidRPr="002855D2" w:rsidRDefault="001D622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1D6225" w:rsidRPr="002855D2" w:rsidRDefault="001D622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06 15 2 01 0037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20 28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8 31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51 97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резервированные средства на создание Контрольно-счетной палаты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06 40 0 00 9008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0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06 40 0 00 90080 8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0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Резервные средств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06 40 0 00 90080 87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0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Формирование и расходование </w:t>
            </w:r>
            <w:proofErr w:type="gramStart"/>
            <w:r w:rsidRPr="002855D2">
              <w:rPr>
                <w:rFonts w:ascii="Times New Roman" w:eastAsia="Times New Roman" w:hAnsi="Times New Roman" w:cs="Times New Roman"/>
                <w:color w:val="000000"/>
                <w:sz w:val="24"/>
                <w:szCs w:val="24"/>
              </w:rPr>
              <w:t>средств резервного фонда администрации Заволжского муниципального района Ивановской области</w:t>
            </w:r>
            <w:proofErr w:type="gramEnd"/>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11 40 0 00 2030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0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11 40 0 00 20300 8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0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езервные средств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11 40 0 00 20300 87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0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DD5BBA" w:rsidP="00FF43CA">
            <w:pPr>
              <w:spacing w:after="0" w:line="240" w:lineRule="auto"/>
              <w:jc w:val="both"/>
              <w:rPr>
                <w:rFonts w:ascii="Times New Roman" w:eastAsia="Times New Roman" w:hAnsi="Times New Roman" w:cs="Times New Roman"/>
                <w:color w:val="000000"/>
                <w:sz w:val="24"/>
                <w:szCs w:val="24"/>
              </w:rPr>
            </w:pPr>
            <w:r w:rsidRPr="00DD5BBA">
              <w:rPr>
                <w:rFonts w:ascii="Times New Roman" w:eastAsia="Times New Roman" w:hAnsi="Times New Roman" w:cs="Times New Roman"/>
                <w:color w:val="000000"/>
                <w:sz w:val="24"/>
                <w:szCs w:val="24"/>
              </w:rPr>
              <w:t>Зарезервированные средства в целях финансового обеспечения расходов бюджета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13 40 0 00 9009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13 40 0 00 90090 8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езервные средств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113 40 0 00 90090 87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00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одержание автомобильных дорог местного значения вне границ населенных пунктов в границах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409 09 2 01 9Д03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395 978,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895 978,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0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Межбюджетные трансферт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409 09 2 01 9Д030 5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395 978,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895 978,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0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межбюджетные трансферт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409 09 2 01 9Д030 5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395 978,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895 978,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0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одержание автомобильных дорог местного значения в границах населенных пунктов поселений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409 09 2 01 9Д04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604 022,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454 022,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Межбюджетные трансферт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409 09 2 01 9Д040 5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604 022,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454 022,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межбюджетные трансферт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409 09 2 01 9Д040 5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604 022,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454 022,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503 40 0 00 9039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2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200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Межбюджетные трансферт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503 40 0 00 90390 5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2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200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межбюджетные трансферт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503 40 0 00 90390 5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2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200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Организация профессионального образования и дополнительного профессионального образования лиц, замещающих </w:t>
            </w:r>
            <w:r w:rsidRPr="002855D2">
              <w:rPr>
                <w:rFonts w:ascii="Times New Roman" w:eastAsia="Times New Roman" w:hAnsi="Times New Roman" w:cs="Times New Roman"/>
                <w:color w:val="000000"/>
                <w:sz w:val="24"/>
                <w:szCs w:val="24"/>
              </w:rPr>
              <w:lastRenderedPageBreak/>
              <w:t>муниципальные должности, профессионального развития муниципальных служащих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705 40 0 00 0041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5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5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705 40 0 00 0041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5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5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705 40 0 00 0041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5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5 000,00</w:t>
            </w:r>
          </w:p>
        </w:tc>
      </w:tr>
      <w:tr w:rsidR="001D622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1D6225" w:rsidRPr="002855D2" w:rsidRDefault="001D622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1D6225" w:rsidRPr="002855D2" w:rsidRDefault="001D6225" w:rsidP="001D622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705 40 0 00 0041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5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1D6225" w:rsidRPr="002855D2" w:rsidRDefault="001D622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5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801 03 2 02 9001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938 868,41</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311 883,7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626 984,62</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Межбюджетные трансферт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801 03 2 02 90010 5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938 868,41</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311 883,7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626 984,62</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межбюджетные трансферт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801 03 2 02 90010 5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938 868,41</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311 883,7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626 984,62</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офинансирова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801 40 0 00 9039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Межбюджетные трансферт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801 40 0 00 90390 5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межбюджетные трансферт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0801 40 0 00 90390 5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00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бслуживание муниципального долга Заволжского муниципального района Ивановской област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1301 11 2 02 2002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бслуживание государственного (муниципального) долг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1301 11 2 02 20020 7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бслуживание муниципального долг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3 1301 11 2 02 20020 73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1D622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0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иведение в состояние готовности к использованию защитных сооружений гражданской оборон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309 10 2 02 8300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87 117,28</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3E48B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87 117,28</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Закупка товаров, работ и услуг для </w:t>
            </w:r>
            <w:r w:rsidRPr="002855D2">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309 10 2 02 8300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87 117,28</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3E48B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87 117,28</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309 10 2 02 8300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87 117,28</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3E48B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87 117,28</w:t>
            </w:r>
          </w:p>
        </w:tc>
      </w:tr>
      <w:tr w:rsidR="003E48B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3E48B4" w:rsidRPr="002855D2" w:rsidRDefault="003E48B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3E48B4" w:rsidRPr="002855D2" w:rsidRDefault="003E48B4"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3E48B4" w:rsidRPr="002855D2" w:rsidRDefault="003E48B4" w:rsidP="003E48B4">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309 10 2 02 8300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3E48B4" w:rsidRPr="002855D2" w:rsidRDefault="003E48B4"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87 117,28</w:t>
            </w:r>
          </w:p>
        </w:tc>
        <w:tc>
          <w:tcPr>
            <w:tcW w:w="1842" w:type="dxa"/>
            <w:tcBorders>
              <w:top w:val="nil"/>
              <w:left w:val="nil"/>
              <w:bottom w:val="single" w:sz="4" w:space="0" w:color="000000"/>
              <w:right w:val="single" w:sz="4" w:space="0" w:color="000000"/>
            </w:tcBorders>
            <w:shd w:val="clear" w:color="auto" w:fill="FFFFFF" w:themeFill="background1"/>
            <w:vAlign w:val="bottom"/>
          </w:tcPr>
          <w:p w:rsidR="003E48B4" w:rsidRPr="002855D2" w:rsidRDefault="003E48B4"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3E48B4" w:rsidRPr="002855D2" w:rsidRDefault="003E48B4"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87 117,28</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исмотр и ухо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0001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4 242 778,17</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4 276 114,9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9 966 663,2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00010 1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6 700 372,68</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427 894,2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0 272 478,43</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00010 1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6 700 372,68</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427 894,2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0 272 478,43</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B3015" w:rsidRPr="002E697A" w:rsidRDefault="004B3015" w:rsidP="00FF43CA">
            <w:pPr>
              <w:spacing w:after="0" w:line="240" w:lineRule="auto"/>
              <w:jc w:val="both"/>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6 0701 01 2 01 00010 111</w:t>
            </w:r>
          </w:p>
        </w:tc>
        <w:tc>
          <w:tcPr>
            <w:tcW w:w="1985" w:type="dxa"/>
            <w:tcBorders>
              <w:top w:val="nil"/>
              <w:left w:val="nil"/>
              <w:bottom w:val="single" w:sz="4" w:space="0" w:color="000000"/>
              <w:right w:val="single" w:sz="4" w:space="0" w:color="000000"/>
            </w:tcBorders>
            <w:shd w:val="clear" w:color="auto" w:fill="auto"/>
            <w:vAlign w:val="bottom"/>
            <w:hideMark/>
          </w:tcPr>
          <w:p w:rsidR="004B3015" w:rsidRPr="002E697A" w:rsidRDefault="003E48B4"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8</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091</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745,53</w:t>
            </w:r>
          </w:p>
        </w:tc>
        <w:tc>
          <w:tcPr>
            <w:tcW w:w="1842" w:type="dxa"/>
            <w:tcBorders>
              <w:top w:val="nil"/>
              <w:left w:val="nil"/>
              <w:bottom w:val="single" w:sz="4" w:space="0" w:color="000000"/>
              <w:right w:val="single" w:sz="4" w:space="0" w:color="000000"/>
            </w:tcBorders>
            <w:shd w:val="clear" w:color="auto" w:fill="auto"/>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5 145 185,41</w:t>
            </w:r>
          </w:p>
        </w:tc>
        <w:tc>
          <w:tcPr>
            <w:tcW w:w="1985" w:type="dxa"/>
            <w:tcBorders>
              <w:top w:val="nil"/>
              <w:left w:val="nil"/>
              <w:bottom w:val="single" w:sz="4" w:space="0" w:color="000000"/>
              <w:right w:val="single" w:sz="8" w:space="0" w:color="000000"/>
            </w:tcBorders>
            <w:shd w:val="clear" w:color="auto" w:fill="auto"/>
            <w:vAlign w:val="bottom"/>
            <w:hideMark/>
          </w:tcPr>
          <w:p w:rsidR="004B3015" w:rsidRPr="002E697A" w:rsidRDefault="002E697A"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2 946 560,12</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B3015" w:rsidRPr="002E697A" w:rsidRDefault="004B3015" w:rsidP="00FF43CA">
            <w:pPr>
              <w:spacing w:after="0" w:line="240" w:lineRule="auto"/>
              <w:jc w:val="both"/>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6 0701 01 2 01 00010 112</w:t>
            </w:r>
          </w:p>
        </w:tc>
        <w:tc>
          <w:tcPr>
            <w:tcW w:w="1985" w:type="dxa"/>
            <w:tcBorders>
              <w:top w:val="nil"/>
              <w:left w:val="nil"/>
              <w:bottom w:val="single" w:sz="4" w:space="0" w:color="000000"/>
              <w:right w:val="single" w:sz="4" w:space="0" w:color="000000"/>
            </w:tcBorders>
            <w:shd w:val="clear" w:color="auto" w:fill="auto"/>
            <w:vAlign w:val="bottom"/>
            <w:hideMark/>
          </w:tcPr>
          <w:p w:rsidR="004B3015" w:rsidRPr="002E697A" w:rsidRDefault="003E48B4"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88</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920,00</w:t>
            </w:r>
          </w:p>
        </w:tc>
        <w:tc>
          <w:tcPr>
            <w:tcW w:w="1842" w:type="dxa"/>
            <w:tcBorders>
              <w:top w:val="nil"/>
              <w:left w:val="nil"/>
              <w:bottom w:val="single" w:sz="4" w:space="0" w:color="000000"/>
              <w:right w:val="single" w:sz="4" w:space="0" w:color="000000"/>
            </w:tcBorders>
            <w:shd w:val="clear" w:color="auto" w:fill="auto"/>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2 431,97</w:t>
            </w:r>
          </w:p>
        </w:tc>
        <w:tc>
          <w:tcPr>
            <w:tcW w:w="1985" w:type="dxa"/>
            <w:tcBorders>
              <w:top w:val="nil"/>
              <w:left w:val="nil"/>
              <w:bottom w:val="single" w:sz="4" w:space="0" w:color="000000"/>
              <w:right w:val="single" w:sz="8" w:space="0" w:color="000000"/>
            </w:tcBorders>
            <w:shd w:val="clear" w:color="auto" w:fill="auto"/>
            <w:vAlign w:val="bottom"/>
            <w:hideMark/>
          </w:tcPr>
          <w:p w:rsidR="004B3015" w:rsidRPr="002E697A" w:rsidRDefault="002E697A"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76 488,03</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E697A" w:rsidRDefault="004B3015" w:rsidP="00FF43CA">
            <w:pPr>
              <w:spacing w:after="0" w:line="240" w:lineRule="auto"/>
              <w:jc w:val="both"/>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6 0701 01 2 01 00010 119</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3E48B4"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8</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519</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707,15</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 270 276,8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E697A" w:rsidRDefault="002E697A"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7 249 430,28</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0001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7 277 496,49</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847 856,72</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9 429 639,77</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0001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7 277 496,49</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847 856,72</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9 429 639,77</w:t>
            </w:r>
          </w:p>
        </w:tc>
      </w:tr>
      <w:tr w:rsidR="003E48B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3E48B4" w:rsidRPr="002855D2" w:rsidRDefault="003E48B4"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упка товаров, работ, </w:t>
            </w:r>
            <w:r w:rsidRPr="002855D2">
              <w:rPr>
                <w:rFonts w:ascii="Times New Roman" w:eastAsia="Times New Roman" w:hAnsi="Times New Roman" w:cs="Times New Roman"/>
                <w:color w:val="000000"/>
                <w:sz w:val="24"/>
                <w:szCs w:val="24"/>
              </w:rPr>
              <w:t xml:space="preserve">услуг </w:t>
            </w:r>
            <w:r>
              <w:rPr>
                <w:rFonts w:ascii="Times New Roman" w:eastAsia="Times New Roman" w:hAnsi="Times New Roman" w:cs="Times New Roman"/>
                <w:color w:val="000000"/>
                <w:sz w:val="24"/>
                <w:szCs w:val="24"/>
              </w:rPr>
              <w:t>в целях капитального ремонта государственного (муниципального) имущества</w:t>
            </w:r>
          </w:p>
        </w:tc>
        <w:tc>
          <w:tcPr>
            <w:tcW w:w="850" w:type="dxa"/>
            <w:tcBorders>
              <w:top w:val="nil"/>
              <w:left w:val="nil"/>
              <w:bottom w:val="single" w:sz="4" w:space="0" w:color="000000"/>
              <w:right w:val="single" w:sz="4" w:space="0" w:color="000000"/>
            </w:tcBorders>
            <w:shd w:val="clear" w:color="auto" w:fill="FFFFFF" w:themeFill="background1"/>
            <w:vAlign w:val="bottom"/>
          </w:tcPr>
          <w:p w:rsidR="003E48B4" w:rsidRPr="002855D2" w:rsidRDefault="003E48B4"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3E48B4" w:rsidRPr="002855D2" w:rsidRDefault="003E48B4" w:rsidP="003E48B4">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00010 24</w:t>
            </w:r>
            <w:r>
              <w:rPr>
                <w:rFonts w:ascii="Times New Roman" w:eastAsia="Times New Roman" w:hAnsi="Times New Roman" w:cs="Times New Roman"/>
                <w:color w:val="000000"/>
                <w:sz w:val="24"/>
                <w:szCs w:val="24"/>
              </w:rPr>
              <w:t>3</w:t>
            </w:r>
          </w:p>
        </w:tc>
        <w:tc>
          <w:tcPr>
            <w:tcW w:w="1985" w:type="dxa"/>
            <w:tcBorders>
              <w:top w:val="nil"/>
              <w:left w:val="nil"/>
              <w:bottom w:val="single" w:sz="4" w:space="0" w:color="000000"/>
              <w:right w:val="single" w:sz="4" w:space="0" w:color="000000"/>
            </w:tcBorders>
            <w:shd w:val="clear" w:color="auto" w:fill="FFFFFF" w:themeFill="background1"/>
            <w:vAlign w:val="bottom"/>
          </w:tcPr>
          <w:p w:rsidR="003E48B4" w:rsidRPr="002855D2" w:rsidRDefault="003E48B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5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3E48B4" w:rsidRPr="002855D2" w:rsidRDefault="003E48B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3E48B4" w:rsidRPr="002855D2" w:rsidRDefault="003E48B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5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E697A" w:rsidRDefault="004B3015" w:rsidP="00FF43CA">
            <w:pPr>
              <w:spacing w:after="0" w:line="240" w:lineRule="auto"/>
              <w:jc w:val="both"/>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6 0701 01 2 01 0001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3E48B4"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9</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764</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617,89</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 514 612,2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E697A" w:rsidRDefault="002E697A"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7 250 005,66</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E697A" w:rsidRDefault="004B3015" w:rsidP="00FF43CA">
            <w:pPr>
              <w:spacing w:after="0" w:line="240" w:lineRule="auto"/>
              <w:jc w:val="both"/>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Закупка энергетических ресурс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6 0701 01 2 01 00010 247</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3E48B4"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6</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657</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878,6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5 333 244,4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E697A" w:rsidRDefault="002E697A"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1 324 634,11</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Иные бюджетные ассигн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00010 8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64 909,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64,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64 545,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00010 85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64 909,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64,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64 545,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00010 85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3E48B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 99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64,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3E48B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64 545,00</w:t>
            </w:r>
          </w:p>
        </w:tc>
      </w:tr>
      <w:tr w:rsidR="003E48B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3E48B4" w:rsidRPr="002855D2" w:rsidRDefault="003E48B4"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лата прочих налогов, сборов</w:t>
            </w:r>
          </w:p>
        </w:tc>
        <w:tc>
          <w:tcPr>
            <w:tcW w:w="850" w:type="dxa"/>
            <w:tcBorders>
              <w:top w:val="nil"/>
              <w:left w:val="nil"/>
              <w:bottom w:val="single" w:sz="4" w:space="0" w:color="000000"/>
              <w:right w:val="single" w:sz="4" w:space="0" w:color="000000"/>
            </w:tcBorders>
            <w:shd w:val="clear" w:color="auto" w:fill="FFFFFF" w:themeFill="background1"/>
            <w:vAlign w:val="bottom"/>
          </w:tcPr>
          <w:p w:rsidR="003E48B4" w:rsidRPr="002855D2" w:rsidRDefault="003E48B4"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3E48B4" w:rsidRPr="002855D2" w:rsidRDefault="003E48B4" w:rsidP="003E48B4">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00010 85</w:t>
            </w:r>
            <w:r>
              <w:rPr>
                <w:rFonts w:ascii="Times New Roman" w:eastAsia="Times New Roman" w:hAnsi="Times New Roman" w:cs="Times New Roman"/>
                <w:color w:val="000000"/>
                <w:sz w:val="24"/>
                <w:szCs w:val="24"/>
              </w:rPr>
              <w:t>2</w:t>
            </w:r>
          </w:p>
        </w:tc>
        <w:tc>
          <w:tcPr>
            <w:tcW w:w="1985" w:type="dxa"/>
            <w:tcBorders>
              <w:top w:val="nil"/>
              <w:left w:val="nil"/>
              <w:bottom w:val="single" w:sz="4" w:space="0" w:color="000000"/>
              <w:right w:val="single" w:sz="4" w:space="0" w:color="000000"/>
            </w:tcBorders>
            <w:shd w:val="clear" w:color="auto" w:fill="FFFFFF" w:themeFill="background1"/>
            <w:vAlign w:val="bottom"/>
          </w:tcPr>
          <w:p w:rsidR="003E48B4" w:rsidRPr="002855D2" w:rsidRDefault="003E48B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3E48B4" w:rsidRPr="002855D2" w:rsidRDefault="003E48B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3E48B4" w:rsidRPr="002855D2" w:rsidRDefault="003E48B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беспечение пожарной безопасности (дошкольные образовательные организаци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00031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35 696,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4 39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81 306,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00031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35 696,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4 39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81 306,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00031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35 696,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4 39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81 306,00</w:t>
            </w:r>
          </w:p>
        </w:tc>
      </w:tr>
      <w:tr w:rsidR="003E48B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3E48B4" w:rsidRPr="002855D2" w:rsidRDefault="003E48B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3E48B4" w:rsidRPr="002855D2" w:rsidRDefault="003E48B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3E48B4" w:rsidRPr="002855D2" w:rsidRDefault="003E48B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00031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3E48B4" w:rsidRPr="002855D2" w:rsidRDefault="003E48B4"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35 696,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3E48B4" w:rsidRPr="002855D2" w:rsidRDefault="003E48B4"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4 39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3E48B4" w:rsidRPr="002855D2" w:rsidRDefault="003E48B4"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81 306,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proofErr w:type="gramStart"/>
            <w:r w:rsidRPr="002855D2">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8010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5 589,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6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29 589,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8010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5 589,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6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29 589,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8010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5 589,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6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29 589,00</w:t>
            </w:r>
          </w:p>
        </w:tc>
      </w:tr>
      <w:tr w:rsidR="003E48B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3E48B4" w:rsidRPr="002855D2" w:rsidRDefault="003E48B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3E48B4" w:rsidRPr="002855D2" w:rsidRDefault="003E48B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3E48B4" w:rsidRPr="002855D2" w:rsidRDefault="003E48B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8010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3E48B4" w:rsidRPr="002855D2" w:rsidRDefault="003E48B4"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5 589,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3E48B4" w:rsidRPr="002855D2" w:rsidRDefault="003E48B4"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6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3E48B4" w:rsidRPr="002855D2" w:rsidRDefault="003E48B4"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29 589,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8017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 904 25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16 131,5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1 888 121,41</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80170 1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 613 67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16 131,5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1 597 541,41</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80170 1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 613 673,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16 131,5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1 597 541,41</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E697A" w:rsidRDefault="004B3015" w:rsidP="00FF43CA">
            <w:pPr>
              <w:spacing w:after="0" w:line="240" w:lineRule="auto"/>
              <w:jc w:val="both"/>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Фонд оплаты труда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6 0701 01 2 01 80170 11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3E48B4"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38</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105</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739,6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6 424 255,5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E697A" w:rsidRDefault="002E697A"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31 681 484,1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E697A" w:rsidRDefault="004B3015" w:rsidP="00FF43CA">
            <w:pPr>
              <w:spacing w:after="0" w:line="240" w:lineRule="auto"/>
              <w:jc w:val="both"/>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6 0701 01 2 01 80170 119</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3E48B4"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1</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507</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933,37</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 591 876,06</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E697A" w:rsidRDefault="002E697A"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9 916 057,31</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8017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90 58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3E48B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90 58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8017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90 58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3E48B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90 580,00</w:t>
            </w:r>
          </w:p>
        </w:tc>
      </w:tr>
      <w:tr w:rsidR="003E48B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3E48B4" w:rsidRPr="002855D2" w:rsidRDefault="003E48B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3E48B4" w:rsidRPr="002855D2" w:rsidRDefault="003E48B4"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3E48B4" w:rsidRPr="002855D2" w:rsidRDefault="003E48B4" w:rsidP="003E48B4">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8017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3E48B4" w:rsidRPr="002855D2" w:rsidRDefault="003E48B4"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90 58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3E48B4" w:rsidRPr="002855D2" w:rsidRDefault="003E48B4"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3E48B4" w:rsidRPr="002855D2" w:rsidRDefault="003E48B4"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90 58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Финансовое обеспечение расходных обязательств, связанных с освобождением от родительской платы за присмотр и уход в </w:t>
            </w:r>
            <w:r w:rsidRPr="002855D2">
              <w:rPr>
                <w:rFonts w:ascii="Times New Roman" w:eastAsia="Times New Roman" w:hAnsi="Times New Roman" w:cs="Times New Roman"/>
                <w:color w:val="000000"/>
                <w:sz w:val="24"/>
                <w:szCs w:val="24"/>
              </w:rPr>
              <w:lastRenderedPageBreak/>
              <w:t>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8129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349 255,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37 376,52</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811 878,48</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8129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349 255,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37 376,52</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811 878,48</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8129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349 255,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37 376,52</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811 878,48</w:t>
            </w:r>
          </w:p>
        </w:tc>
      </w:tr>
      <w:tr w:rsidR="00BF316C"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F316C" w:rsidRPr="002855D2" w:rsidRDefault="00BF316C"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F316C" w:rsidRPr="002855D2" w:rsidRDefault="00BF316C"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F316C" w:rsidRPr="002855D2" w:rsidRDefault="00BF316C"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8129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349 255,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37 376,52</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811 878,48</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S890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 007 231,41</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 007 231,41</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S890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 007 231,41</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 007 231,41</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S890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 007 231,41</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 007 231,41</w:t>
            </w:r>
          </w:p>
        </w:tc>
      </w:tr>
      <w:tr w:rsidR="00BF316C"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BF316C" w:rsidRPr="002855D2" w:rsidRDefault="00BF316C"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упка товаров, работ, </w:t>
            </w:r>
            <w:r w:rsidRPr="002855D2">
              <w:rPr>
                <w:rFonts w:ascii="Times New Roman" w:eastAsia="Times New Roman" w:hAnsi="Times New Roman" w:cs="Times New Roman"/>
                <w:color w:val="000000"/>
                <w:sz w:val="24"/>
                <w:szCs w:val="24"/>
              </w:rPr>
              <w:t xml:space="preserve">услуг </w:t>
            </w:r>
            <w:r>
              <w:rPr>
                <w:rFonts w:ascii="Times New Roman" w:eastAsia="Times New Roman" w:hAnsi="Times New Roman" w:cs="Times New Roman"/>
                <w:color w:val="000000"/>
                <w:sz w:val="24"/>
                <w:szCs w:val="24"/>
              </w:rPr>
              <w:t>в целях капитального ремонта государственного (муниципального) имущества</w:t>
            </w:r>
          </w:p>
        </w:tc>
        <w:tc>
          <w:tcPr>
            <w:tcW w:w="850"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BF316C">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1 2 01 S8900 24</w:t>
            </w:r>
            <w:r>
              <w:rPr>
                <w:rFonts w:ascii="Times New Roman" w:eastAsia="Times New Roman" w:hAnsi="Times New Roman" w:cs="Times New Roman"/>
                <w:color w:val="000000"/>
                <w:sz w:val="24"/>
                <w:szCs w:val="24"/>
              </w:rPr>
              <w:t>3</w:t>
            </w:r>
          </w:p>
        </w:tc>
        <w:tc>
          <w:tcPr>
            <w:tcW w:w="1985"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 007 231,41</w:t>
            </w:r>
          </w:p>
        </w:tc>
        <w:tc>
          <w:tcPr>
            <w:tcW w:w="1842"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 007 231,41</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тепление и замена входных дверей и окон</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8 2 01 001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8 2 01 0015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2855D2">
              <w:rPr>
                <w:rFonts w:ascii="Times New Roman" w:eastAsia="Times New Roman" w:hAnsi="Times New Roman" w:cs="Times New Roman"/>
                <w:color w:val="000000"/>
                <w:sz w:val="24"/>
                <w:szCs w:val="24"/>
              </w:rPr>
              <w:lastRenderedPageBreak/>
              <w:t>(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8 2 01 0015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000,00</w:t>
            </w:r>
          </w:p>
        </w:tc>
      </w:tr>
      <w:tr w:rsidR="00BF316C"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BF316C" w:rsidRPr="002855D2" w:rsidRDefault="00BF316C"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BF316C">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8 2 01 0015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EA1818"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недрение </w:t>
            </w:r>
            <w:r w:rsidR="004B3015" w:rsidRPr="002855D2">
              <w:rPr>
                <w:rFonts w:ascii="Times New Roman" w:eastAsia="Times New Roman" w:hAnsi="Times New Roman" w:cs="Times New Roman"/>
                <w:color w:val="000000"/>
                <w:sz w:val="24"/>
                <w:szCs w:val="24"/>
              </w:rPr>
              <w:t>энергосберегающих светильников, в т.</w:t>
            </w:r>
            <w:r>
              <w:rPr>
                <w:rFonts w:ascii="Times New Roman" w:eastAsia="Times New Roman" w:hAnsi="Times New Roman" w:cs="Times New Roman"/>
                <w:color w:val="000000"/>
                <w:sz w:val="24"/>
                <w:szCs w:val="24"/>
              </w:rPr>
              <w:t xml:space="preserve"> </w:t>
            </w:r>
            <w:r w:rsidR="004B3015" w:rsidRPr="002855D2">
              <w:rPr>
                <w:rFonts w:ascii="Times New Roman" w:eastAsia="Times New Roman" w:hAnsi="Times New Roman" w:cs="Times New Roman"/>
                <w:color w:val="000000"/>
                <w:sz w:val="24"/>
                <w:szCs w:val="24"/>
              </w:rPr>
              <w:t>ч. на базе светодиод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8 2 01 0031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8 2 01 0031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8 2 01 0031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000,00</w:t>
            </w:r>
          </w:p>
        </w:tc>
      </w:tr>
      <w:tr w:rsidR="00BF316C"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BF316C" w:rsidRPr="002855D2" w:rsidRDefault="00BF316C"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6E6BF1">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08 2 01 00310 24</w:t>
            </w:r>
            <w:r w:rsidR="006E6BF1">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14 2 01 003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4 35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4 35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14 2 01 0035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4 35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4 35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14 2 01 0035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4 35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4 35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BF316C"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F316C" w:rsidRPr="002855D2" w:rsidRDefault="00BF316C"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F316C" w:rsidRPr="002855D2" w:rsidRDefault="00BF316C"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F316C" w:rsidRPr="002855D2" w:rsidRDefault="00BF316C"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14 2 01 0035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4 35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4 35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1 14 2 02 0036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1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1 5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6E6BF1" w:rsidP="00FF43CA">
            <w:pPr>
              <w:spacing w:after="0" w:line="240" w:lineRule="auto"/>
              <w:jc w:val="both"/>
              <w:rPr>
                <w:rFonts w:ascii="Times New Roman" w:eastAsia="Times New Roman" w:hAnsi="Times New Roman" w:cs="Times New Roman"/>
                <w:color w:val="000000"/>
                <w:sz w:val="24"/>
                <w:szCs w:val="24"/>
              </w:rPr>
            </w:pPr>
            <w:r w:rsidRPr="006E6BF1">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6E6BF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 0701 14 2 02 00360 24</w:t>
            </w:r>
            <w:r w:rsidR="004B3015" w:rsidRPr="002855D2">
              <w:rPr>
                <w:rFonts w:ascii="Times New Roman" w:eastAsia="Times New Roman" w:hAnsi="Times New Roman" w:cs="Times New Roman"/>
                <w:color w:val="000000"/>
                <w:sz w:val="24"/>
                <w:szCs w:val="24"/>
              </w:rPr>
              <w:t>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1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1 5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6E6BF1" w:rsidP="00FF43CA">
            <w:pPr>
              <w:spacing w:after="0" w:line="240" w:lineRule="auto"/>
              <w:jc w:val="both"/>
              <w:rPr>
                <w:rFonts w:ascii="Times New Roman" w:eastAsia="Times New Roman" w:hAnsi="Times New Roman" w:cs="Times New Roman"/>
                <w:color w:val="000000"/>
                <w:sz w:val="24"/>
                <w:szCs w:val="24"/>
              </w:rPr>
            </w:pPr>
            <w:r w:rsidRPr="006E6BF1">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6E6BF1"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 0701 14 2 02 0036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1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1 5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Ежемесячное денежное вознаграждение советникам директоров по воспитанию и взаимодействию с детскими общественными </w:t>
            </w:r>
            <w:r w:rsidRPr="002855D2">
              <w:rPr>
                <w:rFonts w:ascii="Times New Roman" w:eastAsia="Times New Roman" w:hAnsi="Times New Roman" w:cs="Times New Roman"/>
                <w:color w:val="000000"/>
                <w:sz w:val="24"/>
                <w:szCs w:val="24"/>
              </w:rPr>
              <w:lastRenderedPageBreak/>
              <w:t>объединениями государственных общеобразовательных организаций, профессиональных образовательных организаций Ивановской области, муниципальных общеобразовательных организаций (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1 Ю</w:t>
            </w:r>
            <w:proofErr w:type="gramStart"/>
            <w:r w:rsidRPr="002855D2">
              <w:rPr>
                <w:rFonts w:ascii="Times New Roman" w:eastAsia="Times New Roman" w:hAnsi="Times New Roman" w:cs="Times New Roman"/>
                <w:color w:val="000000"/>
                <w:sz w:val="24"/>
                <w:szCs w:val="24"/>
              </w:rPr>
              <w:t>6</w:t>
            </w:r>
            <w:proofErr w:type="gramEnd"/>
            <w:r w:rsidRPr="002855D2">
              <w:rPr>
                <w:rFonts w:ascii="Times New Roman" w:eastAsia="Times New Roman" w:hAnsi="Times New Roman" w:cs="Times New Roman"/>
                <w:color w:val="000000"/>
                <w:sz w:val="24"/>
                <w:szCs w:val="24"/>
              </w:rPr>
              <w:t xml:space="preserve"> 50502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24 96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5 212,11</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69 747,89</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1 Ю</w:t>
            </w:r>
            <w:proofErr w:type="gramStart"/>
            <w:r w:rsidRPr="002855D2">
              <w:rPr>
                <w:rFonts w:ascii="Times New Roman" w:eastAsia="Times New Roman" w:hAnsi="Times New Roman" w:cs="Times New Roman"/>
                <w:color w:val="000000"/>
                <w:sz w:val="24"/>
                <w:szCs w:val="24"/>
              </w:rPr>
              <w:t>6</w:t>
            </w:r>
            <w:proofErr w:type="gramEnd"/>
            <w:r w:rsidRPr="002855D2">
              <w:rPr>
                <w:rFonts w:ascii="Times New Roman" w:eastAsia="Times New Roman" w:hAnsi="Times New Roman" w:cs="Times New Roman"/>
                <w:color w:val="000000"/>
                <w:sz w:val="24"/>
                <w:szCs w:val="24"/>
              </w:rPr>
              <w:t xml:space="preserve"> 50502 1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24 96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5 212,11</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69 747,89</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1 Ю</w:t>
            </w:r>
            <w:proofErr w:type="gramStart"/>
            <w:r w:rsidRPr="002855D2">
              <w:rPr>
                <w:rFonts w:ascii="Times New Roman" w:eastAsia="Times New Roman" w:hAnsi="Times New Roman" w:cs="Times New Roman"/>
                <w:color w:val="000000"/>
                <w:sz w:val="24"/>
                <w:szCs w:val="24"/>
              </w:rPr>
              <w:t>6</w:t>
            </w:r>
            <w:proofErr w:type="gramEnd"/>
            <w:r w:rsidRPr="002855D2">
              <w:rPr>
                <w:rFonts w:ascii="Times New Roman" w:eastAsia="Times New Roman" w:hAnsi="Times New Roman" w:cs="Times New Roman"/>
                <w:color w:val="000000"/>
                <w:sz w:val="24"/>
                <w:szCs w:val="24"/>
              </w:rPr>
              <w:t xml:space="preserve"> 50502 1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24 96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5 212,11</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69 747,89</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E697A" w:rsidRDefault="004B3015" w:rsidP="00FF43CA">
            <w:pPr>
              <w:spacing w:after="0" w:line="240" w:lineRule="auto"/>
              <w:jc w:val="both"/>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Фонд оплаты труда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6 0702 01 1 Ю</w:t>
            </w:r>
            <w:proofErr w:type="gramStart"/>
            <w:r w:rsidRPr="002E697A">
              <w:rPr>
                <w:rFonts w:ascii="Times New Roman" w:eastAsia="Times New Roman" w:hAnsi="Times New Roman" w:cs="Times New Roman"/>
                <w:color w:val="000000"/>
                <w:sz w:val="24"/>
                <w:szCs w:val="24"/>
              </w:rPr>
              <w:t>6</w:t>
            </w:r>
            <w:proofErr w:type="gramEnd"/>
            <w:r w:rsidRPr="002E697A">
              <w:rPr>
                <w:rFonts w:ascii="Times New Roman" w:eastAsia="Times New Roman" w:hAnsi="Times New Roman" w:cs="Times New Roman"/>
                <w:color w:val="000000"/>
                <w:sz w:val="24"/>
                <w:szCs w:val="24"/>
              </w:rPr>
              <w:t xml:space="preserve"> 50502 11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BF316C"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480</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19 210,5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E697A" w:rsidRDefault="002E697A"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360 789,47</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E697A" w:rsidRDefault="004B3015" w:rsidP="00FF43CA">
            <w:pPr>
              <w:spacing w:after="0" w:line="240" w:lineRule="auto"/>
              <w:jc w:val="both"/>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6 0702 01 1 Ю</w:t>
            </w:r>
            <w:proofErr w:type="gramStart"/>
            <w:r w:rsidRPr="002E697A">
              <w:rPr>
                <w:rFonts w:ascii="Times New Roman" w:eastAsia="Times New Roman" w:hAnsi="Times New Roman" w:cs="Times New Roman"/>
                <w:color w:val="000000"/>
                <w:sz w:val="24"/>
                <w:szCs w:val="24"/>
              </w:rPr>
              <w:t>6</w:t>
            </w:r>
            <w:proofErr w:type="gramEnd"/>
            <w:r w:rsidRPr="002E697A">
              <w:rPr>
                <w:rFonts w:ascii="Times New Roman" w:eastAsia="Times New Roman" w:hAnsi="Times New Roman" w:cs="Times New Roman"/>
                <w:color w:val="000000"/>
                <w:sz w:val="24"/>
                <w:szCs w:val="24"/>
              </w:rPr>
              <w:t xml:space="preserve"> 50502 119</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BF316C"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44</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96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36 001,5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E697A" w:rsidRDefault="002E697A"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8 958,42</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2855D2">
              <w:rPr>
                <w:rFonts w:ascii="Times New Roman" w:eastAsia="Times New Roman" w:hAnsi="Times New Roman" w:cs="Times New Roman"/>
                <w:color w:val="000000"/>
                <w:sz w:val="24"/>
                <w:szCs w:val="24"/>
              </w:rPr>
              <w:lastRenderedPageBreak/>
              <w:t>муниципальных общеобразовательных организациях)</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1 Ю</w:t>
            </w:r>
            <w:proofErr w:type="gramStart"/>
            <w:r w:rsidRPr="002855D2">
              <w:rPr>
                <w:rFonts w:ascii="Times New Roman" w:eastAsia="Times New Roman" w:hAnsi="Times New Roman" w:cs="Times New Roman"/>
                <w:color w:val="000000"/>
                <w:sz w:val="24"/>
                <w:szCs w:val="24"/>
              </w:rPr>
              <w:t>6</w:t>
            </w:r>
            <w:proofErr w:type="gramEnd"/>
            <w:r w:rsidRPr="002855D2">
              <w:rPr>
                <w:rFonts w:ascii="Times New Roman" w:eastAsia="Times New Roman" w:hAnsi="Times New Roman" w:cs="Times New Roman"/>
                <w:color w:val="000000"/>
                <w:sz w:val="24"/>
                <w:szCs w:val="24"/>
              </w:rPr>
              <w:t xml:space="preserve"> 51792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487 956,2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74 253,8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13 702,44</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1 Ю</w:t>
            </w:r>
            <w:proofErr w:type="gramStart"/>
            <w:r w:rsidRPr="002855D2">
              <w:rPr>
                <w:rFonts w:ascii="Times New Roman" w:eastAsia="Times New Roman" w:hAnsi="Times New Roman" w:cs="Times New Roman"/>
                <w:color w:val="000000"/>
                <w:sz w:val="24"/>
                <w:szCs w:val="24"/>
              </w:rPr>
              <w:t>6</w:t>
            </w:r>
            <w:proofErr w:type="gramEnd"/>
            <w:r w:rsidRPr="002855D2">
              <w:rPr>
                <w:rFonts w:ascii="Times New Roman" w:eastAsia="Times New Roman" w:hAnsi="Times New Roman" w:cs="Times New Roman"/>
                <w:color w:val="000000"/>
                <w:sz w:val="24"/>
                <w:szCs w:val="24"/>
              </w:rPr>
              <w:t xml:space="preserve"> 51792 1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487 956,2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74 253,8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13 702,44</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1 Ю</w:t>
            </w:r>
            <w:proofErr w:type="gramStart"/>
            <w:r w:rsidRPr="002855D2">
              <w:rPr>
                <w:rFonts w:ascii="Times New Roman" w:eastAsia="Times New Roman" w:hAnsi="Times New Roman" w:cs="Times New Roman"/>
                <w:color w:val="000000"/>
                <w:sz w:val="24"/>
                <w:szCs w:val="24"/>
              </w:rPr>
              <w:t>6</w:t>
            </w:r>
            <w:proofErr w:type="gramEnd"/>
            <w:r w:rsidRPr="002855D2">
              <w:rPr>
                <w:rFonts w:ascii="Times New Roman" w:eastAsia="Times New Roman" w:hAnsi="Times New Roman" w:cs="Times New Roman"/>
                <w:color w:val="000000"/>
                <w:sz w:val="24"/>
                <w:szCs w:val="24"/>
              </w:rPr>
              <w:t xml:space="preserve"> 51792 1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487 956,2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74 253,8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913 702,44</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E697A" w:rsidRDefault="004B3015" w:rsidP="00FF43CA">
            <w:pPr>
              <w:spacing w:after="0" w:line="240" w:lineRule="auto"/>
              <w:jc w:val="both"/>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Фонд оплаты труда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6 0702 01 1 Ю</w:t>
            </w:r>
            <w:proofErr w:type="gramStart"/>
            <w:r w:rsidRPr="002E697A">
              <w:rPr>
                <w:rFonts w:ascii="Times New Roman" w:eastAsia="Times New Roman" w:hAnsi="Times New Roman" w:cs="Times New Roman"/>
                <w:color w:val="000000"/>
                <w:sz w:val="24"/>
                <w:szCs w:val="24"/>
              </w:rPr>
              <w:t>6</w:t>
            </w:r>
            <w:proofErr w:type="gramEnd"/>
            <w:r w:rsidRPr="002E697A">
              <w:rPr>
                <w:rFonts w:ascii="Times New Roman" w:eastAsia="Times New Roman" w:hAnsi="Times New Roman" w:cs="Times New Roman"/>
                <w:color w:val="000000"/>
                <w:sz w:val="24"/>
                <w:szCs w:val="24"/>
              </w:rPr>
              <w:t xml:space="preserve"> 51792 11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BF316C"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910</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872,69</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441 055,11</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E697A" w:rsidRDefault="002E697A"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 469 817,58</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E697A" w:rsidRDefault="004B3015" w:rsidP="00FF43CA">
            <w:pPr>
              <w:spacing w:after="0" w:line="240" w:lineRule="auto"/>
              <w:jc w:val="both"/>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6 0702 01 1 Ю</w:t>
            </w:r>
            <w:proofErr w:type="gramStart"/>
            <w:r w:rsidRPr="002E697A">
              <w:rPr>
                <w:rFonts w:ascii="Times New Roman" w:eastAsia="Times New Roman" w:hAnsi="Times New Roman" w:cs="Times New Roman"/>
                <w:color w:val="000000"/>
                <w:sz w:val="24"/>
                <w:szCs w:val="24"/>
              </w:rPr>
              <w:t>6</w:t>
            </w:r>
            <w:proofErr w:type="gramEnd"/>
            <w:r w:rsidRPr="002E697A">
              <w:rPr>
                <w:rFonts w:ascii="Times New Roman" w:eastAsia="Times New Roman" w:hAnsi="Times New Roman" w:cs="Times New Roman"/>
                <w:color w:val="000000"/>
                <w:sz w:val="24"/>
                <w:szCs w:val="24"/>
              </w:rPr>
              <w:t xml:space="preserve"> 51792 119</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BF316C"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577</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083,55</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33 198,6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E697A" w:rsidRDefault="002E697A"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443 884,86</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proofErr w:type="gramStart"/>
            <w:r w:rsidRPr="002855D2">
              <w:rPr>
                <w:rFonts w:ascii="Times New Roman" w:eastAsia="Times New Roman" w:hAnsi="Times New Roman" w:cs="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roofErr w:type="gramEnd"/>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1 Ю</w:t>
            </w:r>
            <w:proofErr w:type="gramStart"/>
            <w:r w:rsidRPr="002855D2">
              <w:rPr>
                <w:rFonts w:ascii="Times New Roman" w:eastAsia="Times New Roman" w:hAnsi="Times New Roman" w:cs="Times New Roman"/>
                <w:color w:val="000000"/>
                <w:sz w:val="24"/>
                <w:szCs w:val="24"/>
              </w:rPr>
              <w:t>6</w:t>
            </w:r>
            <w:proofErr w:type="gramEnd"/>
            <w:r w:rsidRPr="002855D2">
              <w:rPr>
                <w:rFonts w:ascii="Times New Roman" w:eastAsia="Times New Roman" w:hAnsi="Times New Roman" w:cs="Times New Roman"/>
                <w:color w:val="000000"/>
                <w:sz w:val="24"/>
                <w:szCs w:val="24"/>
              </w:rPr>
              <w:t xml:space="preserve"> 53031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 249 28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715 618,2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533 661,77</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Расходы на выплаты персоналу в целях </w:t>
            </w:r>
            <w:r w:rsidRPr="002855D2">
              <w:rPr>
                <w:rFonts w:ascii="Times New Roman" w:eastAsia="Times New Roman" w:hAnsi="Times New Roman" w:cs="Times New Roman"/>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1 Ю</w:t>
            </w:r>
            <w:proofErr w:type="gramStart"/>
            <w:r w:rsidRPr="002855D2">
              <w:rPr>
                <w:rFonts w:ascii="Times New Roman" w:eastAsia="Times New Roman" w:hAnsi="Times New Roman" w:cs="Times New Roman"/>
                <w:color w:val="000000"/>
                <w:sz w:val="24"/>
                <w:szCs w:val="24"/>
              </w:rPr>
              <w:t>6</w:t>
            </w:r>
            <w:proofErr w:type="gramEnd"/>
            <w:r w:rsidRPr="002855D2">
              <w:rPr>
                <w:rFonts w:ascii="Times New Roman" w:eastAsia="Times New Roman" w:hAnsi="Times New Roman" w:cs="Times New Roman"/>
                <w:color w:val="000000"/>
                <w:sz w:val="24"/>
                <w:szCs w:val="24"/>
              </w:rPr>
              <w:t xml:space="preserve"> 53031 1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 249 28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715 618,2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533 661,77</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1 Ю</w:t>
            </w:r>
            <w:proofErr w:type="gramStart"/>
            <w:r w:rsidRPr="002855D2">
              <w:rPr>
                <w:rFonts w:ascii="Times New Roman" w:eastAsia="Times New Roman" w:hAnsi="Times New Roman" w:cs="Times New Roman"/>
                <w:color w:val="000000"/>
                <w:sz w:val="24"/>
                <w:szCs w:val="24"/>
              </w:rPr>
              <w:t>6</w:t>
            </w:r>
            <w:proofErr w:type="gramEnd"/>
            <w:r w:rsidRPr="002855D2">
              <w:rPr>
                <w:rFonts w:ascii="Times New Roman" w:eastAsia="Times New Roman" w:hAnsi="Times New Roman" w:cs="Times New Roman"/>
                <w:color w:val="000000"/>
                <w:sz w:val="24"/>
                <w:szCs w:val="24"/>
              </w:rPr>
              <w:t xml:space="preserve"> 53031 1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 249 28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715 618,2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533 661,77</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E697A" w:rsidRDefault="004B3015" w:rsidP="00FF43CA">
            <w:pPr>
              <w:spacing w:after="0" w:line="240" w:lineRule="auto"/>
              <w:jc w:val="both"/>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Фонд оплаты труда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6 0702 01 1 Ю</w:t>
            </w:r>
            <w:proofErr w:type="gramStart"/>
            <w:r w:rsidRPr="002E697A">
              <w:rPr>
                <w:rFonts w:ascii="Times New Roman" w:eastAsia="Times New Roman" w:hAnsi="Times New Roman" w:cs="Times New Roman"/>
                <w:color w:val="000000"/>
                <w:sz w:val="24"/>
                <w:szCs w:val="24"/>
              </w:rPr>
              <w:t>6</w:t>
            </w:r>
            <w:proofErr w:type="gramEnd"/>
            <w:r w:rsidRPr="002E697A">
              <w:rPr>
                <w:rFonts w:ascii="Times New Roman" w:eastAsia="Times New Roman" w:hAnsi="Times New Roman" w:cs="Times New Roman"/>
                <w:color w:val="000000"/>
                <w:sz w:val="24"/>
                <w:szCs w:val="24"/>
              </w:rPr>
              <w:t xml:space="preserve"> 53031 11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BF316C"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8</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640</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 085 728,2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E697A" w:rsidRDefault="002E697A"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6 554 271,71</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E697A" w:rsidRDefault="004B3015" w:rsidP="00FF43CA">
            <w:pPr>
              <w:spacing w:after="0" w:line="240" w:lineRule="auto"/>
              <w:jc w:val="both"/>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6 0702 01 1 Ю</w:t>
            </w:r>
            <w:proofErr w:type="gramStart"/>
            <w:r w:rsidRPr="002E697A">
              <w:rPr>
                <w:rFonts w:ascii="Times New Roman" w:eastAsia="Times New Roman" w:hAnsi="Times New Roman" w:cs="Times New Roman"/>
                <w:color w:val="000000"/>
                <w:sz w:val="24"/>
                <w:szCs w:val="24"/>
              </w:rPr>
              <w:t>6</w:t>
            </w:r>
            <w:proofErr w:type="gramEnd"/>
            <w:r w:rsidRPr="002E697A">
              <w:rPr>
                <w:rFonts w:ascii="Times New Roman" w:eastAsia="Times New Roman" w:hAnsi="Times New Roman" w:cs="Times New Roman"/>
                <w:color w:val="000000"/>
                <w:sz w:val="24"/>
                <w:szCs w:val="24"/>
              </w:rPr>
              <w:t xml:space="preserve"> 53031 119</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BF316C"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609</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28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629 889,94</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E697A" w:rsidRDefault="002E697A"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 979 390,06</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еализация основных общеобразовательных програм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02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0 398 979,37</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6 039 907,22</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4 359 072,15</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020 1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1 206 997,08</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750 868,8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5 456 128,28</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020 1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1 206 997,08</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750 868,8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5 456 128,28</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E697A" w:rsidRDefault="004B3015" w:rsidP="00FF43CA">
            <w:pPr>
              <w:spacing w:after="0" w:line="240" w:lineRule="auto"/>
              <w:jc w:val="both"/>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Фонд оплаты труда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6 0702 01 2 02 00020 11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BF316C"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3</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876</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633,7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4 569 612,2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E697A" w:rsidRDefault="002E697A"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9 307 021,41</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E697A" w:rsidRDefault="004B3015" w:rsidP="00FF43CA">
            <w:pPr>
              <w:spacing w:after="0" w:line="240" w:lineRule="auto"/>
              <w:jc w:val="both"/>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6 0702 01 2 02 00020 112</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BF316C"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19</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62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7 552,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E697A" w:rsidRDefault="002E697A"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92 068,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E697A" w:rsidRDefault="004B3015" w:rsidP="00FF43CA">
            <w:pPr>
              <w:spacing w:after="0" w:line="240" w:lineRule="auto"/>
              <w:jc w:val="both"/>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6 0702 01 2 02 00020 119</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BF316C"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7</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210</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743,38</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 153 704,51</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E697A" w:rsidRDefault="002E697A"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6 057 038,87</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02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8 476 385,29</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 266 601,42</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 209 783,87</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Иные закупки товаров, работ и услуг для </w:t>
            </w:r>
            <w:r w:rsidRPr="002855D2">
              <w:rPr>
                <w:rFonts w:ascii="Times New Roman" w:eastAsia="Times New Roman" w:hAnsi="Times New Roman" w:cs="Times New Roman"/>
                <w:color w:val="000000"/>
                <w:sz w:val="24"/>
                <w:szCs w:val="24"/>
              </w:rPr>
              <w:lastRenderedPageBreak/>
              <w:t>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02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8 476 385,29</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 266 601,42</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 209 783,87</w:t>
            </w:r>
          </w:p>
        </w:tc>
      </w:tr>
      <w:tr w:rsidR="004B3015" w:rsidRPr="002E697A"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E697A" w:rsidRDefault="004B3015" w:rsidP="00FF43CA">
            <w:pPr>
              <w:spacing w:after="0" w:line="240" w:lineRule="auto"/>
              <w:jc w:val="both"/>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lastRenderedPageBreak/>
              <w:t>Закупка товаров, работ и услуг в целях капитального ремонта государственного (муниципального) имуществ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6 0702 01 2 02 00020 243</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BF316C"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610</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37 502,1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E697A" w:rsidRDefault="002E697A"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572 497,82</w:t>
            </w:r>
          </w:p>
        </w:tc>
      </w:tr>
      <w:tr w:rsidR="004B3015" w:rsidRPr="002E697A"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E697A" w:rsidRDefault="004B3015" w:rsidP="00FF43CA">
            <w:pPr>
              <w:spacing w:after="0" w:line="240" w:lineRule="auto"/>
              <w:jc w:val="both"/>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6 0702 01 2 02 0002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BF316C"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8</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222</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858,8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 530 723,1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E697A" w:rsidRDefault="002E697A"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6 692 135,65</w:t>
            </w:r>
          </w:p>
        </w:tc>
      </w:tr>
      <w:tr w:rsidR="004B3015" w:rsidRPr="002E697A"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E697A" w:rsidRDefault="004B3015" w:rsidP="00FF43CA">
            <w:pPr>
              <w:spacing w:after="0" w:line="240" w:lineRule="auto"/>
              <w:jc w:val="both"/>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Закупка энергетических ресурс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6 0702 01 2 02 00020 247</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BF316C"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9</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643</w:t>
            </w:r>
            <w:r w:rsidR="002E697A" w:rsidRPr="002E697A">
              <w:rPr>
                <w:rFonts w:ascii="Times New Roman" w:eastAsia="Times New Roman" w:hAnsi="Times New Roman" w:cs="Times New Roman"/>
                <w:color w:val="000000"/>
                <w:sz w:val="24"/>
                <w:szCs w:val="24"/>
              </w:rPr>
              <w:t xml:space="preserve"> </w:t>
            </w:r>
            <w:r w:rsidRPr="002E697A">
              <w:rPr>
                <w:rFonts w:ascii="Times New Roman" w:eastAsia="Times New Roman" w:hAnsi="Times New Roman" w:cs="Times New Roman"/>
                <w:color w:val="000000"/>
                <w:sz w:val="24"/>
                <w:szCs w:val="24"/>
              </w:rPr>
              <w:t>526,47</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E697A" w:rsidRDefault="004B3015"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8 698 376,0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E697A" w:rsidRDefault="002E697A" w:rsidP="002855D2">
            <w:pPr>
              <w:spacing w:after="0" w:line="240" w:lineRule="auto"/>
              <w:jc w:val="center"/>
              <w:rPr>
                <w:rFonts w:ascii="Times New Roman" w:eastAsia="Times New Roman" w:hAnsi="Times New Roman" w:cs="Times New Roman"/>
                <w:color w:val="000000"/>
                <w:sz w:val="24"/>
                <w:szCs w:val="24"/>
              </w:rPr>
            </w:pPr>
            <w:r w:rsidRPr="002E697A">
              <w:rPr>
                <w:rFonts w:ascii="Times New Roman" w:eastAsia="Times New Roman" w:hAnsi="Times New Roman" w:cs="Times New Roman"/>
                <w:color w:val="000000"/>
                <w:sz w:val="24"/>
                <w:szCs w:val="24"/>
              </w:rPr>
              <w:t>10 945 150,4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020 3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4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3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4 7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020 32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4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3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4 700,00</w:t>
            </w:r>
          </w:p>
        </w:tc>
      </w:tr>
      <w:tr w:rsidR="00BF316C"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F316C" w:rsidRPr="002855D2" w:rsidRDefault="00BF316C"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F316C" w:rsidRPr="002855D2" w:rsidRDefault="00BF316C"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F316C" w:rsidRPr="002855D2" w:rsidRDefault="00BF316C"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020 32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4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 3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4 7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020 8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71 597,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3 137,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58 46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020 85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71 597,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3 137,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58 46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34666" w:rsidRDefault="004B3015" w:rsidP="00FF43CA">
            <w:pPr>
              <w:spacing w:after="0" w:line="240" w:lineRule="auto"/>
              <w:jc w:val="both"/>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4B301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4B301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06 0702 01 2 02 00020 85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BF316C"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615</w:t>
            </w:r>
            <w:r w:rsidR="002E697A"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597,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4B301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8 137,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607 460,00</w:t>
            </w:r>
          </w:p>
        </w:tc>
      </w:tr>
      <w:tr w:rsidR="00234666"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234666" w:rsidRPr="00234666" w:rsidRDefault="00234666" w:rsidP="00FF43CA">
            <w:pPr>
              <w:spacing w:after="0" w:line="240" w:lineRule="auto"/>
              <w:jc w:val="both"/>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Уплата прочих налогов, сборов</w:t>
            </w:r>
          </w:p>
        </w:tc>
        <w:tc>
          <w:tcPr>
            <w:tcW w:w="850" w:type="dxa"/>
            <w:tcBorders>
              <w:top w:val="nil"/>
              <w:left w:val="nil"/>
              <w:bottom w:val="single" w:sz="4" w:space="0" w:color="000000"/>
              <w:right w:val="single" w:sz="4" w:space="0" w:color="000000"/>
            </w:tcBorders>
            <w:shd w:val="clear" w:color="auto" w:fill="FFFFFF" w:themeFill="background1"/>
            <w:vAlign w:val="bottom"/>
          </w:tcPr>
          <w:p w:rsidR="00234666" w:rsidRPr="00234666" w:rsidRDefault="00234666" w:rsidP="009D33F5">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234666" w:rsidRPr="00234666" w:rsidRDefault="00234666" w:rsidP="00234666">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06 0702 01 2 02 00020 85</w:t>
            </w:r>
            <w:r>
              <w:rPr>
                <w:rFonts w:ascii="Times New Roman" w:eastAsia="Times New Roman" w:hAnsi="Times New Roman" w:cs="Times New Roman"/>
                <w:color w:val="000000"/>
                <w:sz w:val="24"/>
                <w:szCs w:val="24"/>
              </w:rPr>
              <w:t>2</w:t>
            </w:r>
          </w:p>
        </w:tc>
        <w:tc>
          <w:tcPr>
            <w:tcW w:w="1985" w:type="dxa"/>
            <w:tcBorders>
              <w:top w:val="nil"/>
              <w:left w:val="nil"/>
              <w:bottom w:val="single" w:sz="4" w:space="0" w:color="000000"/>
              <w:right w:val="single" w:sz="4" w:space="0" w:color="000000"/>
            </w:tcBorders>
            <w:shd w:val="clear" w:color="auto" w:fill="FFFFFF" w:themeFill="background1"/>
            <w:vAlign w:val="bottom"/>
          </w:tcPr>
          <w:p w:rsidR="00234666"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51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234666"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234666"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51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34666" w:rsidRDefault="004B3015" w:rsidP="00FF43CA">
            <w:pPr>
              <w:spacing w:after="0" w:line="240" w:lineRule="auto"/>
              <w:jc w:val="both"/>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Уплата иных платеже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4B301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4B301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06 0702 01 2 02 00020 853</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BF316C"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5</w:t>
            </w:r>
            <w:r w:rsidR="002E697A"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4B301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5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34666" w:rsidRDefault="002E697A"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беспечение пожарной безопасности (общеобразовательные организаци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032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30 858,9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 47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45 388,94</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032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30 858,9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 47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45 388,94</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032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30 858,9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 47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45 388,94</w:t>
            </w:r>
          </w:p>
        </w:tc>
      </w:tr>
      <w:tr w:rsidR="00BF316C"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BF316C" w:rsidRPr="002855D2" w:rsidRDefault="00BF316C"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BF316C" w:rsidRPr="002855D2" w:rsidRDefault="00BF316C"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BF316C" w:rsidRPr="002855D2" w:rsidRDefault="00BF316C"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032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30 858,9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 47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45 388,94</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ведение районных мероприятий, направленных на выявление и поддержку одаренных дете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4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1 25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1 25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45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3 25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3 25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45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3 25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3 250,00</w:t>
            </w:r>
          </w:p>
        </w:tc>
      </w:tr>
      <w:tr w:rsidR="00BF316C"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BF316C" w:rsidRPr="002855D2" w:rsidRDefault="00BF316C"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BF316C">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106 0702 01 2 02 00450 </w:t>
            </w:r>
            <w:r>
              <w:rPr>
                <w:rFonts w:ascii="Times New Roman" w:eastAsia="Times New Roman" w:hAnsi="Times New Roman" w:cs="Times New Roman"/>
                <w:color w:val="000000"/>
                <w:sz w:val="24"/>
                <w:szCs w:val="24"/>
              </w:rPr>
              <w:t>244</w:t>
            </w:r>
          </w:p>
        </w:tc>
        <w:tc>
          <w:tcPr>
            <w:tcW w:w="1985"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3 25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3 25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450 3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8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8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типенди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450 3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8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8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емии и грант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450 35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выплаты населению</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00450 36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3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3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proofErr w:type="gramStart"/>
            <w:r w:rsidRPr="002855D2">
              <w:rPr>
                <w:rFonts w:ascii="Times New Roman" w:eastAsia="Times New Roman" w:hAnsi="Times New Roman" w:cs="Times New Roman"/>
                <w:color w:val="000000"/>
                <w:sz w:val="24"/>
                <w:szCs w:val="24"/>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01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0 337 559,5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 613 741,3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1 723 818,15</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0150 1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8 214 165,5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 613 741,3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9 600 424,15</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Расходы на выплаты персоналу казенных </w:t>
            </w:r>
            <w:r w:rsidRPr="002855D2">
              <w:rPr>
                <w:rFonts w:ascii="Times New Roman" w:eastAsia="Times New Roman" w:hAnsi="Times New Roman" w:cs="Times New Roman"/>
                <w:color w:val="000000"/>
                <w:sz w:val="24"/>
                <w:szCs w:val="24"/>
              </w:rPr>
              <w:lastRenderedPageBreak/>
              <w:t>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0150 1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8 214 165,5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 613 741,3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9 600 424,15</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34666" w:rsidRDefault="004B3015" w:rsidP="00FF43CA">
            <w:pPr>
              <w:spacing w:after="0" w:line="240" w:lineRule="auto"/>
              <w:jc w:val="both"/>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lastRenderedPageBreak/>
              <w:t>Фонд оплаты труда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4B301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4B301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06 0702 01 2 02 80150 11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BF316C"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75</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433</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306,8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4B301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4 930 627,8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60 502 678,94</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34666" w:rsidRDefault="004B3015" w:rsidP="00FF43CA">
            <w:pPr>
              <w:spacing w:after="0" w:line="240" w:lineRule="auto"/>
              <w:jc w:val="both"/>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4B301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4B301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06 0702 01 2 02 80150 119</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BF316C"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2</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780</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858,67</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4B301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3 683 113,46</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9 097 745,21</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015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123 394,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123 394,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015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123 394,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BF316C"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123 394,00</w:t>
            </w:r>
          </w:p>
        </w:tc>
      </w:tr>
      <w:tr w:rsidR="00BF316C"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BF316C" w:rsidRPr="002855D2" w:rsidRDefault="00BF316C"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BF316C">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015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123 394,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BF316C" w:rsidRPr="002855D2" w:rsidRDefault="00BF316C"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123 394,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109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327 912,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43 394,8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784 517,17</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1090 1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327 912,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43 394,8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784 517,17</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1090 1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327 912,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43 394,8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784 517,17</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34666" w:rsidRDefault="004B3015" w:rsidP="00FF43CA">
            <w:pPr>
              <w:spacing w:after="0" w:line="240" w:lineRule="auto"/>
              <w:jc w:val="both"/>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lastRenderedPageBreak/>
              <w:t>Фонд оплаты труда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4B301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4B301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06 0702 01 2 02 81090 11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A57CE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556</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4B301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417 353,94</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 138 646,06</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34666" w:rsidRDefault="004B3015" w:rsidP="00FF43CA">
            <w:pPr>
              <w:spacing w:after="0" w:line="240" w:lineRule="auto"/>
              <w:jc w:val="both"/>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4B301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4B301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06 0702 01 2 02 81090 119</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A57CE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771</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912,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34666" w:rsidRDefault="004B3015"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26 040,8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645 871,11</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129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9 637,5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 56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77,5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129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9 637,5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 56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77,5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129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9 637,5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 56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77,50</w:t>
            </w:r>
          </w:p>
        </w:tc>
      </w:tr>
      <w:tr w:rsidR="00A57CE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A57CE5" w:rsidRPr="002855D2" w:rsidRDefault="00A57CE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129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19 637,5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 56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1 077,5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детям из многодетных семей, обучающимся в 5-11 классах муниципальных общеобразовательных организац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339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619 142,4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60 214,11</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158 928,29</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339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619 142,4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60 214,11</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158 928,29</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339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619 142,4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60 214,11</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158 928,29</w:t>
            </w:r>
          </w:p>
        </w:tc>
      </w:tr>
      <w:tr w:rsidR="00A57CE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A57CE5" w:rsidRPr="002855D2" w:rsidRDefault="00A57CE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339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619 142,4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60 214,11</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158 928,29</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proofErr w:type="gramStart"/>
            <w:r w:rsidRPr="002855D2">
              <w:rPr>
                <w:rFonts w:ascii="Times New Roman" w:eastAsia="Times New Roman" w:hAnsi="Times New Roman" w:cs="Times New Roman"/>
                <w:color w:val="000000"/>
                <w:sz w:val="24"/>
                <w:szCs w:val="24"/>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w:t>
            </w:r>
            <w:proofErr w:type="gramEnd"/>
            <w:r w:rsidRPr="002855D2">
              <w:rPr>
                <w:rFonts w:ascii="Times New Roman" w:eastAsia="Times New Roman" w:hAnsi="Times New Roman" w:cs="Times New Roman"/>
                <w:color w:val="000000"/>
                <w:sz w:val="24"/>
                <w:szCs w:val="24"/>
              </w:rPr>
              <w:t xml:space="preserve"> </w:t>
            </w:r>
            <w:proofErr w:type="gramStart"/>
            <w:r w:rsidRPr="002855D2">
              <w:rPr>
                <w:rFonts w:ascii="Times New Roman" w:eastAsia="Times New Roman" w:hAnsi="Times New Roman" w:cs="Times New Roman"/>
                <w:color w:val="000000"/>
                <w:sz w:val="24"/>
                <w:szCs w:val="24"/>
              </w:rPr>
              <w:t>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w:t>
            </w:r>
            <w:proofErr w:type="gramEnd"/>
            <w:r w:rsidRPr="002855D2">
              <w:rPr>
                <w:rFonts w:ascii="Times New Roman" w:eastAsia="Times New Roman" w:hAnsi="Times New Roman" w:cs="Times New Roman"/>
                <w:color w:val="000000"/>
                <w:sz w:val="24"/>
                <w:szCs w:val="24"/>
              </w:rPr>
              <w:t xml:space="preserve">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w:t>
            </w:r>
            <w:r w:rsidRPr="002855D2">
              <w:rPr>
                <w:rFonts w:ascii="Times New Roman" w:eastAsia="Times New Roman" w:hAnsi="Times New Roman" w:cs="Times New Roman"/>
                <w:color w:val="000000"/>
                <w:sz w:val="24"/>
                <w:szCs w:val="24"/>
              </w:rPr>
              <w:lastRenderedPageBreak/>
              <w:t>военную службу по мобилизации в Вооруженные Силы Российской Федераци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970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95 036,8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71 934,8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23 101,93</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970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95 036,8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71 934,8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23 101,93</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970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95 036,8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71 934,8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23 101,93</w:t>
            </w:r>
          </w:p>
        </w:tc>
      </w:tr>
      <w:tr w:rsidR="00A57CE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A57CE5" w:rsidRPr="002855D2" w:rsidRDefault="00A57CE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8970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95 036,8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71 934,8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23 101,93</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proofErr w:type="gramStart"/>
            <w:r w:rsidRPr="002855D2">
              <w:rPr>
                <w:rFonts w:ascii="Times New Roman" w:eastAsia="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L3041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647 099,7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7 381,2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629 718,44</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L3041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647 099,7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7 381,2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629 718,44</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L3041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647 099,7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7 381,2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629 718,44</w:t>
            </w:r>
          </w:p>
        </w:tc>
      </w:tr>
      <w:tr w:rsidR="00A57CE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A57CE5" w:rsidRPr="002855D2" w:rsidRDefault="00A57CE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L3041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647 099,7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17 381,2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629 718,44</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Капитальный ремонт объектов общего образ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S102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322 55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322 55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S102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322 55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322 55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S102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322 55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322 550,00</w:t>
            </w:r>
          </w:p>
        </w:tc>
      </w:tr>
      <w:tr w:rsidR="00A57CE5" w:rsidRPr="002855D2" w:rsidTr="00FF43CA">
        <w:trPr>
          <w:trHeight w:val="23"/>
        </w:trPr>
        <w:tc>
          <w:tcPr>
            <w:tcW w:w="4977" w:type="dxa"/>
            <w:tcBorders>
              <w:top w:val="single" w:sz="4" w:space="0" w:color="000000"/>
              <w:left w:val="single" w:sz="4" w:space="0" w:color="000000"/>
              <w:bottom w:val="single" w:sz="4" w:space="0" w:color="000000"/>
              <w:right w:val="single" w:sz="8" w:space="0" w:color="000000"/>
            </w:tcBorders>
            <w:shd w:val="clear" w:color="auto" w:fill="auto"/>
            <w:vAlign w:val="bottom"/>
          </w:tcPr>
          <w:p w:rsidR="00A57CE5" w:rsidRPr="002855D2" w:rsidRDefault="00A57CE5" w:rsidP="00FF43CA">
            <w:pPr>
              <w:spacing w:after="0" w:line="240" w:lineRule="auto"/>
              <w:jc w:val="both"/>
              <w:rPr>
                <w:rFonts w:ascii="Times New Roman" w:eastAsia="Times New Roman" w:hAnsi="Times New Roman" w:cs="Times New Roman"/>
                <w:color w:val="000000"/>
                <w:sz w:val="24"/>
                <w:szCs w:val="24"/>
              </w:rPr>
            </w:pPr>
            <w:r w:rsidRPr="00A57CE5">
              <w:rPr>
                <w:rFonts w:ascii="Times New Roman" w:eastAsia="Times New Roman" w:hAnsi="Times New Roman" w:cs="Times New Roman"/>
                <w:color w:val="000000"/>
                <w:sz w:val="24"/>
                <w:szCs w:val="24"/>
              </w:rPr>
              <w:lastRenderedPageBreak/>
              <w:t>Закупка товаров, работ и услуг в целях капитального ремонта государственного (муниципального) имущества</w:t>
            </w:r>
          </w:p>
        </w:tc>
        <w:tc>
          <w:tcPr>
            <w:tcW w:w="850"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S1020 24</w:t>
            </w:r>
            <w:r>
              <w:rPr>
                <w:rFonts w:ascii="Times New Roman" w:eastAsia="Times New Roman" w:hAnsi="Times New Roman" w:cs="Times New Roman"/>
                <w:color w:val="000000"/>
                <w:sz w:val="24"/>
                <w:szCs w:val="24"/>
              </w:rPr>
              <w:t>3</w:t>
            </w:r>
          </w:p>
        </w:tc>
        <w:tc>
          <w:tcPr>
            <w:tcW w:w="1985"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322 55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322 55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крепление материально-технической базы муниципальных образовательных организаций Ивановской област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S19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616 161,6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616 161,62</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S195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616 161,6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616 161,62</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S195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616 161,6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616 161,62</w:t>
            </w:r>
          </w:p>
        </w:tc>
      </w:tr>
      <w:tr w:rsidR="00A57CE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A57CE5" w:rsidRPr="002855D2" w:rsidRDefault="00A57CE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1 2 02 S195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616 161,62</w:t>
            </w:r>
          </w:p>
        </w:tc>
        <w:tc>
          <w:tcPr>
            <w:tcW w:w="1842"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616 161,62</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тепление и замена входных дверей и окон</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8 2 01 001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8 2 01 0015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8 2 01 0015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00,00</w:t>
            </w:r>
          </w:p>
        </w:tc>
      </w:tr>
      <w:tr w:rsidR="00A57CE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A57CE5" w:rsidRPr="002855D2" w:rsidRDefault="00A57CE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8 2 01 0015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Внедрение энергосберегающих светильников, в </w:t>
            </w:r>
            <w:proofErr w:type="spellStart"/>
            <w:r w:rsidRPr="002855D2">
              <w:rPr>
                <w:rFonts w:ascii="Times New Roman" w:eastAsia="Times New Roman" w:hAnsi="Times New Roman" w:cs="Times New Roman"/>
                <w:color w:val="000000"/>
                <w:sz w:val="24"/>
                <w:szCs w:val="24"/>
              </w:rPr>
              <w:t>т.ч</w:t>
            </w:r>
            <w:proofErr w:type="spellEnd"/>
            <w:r w:rsidRPr="002855D2">
              <w:rPr>
                <w:rFonts w:ascii="Times New Roman" w:eastAsia="Times New Roman" w:hAnsi="Times New Roman" w:cs="Times New Roman"/>
                <w:color w:val="000000"/>
                <w:sz w:val="24"/>
                <w:szCs w:val="24"/>
              </w:rPr>
              <w:t>. на базе светодиод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8 2 01 0031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8 2 01 0031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8 2 01 0031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00,00</w:t>
            </w:r>
          </w:p>
        </w:tc>
      </w:tr>
      <w:tr w:rsidR="00A57CE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A57CE5" w:rsidRPr="002855D2" w:rsidRDefault="00A57CE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08 2 01 0031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Организация и проведение специальной оценки условий труда в органах местного самоуправления Заволжского </w:t>
            </w:r>
            <w:r w:rsidRPr="002855D2">
              <w:rPr>
                <w:rFonts w:ascii="Times New Roman" w:eastAsia="Times New Roman" w:hAnsi="Times New Roman" w:cs="Times New Roman"/>
                <w:color w:val="000000"/>
                <w:sz w:val="24"/>
                <w:szCs w:val="24"/>
              </w:rPr>
              <w:lastRenderedPageBreak/>
              <w:t>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14 2 01 003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9 375,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9 375,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14 2 01 0035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9 375,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9 375,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14 2 01 0035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9 375,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9 375,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A57CE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A57CE5" w:rsidRPr="002855D2" w:rsidRDefault="00A57CE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14 2 01 0035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9 375,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9 375,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14 2 02 0036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2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2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14 2 02 0036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2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2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2 14 2 02 0036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2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2 000,00</w:t>
            </w:r>
          </w:p>
        </w:tc>
      </w:tr>
      <w:tr w:rsidR="00A57CE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A57CE5" w:rsidRPr="002855D2" w:rsidRDefault="00A57CE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106 0702 14 2 02 00360 </w:t>
            </w:r>
            <w:r>
              <w:rPr>
                <w:rFonts w:ascii="Times New Roman" w:eastAsia="Times New Roman" w:hAnsi="Times New Roman" w:cs="Times New Roman"/>
                <w:color w:val="000000"/>
                <w:sz w:val="24"/>
                <w:szCs w:val="24"/>
              </w:rPr>
              <w:t>244</w:t>
            </w:r>
          </w:p>
        </w:tc>
        <w:tc>
          <w:tcPr>
            <w:tcW w:w="1985"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2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2 00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еализация дополнительных общеразвивающих программ МБУ ДО ЦДОД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04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404 788,8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601 4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803 388,8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040 6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404 788,8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601 4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803 388,8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040 6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404 788,8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601 4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803 388,80</w:t>
            </w:r>
          </w:p>
        </w:tc>
      </w:tr>
      <w:tr w:rsidR="00A57CE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A57CE5" w:rsidRPr="002855D2" w:rsidRDefault="00A57CE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040 61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404 788,8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601 4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803 388,8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 xml:space="preserve">Обеспечение </w:t>
            </w:r>
            <w:proofErr w:type="gramStart"/>
            <w:r w:rsidRPr="002855D2">
              <w:rPr>
                <w:rFonts w:ascii="Times New Roman" w:eastAsia="Times New Roman" w:hAnsi="Times New Roman" w:cs="Times New Roman"/>
                <w:color w:val="000000"/>
                <w:sz w:val="24"/>
                <w:szCs w:val="24"/>
              </w:rPr>
              <w:t>функционирования модели персонифицированного финансирования дополнительного образования детей</w:t>
            </w:r>
            <w:proofErr w:type="gramEnd"/>
            <w:r w:rsidRPr="002855D2">
              <w:rPr>
                <w:rFonts w:ascii="Times New Roman" w:eastAsia="Times New Roman" w:hAnsi="Times New Roman" w:cs="Times New Roman"/>
                <w:color w:val="000000"/>
                <w:sz w:val="24"/>
                <w:szCs w:val="24"/>
              </w:rPr>
              <w:t xml:space="preserve"> в Заволжском муниципальном районе Ивановской област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06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025 54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86 1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039 440,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060 6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005 168,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86 1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019 068,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060 6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964 424,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86 1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978 324,00</w:t>
            </w:r>
          </w:p>
        </w:tc>
      </w:tr>
      <w:tr w:rsidR="00A57CE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A57CE5" w:rsidRPr="002855D2" w:rsidRDefault="00A57CE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060 61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358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44</w:t>
            </w:r>
            <w:r w:rsidR="00F358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52,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86 1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978 324,00</w:t>
            </w:r>
          </w:p>
        </w:tc>
      </w:tr>
      <w:tr w:rsidR="00A57CE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A57CE5" w:rsidRPr="002855D2" w:rsidRDefault="00F358A4"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A57CE5" w:rsidP="00A57CE5">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060 61</w:t>
            </w:r>
            <w:r>
              <w:rPr>
                <w:rFonts w:ascii="Times New Roman" w:eastAsia="Times New Roman" w:hAnsi="Times New Roman" w:cs="Times New Roman"/>
                <w:color w:val="000000"/>
                <w:sz w:val="24"/>
                <w:szCs w:val="24"/>
              </w:rPr>
              <w:t>5</w:t>
            </w:r>
          </w:p>
        </w:tc>
        <w:tc>
          <w:tcPr>
            <w:tcW w:w="1985" w:type="dxa"/>
            <w:tcBorders>
              <w:top w:val="nil"/>
              <w:left w:val="nil"/>
              <w:bottom w:val="single" w:sz="4" w:space="0" w:color="000000"/>
              <w:right w:val="single" w:sz="4" w:space="0" w:color="000000"/>
            </w:tcBorders>
            <w:shd w:val="clear" w:color="auto" w:fill="FFFFFF" w:themeFill="background1"/>
            <w:vAlign w:val="bottom"/>
          </w:tcPr>
          <w:p w:rsidR="00A57CE5" w:rsidRDefault="00F358A4"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372,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A57CE5" w:rsidRPr="002855D2" w:rsidRDefault="00F358A4"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A57CE5" w:rsidRPr="002855D2" w:rsidRDefault="00F358A4" w:rsidP="00A57C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 72,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060 62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372,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372,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F358A4">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060 62</w:t>
            </w:r>
            <w:r>
              <w:rPr>
                <w:rFonts w:ascii="Times New Roman" w:eastAsia="Times New Roman" w:hAnsi="Times New Roman" w:cs="Times New Roman"/>
                <w:color w:val="000000"/>
                <w:sz w:val="24"/>
                <w:szCs w:val="24"/>
              </w:rPr>
              <w:t>5</w:t>
            </w:r>
          </w:p>
        </w:tc>
        <w:tc>
          <w:tcPr>
            <w:tcW w:w="1985"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372,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372,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Субсидии некоммерческим организациям (за исключением государственных </w:t>
            </w:r>
            <w:r w:rsidRPr="002855D2">
              <w:rPr>
                <w:rFonts w:ascii="Times New Roman" w:eastAsia="Times New Roman" w:hAnsi="Times New Roman" w:cs="Times New Roman"/>
                <w:color w:val="000000"/>
                <w:sz w:val="24"/>
                <w:szCs w:val="24"/>
              </w:rPr>
              <w:lastRenderedPageBreak/>
              <w:t>(муниципальных) учреждений, государственных корпораций (компаний), публично-правовых компа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060 63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372,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372,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850"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F358A4">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060 63</w:t>
            </w:r>
            <w:r>
              <w:rPr>
                <w:rFonts w:ascii="Times New Roman" w:eastAsia="Times New Roman" w:hAnsi="Times New Roman" w:cs="Times New Roman"/>
                <w:color w:val="000000"/>
                <w:sz w:val="24"/>
                <w:szCs w:val="24"/>
              </w:rPr>
              <w:t>5</w:t>
            </w:r>
          </w:p>
        </w:tc>
        <w:tc>
          <w:tcPr>
            <w:tcW w:w="1985"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372,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372,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060 8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372,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A57CE5"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372,00</w:t>
            </w:r>
          </w:p>
        </w:tc>
      </w:tr>
      <w:tr w:rsidR="004B3015"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4B3015" w:rsidRPr="002855D2" w:rsidRDefault="004B3015"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060 8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372,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4B3015" w:rsidRPr="002855D2" w:rsidRDefault="00F358A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4B3015" w:rsidRPr="002855D2" w:rsidRDefault="004B3015"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372,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850"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F358A4">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060 81</w:t>
            </w:r>
            <w:r>
              <w:rPr>
                <w:rFonts w:ascii="Times New Roman" w:eastAsia="Times New Roman" w:hAnsi="Times New Roman" w:cs="Times New Roman"/>
                <w:color w:val="000000"/>
                <w:sz w:val="24"/>
                <w:szCs w:val="24"/>
              </w:rPr>
              <w:t>6</w:t>
            </w:r>
          </w:p>
        </w:tc>
        <w:tc>
          <w:tcPr>
            <w:tcW w:w="1985"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372,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 372,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Обеспечение </w:t>
            </w:r>
            <w:proofErr w:type="gramStart"/>
            <w:r w:rsidRPr="002855D2">
              <w:rPr>
                <w:rFonts w:ascii="Times New Roman" w:eastAsia="Times New Roman" w:hAnsi="Times New Roman" w:cs="Times New Roman"/>
                <w:color w:val="000000"/>
                <w:sz w:val="24"/>
                <w:szCs w:val="24"/>
              </w:rPr>
              <w:t>деятельности муниципального опорного центра дополнительного образования детей Заволжского муниципального района</w:t>
            </w:r>
            <w:proofErr w:type="gramEnd"/>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73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216 577,4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04 2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12 377,4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730 6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216 577,4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04 2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12 377,4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730 6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216 577,4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04 2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12 377,4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3 01 2 03 00730 61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216 577,4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04 2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12 377,4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рганизация и проведение культурно-</w:t>
            </w:r>
            <w:r w:rsidRPr="002855D2">
              <w:rPr>
                <w:rFonts w:ascii="Times New Roman" w:eastAsia="Times New Roman" w:hAnsi="Times New Roman" w:cs="Times New Roman"/>
                <w:color w:val="000000"/>
                <w:sz w:val="24"/>
                <w:szCs w:val="24"/>
              </w:rPr>
              <w:lastRenderedPageBreak/>
              <w:t>массовых мероприят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7 03 2 03 900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7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33 0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7 03 2 03 9005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7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33 0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7 03 2 03 9005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7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33 0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7 03 2 03 9005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7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33 0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существление переданных государственных полномочий по организации двухразового питания детей-сирот и детей, оставшихся без попечения родителей, детей, находящихся в трудной жизненной ситуации, в лагерях дневного пребы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4 8020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4 02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4 02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4 8020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4 02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4 02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4 8020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4 02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4 02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F358A4">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4 8020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4 02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4 02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4 S019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05 385,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05 385,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4 S019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05 385,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05 385,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4 S019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05 385,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05 385,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F358A4">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4 S019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05 385,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05 385,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Обеспечение деятельности Отдела </w:t>
            </w:r>
            <w:r w:rsidRPr="002855D2">
              <w:rPr>
                <w:rFonts w:ascii="Times New Roman" w:eastAsia="Times New Roman" w:hAnsi="Times New Roman" w:cs="Times New Roman"/>
                <w:color w:val="000000"/>
                <w:sz w:val="24"/>
                <w:szCs w:val="24"/>
              </w:rPr>
              <w:lastRenderedPageBreak/>
              <w:t>образования и молодежной политики администрации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5 0008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594 699,11</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62 181,2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732 517,91</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5 00080 1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530 917,0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21 181,2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709 735,84</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5 00080 12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530 917,0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21 181,2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709 735,84</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34666" w:rsidRDefault="00F358A4" w:rsidP="00FF43CA">
            <w:pPr>
              <w:spacing w:after="0" w:line="240" w:lineRule="auto"/>
              <w:jc w:val="both"/>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34666" w:rsidRDefault="00F358A4"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34666" w:rsidRDefault="00F358A4"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06 0709 01 2 05 00080 12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34666" w:rsidRDefault="00F358A4"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3</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479</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967,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34666" w:rsidRDefault="00F358A4"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655 242,22</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 824 724,78</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34666" w:rsidRDefault="00F358A4" w:rsidP="00FF43CA">
            <w:pPr>
              <w:spacing w:after="0" w:line="240" w:lineRule="auto"/>
              <w:jc w:val="both"/>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34666" w:rsidRDefault="00F358A4"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34666" w:rsidRDefault="00F358A4"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06 0709 01 2 05 00080 129</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34666" w:rsidRDefault="00F358A4"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050</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950,04</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34666" w:rsidRDefault="00F358A4"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65 938,9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885 011,06</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5 0008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8 182,07</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1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7 182,07</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5 0008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8 182,07</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1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7 182,07</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5 0008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8 182,07</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1 0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7 182,07</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5 00080 8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6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6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5 00080 85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6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6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лата прочих налогов, сборов</w:t>
            </w:r>
          </w:p>
        </w:tc>
        <w:tc>
          <w:tcPr>
            <w:tcW w:w="850"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F358A4">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106 0709 01 2 05 00080 </w:t>
            </w:r>
            <w:r>
              <w:rPr>
                <w:rFonts w:ascii="Times New Roman" w:eastAsia="Times New Roman" w:hAnsi="Times New Roman" w:cs="Times New Roman"/>
                <w:color w:val="000000"/>
                <w:sz w:val="24"/>
                <w:szCs w:val="24"/>
              </w:rPr>
              <w:t>852</w:t>
            </w:r>
          </w:p>
        </w:tc>
        <w:tc>
          <w:tcPr>
            <w:tcW w:w="1985"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6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F358A4" w:rsidRPr="002855D2" w:rsidRDefault="00F358A4"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6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5 0009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9 448 665,3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482 893,53</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965 771,8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Расходы на выплаты персоналу в целях </w:t>
            </w:r>
            <w:r w:rsidRPr="002855D2">
              <w:rPr>
                <w:rFonts w:ascii="Times New Roman" w:eastAsia="Times New Roman" w:hAnsi="Times New Roman" w:cs="Times New Roman"/>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5 00090 1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 148 362,8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051 006,9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097 355,85</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5 00090 1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 148 362,82</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051 006,9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5 097 355,85</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34666" w:rsidRDefault="00F358A4" w:rsidP="00FF43CA">
            <w:pPr>
              <w:spacing w:after="0" w:line="240" w:lineRule="auto"/>
              <w:jc w:val="both"/>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Фонд оплаты труда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34666" w:rsidRDefault="00F358A4"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34666" w:rsidRDefault="00F358A4"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06 0709 01 2 05 00090 11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3</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938</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834,73</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34666" w:rsidRDefault="00F358A4"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 554 553,22</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1 384 281,51</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34666" w:rsidRDefault="00F358A4" w:rsidP="00FF43CA">
            <w:pPr>
              <w:spacing w:after="0" w:line="240" w:lineRule="auto"/>
              <w:jc w:val="both"/>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34666" w:rsidRDefault="00F358A4"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34666" w:rsidRDefault="00F358A4"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06 0709 01 2 05 00090 119</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4</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209</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528,09</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34666" w:rsidRDefault="00F358A4"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496 453,75</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3 713 074,34</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5 0009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293 502,51</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28 686,56</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64 815,95</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5 0009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293 502,51</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28 686,56</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64 815,95</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5 0009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293 502,51</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28 686,56</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64 815,95</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5 00090 8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8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2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6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5 00090 85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8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2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6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плата прочих налогов, сбор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01 2 05 00090 852</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 8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2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6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14 2 02 0036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5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14 2 02 0036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5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14 2 02 0036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5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E47D0D">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14 2 02 0036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5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5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Организация обучения работников муниципальных организаций по вопросам охраны труда и проверка знаний требований охраны труда (МКУ "Управление по обеспечению деятельности органа управления образованием и образовательных учреждений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14 2 02 00361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5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14 2 02 00361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5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w:t>
            </w:r>
            <w:r w:rsidR="000B6714">
              <w:rPr>
                <w:rFonts w:ascii="Times New Roman" w:eastAsia="Times New Roman" w:hAnsi="Times New Roman" w:cs="Times New Roman"/>
                <w:color w:val="000000"/>
                <w:sz w:val="24"/>
                <w:szCs w:val="24"/>
              </w:rPr>
              <w:t xml:space="preserve"> </w:t>
            </w:r>
            <w:r w:rsidRPr="002855D2">
              <w:rPr>
                <w:rFonts w:ascii="Times New Roman" w:eastAsia="Times New Roman" w:hAnsi="Times New Roman" w:cs="Times New Roman"/>
                <w:color w:val="000000"/>
                <w:sz w:val="24"/>
                <w:szCs w:val="24"/>
              </w:rPr>
              <w:t>(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14 2 02 00361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5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E47D0D">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14 2 02 00361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5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5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оддержка ИКТ</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15 2 01 0037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1 25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1 25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15 2 01 0037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1 25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1 25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15 2 01 0037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1 25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1 25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E47D0D">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15 2 01 00370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1 25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1 25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оддержка ИКТ (МКУ "Управление по обеспечению деятельности органа управления образованием и образовательных учреждений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15 2 01 00371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8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80 0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15 2 01 00371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8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80 0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Иные закупки товаров, работ и услуг для обеспечения государственных </w:t>
            </w:r>
            <w:r w:rsidRPr="002855D2">
              <w:rPr>
                <w:rFonts w:ascii="Times New Roman" w:eastAsia="Times New Roman" w:hAnsi="Times New Roman" w:cs="Times New Roman"/>
                <w:color w:val="000000"/>
                <w:sz w:val="24"/>
                <w:szCs w:val="24"/>
              </w:rPr>
              <w:lastRenderedPageBreak/>
              <w:t>(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15 2 01 00371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8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80 0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E47D0D">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0709 15 2 01 00371 24</w:t>
            </w:r>
            <w:r>
              <w:rPr>
                <w:rFonts w:ascii="Times New Roman" w:eastAsia="Times New Roman" w:hAnsi="Times New Roman" w:cs="Times New Roman"/>
                <w:color w:val="000000"/>
                <w:sz w:val="24"/>
                <w:szCs w:val="24"/>
              </w:rPr>
              <w:t>4</w:t>
            </w:r>
          </w:p>
        </w:tc>
        <w:tc>
          <w:tcPr>
            <w:tcW w:w="1985"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80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80 0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4 40 0 00 8011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59 354,59</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59 354,59</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4 40 0 00 80110 3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59 354,59</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59 354,59</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4 40 0 00 80110 32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59 354,59</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59 354,59</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E47D0D">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4 40 0 00 80110 32</w:t>
            </w:r>
            <w:r>
              <w:rPr>
                <w:rFonts w:ascii="Times New Roman" w:eastAsia="Times New Roman" w:hAnsi="Times New Roman" w:cs="Times New Roman"/>
                <w:color w:val="000000"/>
                <w:sz w:val="24"/>
                <w:szCs w:val="24"/>
              </w:rPr>
              <w:t>1</w:t>
            </w:r>
          </w:p>
        </w:tc>
        <w:tc>
          <w:tcPr>
            <w:tcW w:w="1985"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59 354,59</w:t>
            </w:r>
          </w:p>
        </w:tc>
        <w:tc>
          <w:tcPr>
            <w:tcW w:w="1842"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59 354,59</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proofErr w:type="gramStart"/>
            <w:r w:rsidRPr="002855D2">
              <w:rPr>
                <w:rFonts w:ascii="Times New Roman" w:eastAsia="Times New Roman" w:hAnsi="Times New Roman" w:cs="Times New Roman"/>
                <w:color w:val="000000"/>
                <w:sz w:val="24"/>
                <w:szCs w:val="24"/>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2855D2">
              <w:rPr>
                <w:rFonts w:ascii="Times New Roman" w:eastAsia="Times New Roman" w:hAnsi="Times New Roman" w:cs="Times New Roman"/>
                <w:color w:val="000000"/>
                <w:sz w:val="24"/>
                <w:szCs w:val="24"/>
              </w:rPr>
              <w:t xml:space="preserve"> </w:t>
            </w:r>
            <w:proofErr w:type="gramStart"/>
            <w:r w:rsidRPr="002855D2">
              <w:rPr>
                <w:rFonts w:ascii="Times New Roman" w:eastAsia="Times New Roman" w:hAnsi="Times New Roman" w:cs="Times New Roman"/>
                <w:color w:val="000000"/>
                <w:sz w:val="24"/>
                <w:szCs w:val="24"/>
              </w:rPr>
              <w:t xml:space="preserve">которых федеральным законом предусмотрена военная служба, сотрудников органов внутренних дел Российской Федерации, </w:t>
            </w:r>
            <w:r w:rsidRPr="002855D2">
              <w:rPr>
                <w:rFonts w:ascii="Times New Roman" w:eastAsia="Times New Roman" w:hAnsi="Times New Roman" w:cs="Times New Roman"/>
                <w:color w:val="000000"/>
                <w:sz w:val="24"/>
                <w:szCs w:val="24"/>
              </w:rPr>
              <w:lastRenderedPageBreak/>
              <w:t>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2855D2">
              <w:rPr>
                <w:rFonts w:ascii="Times New Roman" w:eastAsia="Times New Roman" w:hAnsi="Times New Roman" w:cs="Times New Roman"/>
                <w:color w:val="000000"/>
                <w:sz w:val="24"/>
                <w:szCs w:val="24"/>
              </w:rPr>
              <w:t>,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4 40 0 00 8101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9 246,35</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9 246,35</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4 40 0 00 8101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9 246,35</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9 246,35</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4 40 0 00 8101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9 246,35</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9 246,35</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0B6714"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 1004 40 0 00 81010 244</w:t>
            </w:r>
          </w:p>
        </w:tc>
        <w:tc>
          <w:tcPr>
            <w:tcW w:w="1985"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9 246,35</w:t>
            </w:r>
          </w:p>
        </w:tc>
        <w:tc>
          <w:tcPr>
            <w:tcW w:w="1842"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49 246,35</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6 01 2 01 8140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0 0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Социальное обеспечение и иные выплаты </w:t>
            </w:r>
            <w:r w:rsidRPr="002855D2">
              <w:rPr>
                <w:rFonts w:ascii="Times New Roman" w:eastAsia="Times New Roman" w:hAnsi="Times New Roman" w:cs="Times New Roman"/>
                <w:color w:val="000000"/>
                <w:sz w:val="24"/>
                <w:szCs w:val="24"/>
              </w:rPr>
              <w:lastRenderedPageBreak/>
              <w:t>населению</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6 01 2 01 81400 3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0 000,00</w:t>
            </w:r>
          </w:p>
        </w:tc>
      </w:tr>
      <w:tr w:rsidR="00F358A4"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F358A4" w:rsidRPr="002855D2" w:rsidRDefault="00F358A4"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6 01 2 01 81400 32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F358A4"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F358A4" w:rsidRPr="002855D2" w:rsidRDefault="00F358A4"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0 0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E47D0D">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6 01 2 01 81400 32</w:t>
            </w:r>
            <w:r>
              <w:rPr>
                <w:rFonts w:ascii="Times New Roman" w:eastAsia="Times New Roman" w:hAnsi="Times New Roman" w:cs="Times New Roman"/>
                <w:color w:val="000000"/>
                <w:sz w:val="24"/>
                <w:szCs w:val="24"/>
              </w:rPr>
              <w:t>1</w:t>
            </w:r>
          </w:p>
        </w:tc>
        <w:tc>
          <w:tcPr>
            <w:tcW w:w="1985"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0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90 0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  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6 01 2 02 8140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8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80 0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6 01 2 02 81400 3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8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80 0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6 01 2 02 81400 32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8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80 0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E47D0D">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6 01 2 02 81400 32</w:t>
            </w:r>
            <w:r>
              <w:rPr>
                <w:rFonts w:ascii="Times New Roman" w:eastAsia="Times New Roman" w:hAnsi="Times New Roman" w:cs="Times New Roman"/>
                <w:color w:val="000000"/>
                <w:sz w:val="24"/>
                <w:szCs w:val="24"/>
              </w:rPr>
              <w:t>1</w:t>
            </w:r>
          </w:p>
        </w:tc>
        <w:tc>
          <w:tcPr>
            <w:tcW w:w="1985"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80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80 0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6 01 2 03 8140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9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90 0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6 01 2 03 81400 3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0 0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6 01 2 03 81400 32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0 0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E47D0D">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6 01 2 03 81400 32</w:t>
            </w:r>
            <w:r>
              <w:rPr>
                <w:rFonts w:ascii="Times New Roman" w:eastAsia="Times New Roman" w:hAnsi="Times New Roman" w:cs="Times New Roman"/>
                <w:color w:val="000000"/>
                <w:sz w:val="24"/>
                <w:szCs w:val="24"/>
              </w:rPr>
              <w:t>1</w:t>
            </w:r>
          </w:p>
        </w:tc>
        <w:tc>
          <w:tcPr>
            <w:tcW w:w="1985"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0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0 0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6 01 2 03 81400 6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0 0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Субсидии бюджетным учреждения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6 01 2 03 81400 6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0 0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E47D0D">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006 01 2 03 81400 61</w:t>
            </w:r>
            <w:r>
              <w:rPr>
                <w:rFonts w:ascii="Times New Roman" w:eastAsia="Times New Roman" w:hAnsi="Times New Roman" w:cs="Times New Roman"/>
                <w:color w:val="000000"/>
                <w:sz w:val="24"/>
                <w:szCs w:val="24"/>
              </w:rPr>
              <w:t>2</w:t>
            </w:r>
          </w:p>
        </w:tc>
        <w:tc>
          <w:tcPr>
            <w:tcW w:w="1985"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0 0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0 0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рганизация и проведение спортивно – массовых мероприятий, оздоровительных акций, спортивных праздников, участия сильнейших спортсменов в областных и всероссийских соревнованиях</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1 02 2 01 0029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5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2 5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1 02 2 01 00290 1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5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2 5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1 02 2 01 00290 1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5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2 5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выплаты учреждений привлекаемым лицам</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1 02 2 01 00290 113</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0 0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5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2 5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рганизация и проведение спортивно - массовых мероприятий, оздоровительных акций, спортивных праздников, участие команд спортсменов в городских, районных, областных и всероссийских соревнованиях</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1 02 2 01 9052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412 870,37</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74 533,86</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038 336,51</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w:t>
            </w:r>
            <w:r w:rsidRPr="002855D2">
              <w:rPr>
                <w:rFonts w:ascii="Times New Roman" w:eastAsia="Times New Roman" w:hAnsi="Times New Roman" w:cs="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1 02 2 01 90520 1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83 301,08</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 448,2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97 852,8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1 02 2 01 90520 1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83 301,08</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5 448,2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97 852,8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47D0D" w:rsidRPr="00234666" w:rsidRDefault="00E47D0D" w:rsidP="00FF43CA">
            <w:pPr>
              <w:spacing w:after="0" w:line="240" w:lineRule="auto"/>
              <w:jc w:val="both"/>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06 1101 02 2 01 90520 111</w:t>
            </w:r>
          </w:p>
        </w:tc>
        <w:tc>
          <w:tcPr>
            <w:tcW w:w="1985" w:type="dxa"/>
            <w:tcBorders>
              <w:top w:val="nil"/>
              <w:left w:val="nil"/>
              <w:bottom w:val="single" w:sz="4" w:space="0" w:color="000000"/>
              <w:right w:val="single" w:sz="4" w:space="0" w:color="000000"/>
            </w:tcBorders>
            <w:shd w:val="clear" w:color="auto" w:fill="auto"/>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325</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116,04</w:t>
            </w:r>
          </w:p>
        </w:tc>
        <w:tc>
          <w:tcPr>
            <w:tcW w:w="1842" w:type="dxa"/>
            <w:tcBorders>
              <w:top w:val="nil"/>
              <w:left w:val="nil"/>
              <w:bottom w:val="single" w:sz="4" w:space="0" w:color="000000"/>
              <w:right w:val="single" w:sz="4" w:space="0" w:color="000000"/>
            </w:tcBorders>
            <w:shd w:val="clear" w:color="auto" w:fill="auto"/>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69 084,12</w:t>
            </w:r>
          </w:p>
        </w:tc>
        <w:tc>
          <w:tcPr>
            <w:tcW w:w="1985" w:type="dxa"/>
            <w:tcBorders>
              <w:top w:val="nil"/>
              <w:left w:val="nil"/>
              <w:bottom w:val="single" w:sz="4" w:space="0" w:color="000000"/>
              <w:right w:val="single" w:sz="8" w:space="0" w:color="000000"/>
            </w:tcBorders>
            <w:shd w:val="clear" w:color="auto" w:fill="auto"/>
            <w:vAlign w:val="bottom"/>
            <w:hideMark/>
          </w:tcPr>
          <w:p w:rsidR="00E47D0D"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56 031,92</w:t>
            </w:r>
          </w:p>
        </w:tc>
      </w:tr>
      <w:tr w:rsidR="00982093"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tcPr>
          <w:p w:rsidR="00982093" w:rsidRPr="00234666" w:rsidRDefault="00982093" w:rsidP="00FF43CA">
            <w:pPr>
              <w:spacing w:after="0" w:line="240" w:lineRule="auto"/>
              <w:jc w:val="both"/>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Иные выплаты учреждений привлекаемым лицам</w:t>
            </w:r>
          </w:p>
        </w:tc>
        <w:tc>
          <w:tcPr>
            <w:tcW w:w="850" w:type="dxa"/>
            <w:tcBorders>
              <w:top w:val="nil"/>
              <w:left w:val="nil"/>
              <w:bottom w:val="single" w:sz="4" w:space="0" w:color="000000"/>
              <w:right w:val="single" w:sz="4" w:space="0" w:color="000000"/>
            </w:tcBorders>
            <w:shd w:val="clear" w:color="auto" w:fill="auto"/>
            <w:vAlign w:val="bottom"/>
          </w:tcPr>
          <w:p w:rsidR="00982093" w:rsidRPr="00234666" w:rsidRDefault="00982093" w:rsidP="002E697A">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tcPr>
          <w:p w:rsidR="00982093" w:rsidRPr="00234666" w:rsidRDefault="00982093" w:rsidP="00982093">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06 1101 02 2 01 90520 113</w:t>
            </w:r>
          </w:p>
        </w:tc>
        <w:tc>
          <w:tcPr>
            <w:tcW w:w="1985" w:type="dxa"/>
            <w:tcBorders>
              <w:top w:val="nil"/>
              <w:left w:val="nil"/>
              <w:bottom w:val="single" w:sz="4" w:space="0" w:color="000000"/>
              <w:right w:val="single" w:sz="4" w:space="0" w:color="000000"/>
            </w:tcBorders>
            <w:shd w:val="clear" w:color="auto" w:fill="auto"/>
            <w:vAlign w:val="bottom"/>
          </w:tcPr>
          <w:p w:rsidR="00982093" w:rsidRPr="00234666" w:rsidRDefault="00982093"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60</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000,00</w:t>
            </w:r>
          </w:p>
        </w:tc>
        <w:tc>
          <w:tcPr>
            <w:tcW w:w="1842" w:type="dxa"/>
            <w:tcBorders>
              <w:top w:val="nil"/>
              <w:left w:val="nil"/>
              <w:bottom w:val="single" w:sz="4" w:space="0" w:color="000000"/>
              <w:right w:val="single" w:sz="4" w:space="0" w:color="000000"/>
            </w:tcBorders>
            <w:shd w:val="clear" w:color="auto" w:fill="auto"/>
            <w:vAlign w:val="bottom"/>
          </w:tcPr>
          <w:p w:rsidR="00982093" w:rsidRPr="00234666" w:rsidRDefault="00982093"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auto"/>
            <w:vAlign w:val="bottom"/>
          </w:tcPr>
          <w:p w:rsidR="00982093"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60 0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E47D0D" w:rsidRPr="00234666" w:rsidRDefault="00E47D0D" w:rsidP="00FF43CA">
            <w:pPr>
              <w:spacing w:after="0" w:line="240" w:lineRule="auto"/>
              <w:jc w:val="both"/>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auto"/>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06 1101 02 2 01 90520 119</w:t>
            </w:r>
          </w:p>
        </w:tc>
        <w:tc>
          <w:tcPr>
            <w:tcW w:w="1985" w:type="dxa"/>
            <w:tcBorders>
              <w:top w:val="nil"/>
              <w:left w:val="nil"/>
              <w:bottom w:val="single" w:sz="4" w:space="0" w:color="000000"/>
              <w:right w:val="single" w:sz="4" w:space="0" w:color="000000"/>
            </w:tcBorders>
            <w:shd w:val="clear" w:color="auto" w:fill="auto"/>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98</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185,04</w:t>
            </w:r>
          </w:p>
        </w:tc>
        <w:tc>
          <w:tcPr>
            <w:tcW w:w="1842" w:type="dxa"/>
            <w:tcBorders>
              <w:top w:val="nil"/>
              <w:left w:val="nil"/>
              <w:bottom w:val="single" w:sz="4" w:space="0" w:color="000000"/>
              <w:right w:val="single" w:sz="4" w:space="0" w:color="000000"/>
            </w:tcBorders>
            <w:shd w:val="clear" w:color="auto" w:fill="auto"/>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6 364,16</w:t>
            </w:r>
          </w:p>
        </w:tc>
        <w:tc>
          <w:tcPr>
            <w:tcW w:w="1985" w:type="dxa"/>
            <w:tcBorders>
              <w:top w:val="nil"/>
              <w:left w:val="nil"/>
              <w:bottom w:val="single" w:sz="4" w:space="0" w:color="000000"/>
              <w:right w:val="single" w:sz="8" w:space="0" w:color="000000"/>
            </w:tcBorders>
            <w:shd w:val="clear" w:color="auto" w:fill="auto"/>
            <w:vAlign w:val="bottom"/>
            <w:hideMark/>
          </w:tcPr>
          <w:p w:rsidR="00E47D0D"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81 820,88</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1 02 2 01 9052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29 569,29</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89 085,5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40 483,71</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1 02 2 01 9052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29 569,29</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89 085,5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40 483,71</w:t>
            </w:r>
          </w:p>
        </w:tc>
      </w:tr>
      <w:tr w:rsidR="00982093"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982093" w:rsidRPr="002855D2" w:rsidRDefault="00982093"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982093" w:rsidRPr="002855D2" w:rsidRDefault="00982093"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982093" w:rsidRPr="002855D2" w:rsidRDefault="00982093"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1 02 2 01 9052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982093" w:rsidRPr="002855D2" w:rsidRDefault="00982093"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929 569,29</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982093" w:rsidRPr="002855D2" w:rsidRDefault="00982093"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89 085,5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982093" w:rsidRPr="002855D2" w:rsidRDefault="00982093"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40 483,71</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Обеспечение пожарной безопасности (МКУ </w:t>
            </w:r>
            <w:proofErr w:type="gramStart"/>
            <w:r w:rsidRPr="002855D2">
              <w:rPr>
                <w:rFonts w:ascii="Times New Roman" w:eastAsia="Times New Roman" w:hAnsi="Times New Roman" w:cs="Times New Roman"/>
                <w:color w:val="000000"/>
                <w:sz w:val="24"/>
                <w:szCs w:val="24"/>
              </w:rPr>
              <w:t>ДО</w:t>
            </w:r>
            <w:proofErr w:type="gramEnd"/>
            <w:r w:rsidRPr="002855D2">
              <w:rPr>
                <w:rFonts w:ascii="Times New Roman" w:eastAsia="Times New Roman" w:hAnsi="Times New Roman" w:cs="Times New Roman"/>
                <w:color w:val="000000"/>
                <w:sz w:val="24"/>
                <w:szCs w:val="24"/>
              </w:rPr>
              <w:t xml:space="preserve"> "Заволжская спортивная школ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02 2 01 00034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8 132,56</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77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0 362,56</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02 2 01 00034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8 132,56</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77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0 362,56</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02 2 01 00034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8 132,56</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77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0 362,56</w:t>
            </w:r>
          </w:p>
        </w:tc>
      </w:tr>
      <w:tr w:rsidR="00982093"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982093" w:rsidRPr="002855D2" w:rsidRDefault="00982093"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982093" w:rsidRPr="002855D2" w:rsidRDefault="00982093"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982093" w:rsidRPr="002855D2" w:rsidRDefault="00982093"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02 2 01 00034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982093" w:rsidRPr="002855D2" w:rsidRDefault="00982093"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8 132,56</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982093" w:rsidRPr="002855D2" w:rsidRDefault="00982093"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 77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982093" w:rsidRPr="002855D2" w:rsidRDefault="00982093"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70 362,56</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еализация дополнительных образовательных программ спортивной подготовк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02 2 01 000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1 460 420,07</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844 822,0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 615 597,99</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Расходы на выплаты персоналу в целях обеспечения выполнения функций </w:t>
            </w:r>
            <w:r w:rsidRPr="002855D2">
              <w:rPr>
                <w:rFonts w:ascii="Times New Roman" w:eastAsia="Times New Roman" w:hAnsi="Times New Roman" w:cs="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02 2 01 00050 1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 731 550,97</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211 612,01</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6 519 938,96</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lastRenderedPageBreak/>
              <w:t>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02 2 01 00050 11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8 731 550,97</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211 612,01</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6 519 938,96</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34666" w:rsidRDefault="00E47D0D" w:rsidP="00FF43CA">
            <w:pPr>
              <w:spacing w:after="0" w:line="240" w:lineRule="auto"/>
              <w:jc w:val="both"/>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Фонд оплаты труда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06 1103 02 2 01 00050 11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34666" w:rsidRDefault="00982093"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4</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368</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011,5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 772 209,1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2 595 802,31</w:t>
            </w:r>
          </w:p>
        </w:tc>
      </w:tr>
      <w:tr w:rsidR="00982093"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982093" w:rsidRPr="00234666" w:rsidRDefault="00982093" w:rsidP="00FF43CA">
            <w:pPr>
              <w:spacing w:after="0" w:line="240" w:lineRule="auto"/>
              <w:jc w:val="both"/>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Иные выплаты персоналу учреждений, за исключением фонда оплаты труда</w:t>
            </w:r>
          </w:p>
        </w:tc>
        <w:tc>
          <w:tcPr>
            <w:tcW w:w="850" w:type="dxa"/>
            <w:tcBorders>
              <w:top w:val="nil"/>
              <w:left w:val="nil"/>
              <w:bottom w:val="single" w:sz="4" w:space="0" w:color="000000"/>
              <w:right w:val="single" w:sz="4" w:space="0" w:color="000000"/>
            </w:tcBorders>
            <w:shd w:val="clear" w:color="auto" w:fill="FFFFFF" w:themeFill="background1"/>
            <w:vAlign w:val="bottom"/>
          </w:tcPr>
          <w:p w:rsidR="00982093" w:rsidRPr="00234666" w:rsidRDefault="00982093" w:rsidP="002E697A">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982093" w:rsidRPr="00234666" w:rsidRDefault="00982093" w:rsidP="00982093">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06 1103 02 2 01 00050 112</w:t>
            </w:r>
          </w:p>
        </w:tc>
        <w:tc>
          <w:tcPr>
            <w:tcW w:w="1985" w:type="dxa"/>
            <w:tcBorders>
              <w:top w:val="nil"/>
              <w:left w:val="nil"/>
              <w:bottom w:val="single" w:sz="4" w:space="0" w:color="000000"/>
              <w:right w:val="single" w:sz="4" w:space="0" w:color="000000"/>
            </w:tcBorders>
            <w:shd w:val="clear" w:color="auto" w:fill="FFFFFF" w:themeFill="background1"/>
            <w:vAlign w:val="bottom"/>
          </w:tcPr>
          <w:p w:rsidR="00982093" w:rsidRPr="00234666" w:rsidRDefault="00982093"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4</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4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982093"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982093"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4 4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34666" w:rsidRDefault="00E47D0D" w:rsidP="00FF43CA">
            <w:pPr>
              <w:spacing w:after="0" w:line="240" w:lineRule="auto"/>
              <w:jc w:val="both"/>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06 1103 02 2 01 00050 119</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34666" w:rsidRDefault="00982093"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4</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339</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139,47</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439 402,82</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3 899 736,65</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02 2 01 0005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118 217,1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46 868,0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571 349,03</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02 2 01 0005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 118 217,1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46 868,07</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 571 349,03</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34666" w:rsidRDefault="00E47D0D" w:rsidP="00FF43CA">
            <w:pPr>
              <w:spacing w:after="0" w:line="240" w:lineRule="auto"/>
              <w:jc w:val="both"/>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06 1103 02 2 01 0005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34666" w:rsidRDefault="00982093"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665</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338,5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36 224,39</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629 114,11</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34666" w:rsidRDefault="00E47D0D" w:rsidP="00FF43CA">
            <w:pPr>
              <w:spacing w:after="0" w:line="240" w:lineRule="auto"/>
              <w:jc w:val="both"/>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Закупка энергетических ресурс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06 1103 02 2 01 00050 247</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34666" w:rsidRDefault="00982093"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1</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452</w:t>
            </w:r>
            <w:r w:rsidR="00234666" w:rsidRPr="00234666">
              <w:rPr>
                <w:rFonts w:ascii="Times New Roman" w:eastAsia="Times New Roman" w:hAnsi="Times New Roman" w:cs="Times New Roman"/>
                <w:color w:val="000000"/>
                <w:sz w:val="24"/>
                <w:szCs w:val="24"/>
              </w:rPr>
              <w:t xml:space="preserve"> </w:t>
            </w:r>
            <w:r w:rsidRPr="00234666">
              <w:rPr>
                <w:rFonts w:ascii="Times New Roman" w:eastAsia="Times New Roman" w:hAnsi="Times New Roman" w:cs="Times New Roman"/>
                <w:color w:val="000000"/>
                <w:sz w:val="24"/>
                <w:szCs w:val="24"/>
              </w:rPr>
              <w:t>878,6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34666" w:rsidRDefault="00E47D0D"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510 643,68</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34666" w:rsidRDefault="00234666" w:rsidP="002855D2">
            <w:pPr>
              <w:spacing w:after="0" w:line="240" w:lineRule="auto"/>
              <w:jc w:val="center"/>
              <w:rPr>
                <w:rFonts w:ascii="Times New Roman" w:eastAsia="Times New Roman" w:hAnsi="Times New Roman" w:cs="Times New Roman"/>
                <w:color w:val="000000"/>
                <w:sz w:val="24"/>
                <w:szCs w:val="24"/>
              </w:rPr>
            </w:pPr>
            <w:r w:rsidRPr="00234666">
              <w:rPr>
                <w:rFonts w:ascii="Times New Roman" w:eastAsia="Times New Roman" w:hAnsi="Times New Roman" w:cs="Times New Roman"/>
                <w:color w:val="000000"/>
                <w:sz w:val="24"/>
                <w:szCs w:val="24"/>
              </w:rPr>
              <w:t>942 234,92</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бюджетные ассигнования</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02 2 01 00050 8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10 652,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6 342,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24 31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02 2 01 00050 85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610 652,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6 342,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24 31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02 2 01 00050 851</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982093"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7 252,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2 942,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982093"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24 31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плата прочих налогов, сборов</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02 2 01 00050 852</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982093"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4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3 40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982093"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Утепление и замена входных дверей и окон</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08 2 01 001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9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982093"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9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08 2 01 0015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9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982093"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9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08 2 01 0015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9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982093"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900,00</w:t>
            </w:r>
          </w:p>
        </w:tc>
      </w:tr>
      <w:tr w:rsidR="00982093"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982093" w:rsidRPr="002855D2" w:rsidRDefault="00982093" w:rsidP="00FF43CA">
            <w:pPr>
              <w:spacing w:after="0" w:line="240" w:lineRule="auto"/>
              <w:jc w:val="both"/>
              <w:rPr>
                <w:rFonts w:ascii="Times New Roman" w:eastAsia="Times New Roman" w:hAnsi="Times New Roman" w:cs="Times New Roman"/>
                <w:color w:val="000000"/>
                <w:sz w:val="24"/>
                <w:szCs w:val="24"/>
              </w:rPr>
            </w:pPr>
            <w:r w:rsidRPr="00982093">
              <w:rPr>
                <w:rFonts w:ascii="Times New Roman" w:eastAsia="Times New Roman" w:hAnsi="Times New Roman" w:cs="Times New Roman"/>
                <w:color w:val="000000"/>
                <w:sz w:val="24"/>
                <w:szCs w:val="24"/>
              </w:rPr>
              <w:lastRenderedPageBreak/>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982093" w:rsidRPr="002855D2" w:rsidRDefault="00982093"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982093" w:rsidRPr="002855D2" w:rsidRDefault="00982093" w:rsidP="00982093">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 xml:space="preserve">106 1103 08 2 01 00150 </w:t>
            </w:r>
            <w:r>
              <w:rPr>
                <w:rFonts w:ascii="Times New Roman" w:eastAsia="Times New Roman" w:hAnsi="Times New Roman" w:cs="Times New Roman"/>
                <w:color w:val="000000"/>
                <w:sz w:val="24"/>
                <w:szCs w:val="24"/>
              </w:rPr>
              <w:t>244</w:t>
            </w:r>
          </w:p>
        </w:tc>
        <w:tc>
          <w:tcPr>
            <w:tcW w:w="1985" w:type="dxa"/>
            <w:tcBorders>
              <w:top w:val="nil"/>
              <w:left w:val="nil"/>
              <w:bottom w:val="single" w:sz="4" w:space="0" w:color="000000"/>
              <w:right w:val="single" w:sz="4" w:space="0" w:color="000000"/>
            </w:tcBorders>
            <w:shd w:val="clear" w:color="auto" w:fill="FFFFFF" w:themeFill="background1"/>
            <w:vAlign w:val="bottom"/>
          </w:tcPr>
          <w:p w:rsidR="00982093" w:rsidRPr="002855D2" w:rsidRDefault="00982093"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9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982093" w:rsidRPr="002855D2" w:rsidRDefault="00982093"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982093" w:rsidRPr="002855D2" w:rsidRDefault="00982093"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8 9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рганизация и проведение специальной оценки условий труда в органах местного самоуправления Заволжского муниципального район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14 2 01 0035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 825,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 825,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982093"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14 2 01 0035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 825,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 825,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982093"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14 2 01 0035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 825,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 825,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982093"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982093"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982093" w:rsidRPr="002855D2" w:rsidRDefault="00982093"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982093" w:rsidRPr="002855D2" w:rsidRDefault="00982093"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982093" w:rsidRPr="002855D2" w:rsidRDefault="00982093"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14 2 01 00350 244</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982093" w:rsidRPr="002855D2" w:rsidRDefault="00982093"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 825,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982093" w:rsidRPr="002855D2" w:rsidRDefault="00982093"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7 825,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982093" w:rsidRPr="002855D2" w:rsidRDefault="00982093"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Организация обучения работников муниципальных организаций по вопросам охраны труда и проверка знаний требований охраны труда</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14 2 02 00360 0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982093"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5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14 2 02 00360 20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982093"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500,00</w:t>
            </w:r>
          </w:p>
        </w:tc>
      </w:tr>
      <w:tr w:rsidR="00E47D0D"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106 1103 14 2 02 00360 240</w:t>
            </w:r>
          </w:p>
        </w:tc>
        <w:tc>
          <w:tcPr>
            <w:tcW w:w="1985"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500,00</w:t>
            </w:r>
          </w:p>
        </w:tc>
        <w:tc>
          <w:tcPr>
            <w:tcW w:w="1842" w:type="dxa"/>
            <w:tcBorders>
              <w:top w:val="nil"/>
              <w:left w:val="nil"/>
              <w:bottom w:val="single" w:sz="4" w:space="0" w:color="000000"/>
              <w:right w:val="single" w:sz="4" w:space="0" w:color="000000"/>
            </w:tcBorders>
            <w:shd w:val="clear" w:color="auto" w:fill="FFFFFF" w:themeFill="background1"/>
            <w:vAlign w:val="bottom"/>
            <w:hideMark/>
          </w:tcPr>
          <w:p w:rsidR="00E47D0D" w:rsidRPr="002855D2" w:rsidRDefault="00982093" w:rsidP="002855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500,00</w:t>
            </w:r>
          </w:p>
        </w:tc>
      </w:tr>
      <w:tr w:rsidR="00982093" w:rsidRPr="002855D2" w:rsidTr="00FF43CA">
        <w:trPr>
          <w:trHeight w:val="23"/>
        </w:trPr>
        <w:tc>
          <w:tcPr>
            <w:tcW w:w="4977" w:type="dxa"/>
            <w:tcBorders>
              <w:top w:val="nil"/>
              <w:left w:val="single" w:sz="4" w:space="0" w:color="000000"/>
              <w:bottom w:val="single" w:sz="4" w:space="0" w:color="000000"/>
              <w:right w:val="single" w:sz="8" w:space="0" w:color="000000"/>
            </w:tcBorders>
            <w:shd w:val="clear" w:color="auto" w:fill="FFFFFF" w:themeFill="background1"/>
            <w:vAlign w:val="bottom"/>
          </w:tcPr>
          <w:p w:rsidR="00982093" w:rsidRPr="002855D2" w:rsidRDefault="00982093"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FFFFFF" w:themeFill="background1"/>
            <w:vAlign w:val="bottom"/>
          </w:tcPr>
          <w:p w:rsidR="00982093" w:rsidRPr="002855D2" w:rsidRDefault="00982093"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200</w:t>
            </w:r>
          </w:p>
        </w:tc>
        <w:tc>
          <w:tcPr>
            <w:tcW w:w="3119" w:type="dxa"/>
            <w:tcBorders>
              <w:top w:val="nil"/>
              <w:left w:val="nil"/>
              <w:bottom w:val="single" w:sz="4" w:space="0" w:color="000000"/>
              <w:right w:val="single" w:sz="4" w:space="0" w:color="000000"/>
            </w:tcBorders>
            <w:shd w:val="clear" w:color="auto" w:fill="FFFFFF" w:themeFill="background1"/>
            <w:vAlign w:val="bottom"/>
          </w:tcPr>
          <w:p w:rsidR="00982093" w:rsidRPr="002855D2" w:rsidRDefault="002B2534"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 1103 14 2 02 00360 244</w:t>
            </w:r>
          </w:p>
        </w:tc>
        <w:tc>
          <w:tcPr>
            <w:tcW w:w="1985" w:type="dxa"/>
            <w:tcBorders>
              <w:top w:val="nil"/>
              <w:left w:val="nil"/>
              <w:bottom w:val="single" w:sz="4" w:space="0" w:color="000000"/>
              <w:right w:val="single" w:sz="4" w:space="0" w:color="000000"/>
            </w:tcBorders>
            <w:shd w:val="clear" w:color="auto" w:fill="FFFFFF" w:themeFill="background1"/>
            <w:vAlign w:val="bottom"/>
          </w:tcPr>
          <w:p w:rsidR="00982093" w:rsidRPr="002855D2" w:rsidRDefault="00982093"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500,00</w:t>
            </w:r>
          </w:p>
        </w:tc>
        <w:tc>
          <w:tcPr>
            <w:tcW w:w="1842" w:type="dxa"/>
            <w:tcBorders>
              <w:top w:val="nil"/>
              <w:left w:val="nil"/>
              <w:bottom w:val="single" w:sz="4" w:space="0" w:color="000000"/>
              <w:right w:val="single" w:sz="4" w:space="0" w:color="000000"/>
            </w:tcBorders>
            <w:shd w:val="clear" w:color="auto" w:fill="FFFFFF" w:themeFill="background1"/>
            <w:vAlign w:val="bottom"/>
          </w:tcPr>
          <w:p w:rsidR="00982093" w:rsidRPr="002855D2" w:rsidRDefault="00982093" w:rsidP="002E697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85" w:type="dxa"/>
            <w:tcBorders>
              <w:top w:val="nil"/>
              <w:left w:val="nil"/>
              <w:bottom w:val="single" w:sz="4" w:space="0" w:color="000000"/>
              <w:right w:val="single" w:sz="8" w:space="0" w:color="000000"/>
            </w:tcBorders>
            <w:shd w:val="clear" w:color="auto" w:fill="FFFFFF" w:themeFill="background1"/>
            <w:vAlign w:val="bottom"/>
          </w:tcPr>
          <w:p w:rsidR="00982093" w:rsidRPr="002855D2" w:rsidRDefault="00982093" w:rsidP="002E697A">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 500,00</w:t>
            </w:r>
          </w:p>
        </w:tc>
      </w:tr>
      <w:tr w:rsidR="00E47D0D" w:rsidRPr="002855D2" w:rsidTr="00FF43CA">
        <w:trPr>
          <w:trHeight w:val="23"/>
        </w:trPr>
        <w:tc>
          <w:tcPr>
            <w:tcW w:w="4977" w:type="dxa"/>
            <w:tcBorders>
              <w:top w:val="single" w:sz="4" w:space="0" w:color="000000"/>
              <w:left w:val="single" w:sz="4" w:space="0" w:color="000000"/>
              <w:bottom w:val="single" w:sz="4" w:space="0" w:color="000000"/>
              <w:right w:val="single" w:sz="8" w:space="0" w:color="000000"/>
            </w:tcBorders>
            <w:shd w:val="clear" w:color="auto" w:fill="FFFFFF" w:themeFill="background1"/>
            <w:vAlign w:val="bottom"/>
            <w:hideMark/>
          </w:tcPr>
          <w:p w:rsidR="00E47D0D" w:rsidRPr="002855D2" w:rsidRDefault="00E47D0D" w:rsidP="00FF43CA">
            <w:pPr>
              <w:spacing w:after="0" w:line="240" w:lineRule="auto"/>
              <w:jc w:val="both"/>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Результат исполнения бюджета (дефицит / профицит)</w:t>
            </w:r>
          </w:p>
        </w:tc>
        <w:tc>
          <w:tcPr>
            <w:tcW w:w="850" w:type="dxa"/>
            <w:tcBorders>
              <w:top w:val="single" w:sz="8" w:space="0" w:color="000000"/>
              <w:left w:val="nil"/>
              <w:bottom w:val="single" w:sz="8" w:space="0" w:color="000000"/>
              <w:right w:val="single" w:sz="4" w:space="0" w:color="000000"/>
            </w:tcBorders>
            <w:shd w:val="clear" w:color="auto" w:fill="FFFFFF" w:themeFill="background1"/>
            <w:noWrap/>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450</w:t>
            </w:r>
          </w:p>
        </w:tc>
        <w:tc>
          <w:tcPr>
            <w:tcW w:w="3119" w:type="dxa"/>
            <w:tcBorders>
              <w:top w:val="single" w:sz="8" w:space="0" w:color="000000"/>
              <w:left w:val="nil"/>
              <w:bottom w:val="single" w:sz="8" w:space="0" w:color="000000"/>
              <w:right w:val="single" w:sz="4" w:space="0" w:color="000000"/>
            </w:tcBorders>
            <w:shd w:val="clear" w:color="auto" w:fill="FFFFFF" w:themeFill="background1"/>
            <w:noWrap/>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x</w:t>
            </w:r>
          </w:p>
        </w:tc>
        <w:tc>
          <w:tcPr>
            <w:tcW w:w="1985" w:type="dxa"/>
            <w:tcBorders>
              <w:top w:val="single" w:sz="8" w:space="0" w:color="000000"/>
              <w:left w:val="nil"/>
              <w:bottom w:val="single" w:sz="8" w:space="0" w:color="000000"/>
              <w:right w:val="single" w:sz="4" w:space="0" w:color="000000"/>
            </w:tcBorders>
            <w:shd w:val="clear" w:color="auto" w:fill="FFFFFF" w:themeFill="background1"/>
            <w:noWrap/>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2 720 094,50</w:t>
            </w:r>
          </w:p>
        </w:tc>
        <w:tc>
          <w:tcPr>
            <w:tcW w:w="1842" w:type="dxa"/>
            <w:tcBorders>
              <w:top w:val="single" w:sz="8" w:space="0" w:color="000000"/>
              <w:left w:val="nil"/>
              <w:bottom w:val="single" w:sz="8" w:space="0" w:color="000000"/>
              <w:right w:val="single" w:sz="4" w:space="0" w:color="000000"/>
            </w:tcBorders>
            <w:shd w:val="clear" w:color="auto" w:fill="FFFFFF" w:themeFill="background1"/>
            <w:noWrap/>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5 942 513,24</w:t>
            </w:r>
          </w:p>
        </w:tc>
        <w:tc>
          <w:tcPr>
            <w:tcW w:w="1985" w:type="dxa"/>
            <w:tcBorders>
              <w:top w:val="single" w:sz="8" w:space="0" w:color="000000"/>
              <w:left w:val="nil"/>
              <w:bottom w:val="single" w:sz="8" w:space="0" w:color="000000"/>
              <w:right w:val="single" w:sz="8" w:space="0" w:color="000000"/>
            </w:tcBorders>
            <w:shd w:val="clear" w:color="auto" w:fill="FFFFFF" w:themeFill="background1"/>
            <w:noWrap/>
            <w:vAlign w:val="bottom"/>
            <w:hideMark/>
          </w:tcPr>
          <w:p w:rsidR="00E47D0D" w:rsidRPr="002855D2" w:rsidRDefault="00E47D0D" w:rsidP="002855D2">
            <w:pPr>
              <w:spacing w:after="0" w:line="240" w:lineRule="auto"/>
              <w:jc w:val="center"/>
              <w:rPr>
                <w:rFonts w:ascii="Times New Roman" w:eastAsia="Times New Roman" w:hAnsi="Times New Roman" w:cs="Times New Roman"/>
                <w:color w:val="000000"/>
                <w:sz w:val="24"/>
                <w:szCs w:val="24"/>
              </w:rPr>
            </w:pPr>
            <w:r w:rsidRPr="002855D2">
              <w:rPr>
                <w:rFonts w:ascii="Times New Roman" w:eastAsia="Times New Roman" w:hAnsi="Times New Roman" w:cs="Times New Roman"/>
                <w:color w:val="000000"/>
                <w:sz w:val="24"/>
                <w:szCs w:val="24"/>
              </w:rPr>
              <w:t>x</w:t>
            </w:r>
          </w:p>
        </w:tc>
      </w:tr>
    </w:tbl>
    <w:p w:rsidR="000B37C9" w:rsidRDefault="000B37C9" w:rsidP="00F56510">
      <w:pPr>
        <w:jc w:val="center"/>
        <w:rPr>
          <w:rFonts w:ascii="Times New Roman" w:hAnsi="Times New Roman" w:cs="Times New Roman"/>
          <w:b/>
          <w:sz w:val="24"/>
          <w:szCs w:val="24"/>
        </w:rPr>
      </w:pPr>
    </w:p>
    <w:p w:rsidR="002855D2" w:rsidRDefault="002855D2" w:rsidP="00F56510">
      <w:pPr>
        <w:jc w:val="center"/>
        <w:rPr>
          <w:rFonts w:ascii="Times New Roman" w:hAnsi="Times New Roman" w:cs="Times New Roman"/>
          <w:b/>
          <w:sz w:val="24"/>
          <w:szCs w:val="24"/>
        </w:rPr>
      </w:pPr>
    </w:p>
    <w:p w:rsidR="002855D2" w:rsidRDefault="002855D2" w:rsidP="00F56510">
      <w:pPr>
        <w:jc w:val="center"/>
        <w:rPr>
          <w:rFonts w:ascii="Times New Roman" w:hAnsi="Times New Roman" w:cs="Times New Roman"/>
          <w:b/>
          <w:sz w:val="24"/>
          <w:szCs w:val="24"/>
        </w:rPr>
      </w:pPr>
    </w:p>
    <w:p w:rsidR="00887D0F" w:rsidRDefault="00887D0F" w:rsidP="00766C77">
      <w:pPr>
        <w:rPr>
          <w:rFonts w:ascii="Times New Roman" w:eastAsia="Times New Roman" w:hAnsi="Times New Roman" w:cs="Times New Roman"/>
          <w:b/>
          <w:bCs/>
          <w:color w:val="000000"/>
        </w:rPr>
      </w:pPr>
    </w:p>
    <w:p w:rsidR="00520F8D" w:rsidRDefault="00AE7CF3" w:rsidP="00670453">
      <w:pPr>
        <w:jc w:val="center"/>
        <w:rPr>
          <w:rFonts w:ascii="Times New Roman" w:eastAsia="Times New Roman" w:hAnsi="Times New Roman" w:cs="Times New Roman"/>
          <w:b/>
          <w:bCs/>
          <w:color w:val="000000"/>
        </w:rPr>
      </w:pPr>
      <w:r w:rsidRPr="00CE44EC">
        <w:rPr>
          <w:rFonts w:ascii="Times New Roman" w:eastAsia="Times New Roman" w:hAnsi="Times New Roman" w:cs="Times New Roman"/>
          <w:b/>
          <w:bCs/>
          <w:color w:val="000000"/>
        </w:rPr>
        <w:lastRenderedPageBreak/>
        <w:t>3.ИСТОЧНИКИ ФИНАНСИРОВАНИЯ БЮДЖЕТА</w:t>
      </w:r>
    </w:p>
    <w:tbl>
      <w:tblPr>
        <w:tblW w:w="14705" w:type="dxa"/>
        <w:tblInd w:w="93" w:type="dxa"/>
        <w:tblLook w:val="04A0" w:firstRow="1" w:lastRow="0" w:firstColumn="1" w:lastColumn="0" w:noHBand="0" w:noVBand="1"/>
      </w:tblPr>
      <w:tblGrid>
        <w:gridCol w:w="4835"/>
        <w:gridCol w:w="992"/>
        <w:gridCol w:w="3174"/>
        <w:gridCol w:w="1814"/>
        <w:gridCol w:w="1984"/>
        <w:gridCol w:w="1906"/>
      </w:tblGrid>
      <w:tr w:rsidR="00670453" w:rsidRPr="00670453" w:rsidTr="00FF43CA">
        <w:trPr>
          <w:trHeight w:val="276"/>
        </w:trPr>
        <w:tc>
          <w:tcPr>
            <w:tcW w:w="48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Код строки</w:t>
            </w:r>
          </w:p>
        </w:tc>
        <w:tc>
          <w:tcPr>
            <w:tcW w:w="317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Код источника финансирования дефицита бюджета по бюджетной классификации</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Утвержденные бюджетные назначени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Исполнено</w:t>
            </w:r>
          </w:p>
        </w:tc>
        <w:tc>
          <w:tcPr>
            <w:tcW w:w="19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Неисполненные назначения</w:t>
            </w:r>
          </w:p>
        </w:tc>
      </w:tr>
      <w:tr w:rsidR="00670453" w:rsidRPr="00670453" w:rsidTr="00FF43CA">
        <w:trPr>
          <w:trHeight w:val="276"/>
        </w:trPr>
        <w:tc>
          <w:tcPr>
            <w:tcW w:w="4835"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3174"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1906"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r>
      <w:tr w:rsidR="00670453" w:rsidRPr="00670453" w:rsidTr="00FF43CA">
        <w:trPr>
          <w:trHeight w:val="276"/>
        </w:trPr>
        <w:tc>
          <w:tcPr>
            <w:tcW w:w="4835"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3174"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1906"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r>
      <w:tr w:rsidR="00670453" w:rsidRPr="00670453" w:rsidTr="00FF43CA">
        <w:trPr>
          <w:trHeight w:val="276"/>
        </w:trPr>
        <w:tc>
          <w:tcPr>
            <w:tcW w:w="4835"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3174"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1906"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r>
      <w:tr w:rsidR="00670453" w:rsidRPr="00670453" w:rsidTr="00FF43CA">
        <w:trPr>
          <w:trHeight w:val="276"/>
        </w:trPr>
        <w:tc>
          <w:tcPr>
            <w:tcW w:w="4835"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3174"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1814"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c>
          <w:tcPr>
            <w:tcW w:w="1906" w:type="dxa"/>
            <w:vMerge/>
            <w:tcBorders>
              <w:top w:val="single" w:sz="4" w:space="0" w:color="000000"/>
              <w:left w:val="single" w:sz="4" w:space="0" w:color="000000"/>
              <w:bottom w:val="single" w:sz="4" w:space="0" w:color="000000"/>
              <w:right w:val="single" w:sz="4" w:space="0" w:color="000000"/>
            </w:tcBorders>
            <w:vAlign w:val="center"/>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p>
        </w:tc>
      </w:tr>
      <w:tr w:rsidR="00670453" w:rsidRPr="00670453" w:rsidTr="00FF43CA">
        <w:trPr>
          <w:trHeight w:val="240"/>
        </w:trPr>
        <w:tc>
          <w:tcPr>
            <w:tcW w:w="4835" w:type="dxa"/>
            <w:tcBorders>
              <w:top w:val="nil"/>
              <w:left w:val="single" w:sz="4" w:space="0" w:color="000000"/>
              <w:bottom w:val="single" w:sz="4" w:space="0" w:color="000000"/>
              <w:right w:val="single" w:sz="4" w:space="0" w:color="000000"/>
            </w:tcBorders>
            <w:shd w:val="clear" w:color="auto" w:fill="auto"/>
            <w:noWrap/>
            <w:vAlign w:val="center"/>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w:t>
            </w:r>
          </w:p>
        </w:tc>
        <w:tc>
          <w:tcPr>
            <w:tcW w:w="992" w:type="dxa"/>
            <w:tcBorders>
              <w:top w:val="nil"/>
              <w:left w:val="nil"/>
              <w:bottom w:val="single" w:sz="8" w:space="0" w:color="000000"/>
              <w:right w:val="single" w:sz="4" w:space="0" w:color="000000"/>
            </w:tcBorders>
            <w:shd w:val="clear" w:color="auto" w:fill="auto"/>
            <w:noWrap/>
            <w:vAlign w:val="center"/>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2</w:t>
            </w:r>
          </w:p>
        </w:tc>
        <w:tc>
          <w:tcPr>
            <w:tcW w:w="3174" w:type="dxa"/>
            <w:tcBorders>
              <w:top w:val="nil"/>
              <w:left w:val="nil"/>
              <w:bottom w:val="single" w:sz="8" w:space="0" w:color="000000"/>
              <w:right w:val="single" w:sz="4" w:space="0" w:color="000000"/>
            </w:tcBorders>
            <w:shd w:val="clear" w:color="auto" w:fill="auto"/>
            <w:noWrap/>
            <w:vAlign w:val="center"/>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3</w:t>
            </w:r>
          </w:p>
        </w:tc>
        <w:tc>
          <w:tcPr>
            <w:tcW w:w="1814" w:type="dxa"/>
            <w:tcBorders>
              <w:top w:val="nil"/>
              <w:left w:val="nil"/>
              <w:bottom w:val="single" w:sz="8" w:space="0" w:color="000000"/>
              <w:right w:val="single" w:sz="4" w:space="0" w:color="000000"/>
            </w:tcBorders>
            <w:shd w:val="clear" w:color="auto" w:fill="auto"/>
            <w:noWrap/>
            <w:vAlign w:val="center"/>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4</w:t>
            </w:r>
          </w:p>
        </w:tc>
        <w:tc>
          <w:tcPr>
            <w:tcW w:w="1984" w:type="dxa"/>
            <w:tcBorders>
              <w:top w:val="nil"/>
              <w:left w:val="nil"/>
              <w:bottom w:val="single" w:sz="8" w:space="0" w:color="000000"/>
              <w:right w:val="single" w:sz="4" w:space="0" w:color="000000"/>
            </w:tcBorders>
            <w:shd w:val="clear" w:color="auto" w:fill="auto"/>
            <w:noWrap/>
            <w:vAlign w:val="center"/>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w:t>
            </w:r>
          </w:p>
        </w:tc>
        <w:tc>
          <w:tcPr>
            <w:tcW w:w="1906" w:type="dxa"/>
            <w:tcBorders>
              <w:top w:val="nil"/>
              <w:left w:val="nil"/>
              <w:bottom w:val="single" w:sz="8" w:space="0" w:color="000000"/>
              <w:right w:val="single" w:sz="4" w:space="0" w:color="000000"/>
            </w:tcBorders>
            <w:shd w:val="clear" w:color="auto" w:fill="auto"/>
            <w:noWrap/>
            <w:vAlign w:val="center"/>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6</w:t>
            </w:r>
          </w:p>
        </w:tc>
      </w:tr>
      <w:tr w:rsidR="00670453" w:rsidRPr="00670453" w:rsidTr="00FF43CA">
        <w:trPr>
          <w:trHeight w:val="36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Источники финансирования дефицита бюджета - всего</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0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17EC5">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x</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2 720 094,50</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 942 513,24</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46 777 581,26</w:t>
            </w:r>
          </w:p>
        </w:tc>
      </w:tr>
      <w:tr w:rsidR="00670453" w:rsidRPr="00670453" w:rsidTr="00FF43CA">
        <w:trPr>
          <w:trHeight w:val="24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в том числе:</w:t>
            </w:r>
          </w:p>
        </w:tc>
        <w:tc>
          <w:tcPr>
            <w:tcW w:w="992" w:type="dxa"/>
            <w:tcBorders>
              <w:top w:val="nil"/>
              <w:left w:val="nil"/>
              <w:bottom w:val="single" w:sz="4" w:space="0" w:color="000000"/>
              <w:right w:val="single" w:sz="4" w:space="0" w:color="000000"/>
            </w:tcBorders>
            <w:shd w:val="clear" w:color="auto" w:fill="auto"/>
            <w:noWrap/>
            <w:vAlign w:val="center"/>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17EC5">
            <w:pPr>
              <w:spacing w:after="0" w:line="240" w:lineRule="auto"/>
              <w:jc w:val="center"/>
              <w:rPr>
                <w:rFonts w:ascii="Times New Roman" w:eastAsia="Times New Roman" w:hAnsi="Times New Roman" w:cs="Times New Roman"/>
                <w:color w:val="000000"/>
                <w:sz w:val="24"/>
                <w:szCs w:val="24"/>
              </w:rPr>
            </w:pPr>
          </w:p>
        </w:tc>
        <w:tc>
          <w:tcPr>
            <w:tcW w:w="1814" w:type="dxa"/>
            <w:tcBorders>
              <w:top w:val="nil"/>
              <w:left w:val="nil"/>
              <w:bottom w:val="single" w:sz="4" w:space="0" w:color="000000"/>
              <w:right w:val="single" w:sz="4" w:space="0" w:color="000000"/>
            </w:tcBorders>
            <w:shd w:val="clear" w:color="auto" w:fill="auto"/>
            <w:noWrap/>
            <w:vAlign w:val="center"/>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c>
          <w:tcPr>
            <w:tcW w:w="1984" w:type="dxa"/>
            <w:tcBorders>
              <w:top w:val="nil"/>
              <w:left w:val="nil"/>
              <w:bottom w:val="single" w:sz="4" w:space="0" w:color="000000"/>
              <w:right w:val="single" w:sz="4" w:space="0" w:color="000000"/>
            </w:tcBorders>
            <w:shd w:val="clear" w:color="auto" w:fill="auto"/>
            <w:noWrap/>
            <w:vAlign w:val="center"/>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c>
          <w:tcPr>
            <w:tcW w:w="1906" w:type="dxa"/>
            <w:tcBorders>
              <w:top w:val="nil"/>
              <w:left w:val="nil"/>
              <w:bottom w:val="single" w:sz="4" w:space="0" w:color="000000"/>
              <w:right w:val="single" w:sz="8" w:space="0" w:color="000000"/>
            </w:tcBorders>
            <w:shd w:val="clear" w:color="auto" w:fill="auto"/>
            <w:noWrap/>
            <w:vAlign w:val="center"/>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r>
      <w:tr w:rsidR="00670453" w:rsidRPr="00670453" w:rsidTr="00FF43CA">
        <w:trPr>
          <w:trHeight w:val="36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источники внутреннего финансирования бюджета</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2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17EC5">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x</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2 194 529,00</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2 194 529,00</w:t>
            </w:r>
          </w:p>
        </w:tc>
      </w:tr>
      <w:tr w:rsidR="00670453" w:rsidRPr="00670453" w:rsidTr="00FF43CA">
        <w:trPr>
          <w:trHeight w:val="240"/>
        </w:trPr>
        <w:tc>
          <w:tcPr>
            <w:tcW w:w="4835" w:type="dxa"/>
            <w:tcBorders>
              <w:top w:val="nil"/>
              <w:left w:val="single" w:sz="4" w:space="0" w:color="000000"/>
              <w:bottom w:val="nil"/>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из них:</w:t>
            </w:r>
          </w:p>
        </w:tc>
        <w:tc>
          <w:tcPr>
            <w:tcW w:w="992" w:type="dxa"/>
            <w:tcBorders>
              <w:top w:val="nil"/>
              <w:left w:val="nil"/>
              <w:bottom w:val="single" w:sz="4" w:space="0" w:color="000000"/>
              <w:right w:val="single" w:sz="4" w:space="0" w:color="000000"/>
            </w:tcBorders>
            <w:shd w:val="clear" w:color="auto" w:fill="auto"/>
            <w:noWrap/>
            <w:vAlign w:val="center"/>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c>
          <w:tcPr>
            <w:tcW w:w="3174" w:type="dxa"/>
            <w:tcBorders>
              <w:top w:val="nil"/>
              <w:left w:val="nil"/>
              <w:bottom w:val="single" w:sz="4" w:space="0" w:color="000000"/>
              <w:right w:val="single" w:sz="4" w:space="0" w:color="000000"/>
            </w:tcBorders>
            <w:shd w:val="clear" w:color="auto" w:fill="auto"/>
            <w:noWrap/>
            <w:vAlign w:val="center"/>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c>
          <w:tcPr>
            <w:tcW w:w="1814" w:type="dxa"/>
            <w:tcBorders>
              <w:top w:val="nil"/>
              <w:left w:val="nil"/>
              <w:bottom w:val="single" w:sz="4" w:space="0" w:color="000000"/>
              <w:right w:val="single" w:sz="4" w:space="0" w:color="000000"/>
            </w:tcBorders>
            <w:shd w:val="clear" w:color="auto" w:fill="auto"/>
            <w:noWrap/>
            <w:vAlign w:val="center"/>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c>
          <w:tcPr>
            <w:tcW w:w="1984" w:type="dxa"/>
            <w:tcBorders>
              <w:top w:val="nil"/>
              <w:left w:val="nil"/>
              <w:bottom w:val="single" w:sz="4" w:space="0" w:color="000000"/>
              <w:right w:val="single" w:sz="4" w:space="0" w:color="000000"/>
            </w:tcBorders>
            <w:shd w:val="clear" w:color="auto" w:fill="auto"/>
            <w:noWrap/>
            <w:vAlign w:val="center"/>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c>
          <w:tcPr>
            <w:tcW w:w="1906" w:type="dxa"/>
            <w:tcBorders>
              <w:top w:val="nil"/>
              <w:left w:val="nil"/>
              <w:bottom w:val="single" w:sz="4" w:space="0" w:color="000000"/>
              <w:right w:val="single" w:sz="8" w:space="0" w:color="000000"/>
            </w:tcBorders>
            <w:shd w:val="clear" w:color="auto" w:fill="auto"/>
            <w:noWrap/>
            <w:vAlign w:val="center"/>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r>
      <w:tr w:rsidR="00670453" w:rsidRPr="00670453" w:rsidTr="00FF43CA">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Кредиты кредитных организаций в валюте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2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03 01 02 00 00 00 0000 00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2 194 529,00</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2 194 529,00</w:t>
            </w:r>
          </w:p>
        </w:tc>
      </w:tr>
      <w:tr w:rsidR="00670453" w:rsidRPr="00670453" w:rsidTr="00FF43CA">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Привлечение кредитов от кредитных организаций в валюте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2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03 01 02 00 00 00 0000 70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3 000 000,00</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3 000 000,00</w:t>
            </w:r>
          </w:p>
        </w:tc>
      </w:tr>
      <w:tr w:rsidR="00670453" w:rsidRPr="00670453" w:rsidTr="00FF43CA">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Привлечение муниципальными районами кредитов от кредитных организаций в валюте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2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03 01 02 00 00 05 0000 71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3 000 000,00</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3 000 000,00</w:t>
            </w:r>
          </w:p>
        </w:tc>
      </w:tr>
      <w:tr w:rsidR="00670453" w:rsidRPr="00670453" w:rsidTr="00FF43CA">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Погашение кредитов, предоставленных кредитными организациями в валюте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2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03 01 02 00 00 00 0000 80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805 471,00</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805 471,00</w:t>
            </w:r>
          </w:p>
        </w:tc>
      </w:tr>
      <w:tr w:rsidR="00670453" w:rsidRPr="00670453" w:rsidTr="00FF43CA">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Погашение муниципальными районами кредитов от кредитных организаций в валюте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2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03 01 02 00 00 05 0000 81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805 471,00</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805 471,00</w:t>
            </w:r>
          </w:p>
        </w:tc>
      </w:tr>
      <w:tr w:rsidR="00670453" w:rsidRPr="00670453" w:rsidTr="00FF43CA">
        <w:trPr>
          <w:trHeight w:val="282"/>
        </w:trPr>
        <w:tc>
          <w:tcPr>
            <w:tcW w:w="4835"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источники внешнего финансирования бюджета</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62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x</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F373E9"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40 525 565,50</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F373E9"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 942 513,24</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F373E9"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40 525 565,50</w:t>
            </w:r>
          </w:p>
        </w:tc>
      </w:tr>
      <w:tr w:rsidR="00670453" w:rsidRPr="00670453" w:rsidTr="00FF43CA">
        <w:trPr>
          <w:trHeight w:val="259"/>
        </w:trPr>
        <w:tc>
          <w:tcPr>
            <w:tcW w:w="4835" w:type="dxa"/>
            <w:tcBorders>
              <w:top w:val="nil"/>
              <w:left w:val="single" w:sz="4" w:space="0" w:color="000000"/>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из них:</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p>
        </w:tc>
        <w:tc>
          <w:tcPr>
            <w:tcW w:w="3174" w:type="dxa"/>
            <w:tcBorders>
              <w:top w:val="nil"/>
              <w:left w:val="nil"/>
              <w:bottom w:val="single" w:sz="4" w:space="0" w:color="000000"/>
              <w:right w:val="single" w:sz="4" w:space="0" w:color="000000"/>
            </w:tcBorders>
            <w:shd w:val="clear" w:color="auto" w:fill="auto"/>
            <w:noWrap/>
            <w:vAlign w:val="center"/>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c>
          <w:tcPr>
            <w:tcW w:w="1814" w:type="dxa"/>
            <w:tcBorders>
              <w:top w:val="nil"/>
              <w:left w:val="nil"/>
              <w:bottom w:val="single" w:sz="4" w:space="0" w:color="000000"/>
              <w:right w:val="single" w:sz="4" w:space="0" w:color="000000"/>
            </w:tcBorders>
            <w:shd w:val="clear" w:color="auto" w:fill="auto"/>
            <w:noWrap/>
            <w:vAlign w:val="center"/>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c>
          <w:tcPr>
            <w:tcW w:w="1984" w:type="dxa"/>
            <w:tcBorders>
              <w:top w:val="nil"/>
              <w:left w:val="nil"/>
              <w:bottom w:val="single" w:sz="4" w:space="0" w:color="000000"/>
              <w:right w:val="single" w:sz="4" w:space="0" w:color="000000"/>
            </w:tcBorders>
            <w:shd w:val="clear" w:color="auto" w:fill="auto"/>
            <w:noWrap/>
            <w:vAlign w:val="center"/>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c>
          <w:tcPr>
            <w:tcW w:w="1906" w:type="dxa"/>
            <w:tcBorders>
              <w:top w:val="nil"/>
              <w:left w:val="nil"/>
              <w:bottom w:val="single" w:sz="4" w:space="0" w:color="000000"/>
              <w:right w:val="single" w:sz="8" w:space="0" w:color="000000"/>
            </w:tcBorders>
            <w:shd w:val="clear" w:color="auto" w:fill="auto"/>
            <w:noWrap/>
            <w:vAlign w:val="center"/>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r>
      <w:tr w:rsidR="00670453" w:rsidRPr="00670453" w:rsidTr="00FF43CA">
        <w:trPr>
          <w:trHeight w:val="282"/>
        </w:trPr>
        <w:tc>
          <w:tcPr>
            <w:tcW w:w="4835" w:type="dxa"/>
            <w:tcBorders>
              <w:top w:val="nil"/>
              <w:left w:val="single" w:sz="4" w:space="0" w:color="000000"/>
              <w:bottom w:val="single" w:sz="4" w:space="0" w:color="000000"/>
              <w:right w:val="single" w:sz="8" w:space="0" w:color="000000"/>
            </w:tcBorders>
            <w:shd w:val="clear" w:color="000000" w:fill="FFFFFF"/>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Изменение остатков средств</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700</w:t>
            </w:r>
          </w:p>
        </w:tc>
        <w:tc>
          <w:tcPr>
            <w:tcW w:w="3174" w:type="dxa"/>
            <w:tcBorders>
              <w:top w:val="nil"/>
              <w:left w:val="nil"/>
              <w:bottom w:val="single" w:sz="4" w:space="0" w:color="000000"/>
              <w:right w:val="single" w:sz="4" w:space="0" w:color="000000"/>
            </w:tcBorders>
            <w:shd w:val="clear" w:color="auto" w:fill="auto"/>
            <w:noWrap/>
            <w:vAlign w:val="center"/>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40 525 565,50</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 942 513,24</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40 525 565,50</w:t>
            </w:r>
          </w:p>
        </w:tc>
      </w:tr>
      <w:tr w:rsidR="00670453" w:rsidRPr="00670453" w:rsidTr="00FF43CA">
        <w:trPr>
          <w:trHeight w:val="71"/>
        </w:trPr>
        <w:tc>
          <w:tcPr>
            <w:tcW w:w="4835" w:type="dxa"/>
            <w:tcBorders>
              <w:top w:val="nil"/>
              <w:left w:val="single" w:sz="4" w:space="0" w:color="000000"/>
              <w:bottom w:val="single" w:sz="4" w:space="0" w:color="000000"/>
              <w:right w:val="single" w:sz="8" w:space="0" w:color="000000"/>
            </w:tcBorders>
            <w:shd w:val="clear" w:color="000000" w:fill="FFFFFF"/>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xml:space="preserve">Изменение остатков средств на счетах по </w:t>
            </w:r>
            <w:r w:rsidRPr="00670453">
              <w:rPr>
                <w:rFonts w:ascii="Times New Roman" w:eastAsia="Times New Roman" w:hAnsi="Times New Roman" w:cs="Times New Roman"/>
                <w:color w:val="000000"/>
                <w:sz w:val="24"/>
                <w:szCs w:val="24"/>
              </w:rPr>
              <w:lastRenderedPageBreak/>
              <w:t>учету средств бюджетов</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lastRenderedPageBreak/>
              <w:t>70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000 01 05 00 00 00 0000 00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40 525 565,50</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 942 513,24</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40 525 565,50</w:t>
            </w:r>
          </w:p>
        </w:tc>
      </w:tr>
      <w:tr w:rsidR="00670453" w:rsidRPr="00670453" w:rsidTr="00FF43CA">
        <w:trPr>
          <w:trHeight w:val="282"/>
        </w:trPr>
        <w:tc>
          <w:tcPr>
            <w:tcW w:w="4835"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lastRenderedPageBreak/>
              <w:t>увеличение остатков средств, всего</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71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89 445 089,44</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27 426 419,93</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X</w:t>
            </w:r>
          </w:p>
        </w:tc>
      </w:tr>
      <w:tr w:rsidR="00670453" w:rsidRPr="00670453" w:rsidTr="00FF43CA">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Увеличение остатков средств бюджетов</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71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000 01 05 00 00 00 0000 50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89 445 089,44</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27 426 419,93</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X</w:t>
            </w:r>
          </w:p>
        </w:tc>
      </w:tr>
      <w:tr w:rsidR="00670453" w:rsidRPr="00670453" w:rsidTr="00FF43CA">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Увеличение прочих остатков средств бюджетов</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71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000 01 05 02 00 00 0000 50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89 445 089,44</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27 426 419,93</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X</w:t>
            </w:r>
          </w:p>
        </w:tc>
      </w:tr>
      <w:tr w:rsidR="00670453" w:rsidRPr="00670453" w:rsidTr="00FF43CA">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Увеличение прочих остатков денежных средств бюджетов</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71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000 01 05 02 01 00 0000 51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89 445 089,44</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27 426 419,93</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X</w:t>
            </w:r>
          </w:p>
        </w:tc>
      </w:tr>
      <w:tr w:rsidR="00670453" w:rsidRPr="00670453" w:rsidTr="00FF43CA">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Увеличение прочих остатков денежных средств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71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000 01 05 02 01 05 0000 51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89 445 089,44</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27 426 419,93</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X</w:t>
            </w:r>
          </w:p>
        </w:tc>
      </w:tr>
      <w:tr w:rsidR="00670453" w:rsidRPr="00670453" w:rsidTr="00FF43CA">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Увеличение прочих остатков средств бюджетов</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71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03 01 05 02 00 00 0000 50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89 445 089,44</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27 426 419,93</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X</w:t>
            </w:r>
          </w:p>
        </w:tc>
      </w:tr>
      <w:tr w:rsidR="00670453" w:rsidRPr="00670453" w:rsidTr="00FF43CA">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Увеличение прочих остатков денежных средств бюджетов</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71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03 01 05 02 01 00 0000 51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89 445 089,44</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27 426 419,93</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X</w:t>
            </w:r>
          </w:p>
        </w:tc>
      </w:tr>
      <w:tr w:rsidR="00670453" w:rsidRPr="00670453" w:rsidTr="00FF43CA">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Увеличение прочих остатков денежных средств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71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03 01 05 02 01 05 0000 51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589 445 089,44</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27 426 419,93</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X</w:t>
            </w:r>
          </w:p>
        </w:tc>
      </w:tr>
      <w:tr w:rsidR="00670453" w:rsidRPr="00670453" w:rsidTr="00FF43CA">
        <w:trPr>
          <w:trHeight w:val="282"/>
        </w:trPr>
        <w:tc>
          <w:tcPr>
            <w:tcW w:w="4835"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уменьшение остатков средств, всего</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72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629 970 654,94</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33 368 933,17</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X</w:t>
            </w:r>
          </w:p>
        </w:tc>
      </w:tr>
      <w:tr w:rsidR="00670453" w:rsidRPr="00670453" w:rsidTr="00FF43CA">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Уменьшение остатков средств бюджетов</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72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000 01 05 00 00 00 0000 60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629 970 654,94</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33 368 933,17</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X</w:t>
            </w:r>
          </w:p>
        </w:tc>
      </w:tr>
      <w:tr w:rsidR="00670453" w:rsidRPr="00670453" w:rsidTr="00FF43CA">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Уменьшение прочих остатков средств бюджетов</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72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000 01 05 02 00 00 0000 60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629 970 654,94</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33 368 933,17</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X</w:t>
            </w:r>
          </w:p>
        </w:tc>
      </w:tr>
      <w:tr w:rsidR="00670453" w:rsidRPr="00670453" w:rsidTr="00FF43CA">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Уменьшение прочих остатков денежных средств бюджетов</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72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000 01 05 02 01 00 0000 61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629 970 654,94</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33 368 933,17</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X</w:t>
            </w:r>
          </w:p>
        </w:tc>
      </w:tr>
      <w:tr w:rsidR="00670453" w:rsidRPr="00670453" w:rsidTr="00FF43CA">
        <w:trPr>
          <w:trHeight w:val="465"/>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Уменьшение прочих остатков денежных средств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72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000 01 05 02 01 05 0000 61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629 970 654,94</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33 368 933,17</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X</w:t>
            </w:r>
          </w:p>
        </w:tc>
      </w:tr>
      <w:tr w:rsidR="00670453" w:rsidRPr="00670453" w:rsidTr="00FF43CA">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Уменьшение прочих остатков средств бюджетов</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72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03 01 05 02 00 00 0000 60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629 970 654,94</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33 368 933,17</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X</w:t>
            </w:r>
          </w:p>
        </w:tc>
      </w:tr>
      <w:tr w:rsidR="00670453" w:rsidRPr="00670453" w:rsidTr="00FF43CA">
        <w:trPr>
          <w:trHeight w:val="300"/>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Уменьшение прочих остатков денежных средств бюджетов</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72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03 01 05 02 01 00 0000 61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629 970 654,94</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33 368 933,17</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X</w:t>
            </w:r>
          </w:p>
        </w:tc>
      </w:tr>
      <w:tr w:rsidR="00670453" w:rsidRPr="00670453" w:rsidTr="00FF43CA">
        <w:trPr>
          <w:trHeight w:val="272"/>
        </w:trPr>
        <w:tc>
          <w:tcPr>
            <w:tcW w:w="4835" w:type="dxa"/>
            <w:tcBorders>
              <w:top w:val="nil"/>
              <w:left w:val="single" w:sz="4" w:space="0" w:color="000000"/>
              <w:bottom w:val="single" w:sz="4" w:space="0" w:color="000000"/>
              <w:right w:val="single" w:sz="8" w:space="0" w:color="000000"/>
            </w:tcBorders>
            <w:shd w:val="clear" w:color="auto" w:fill="auto"/>
            <w:vAlign w:val="bottom"/>
            <w:hideMark/>
          </w:tcPr>
          <w:p w:rsidR="00670453" w:rsidRPr="00670453" w:rsidRDefault="00670453" w:rsidP="00670453">
            <w:pPr>
              <w:spacing w:after="0" w:line="240" w:lineRule="auto"/>
              <w:jc w:val="both"/>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Уменьшение прочих остатков денежных средств бюджетов муниципальных районов</w:t>
            </w:r>
          </w:p>
        </w:tc>
        <w:tc>
          <w:tcPr>
            <w:tcW w:w="992"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720</w:t>
            </w:r>
          </w:p>
        </w:tc>
        <w:tc>
          <w:tcPr>
            <w:tcW w:w="317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F373E9">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03 01 05 02 01 05 0000 610</w:t>
            </w:r>
          </w:p>
        </w:tc>
        <w:tc>
          <w:tcPr>
            <w:tcW w:w="181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629 970 654,94</w:t>
            </w:r>
          </w:p>
        </w:tc>
        <w:tc>
          <w:tcPr>
            <w:tcW w:w="1984" w:type="dxa"/>
            <w:tcBorders>
              <w:top w:val="nil"/>
              <w:left w:val="nil"/>
              <w:bottom w:val="single" w:sz="4" w:space="0" w:color="000000"/>
              <w:right w:val="single" w:sz="4" w:space="0" w:color="000000"/>
            </w:tcBorders>
            <w:shd w:val="clear" w:color="auto" w:fill="auto"/>
            <w:noWrap/>
            <w:vAlign w:val="bottom"/>
            <w:hideMark/>
          </w:tcPr>
          <w:p w:rsidR="00670453" w:rsidRPr="00670453" w:rsidRDefault="00670453" w:rsidP="00670453">
            <w:pPr>
              <w:spacing w:after="0" w:line="240" w:lineRule="auto"/>
              <w:jc w:val="right"/>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133 368 933,17</w:t>
            </w:r>
          </w:p>
        </w:tc>
        <w:tc>
          <w:tcPr>
            <w:tcW w:w="1906" w:type="dxa"/>
            <w:tcBorders>
              <w:top w:val="nil"/>
              <w:left w:val="nil"/>
              <w:bottom w:val="single" w:sz="4" w:space="0" w:color="000000"/>
              <w:right w:val="single" w:sz="8" w:space="0" w:color="000000"/>
            </w:tcBorders>
            <w:shd w:val="clear" w:color="auto" w:fill="auto"/>
            <w:noWrap/>
            <w:vAlign w:val="bottom"/>
            <w:hideMark/>
          </w:tcPr>
          <w:p w:rsidR="00670453" w:rsidRPr="00670453" w:rsidRDefault="00670453" w:rsidP="00670453">
            <w:pPr>
              <w:spacing w:after="0" w:line="240" w:lineRule="auto"/>
              <w:jc w:val="center"/>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X</w:t>
            </w:r>
          </w:p>
        </w:tc>
      </w:tr>
      <w:tr w:rsidR="00670453" w:rsidRPr="00670453" w:rsidTr="00FF43CA">
        <w:trPr>
          <w:trHeight w:val="210"/>
        </w:trPr>
        <w:tc>
          <w:tcPr>
            <w:tcW w:w="4835" w:type="dxa"/>
            <w:tcBorders>
              <w:top w:val="single" w:sz="4" w:space="0" w:color="000000"/>
              <w:left w:val="nil"/>
              <w:bottom w:val="nil"/>
              <w:right w:val="nil"/>
            </w:tcBorders>
            <w:shd w:val="clear" w:color="auto" w:fill="auto"/>
            <w:noWrap/>
            <w:vAlign w:val="bottom"/>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c>
          <w:tcPr>
            <w:tcW w:w="992" w:type="dxa"/>
            <w:tcBorders>
              <w:top w:val="single" w:sz="8" w:space="0" w:color="000000"/>
              <w:left w:val="nil"/>
              <w:bottom w:val="nil"/>
              <w:right w:val="nil"/>
            </w:tcBorders>
            <w:shd w:val="clear" w:color="auto" w:fill="auto"/>
            <w:vAlign w:val="bottom"/>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c>
          <w:tcPr>
            <w:tcW w:w="3174" w:type="dxa"/>
            <w:tcBorders>
              <w:top w:val="single" w:sz="8" w:space="0" w:color="000000"/>
              <w:left w:val="nil"/>
              <w:bottom w:val="nil"/>
              <w:right w:val="nil"/>
            </w:tcBorders>
            <w:shd w:val="clear" w:color="auto" w:fill="auto"/>
            <w:noWrap/>
            <w:vAlign w:val="bottom"/>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c>
          <w:tcPr>
            <w:tcW w:w="1814" w:type="dxa"/>
            <w:tcBorders>
              <w:top w:val="single" w:sz="8" w:space="0" w:color="000000"/>
              <w:left w:val="nil"/>
              <w:bottom w:val="nil"/>
              <w:right w:val="nil"/>
            </w:tcBorders>
            <w:shd w:val="clear" w:color="auto" w:fill="auto"/>
            <w:noWrap/>
            <w:vAlign w:val="bottom"/>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c>
          <w:tcPr>
            <w:tcW w:w="1984" w:type="dxa"/>
            <w:tcBorders>
              <w:top w:val="single" w:sz="8" w:space="0" w:color="000000"/>
              <w:left w:val="nil"/>
              <w:bottom w:val="nil"/>
              <w:right w:val="nil"/>
            </w:tcBorders>
            <w:shd w:val="clear" w:color="auto" w:fill="auto"/>
            <w:noWrap/>
            <w:vAlign w:val="bottom"/>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c>
          <w:tcPr>
            <w:tcW w:w="1906" w:type="dxa"/>
            <w:tcBorders>
              <w:top w:val="single" w:sz="8" w:space="0" w:color="000000"/>
              <w:left w:val="nil"/>
              <w:bottom w:val="nil"/>
              <w:right w:val="nil"/>
            </w:tcBorders>
            <w:shd w:val="clear" w:color="auto" w:fill="auto"/>
            <w:noWrap/>
            <w:vAlign w:val="bottom"/>
            <w:hideMark/>
          </w:tcPr>
          <w:p w:rsidR="00670453" w:rsidRPr="00670453" w:rsidRDefault="00670453" w:rsidP="00670453">
            <w:pPr>
              <w:spacing w:after="0" w:line="240" w:lineRule="auto"/>
              <w:rPr>
                <w:rFonts w:ascii="Times New Roman" w:eastAsia="Times New Roman" w:hAnsi="Times New Roman" w:cs="Times New Roman"/>
                <w:color w:val="000000"/>
                <w:sz w:val="24"/>
                <w:szCs w:val="24"/>
              </w:rPr>
            </w:pPr>
            <w:r w:rsidRPr="00670453">
              <w:rPr>
                <w:rFonts w:ascii="Times New Roman" w:eastAsia="Times New Roman" w:hAnsi="Times New Roman" w:cs="Times New Roman"/>
                <w:color w:val="000000"/>
                <w:sz w:val="24"/>
                <w:szCs w:val="24"/>
              </w:rPr>
              <w:t> </w:t>
            </w:r>
          </w:p>
        </w:tc>
      </w:tr>
    </w:tbl>
    <w:p w:rsidR="00D21D5E" w:rsidRDefault="00D21D5E" w:rsidP="000A43C2">
      <w:pPr>
        <w:rPr>
          <w:rFonts w:ascii="Times New Roman" w:eastAsia="Times New Roman" w:hAnsi="Times New Roman" w:cs="Times New Roman"/>
          <w:b/>
          <w:bCs/>
          <w:color w:val="000000"/>
        </w:rPr>
      </w:pPr>
    </w:p>
    <w:sectPr w:rsidR="00D21D5E" w:rsidSect="00EF537F">
      <w:pgSz w:w="16838" w:h="11906" w:orient="landscape"/>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B2" w:rsidRDefault="00493AB2" w:rsidP="00F477B1">
      <w:pPr>
        <w:spacing w:after="0" w:line="240" w:lineRule="auto"/>
      </w:pPr>
      <w:r>
        <w:separator/>
      </w:r>
    </w:p>
  </w:endnote>
  <w:endnote w:type="continuationSeparator" w:id="0">
    <w:p w:rsidR="00493AB2" w:rsidRDefault="00493AB2" w:rsidP="00F4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44" w:rsidRDefault="003B2744" w:rsidP="003D566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B2744" w:rsidRDefault="003B2744" w:rsidP="003D566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44" w:rsidRDefault="003B2744" w:rsidP="00FE2F8D">
    <w:pPr>
      <w:pStyle w:val="a3"/>
      <w:ind w:right="360"/>
    </w:pPr>
  </w:p>
  <w:p w:rsidR="003B2744" w:rsidRDefault="003B2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B2" w:rsidRDefault="00493AB2" w:rsidP="00F477B1">
      <w:pPr>
        <w:spacing w:after="0" w:line="240" w:lineRule="auto"/>
      </w:pPr>
      <w:r>
        <w:separator/>
      </w:r>
    </w:p>
  </w:footnote>
  <w:footnote w:type="continuationSeparator" w:id="0">
    <w:p w:rsidR="00493AB2" w:rsidRDefault="00493AB2" w:rsidP="00F47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7B3D20"/>
    <w:multiLevelType w:val="hybridMultilevel"/>
    <w:tmpl w:val="C472DA92"/>
    <w:lvl w:ilvl="0" w:tplc="AC7E01B4">
      <w:start w:val="1"/>
      <w:numFmt w:val="decimal"/>
      <w:lvlText w:val="%1."/>
      <w:lvlJc w:val="left"/>
      <w:pPr>
        <w:ind w:left="1995"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2">
    <w:nsid w:val="5CD75B60"/>
    <w:multiLevelType w:val="hybridMultilevel"/>
    <w:tmpl w:val="DFF0950A"/>
    <w:lvl w:ilvl="0" w:tplc="1A50E2B6">
      <w:start w:val="1"/>
      <w:numFmt w:val="decimal"/>
      <w:lvlText w:val="%1."/>
      <w:lvlJc w:val="left"/>
      <w:pPr>
        <w:ind w:left="2370"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308C"/>
    <w:rsid w:val="000105C1"/>
    <w:rsid w:val="00012E1B"/>
    <w:rsid w:val="0001301A"/>
    <w:rsid w:val="00014CC7"/>
    <w:rsid w:val="000151A0"/>
    <w:rsid w:val="00016897"/>
    <w:rsid w:val="00017DCE"/>
    <w:rsid w:val="00020286"/>
    <w:rsid w:val="00021C7D"/>
    <w:rsid w:val="00023CE8"/>
    <w:rsid w:val="00025A16"/>
    <w:rsid w:val="000338FE"/>
    <w:rsid w:val="0003601E"/>
    <w:rsid w:val="00036B22"/>
    <w:rsid w:val="0004341D"/>
    <w:rsid w:val="00046EEA"/>
    <w:rsid w:val="000504AC"/>
    <w:rsid w:val="00055A0C"/>
    <w:rsid w:val="00057852"/>
    <w:rsid w:val="00074240"/>
    <w:rsid w:val="00080554"/>
    <w:rsid w:val="000819D8"/>
    <w:rsid w:val="00081AB9"/>
    <w:rsid w:val="00085989"/>
    <w:rsid w:val="00086566"/>
    <w:rsid w:val="00095521"/>
    <w:rsid w:val="00095B4D"/>
    <w:rsid w:val="00095FC0"/>
    <w:rsid w:val="000A43C2"/>
    <w:rsid w:val="000A5660"/>
    <w:rsid w:val="000A587E"/>
    <w:rsid w:val="000B00D1"/>
    <w:rsid w:val="000B37C9"/>
    <w:rsid w:val="000B665C"/>
    <w:rsid w:val="000B6714"/>
    <w:rsid w:val="000C4C4B"/>
    <w:rsid w:val="000C76C7"/>
    <w:rsid w:val="000D09AB"/>
    <w:rsid w:val="000D1820"/>
    <w:rsid w:val="000D4CFF"/>
    <w:rsid w:val="000D579D"/>
    <w:rsid w:val="000D79FB"/>
    <w:rsid w:val="000E174E"/>
    <w:rsid w:val="000E5C34"/>
    <w:rsid w:val="000E784A"/>
    <w:rsid w:val="000F2960"/>
    <w:rsid w:val="00100070"/>
    <w:rsid w:val="001005D5"/>
    <w:rsid w:val="00103425"/>
    <w:rsid w:val="001037BB"/>
    <w:rsid w:val="00104608"/>
    <w:rsid w:val="00104EE9"/>
    <w:rsid w:val="00105F56"/>
    <w:rsid w:val="001137F3"/>
    <w:rsid w:val="0011416D"/>
    <w:rsid w:val="00115F86"/>
    <w:rsid w:val="00121546"/>
    <w:rsid w:val="00121B2A"/>
    <w:rsid w:val="0012314A"/>
    <w:rsid w:val="00124A16"/>
    <w:rsid w:val="00127B86"/>
    <w:rsid w:val="0013682B"/>
    <w:rsid w:val="00141D8C"/>
    <w:rsid w:val="00143DA6"/>
    <w:rsid w:val="00143F34"/>
    <w:rsid w:val="001441DD"/>
    <w:rsid w:val="00145110"/>
    <w:rsid w:val="00145234"/>
    <w:rsid w:val="001502B6"/>
    <w:rsid w:val="00151224"/>
    <w:rsid w:val="001517C4"/>
    <w:rsid w:val="0015711C"/>
    <w:rsid w:val="00162A97"/>
    <w:rsid w:val="001634B6"/>
    <w:rsid w:val="001674E5"/>
    <w:rsid w:val="001705F3"/>
    <w:rsid w:val="00174D3D"/>
    <w:rsid w:val="00180047"/>
    <w:rsid w:val="00183F72"/>
    <w:rsid w:val="00187097"/>
    <w:rsid w:val="00194842"/>
    <w:rsid w:val="001A1C17"/>
    <w:rsid w:val="001A75A6"/>
    <w:rsid w:val="001B0CAE"/>
    <w:rsid w:val="001B2326"/>
    <w:rsid w:val="001B4D21"/>
    <w:rsid w:val="001B565A"/>
    <w:rsid w:val="001C150C"/>
    <w:rsid w:val="001C22C6"/>
    <w:rsid w:val="001C2C91"/>
    <w:rsid w:val="001D2059"/>
    <w:rsid w:val="001D319E"/>
    <w:rsid w:val="001D612D"/>
    <w:rsid w:val="001D6225"/>
    <w:rsid w:val="001D75B6"/>
    <w:rsid w:val="001D7624"/>
    <w:rsid w:val="001D778A"/>
    <w:rsid w:val="001E316F"/>
    <w:rsid w:val="001E4DE4"/>
    <w:rsid w:val="001F0466"/>
    <w:rsid w:val="001F5ECD"/>
    <w:rsid w:val="001F6A4D"/>
    <w:rsid w:val="00201A19"/>
    <w:rsid w:val="00210A7D"/>
    <w:rsid w:val="00210BAA"/>
    <w:rsid w:val="002140F0"/>
    <w:rsid w:val="00217E83"/>
    <w:rsid w:val="0022127F"/>
    <w:rsid w:val="00223A03"/>
    <w:rsid w:val="002267F8"/>
    <w:rsid w:val="00231F60"/>
    <w:rsid w:val="00232924"/>
    <w:rsid w:val="002342E3"/>
    <w:rsid w:val="00234666"/>
    <w:rsid w:val="0023525F"/>
    <w:rsid w:val="0023673B"/>
    <w:rsid w:val="00237ECA"/>
    <w:rsid w:val="00245C75"/>
    <w:rsid w:val="002513F0"/>
    <w:rsid w:val="00252DBA"/>
    <w:rsid w:val="00252FCD"/>
    <w:rsid w:val="00254A8D"/>
    <w:rsid w:val="002623F7"/>
    <w:rsid w:val="002674FA"/>
    <w:rsid w:val="00273279"/>
    <w:rsid w:val="0027563E"/>
    <w:rsid w:val="0027614E"/>
    <w:rsid w:val="002777C1"/>
    <w:rsid w:val="00277995"/>
    <w:rsid w:val="00277A86"/>
    <w:rsid w:val="00277D0F"/>
    <w:rsid w:val="002812C7"/>
    <w:rsid w:val="00281AE8"/>
    <w:rsid w:val="002822AE"/>
    <w:rsid w:val="00282D79"/>
    <w:rsid w:val="00283815"/>
    <w:rsid w:val="00283953"/>
    <w:rsid w:val="002855D2"/>
    <w:rsid w:val="00287E4E"/>
    <w:rsid w:val="00291D99"/>
    <w:rsid w:val="002942F7"/>
    <w:rsid w:val="002958B0"/>
    <w:rsid w:val="00295F52"/>
    <w:rsid w:val="002A2850"/>
    <w:rsid w:val="002A2CFF"/>
    <w:rsid w:val="002A6FF4"/>
    <w:rsid w:val="002B2534"/>
    <w:rsid w:val="002C33BD"/>
    <w:rsid w:val="002C4F56"/>
    <w:rsid w:val="002C6C46"/>
    <w:rsid w:val="002D2B40"/>
    <w:rsid w:val="002D4179"/>
    <w:rsid w:val="002D5452"/>
    <w:rsid w:val="002D6EA6"/>
    <w:rsid w:val="002E1FD4"/>
    <w:rsid w:val="002E20DF"/>
    <w:rsid w:val="002E35D0"/>
    <w:rsid w:val="002E692D"/>
    <w:rsid w:val="002E697A"/>
    <w:rsid w:val="002E7E4B"/>
    <w:rsid w:val="002F0966"/>
    <w:rsid w:val="002F2A75"/>
    <w:rsid w:val="002F4FFF"/>
    <w:rsid w:val="002F7253"/>
    <w:rsid w:val="002F741A"/>
    <w:rsid w:val="00303C61"/>
    <w:rsid w:val="00306459"/>
    <w:rsid w:val="0031208B"/>
    <w:rsid w:val="003137D9"/>
    <w:rsid w:val="003158C7"/>
    <w:rsid w:val="0031757C"/>
    <w:rsid w:val="003225BE"/>
    <w:rsid w:val="00330771"/>
    <w:rsid w:val="00332B75"/>
    <w:rsid w:val="0034584E"/>
    <w:rsid w:val="00346D7E"/>
    <w:rsid w:val="00346FFB"/>
    <w:rsid w:val="003516F4"/>
    <w:rsid w:val="0035190B"/>
    <w:rsid w:val="003522D6"/>
    <w:rsid w:val="003535C5"/>
    <w:rsid w:val="003544E7"/>
    <w:rsid w:val="00362BAE"/>
    <w:rsid w:val="003636D0"/>
    <w:rsid w:val="003648F5"/>
    <w:rsid w:val="00376F29"/>
    <w:rsid w:val="003779EE"/>
    <w:rsid w:val="00380719"/>
    <w:rsid w:val="00380F2A"/>
    <w:rsid w:val="003912AF"/>
    <w:rsid w:val="00395D4D"/>
    <w:rsid w:val="00396539"/>
    <w:rsid w:val="003A4DFF"/>
    <w:rsid w:val="003A5579"/>
    <w:rsid w:val="003B01BC"/>
    <w:rsid w:val="003B25C3"/>
    <w:rsid w:val="003B2744"/>
    <w:rsid w:val="003B3A90"/>
    <w:rsid w:val="003B5754"/>
    <w:rsid w:val="003B57DE"/>
    <w:rsid w:val="003C0938"/>
    <w:rsid w:val="003C41AA"/>
    <w:rsid w:val="003D0A5B"/>
    <w:rsid w:val="003D3030"/>
    <w:rsid w:val="003D566E"/>
    <w:rsid w:val="003D6CAF"/>
    <w:rsid w:val="003E1AD0"/>
    <w:rsid w:val="003E48B4"/>
    <w:rsid w:val="003F117D"/>
    <w:rsid w:val="003F3086"/>
    <w:rsid w:val="003F576F"/>
    <w:rsid w:val="003F61B3"/>
    <w:rsid w:val="00400D20"/>
    <w:rsid w:val="00402B8D"/>
    <w:rsid w:val="00404979"/>
    <w:rsid w:val="00405121"/>
    <w:rsid w:val="004072E9"/>
    <w:rsid w:val="0041030B"/>
    <w:rsid w:val="00411E8B"/>
    <w:rsid w:val="00413565"/>
    <w:rsid w:val="00417FC4"/>
    <w:rsid w:val="004252AB"/>
    <w:rsid w:val="00427A47"/>
    <w:rsid w:val="004302CE"/>
    <w:rsid w:val="004314CD"/>
    <w:rsid w:val="00435120"/>
    <w:rsid w:val="00437EDC"/>
    <w:rsid w:val="00443E44"/>
    <w:rsid w:val="00444E38"/>
    <w:rsid w:val="00444E68"/>
    <w:rsid w:val="0045435E"/>
    <w:rsid w:val="004610FD"/>
    <w:rsid w:val="00461ADD"/>
    <w:rsid w:val="004669D1"/>
    <w:rsid w:val="0046745E"/>
    <w:rsid w:val="00467D8D"/>
    <w:rsid w:val="00472EC1"/>
    <w:rsid w:val="0047426A"/>
    <w:rsid w:val="0047659B"/>
    <w:rsid w:val="004774A1"/>
    <w:rsid w:val="00483D02"/>
    <w:rsid w:val="00487832"/>
    <w:rsid w:val="004907C0"/>
    <w:rsid w:val="00491258"/>
    <w:rsid w:val="00493AB2"/>
    <w:rsid w:val="004A0A9B"/>
    <w:rsid w:val="004A27F0"/>
    <w:rsid w:val="004B3015"/>
    <w:rsid w:val="004B5A50"/>
    <w:rsid w:val="004B61DA"/>
    <w:rsid w:val="004B65FC"/>
    <w:rsid w:val="004B7D1D"/>
    <w:rsid w:val="004C1BDE"/>
    <w:rsid w:val="004C2EC3"/>
    <w:rsid w:val="004C3386"/>
    <w:rsid w:val="004D499C"/>
    <w:rsid w:val="004E522C"/>
    <w:rsid w:val="004E6BE5"/>
    <w:rsid w:val="004F39E4"/>
    <w:rsid w:val="004F7EF8"/>
    <w:rsid w:val="00502B6C"/>
    <w:rsid w:val="00505371"/>
    <w:rsid w:val="00507FCB"/>
    <w:rsid w:val="0051035A"/>
    <w:rsid w:val="00511575"/>
    <w:rsid w:val="005121FF"/>
    <w:rsid w:val="00517240"/>
    <w:rsid w:val="0051727D"/>
    <w:rsid w:val="00520F8D"/>
    <w:rsid w:val="00524D66"/>
    <w:rsid w:val="00535F6A"/>
    <w:rsid w:val="0054001E"/>
    <w:rsid w:val="00544C97"/>
    <w:rsid w:val="00544DD5"/>
    <w:rsid w:val="00552A97"/>
    <w:rsid w:val="00553600"/>
    <w:rsid w:val="005559E3"/>
    <w:rsid w:val="00555E4E"/>
    <w:rsid w:val="00556134"/>
    <w:rsid w:val="00565A99"/>
    <w:rsid w:val="005669E6"/>
    <w:rsid w:val="00570286"/>
    <w:rsid w:val="00572E2B"/>
    <w:rsid w:val="005830D3"/>
    <w:rsid w:val="00583177"/>
    <w:rsid w:val="005832E2"/>
    <w:rsid w:val="0058333D"/>
    <w:rsid w:val="0058678C"/>
    <w:rsid w:val="00586E90"/>
    <w:rsid w:val="0059463A"/>
    <w:rsid w:val="00595BAD"/>
    <w:rsid w:val="00596AF5"/>
    <w:rsid w:val="005A38B0"/>
    <w:rsid w:val="005A49E2"/>
    <w:rsid w:val="005A4FBD"/>
    <w:rsid w:val="005A6060"/>
    <w:rsid w:val="005A7F40"/>
    <w:rsid w:val="005B08E5"/>
    <w:rsid w:val="005B11CF"/>
    <w:rsid w:val="005B1565"/>
    <w:rsid w:val="005B18C0"/>
    <w:rsid w:val="005B3655"/>
    <w:rsid w:val="005B584B"/>
    <w:rsid w:val="005C0472"/>
    <w:rsid w:val="005D54F3"/>
    <w:rsid w:val="005D6957"/>
    <w:rsid w:val="005D763E"/>
    <w:rsid w:val="005E1801"/>
    <w:rsid w:val="005E6D21"/>
    <w:rsid w:val="005E791F"/>
    <w:rsid w:val="005F1051"/>
    <w:rsid w:val="005F1152"/>
    <w:rsid w:val="005F4841"/>
    <w:rsid w:val="005F608E"/>
    <w:rsid w:val="00600255"/>
    <w:rsid w:val="00600E5E"/>
    <w:rsid w:val="00601187"/>
    <w:rsid w:val="00610B5D"/>
    <w:rsid w:val="0061234C"/>
    <w:rsid w:val="00613761"/>
    <w:rsid w:val="00615AA9"/>
    <w:rsid w:val="00617B15"/>
    <w:rsid w:val="00617EC5"/>
    <w:rsid w:val="00623C43"/>
    <w:rsid w:val="00634F1F"/>
    <w:rsid w:val="00636CA0"/>
    <w:rsid w:val="00637F00"/>
    <w:rsid w:val="006433B8"/>
    <w:rsid w:val="00644325"/>
    <w:rsid w:val="006472CB"/>
    <w:rsid w:val="0065304B"/>
    <w:rsid w:val="00655B3E"/>
    <w:rsid w:val="00656BC2"/>
    <w:rsid w:val="0065772B"/>
    <w:rsid w:val="00661742"/>
    <w:rsid w:val="00661DD0"/>
    <w:rsid w:val="00662989"/>
    <w:rsid w:val="00663C3A"/>
    <w:rsid w:val="006643C1"/>
    <w:rsid w:val="006669CA"/>
    <w:rsid w:val="00667353"/>
    <w:rsid w:val="00670453"/>
    <w:rsid w:val="00671A2A"/>
    <w:rsid w:val="00672BC2"/>
    <w:rsid w:val="00675051"/>
    <w:rsid w:val="006832C0"/>
    <w:rsid w:val="00685B11"/>
    <w:rsid w:val="0068631D"/>
    <w:rsid w:val="00693B4C"/>
    <w:rsid w:val="0069749D"/>
    <w:rsid w:val="00697A30"/>
    <w:rsid w:val="006A4D8B"/>
    <w:rsid w:val="006A655C"/>
    <w:rsid w:val="006A6818"/>
    <w:rsid w:val="006B4181"/>
    <w:rsid w:val="006B4E38"/>
    <w:rsid w:val="006B59C5"/>
    <w:rsid w:val="006B66B7"/>
    <w:rsid w:val="006B7425"/>
    <w:rsid w:val="006B7F43"/>
    <w:rsid w:val="006C5549"/>
    <w:rsid w:val="006C6DBA"/>
    <w:rsid w:val="006D206E"/>
    <w:rsid w:val="006D3530"/>
    <w:rsid w:val="006D3FD4"/>
    <w:rsid w:val="006D5B33"/>
    <w:rsid w:val="006D639A"/>
    <w:rsid w:val="006D6770"/>
    <w:rsid w:val="006E2BA1"/>
    <w:rsid w:val="006E5B94"/>
    <w:rsid w:val="006E6BF1"/>
    <w:rsid w:val="006F0A11"/>
    <w:rsid w:val="006F2F94"/>
    <w:rsid w:val="006F3657"/>
    <w:rsid w:val="006F47E7"/>
    <w:rsid w:val="006F5156"/>
    <w:rsid w:val="006F7574"/>
    <w:rsid w:val="007001BD"/>
    <w:rsid w:val="007008DE"/>
    <w:rsid w:val="00701EDC"/>
    <w:rsid w:val="00705428"/>
    <w:rsid w:val="00705908"/>
    <w:rsid w:val="00705F33"/>
    <w:rsid w:val="00712523"/>
    <w:rsid w:val="0071399E"/>
    <w:rsid w:val="007151E2"/>
    <w:rsid w:val="00727622"/>
    <w:rsid w:val="00727D0F"/>
    <w:rsid w:val="00730823"/>
    <w:rsid w:val="007309E4"/>
    <w:rsid w:val="007322F3"/>
    <w:rsid w:val="00732781"/>
    <w:rsid w:val="00732961"/>
    <w:rsid w:val="00734534"/>
    <w:rsid w:val="00735473"/>
    <w:rsid w:val="00743BAD"/>
    <w:rsid w:val="007446AA"/>
    <w:rsid w:val="00744BC7"/>
    <w:rsid w:val="00753BBF"/>
    <w:rsid w:val="00756543"/>
    <w:rsid w:val="007611C3"/>
    <w:rsid w:val="00766C77"/>
    <w:rsid w:val="007701B2"/>
    <w:rsid w:val="0077248B"/>
    <w:rsid w:val="00781960"/>
    <w:rsid w:val="00782AFB"/>
    <w:rsid w:val="00782D07"/>
    <w:rsid w:val="0078316E"/>
    <w:rsid w:val="00784D7B"/>
    <w:rsid w:val="00786E1D"/>
    <w:rsid w:val="00792312"/>
    <w:rsid w:val="00792DD3"/>
    <w:rsid w:val="007948FA"/>
    <w:rsid w:val="00796CB6"/>
    <w:rsid w:val="00797E91"/>
    <w:rsid w:val="007A1C5D"/>
    <w:rsid w:val="007A5F67"/>
    <w:rsid w:val="007B1089"/>
    <w:rsid w:val="007B69A7"/>
    <w:rsid w:val="007C1E81"/>
    <w:rsid w:val="007C23DE"/>
    <w:rsid w:val="007D352F"/>
    <w:rsid w:val="007D7108"/>
    <w:rsid w:val="007E02B4"/>
    <w:rsid w:val="007E39A0"/>
    <w:rsid w:val="007E4B2A"/>
    <w:rsid w:val="007E69C7"/>
    <w:rsid w:val="007F5B5A"/>
    <w:rsid w:val="008015C5"/>
    <w:rsid w:val="00806150"/>
    <w:rsid w:val="00812ACA"/>
    <w:rsid w:val="008140DB"/>
    <w:rsid w:val="00814B55"/>
    <w:rsid w:val="00814E44"/>
    <w:rsid w:val="00815188"/>
    <w:rsid w:val="00821329"/>
    <w:rsid w:val="00823099"/>
    <w:rsid w:val="0082395F"/>
    <w:rsid w:val="00824478"/>
    <w:rsid w:val="008304D0"/>
    <w:rsid w:val="008361E4"/>
    <w:rsid w:val="008370FE"/>
    <w:rsid w:val="00837D78"/>
    <w:rsid w:val="00843DD2"/>
    <w:rsid w:val="0084682F"/>
    <w:rsid w:val="00851244"/>
    <w:rsid w:val="0085152E"/>
    <w:rsid w:val="00862A8E"/>
    <w:rsid w:val="00862F55"/>
    <w:rsid w:val="00865031"/>
    <w:rsid w:val="00866627"/>
    <w:rsid w:val="008708AE"/>
    <w:rsid w:val="00871544"/>
    <w:rsid w:val="008747A7"/>
    <w:rsid w:val="0087639F"/>
    <w:rsid w:val="008767DF"/>
    <w:rsid w:val="008842E2"/>
    <w:rsid w:val="008845D6"/>
    <w:rsid w:val="00884CD8"/>
    <w:rsid w:val="00885B4E"/>
    <w:rsid w:val="00886ACB"/>
    <w:rsid w:val="00887D0F"/>
    <w:rsid w:val="00890733"/>
    <w:rsid w:val="008909C9"/>
    <w:rsid w:val="00890DBA"/>
    <w:rsid w:val="008957C3"/>
    <w:rsid w:val="008A047E"/>
    <w:rsid w:val="008A48B8"/>
    <w:rsid w:val="008B2242"/>
    <w:rsid w:val="008B5E73"/>
    <w:rsid w:val="008B764F"/>
    <w:rsid w:val="008B799E"/>
    <w:rsid w:val="008C189A"/>
    <w:rsid w:val="008C7751"/>
    <w:rsid w:val="008D12A0"/>
    <w:rsid w:val="008D4438"/>
    <w:rsid w:val="008D4597"/>
    <w:rsid w:val="008D570A"/>
    <w:rsid w:val="008D622C"/>
    <w:rsid w:val="008E3B59"/>
    <w:rsid w:val="008E51AD"/>
    <w:rsid w:val="008E7D92"/>
    <w:rsid w:val="008F3125"/>
    <w:rsid w:val="008F32DF"/>
    <w:rsid w:val="008F4DEC"/>
    <w:rsid w:val="008F694D"/>
    <w:rsid w:val="008F6E77"/>
    <w:rsid w:val="00901C60"/>
    <w:rsid w:val="0091029E"/>
    <w:rsid w:val="009114A1"/>
    <w:rsid w:val="00913EE4"/>
    <w:rsid w:val="00915176"/>
    <w:rsid w:val="00915AEB"/>
    <w:rsid w:val="00922A9E"/>
    <w:rsid w:val="00923164"/>
    <w:rsid w:val="0092478D"/>
    <w:rsid w:val="0092742B"/>
    <w:rsid w:val="00930922"/>
    <w:rsid w:val="00931FB9"/>
    <w:rsid w:val="0093517D"/>
    <w:rsid w:val="009359B7"/>
    <w:rsid w:val="00937BA9"/>
    <w:rsid w:val="0094126E"/>
    <w:rsid w:val="0094230C"/>
    <w:rsid w:val="009431F7"/>
    <w:rsid w:val="009512FC"/>
    <w:rsid w:val="00951653"/>
    <w:rsid w:val="0095357E"/>
    <w:rsid w:val="00960BD5"/>
    <w:rsid w:val="0096127F"/>
    <w:rsid w:val="009629CA"/>
    <w:rsid w:val="00964ECF"/>
    <w:rsid w:val="00965B1B"/>
    <w:rsid w:val="0096624C"/>
    <w:rsid w:val="009663D9"/>
    <w:rsid w:val="009714B0"/>
    <w:rsid w:val="00974450"/>
    <w:rsid w:val="0097624A"/>
    <w:rsid w:val="00977823"/>
    <w:rsid w:val="00980A9B"/>
    <w:rsid w:val="00980B11"/>
    <w:rsid w:val="00982093"/>
    <w:rsid w:val="00982242"/>
    <w:rsid w:val="00982F59"/>
    <w:rsid w:val="009850B3"/>
    <w:rsid w:val="009911EA"/>
    <w:rsid w:val="009945ED"/>
    <w:rsid w:val="009A17B4"/>
    <w:rsid w:val="009A5A5E"/>
    <w:rsid w:val="009A6BD3"/>
    <w:rsid w:val="009B28E3"/>
    <w:rsid w:val="009B38D6"/>
    <w:rsid w:val="009B7167"/>
    <w:rsid w:val="009B7240"/>
    <w:rsid w:val="009C0C14"/>
    <w:rsid w:val="009C5396"/>
    <w:rsid w:val="009D058F"/>
    <w:rsid w:val="009D0845"/>
    <w:rsid w:val="009D33F5"/>
    <w:rsid w:val="009D4393"/>
    <w:rsid w:val="009D46A3"/>
    <w:rsid w:val="009D566E"/>
    <w:rsid w:val="009D7A45"/>
    <w:rsid w:val="009E308C"/>
    <w:rsid w:val="009E3B51"/>
    <w:rsid w:val="009E5E52"/>
    <w:rsid w:val="009E628F"/>
    <w:rsid w:val="009F0C47"/>
    <w:rsid w:val="009F25B5"/>
    <w:rsid w:val="009F2AE6"/>
    <w:rsid w:val="009F3090"/>
    <w:rsid w:val="009F3AA7"/>
    <w:rsid w:val="009F42F1"/>
    <w:rsid w:val="009F5170"/>
    <w:rsid w:val="00A028A2"/>
    <w:rsid w:val="00A030C0"/>
    <w:rsid w:val="00A0382D"/>
    <w:rsid w:val="00A03CC6"/>
    <w:rsid w:val="00A10142"/>
    <w:rsid w:val="00A10F3F"/>
    <w:rsid w:val="00A122F4"/>
    <w:rsid w:val="00A14404"/>
    <w:rsid w:val="00A16260"/>
    <w:rsid w:val="00A21DB3"/>
    <w:rsid w:val="00A23772"/>
    <w:rsid w:val="00A24740"/>
    <w:rsid w:val="00A24859"/>
    <w:rsid w:val="00A314A4"/>
    <w:rsid w:val="00A31BE8"/>
    <w:rsid w:val="00A36D87"/>
    <w:rsid w:val="00A43AC1"/>
    <w:rsid w:val="00A47955"/>
    <w:rsid w:val="00A56684"/>
    <w:rsid w:val="00A576F1"/>
    <w:rsid w:val="00A579F3"/>
    <w:rsid w:val="00A57CE5"/>
    <w:rsid w:val="00A602FA"/>
    <w:rsid w:val="00A624BA"/>
    <w:rsid w:val="00A62D7C"/>
    <w:rsid w:val="00A666BA"/>
    <w:rsid w:val="00A67AE1"/>
    <w:rsid w:val="00A73FD0"/>
    <w:rsid w:val="00A7567E"/>
    <w:rsid w:val="00A7689C"/>
    <w:rsid w:val="00A77D12"/>
    <w:rsid w:val="00A931C2"/>
    <w:rsid w:val="00A96340"/>
    <w:rsid w:val="00A9667C"/>
    <w:rsid w:val="00AA01BB"/>
    <w:rsid w:val="00AA193D"/>
    <w:rsid w:val="00AA29BD"/>
    <w:rsid w:val="00AA2CB6"/>
    <w:rsid w:val="00AA3094"/>
    <w:rsid w:val="00AA4623"/>
    <w:rsid w:val="00AA6594"/>
    <w:rsid w:val="00AB5205"/>
    <w:rsid w:val="00AB592D"/>
    <w:rsid w:val="00AB72AA"/>
    <w:rsid w:val="00AC0B5C"/>
    <w:rsid w:val="00AC25A5"/>
    <w:rsid w:val="00AC63F9"/>
    <w:rsid w:val="00AD3EF0"/>
    <w:rsid w:val="00AD465E"/>
    <w:rsid w:val="00AE24D1"/>
    <w:rsid w:val="00AE3E96"/>
    <w:rsid w:val="00AE5C39"/>
    <w:rsid w:val="00AE6284"/>
    <w:rsid w:val="00AE7CF3"/>
    <w:rsid w:val="00AF30CE"/>
    <w:rsid w:val="00AF4364"/>
    <w:rsid w:val="00AF69F1"/>
    <w:rsid w:val="00B00AB8"/>
    <w:rsid w:val="00B05655"/>
    <w:rsid w:val="00B11B64"/>
    <w:rsid w:val="00B120E6"/>
    <w:rsid w:val="00B13431"/>
    <w:rsid w:val="00B13C3D"/>
    <w:rsid w:val="00B20A89"/>
    <w:rsid w:val="00B21B92"/>
    <w:rsid w:val="00B23234"/>
    <w:rsid w:val="00B25E6C"/>
    <w:rsid w:val="00B262ED"/>
    <w:rsid w:val="00B32B5B"/>
    <w:rsid w:val="00B33256"/>
    <w:rsid w:val="00B33A18"/>
    <w:rsid w:val="00B3422D"/>
    <w:rsid w:val="00B37381"/>
    <w:rsid w:val="00B419C2"/>
    <w:rsid w:val="00B44E98"/>
    <w:rsid w:val="00B508F6"/>
    <w:rsid w:val="00B5546F"/>
    <w:rsid w:val="00B57BA2"/>
    <w:rsid w:val="00B625A0"/>
    <w:rsid w:val="00B637C2"/>
    <w:rsid w:val="00B64222"/>
    <w:rsid w:val="00B65019"/>
    <w:rsid w:val="00B66640"/>
    <w:rsid w:val="00B67F64"/>
    <w:rsid w:val="00B70797"/>
    <w:rsid w:val="00B713CE"/>
    <w:rsid w:val="00B716DB"/>
    <w:rsid w:val="00B7303B"/>
    <w:rsid w:val="00B740C5"/>
    <w:rsid w:val="00B76409"/>
    <w:rsid w:val="00B76ABE"/>
    <w:rsid w:val="00B76EED"/>
    <w:rsid w:val="00B81AC2"/>
    <w:rsid w:val="00B823EB"/>
    <w:rsid w:val="00B8312C"/>
    <w:rsid w:val="00B84765"/>
    <w:rsid w:val="00B87586"/>
    <w:rsid w:val="00BA1F8D"/>
    <w:rsid w:val="00BB1CD9"/>
    <w:rsid w:val="00BB66B6"/>
    <w:rsid w:val="00BB6920"/>
    <w:rsid w:val="00BB7B9B"/>
    <w:rsid w:val="00BC080B"/>
    <w:rsid w:val="00BC0D26"/>
    <w:rsid w:val="00BC1448"/>
    <w:rsid w:val="00BC1E8B"/>
    <w:rsid w:val="00BC2E7F"/>
    <w:rsid w:val="00BC4A70"/>
    <w:rsid w:val="00BC5A1F"/>
    <w:rsid w:val="00BC6B10"/>
    <w:rsid w:val="00BD1309"/>
    <w:rsid w:val="00BD1EFF"/>
    <w:rsid w:val="00BD2130"/>
    <w:rsid w:val="00BE25CB"/>
    <w:rsid w:val="00BE4EBF"/>
    <w:rsid w:val="00BE5CE6"/>
    <w:rsid w:val="00BF1279"/>
    <w:rsid w:val="00BF316C"/>
    <w:rsid w:val="00BF3D35"/>
    <w:rsid w:val="00BF5220"/>
    <w:rsid w:val="00BF6050"/>
    <w:rsid w:val="00BF63D9"/>
    <w:rsid w:val="00C02F14"/>
    <w:rsid w:val="00C0519C"/>
    <w:rsid w:val="00C0778C"/>
    <w:rsid w:val="00C12C9D"/>
    <w:rsid w:val="00C132A1"/>
    <w:rsid w:val="00C206E7"/>
    <w:rsid w:val="00C20829"/>
    <w:rsid w:val="00C23385"/>
    <w:rsid w:val="00C243ED"/>
    <w:rsid w:val="00C37628"/>
    <w:rsid w:val="00C41825"/>
    <w:rsid w:val="00C43150"/>
    <w:rsid w:val="00C46511"/>
    <w:rsid w:val="00C47C80"/>
    <w:rsid w:val="00C60EB7"/>
    <w:rsid w:val="00C611AC"/>
    <w:rsid w:val="00C62EB7"/>
    <w:rsid w:val="00C6635D"/>
    <w:rsid w:val="00C73B13"/>
    <w:rsid w:val="00C752B9"/>
    <w:rsid w:val="00C759A0"/>
    <w:rsid w:val="00C776B0"/>
    <w:rsid w:val="00C84AA8"/>
    <w:rsid w:val="00C94DD3"/>
    <w:rsid w:val="00C96724"/>
    <w:rsid w:val="00CA2160"/>
    <w:rsid w:val="00CA2ABA"/>
    <w:rsid w:val="00CA2ECE"/>
    <w:rsid w:val="00CA617C"/>
    <w:rsid w:val="00CA7A18"/>
    <w:rsid w:val="00CB028A"/>
    <w:rsid w:val="00CB05B9"/>
    <w:rsid w:val="00CB0A9B"/>
    <w:rsid w:val="00CB1FBE"/>
    <w:rsid w:val="00CB3A3E"/>
    <w:rsid w:val="00CB531A"/>
    <w:rsid w:val="00CC490A"/>
    <w:rsid w:val="00CD21E6"/>
    <w:rsid w:val="00CD5A92"/>
    <w:rsid w:val="00CD6A5E"/>
    <w:rsid w:val="00CD7D49"/>
    <w:rsid w:val="00CE1965"/>
    <w:rsid w:val="00CE3773"/>
    <w:rsid w:val="00CE44EC"/>
    <w:rsid w:val="00CE53A4"/>
    <w:rsid w:val="00CE7253"/>
    <w:rsid w:val="00CF4694"/>
    <w:rsid w:val="00CF6530"/>
    <w:rsid w:val="00CF7CDF"/>
    <w:rsid w:val="00D014B0"/>
    <w:rsid w:val="00D02238"/>
    <w:rsid w:val="00D11360"/>
    <w:rsid w:val="00D1704C"/>
    <w:rsid w:val="00D171B3"/>
    <w:rsid w:val="00D21163"/>
    <w:rsid w:val="00D21D5E"/>
    <w:rsid w:val="00D21DA1"/>
    <w:rsid w:val="00D226E9"/>
    <w:rsid w:val="00D23EA9"/>
    <w:rsid w:val="00D270A3"/>
    <w:rsid w:val="00D27D76"/>
    <w:rsid w:val="00D30A17"/>
    <w:rsid w:val="00D32236"/>
    <w:rsid w:val="00D345F7"/>
    <w:rsid w:val="00D37BD7"/>
    <w:rsid w:val="00D46150"/>
    <w:rsid w:val="00D47362"/>
    <w:rsid w:val="00D505D9"/>
    <w:rsid w:val="00D54FB9"/>
    <w:rsid w:val="00D60FA3"/>
    <w:rsid w:val="00D6168B"/>
    <w:rsid w:val="00D621A0"/>
    <w:rsid w:val="00D62766"/>
    <w:rsid w:val="00D67119"/>
    <w:rsid w:val="00D7679B"/>
    <w:rsid w:val="00D80C63"/>
    <w:rsid w:val="00D81778"/>
    <w:rsid w:val="00D837E3"/>
    <w:rsid w:val="00D84295"/>
    <w:rsid w:val="00D84855"/>
    <w:rsid w:val="00D8645C"/>
    <w:rsid w:val="00D90C21"/>
    <w:rsid w:val="00D91CDF"/>
    <w:rsid w:val="00D96BE6"/>
    <w:rsid w:val="00DA0796"/>
    <w:rsid w:val="00DA1BF0"/>
    <w:rsid w:val="00DA47C9"/>
    <w:rsid w:val="00DA5036"/>
    <w:rsid w:val="00DA5746"/>
    <w:rsid w:val="00DB4BBA"/>
    <w:rsid w:val="00DB68C0"/>
    <w:rsid w:val="00DB75F7"/>
    <w:rsid w:val="00DC049B"/>
    <w:rsid w:val="00DC31F5"/>
    <w:rsid w:val="00DC5525"/>
    <w:rsid w:val="00DC55E3"/>
    <w:rsid w:val="00DC6733"/>
    <w:rsid w:val="00DC76F8"/>
    <w:rsid w:val="00DD013A"/>
    <w:rsid w:val="00DD24EA"/>
    <w:rsid w:val="00DD5BBA"/>
    <w:rsid w:val="00DD6BB1"/>
    <w:rsid w:val="00DD7C56"/>
    <w:rsid w:val="00DE1F97"/>
    <w:rsid w:val="00DE3A0F"/>
    <w:rsid w:val="00DE5A87"/>
    <w:rsid w:val="00DF07CB"/>
    <w:rsid w:val="00DF4A98"/>
    <w:rsid w:val="00DF5A6D"/>
    <w:rsid w:val="00E10426"/>
    <w:rsid w:val="00E11129"/>
    <w:rsid w:val="00E15ADA"/>
    <w:rsid w:val="00E168F5"/>
    <w:rsid w:val="00E16CD4"/>
    <w:rsid w:val="00E235B2"/>
    <w:rsid w:val="00E31EBD"/>
    <w:rsid w:val="00E3704B"/>
    <w:rsid w:val="00E40ECA"/>
    <w:rsid w:val="00E4139B"/>
    <w:rsid w:val="00E44A34"/>
    <w:rsid w:val="00E45136"/>
    <w:rsid w:val="00E455DF"/>
    <w:rsid w:val="00E457C9"/>
    <w:rsid w:val="00E45DAC"/>
    <w:rsid w:val="00E47240"/>
    <w:rsid w:val="00E47D0D"/>
    <w:rsid w:val="00E50EE9"/>
    <w:rsid w:val="00E52704"/>
    <w:rsid w:val="00E56FC2"/>
    <w:rsid w:val="00E61E1F"/>
    <w:rsid w:val="00E63171"/>
    <w:rsid w:val="00E66BE1"/>
    <w:rsid w:val="00E70D46"/>
    <w:rsid w:val="00E7232B"/>
    <w:rsid w:val="00E7351B"/>
    <w:rsid w:val="00E737D5"/>
    <w:rsid w:val="00E7592E"/>
    <w:rsid w:val="00E800D0"/>
    <w:rsid w:val="00E828BA"/>
    <w:rsid w:val="00E83F97"/>
    <w:rsid w:val="00E84FD7"/>
    <w:rsid w:val="00E85319"/>
    <w:rsid w:val="00E8760B"/>
    <w:rsid w:val="00E92E32"/>
    <w:rsid w:val="00E92F81"/>
    <w:rsid w:val="00E93751"/>
    <w:rsid w:val="00E942CB"/>
    <w:rsid w:val="00EA1818"/>
    <w:rsid w:val="00EA26BC"/>
    <w:rsid w:val="00EA2EC7"/>
    <w:rsid w:val="00EA3B74"/>
    <w:rsid w:val="00EA7D55"/>
    <w:rsid w:val="00EB1199"/>
    <w:rsid w:val="00EC342D"/>
    <w:rsid w:val="00ED127C"/>
    <w:rsid w:val="00ED2874"/>
    <w:rsid w:val="00ED7C19"/>
    <w:rsid w:val="00EE0236"/>
    <w:rsid w:val="00EE07FB"/>
    <w:rsid w:val="00EE5B04"/>
    <w:rsid w:val="00EE6AB5"/>
    <w:rsid w:val="00EF1C8D"/>
    <w:rsid w:val="00EF3760"/>
    <w:rsid w:val="00EF388A"/>
    <w:rsid w:val="00EF537F"/>
    <w:rsid w:val="00EF66CC"/>
    <w:rsid w:val="00EF716D"/>
    <w:rsid w:val="00F003A1"/>
    <w:rsid w:val="00F02D53"/>
    <w:rsid w:val="00F044DD"/>
    <w:rsid w:val="00F1163E"/>
    <w:rsid w:val="00F148E9"/>
    <w:rsid w:val="00F14D84"/>
    <w:rsid w:val="00F228AE"/>
    <w:rsid w:val="00F26E5C"/>
    <w:rsid w:val="00F33918"/>
    <w:rsid w:val="00F34527"/>
    <w:rsid w:val="00F358A4"/>
    <w:rsid w:val="00F370DE"/>
    <w:rsid w:val="00F373E9"/>
    <w:rsid w:val="00F40350"/>
    <w:rsid w:val="00F46326"/>
    <w:rsid w:val="00F46582"/>
    <w:rsid w:val="00F477B1"/>
    <w:rsid w:val="00F5096A"/>
    <w:rsid w:val="00F51EA4"/>
    <w:rsid w:val="00F53A03"/>
    <w:rsid w:val="00F56510"/>
    <w:rsid w:val="00F57A18"/>
    <w:rsid w:val="00F71BB4"/>
    <w:rsid w:val="00F7384E"/>
    <w:rsid w:val="00F7432A"/>
    <w:rsid w:val="00F7457A"/>
    <w:rsid w:val="00F76D1B"/>
    <w:rsid w:val="00F77A76"/>
    <w:rsid w:val="00F80EED"/>
    <w:rsid w:val="00F8703E"/>
    <w:rsid w:val="00F873E7"/>
    <w:rsid w:val="00F94292"/>
    <w:rsid w:val="00F94E90"/>
    <w:rsid w:val="00FA21FF"/>
    <w:rsid w:val="00FA279D"/>
    <w:rsid w:val="00FB2DD6"/>
    <w:rsid w:val="00FB3F9C"/>
    <w:rsid w:val="00FB4D7F"/>
    <w:rsid w:val="00FB7826"/>
    <w:rsid w:val="00FC03F9"/>
    <w:rsid w:val="00FC6EAA"/>
    <w:rsid w:val="00FC7253"/>
    <w:rsid w:val="00FC7477"/>
    <w:rsid w:val="00FD0FAD"/>
    <w:rsid w:val="00FE1450"/>
    <w:rsid w:val="00FE187E"/>
    <w:rsid w:val="00FE2B39"/>
    <w:rsid w:val="00FE2F8D"/>
    <w:rsid w:val="00FE650E"/>
    <w:rsid w:val="00FE76F6"/>
    <w:rsid w:val="00FE7C2D"/>
    <w:rsid w:val="00FF25F9"/>
    <w:rsid w:val="00FF43CA"/>
    <w:rsid w:val="00FF6B07"/>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B1"/>
  </w:style>
  <w:style w:type="paragraph" w:styleId="6">
    <w:name w:val="heading 6"/>
    <w:basedOn w:val="a"/>
    <w:next w:val="a"/>
    <w:link w:val="60"/>
    <w:qFormat/>
    <w:rsid w:val="003D566E"/>
    <w:pPr>
      <w:keepNext/>
      <w:tabs>
        <w:tab w:val="num" w:pos="4320"/>
      </w:tabs>
      <w:suppressAutoHyphens/>
      <w:spacing w:after="0" w:line="240" w:lineRule="auto"/>
      <w:ind w:left="4320" w:hanging="360"/>
      <w:jc w:val="center"/>
      <w:outlineLvl w:val="5"/>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3D566E"/>
    <w:rPr>
      <w:rFonts w:ascii="Times New Roman" w:eastAsia="Times New Roman" w:hAnsi="Times New Roman" w:cs="Times New Roman"/>
      <w:b/>
      <w:sz w:val="32"/>
      <w:szCs w:val="20"/>
      <w:lang w:eastAsia="ar-SA"/>
    </w:rPr>
  </w:style>
  <w:style w:type="paragraph" w:customStyle="1" w:styleId="xl187">
    <w:name w:val="xl187"/>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88">
    <w:name w:val="xl188"/>
    <w:basedOn w:val="a"/>
    <w:rsid w:val="009E308C"/>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89">
    <w:name w:val="xl189"/>
    <w:basedOn w:val="a"/>
    <w:rsid w:val="009E308C"/>
    <w:pPr>
      <w:pBdr>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90">
    <w:name w:val="xl190"/>
    <w:basedOn w:val="a"/>
    <w:rsid w:val="009E308C"/>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1">
    <w:name w:val="xl191"/>
    <w:basedOn w:val="a"/>
    <w:rsid w:val="009E308C"/>
    <w:pPr>
      <w:pBdr>
        <w:lef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2">
    <w:name w:val="xl192"/>
    <w:basedOn w:val="a"/>
    <w:rsid w:val="009E30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3">
    <w:name w:val="xl193"/>
    <w:basedOn w:val="a"/>
    <w:rsid w:val="009E308C"/>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94">
    <w:name w:val="xl194"/>
    <w:basedOn w:val="a"/>
    <w:rsid w:val="009E308C"/>
    <w:pP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95">
    <w:name w:val="xl195"/>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96">
    <w:name w:val="xl196"/>
    <w:basedOn w:val="a"/>
    <w:rsid w:val="009E308C"/>
    <w:pP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97">
    <w:name w:val="xl197"/>
    <w:basedOn w:val="a"/>
    <w:rsid w:val="009E308C"/>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98">
    <w:name w:val="xl198"/>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99">
    <w:name w:val="xl199"/>
    <w:basedOn w:val="a"/>
    <w:rsid w:val="009E308C"/>
    <w:pPr>
      <w:pBdr>
        <w:lef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0">
    <w:name w:val="xl200"/>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1">
    <w:name w:val="xl201"/>
    <w:basedOn w:val="a"/>
    <w:rsid w:val="009E308C"/>
    <w:pPr>
      <w:pBdr>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2">
    <w:name w:val="xl202"/>
    <w:basedOn w:val="a"/>
    <w:rsid w:val="009E308C"/>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03">
    <w:name w:val="xl203"/>
    <w:basedOn w:val="a"/>
    <w:rsid w:val="009E308C"/>
    <w:pPr>
      <w:pBdr>
        <w:lef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04">
    <w:name w:val="xl204"/>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5">
    <w:name w:val="xl205"/>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06">
    <w:name w:val="xl206"/>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7">
    <w:name w:val="xl207"/>
    <w:basedOn w:val="a"/>
    <w:rsid w:val="009E308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08">
    <w:name w:val="xl208"/>
    <w:basedOn w:val="a"/>
    <w:rsid w:val="009E308C"/>
    <w:pPr>
      <w:pBdr>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209">
    <w:name w:val="xl209"/>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0">
    <w:name w:val="xl210"/>
    <w:basedOn w:val="a"/>
    <w:rsid w:val="009E308C"/>
    <w:pPr>
      <w:pBdr>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1">
    <w:name w:val="xl211"/>
    <w:basedOn w:val="a"/>
    <w:rsid w:val="009E308C"/>
    <w:pPr>
      <w:pBdr>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2">
    <w:name w:val="xl212"/>
    <w:basedOn w:val="a"/>
    <w:rsid w:val="009E308C"/>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13">
    <w:name w:val="xl213"/>
    <w:basedOn w:val="a"/>
    <w:rsid w:val="009E308C"/>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4">
    <w:name w:val="xl214"/>
    <w:basedOn w:val="a"/>
    <w:rsid w:val="009E308C"/>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5">
    <w:name w:val="xl215"/>
    <w:basedOn w:val="a"/>
    <w:rsid w:val="009E308C"/>
    <w:pPr>
      <w:pBdr>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16">
    <w:name w:val="xl216"/>
    <w:basedOn w:val="a"/>
    <w:rsid w:val="009E308C"/>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7">
    <w:name w:val="xl217"/>
    <w:basedOn w:val="a"/>
    <w:rsid w:val="009E308C"/>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8">
    <w:name w:val="xl218"/>
    <w:basedOn w:val="a"/>
    <w:rsid w:val="009E308C"/>
    <w:pPr>
      <w:pBdr>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19">
    <w:name w:val="xl219"/>
    <w:basedOn w:val="a"/>
    <w:rsid w:val="009E308C"/>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20">
    <w:name w:val="xl220"/>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221">
    <w:name w:val="xl221"/>
    <w:basedOn w:val="a"/>
    <w:rsid w:val="009E308C"/>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222">
    <w:name w:val="xl222"/>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3">
    <w:name w:val="xl223"/>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4">
    <w:name w:val="xl224"/>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5">
    <w:name w:val="xl225"/>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226">
    <w:name w:val="xl226"/>
    <w:basedOn w:val="a"/>
    <w:rsid w:val="009E30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8">
    <w:name w:val="xl228"/>
    <w:basedOn w:val="a"/>
    <w:rsid w:val="009E308C"/>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9">
    <w:name w:val="xl229"/>
    <w:basedOn w:val="a"/>
    <w:rsid w:val="009E308C"/>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30">
    <w:name w:val="xl230"/>
    <w:basedOn w:val="a"/>
    <w:rsid w:val="009E308C"/>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1">
    <w:name w:val="xl231"/>
    <w:basedOn w:val="a"/>
    <w:rsid w:val="009E308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2">
    <w:name w:val="xl232"/>
    <w:basedOn w:val="a"/>
    <w:rsid w:val="009E308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33">
    <w:name w:val="xl233"/>
    <w:basedOn w:val="a"/>
    <w:rsid w:val="009E308C"/>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34">
    <w:name w:val="xl234"/>
    <w:basedOn w:val="a"/>
    <w:rsid w:val="009E308C"/>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5">
    <w:name w:val="xl235"/>
    <w:basedOn w:val="a"/>
    <w:rsid w:val="009E308C"/>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6">
    <w:name w:val="xl236"/>
    <w:basedOn w:val="a"/>
    <w:rsid w:val="009E308C"/>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237">
    <w:name w:val="xl237"/>
    <w:basedOn w:val="a"/>
    <w:rsid w:val="009E308C"/>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color w:val="000000"/>
      <w:sz w:val="20"/>
      <w:szCs w:val="20"/>
    </w:rPr>
  </w:style>
  <w:style w:type="paragraph" w:customStyle="1" w:styleId="xl238">
    <w:name w:val="xl238"/>
    <w:basedOn w:val="a"/>
    <w:rsid w:val="009E308C"/>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39">
    <w:name w:val="xl239"/>
    <w:basedOn w:val="a"/>
    <w:rsid w:val="009E308C"/>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240">
    <w:name w:val="xl240"/>
    <w:basedOn w:val="a"/>
    <w:rsid w:val="009E308C"/>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styleId="a3">
    <w:name w:val="footer"/>
    <w:basedOn w:val="a"/>
    <w:link w:val="a4"/>
    <w:rsid w:val="003D56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3D566E"/>
    <w:rPr>
      <w:rFonts w:ascii="Times New Roman" w:eastAsia="Times New Roman" w:hAnsi="Times New Roman" w:cs="Times New Roman"/>
      <w:sz w:val="24"/>
      <w:szCs w:val="24"/>
    </w:rPr>
  </w:style>
  <w:style w:type="character" w:styleId="a5">
    <w:name w:val="page number"/>
    <w:basedOn w:val="a0"/>
    <w:rsid w:val="003D566E"/>
  </w:style>
  <w:style w:type="paragraph" w:styleId="a6">
    <w:name w:val="Balloon Text"/>
    <w:basedOn w:val="a"/>
    <w:link w:val="a7"/>
    <w:uiPriority w:val="99"/>
    <w:semiHidden/>
    <w:unhideWhenUsed/>
    <w:rsid w:val="003D56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566E"/>
    <w:rPr>
      <w:rFonts w:ascii="Tahoma" w:hAnsi="Tahoma" w:cs="Tahoma"/>
      <w:sz w:val="16"/>
      <w:szCs w:val="16"/>
    </w:rPr>
  </w:style>
  <w:style w:type="paragraph" w:styleId="a8">
    <w:name w:val="List Paragraph"/>
    <w:basedOn w:val="a"/>
    <w:uiPriority w:val="34"/>
    <w:qFormat/>
    <w:rsid w:val="00346D7E"/>
    <w:pPr>
      <w:ind w:left="720"/>
      <w:contextualSpacing/>
    </w:pPr>
  </w:style>
  <w:style w:type="character" w:styleId="a9">
    <w:name w:val="Hyperlink"/>
    <w:basedOn w:val="a0"/>
    <w:uiPriority w:val="99"/>
    <w:semiHidden/>
    <w:unhideWhenUsed/>
    <w:rsid w:val="00915176"/>
    <w:rPr>
      <w:color w:val="0000FF"/>
      <w:u w:val="single"/>
    </w:rPr>
  </w:style>
  <w:style w:type="character" w:styleId="aa">
    <w:name w:val="FollowedHyperlink"/>
    <w:basedOn w:val="a0"/>
    <w:uiPriority w:val="99"/>
    <w:semiHidden/>
    <w:unhideWhenUsed/>
    <w:rsid w:val="00915176"/>
    <w:rPr>
      <w:color w:val="800080"/>
      <w:u w:val="single"/>
    </w:rPr>
  </w:style>
  <w:style w:type="paragraph" w:styleId="ab">
    <w:name w:val="header"/>
    <w:basedOn w:val="a"/>
    <w:link w:val="ac"/>
    <w:uiPriority w:val="99"/>
    <w:semiHidden/>
    <w:unhideWhenUsed/>
    <w:rsid w:val="00FE2F8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E2F8D"/>
  </w:style>
  <w:style w:type="paragraph" w:customStyle="1" w:styleId="ConsPlusNormal">
    <w:name w:val="ConsPlusNormal"/>
    <w:rsid w:val="007B69A7"/>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671">
      <w:bodyDiv w:val="1"/>
      <w:marLeft w:val="0"/>
      <w:marRight w:val="0"/>
      <w:marTop w:val="0"/>
      <w:marBottom w:val="0"/>
      <w:divBdr>
        <w:top w:val="none" w:sz="0" w:space="0" w:color="auto"/>
        <w:left w:val="none" w:sz="0" w:space="0" w:color="auto"/>
        <w:bottom w:val="none" w:sz="0" w:space="0" w:color="auto"/>
        <w:right w:val="none" w:sz="0" w:space="0" w:color="auto"/>
      </w:divBdr>
    </w:div>
    <w:div w:id="36710260">
      <w:bodyDiv w:val="1"/>
      <w:marLeft w:val="0"/>
      <w:marRight w:val="0"/>
      <w:marTop w:val="0"/>
      <w:marBottom w:val="0"/>
      <w:divBdr>
        <w:top w:val="none" w:sz="0" w:space="0" w:color="auto"/>
        <w:left w:val="none" w:sz="0" w:space="0" w:color="auto"/>
        <w:bottom w:val="none" w:sz="0" w:space="0" w:color="auto"/>
        <w:right w:val="none" w:sz="0" w:space="0" w:color="auto"/>
      </w:divBdr>
    </w:div>
    <w:div w:id="92937621">
      <w:bodyDiv w:val="1"/>
      <w:marLeft w:val="0"/>
      <w:marRight w:val="0"/>
      <w:marTop w:val="0"/>
      <w:marBottom w:val="0"/>
      <w:divBdr>
        <w:top w:val="none" w:sz="0" w:space="0" w:color="auto"/>
        <w:left w:val="none" w:sz="0" w:space="0" w:color="auto"/>
        <w:bottom w:val="none" w:sz="0" w:space="0" w:color="auto"/>
        <w:right w:val="none" w:sz="0" w:space="0" w:color="auto"/>
      </w:divBdr>
    </w:div>
    <w:div w:id="153691839">
      <w:bodyDiv w:val="1"/>
      <w:marLeft w:val="0"/>
      <w:marRight w:val="0"/>
      <w:marTop w:val="0"/>
      <w:marBottom w:val="0"/>
      <w:divBdr>
        <w:top w:val="none" w:sz="0" w:space="0" w:color="auto"/>
        <w:left w:val="none" w:sz="0" w:space="0" w:color="auto"/>
        <w:bottom w:val="none" w:sz="0" w:space="0" w:color="auto"/>
        <w:right w:val="none" w:sz="0" w:space="0" w:color="auto"/>
      </w:divBdr>
    </w:div>
    <w:div w:id="167527738">
      <w:bodyDiv w:val="1"/>
      <w:marLeft w:val="0"/>
      <w:marRight w:val="0"/>
      <w:marTop w:val="0"/>
      <w:marBottom w:val="0"/>
      <w:divBdr>
        <w:top w:val="none" w:sz="0" w:space="0" w:color="auto"/>
        <w:left w:val="none" w:sz="0" w:space="0" w:color="auto"/>
        <w:bottom w:val="none" w:sz="0" w:space="0" w:color="auto"/>
        <w:right w:val="none" w:sz="0" w:space="0" w:color="auto"/>
      </w:divBdr>
    </w:div>
    <w:div w:id="167914083">
      <w:bodyDiv w:val="1"/>
      <w:marLeft w:val="0"/>
      <w:marRight w:val="0"/>
      <w:marTop w:val="0"/>
      <w:marBottom w:val="0"/>
      <w:divBdr>
        <w:top w:val="none" w:sz="0" w:space="0" w:color="auto"/>
        <w:left w:val="none" w:sz="0" w:space="0" w:color="auto"/>
        <w:bottom w:val="none" w:sz="0" w:space="0" w:color="auto"/>
        <w:right w:val="none" w:sz="0" w:space="0" w:color="auto"/>
      </w:divBdr>
    </w:div>
    <w:div w:id="179665460">
      <w:bodyDiv w:val="1"/>
      <w:marLeft w:val="0"/>
      <w:marRight w:val="0"/>
      <w:marTop w:val="0"/>
      <w:marBottom w:val="0"/>
      <w:divBdr>
        <w:top w:val="none" w:sz="0" w:space="0" w:color="auto"/>
        <w:left w:val="none" w:sz="0" w:space="0" w:color="auto"/>
        <w:bottom w:val="none" w:sz="0" w:space="0" w:color="auto"/>
        <w:right w:val="none" w:sz="0" w:space="0" w:color="auto"/>
      </w:divBdr>
    </w:div>
    <w:div w:id="348214155">
      <w:bodyDiv w:val="1"/>
      <w:marLeft w:val="0"/>
      <w:marRight w:val="0"/>
      <w:marTop w:val="0"/>
      <w:marBottom w:val="0"/>
      <w:divBdr>
        <w:top w:val="none" w:sz="0" w:space="0" w:color="auto"/>
        <w:left w:val="none" w:sz="0" w:space="0" w:color="auto"/>
        <w:bottom w:val="none" w:sz="0" w:space="0" w:color="auto"/>
        <w:right w:val="none" w:sz="0" w:space="0" w:color="auto"/>
      </w:divBdr>
    </w:div>
    <w:div w:id="379288036">
      <w:bodyDiv w:val="1"/>
      <w:marLeft w:val="0"/>
      <w:marRight w:val="0"/>
      <w:marTop w:val="0"/>
      <w:marBottom w:val="0"/>
      <w:divBdr>
        <w:top w:val="none" w:sz="0" w:space="0" w:color="auto"/>
        <w:left w:val="none" w:sz="0" w:space="0" w:color="auto"/>
        <w:bottom w:val="none" w:sz="0" w:space="0" w:color="auto"/>
        <w:right w:val="none" w:sz="0" w:space="0" w:color="auto"/>
      </w:divBdr>
    </w:div>
    <w:div w:id="415636563">
      <w:bodyDiv w:val="1"/>
      <w:marLeft w:val="0"/>
      <w:marRight w:val="0"/>
      <w:marTop w:val="0"/>
      <w:marBottom w:val="0"/>
      <w:divBdr>
        <w:top w:val="none" w:sz="0" w:space="0" w:color="auto"/>
        <w:left w:val="none" w:sz="0" w:space="0" w:color="auto"/>
        <w:bottom w:val="none" w:sz="0" w:space="0" w:color="auto"/>
        <w:right w:val="none" w:sz="0" w:space="0" w:color="auto"/>
      </w:divBdr>
    </w:div>
    <w:div w:id="452286257">
      <w:bodyDiv w:val="1"/>
      <w:marLeft w:val="0"/>
      <w:marRight w:val="0"/>
      <w:marTop w:val="0"/>
      <w:marBottom w:val="0"/>
      <w:divBdr>
        <w:top w:val="none" w:sz="0" w:space="0" w:color="auto"/>
        <w:left w:val="none" w:sz="0" w:space="0" w:color="auto"/>
        <w:bottom w:val="none" w:sz="0" w:space="0" w:color="auto"/>
        <w:right w:val="none" w:sz="0" w:space="0" w:color="auto"/>
      </w:divBdr>
    </w:div>
    <w:div w:id="517044173">
      <w:bodyDiv w:val="1"/>
      <w:marLeft w:val="0"/>
      <w:marRight w:val="0"/>
      <w:marTop w:val="0"/>
      <w:marBottom w:val="0"/>
      <w:divBdr>
        <w:top w:val="none" w:sz="0" w:space="0" w:color="auto"/>
        <w:left w:val="none" w:sz="0" w:space="0" w:color="auto"/>
        <w:bottom w:val="none" w:sz="0" w:space="0" w:color="auto"/>
        <w:right w:val="none" w:sz="0" w:space="0" w:color="auto"/>
      </w:divBdr>
    </w:div>
    <w:div w:id="595401861">
      <w:bodyDiv w:val="1"/>
      <w:marLeft w:val="0"/>
      <w:marRight w:val="0"/>
      <w:marTop w:val="0"/>
      <w:marBottom w:val="0"/>
      <w:divBdr>
        <w:top w:val="none" w:sz="0" w:space="0" w:color="auto"/>
        <w:left w:val="none" w:sz="0" w:space="0" w:color="auto"/>
        <w:bottom w:val="none" w:sz="0" w:space="0" w:color="auto"/>
        <w:right w:val="none" w:sz="0" w:space="0" w:color="auto"/>
      </w:divBdr>
    </w:div>
    <w:div w:id="596406181">
      <w:bodyDiv w:val="1"/>
      <w:marLeft w:val="0"/>
      <w:marRight w:val="0"/>
      <w:marTop w:val="0"/>
      <w:marBottom w:val="0"/>
      <w:divBdr>
        <w:top w:val="none" w:sz="0" w:space="0" w:color="auto"/>
        <w:left w:val="none" w:sz="0" w:space="0" w:color="auto"/>
        <w:bottom w:val="none" w:sz="0" w:space="0" w:color="auto"/>
        <w:right w:val="none" w:sz="0" w:space="0" w:color="auto"/>
      </w:divBdr>
    </w:div>
    <w:div w:id="646861762">
      <w:bodyDiv w:val="1"/>
      <w:marLeft w:val="0"/>
      <w:marRight w:val="0"/>
      <w:marTop w:val="0"/>
      <w:marBottom w:val="0"/>
      <w:divBdr>
        <w:top w:val="none" w:sz="0" w:space="0" w:color="auto"/>
        <w:left w:val="none" w:sz="0" w:space="0" w:color="auto"/>
        <w:bottom w:val="none" w:sz="0" w:space="0" w:color="auto"/>
        <w:right w:val="none" w:sz="0" w:space="0" w:color="auto"/>
      </w:divBdr>
    </w:div>
    <w:div w:id="675184240">
      <w:bodyDiv w:val="1"/>
      <w:marLeft w:val="0"/>
      <w:marRight w:val="0"/>
      <w:marTop w:val="0"/>
      <w:marBottom w:val="0"/>
      <w:divBdr>
        <w:top w:val="none" w:sz="0" w:space="0" w:color="auto"/>
        <w:left w:val="none" w:sz="0" w:space="0" w:color="auto"/>
        <w:bottom w:val="none" w:sz="0" w:space="0" w:color="auto"/>
        <w:right w:val="none" w:sz="0" w:space="0" w:color="auto"/>
      </w:divBdr>
    </w:div>
    <w:div w:id="699941295">
      <w:bodyDiv w:val="1"/>
      <w:marLeft w:val="0"/>
      <w:marRight w:val="0"/>
      <w:marTop w:val="0"/>
      <w:marBottom w:val="0"/>
      <w:divBdr>
        <w:top w:val="none" w:sz="0" w:space="0" w:color="auto"/>
        <w:left w:val="none" w:sz="0" w:space="0" w:color="auto"/>
        <w:bottom w:val="none" w:sz="0" w:space="0" w:color="auto"/>
        <w:right w:val="none" w:sz="0" w:space="0" w:color="auto"/>
      </w:divBdr>
    </w:div>
    <w:div w:id="741289898">
      <w:bodyDiv w:val="1"/>
      <w:marLeft w:val="0"/>
      <w:marRight w:val="0"/>
      <w:marTop w:val="0"/>
      <w:marBottom w:val="0"/>
      <w:divBdr>
        <w:top w:val="none" w:sz="0" w:space="0" w:color="auto"/>
        <w:left w:val="none" w:sz="0" w:space="0" w:color="auto"/>
        <w:bottom w:val="none" w:sz="0" w:space="0" w:color="auto"/>
        <w:right w:val="none" w:sz="0" w:space="0" w:color="auto"/>
      </w:divBdr>
    </w:div>
    <w:div w:id="798842398">
      <w:bodyDiv w:val="1"/>
      <w:marLeft w:val="0"/>
      <w:marRight w:val="0"/>
      <w:marTop w:val="0"/>
      <w:marBottom w:val="0"/>
      <w:divBdr>
        <w:top w:val="none" w:sz="0" w:space="0" w:color="auto"/>
        <w:left w:val="none" w:sz="0" w:space="0" w:color="auto"/>
        <w:bottom w:val="none" w:sz="0" w:space="0" w:color="auto"/>
        <w:right w:val="none" w:sz="0" w:space="0" w:color="auto"/>
      </w:divBdr>
    </w:div>
    <w:div w:id="930240763">
      <w:bodyDiv w:val="1"/>
      <w:marLeft w:val="0"/>
      <w:marRight w:val="0"/>
      <w:marTop w:val="0"/>
      <w:marBottom w:val="0"/>
      <w:divBdr>
        <w:top w:val="none" w:sz="0" w:space="0" w:color="auto"/>
        <w:left w:val="none" w:sz="0" w:space="0" w:color="auto"/>
        <w:bottom w:val="none" w:sz="0" w:space="0" w:color="auto"/>
        <w:right w:val="none" w:sz="0" w:space="0" w:color="auto"/>
      </w:divBdr>
    </w:div>
    <w:div w:id="940841279">
      <w:bodyDiv w:val="1"/>
      <w:marLeft w:val="0"/>
      <w:marRight w:val="0"/>
      <w:marTop w:val="0"/>
      <w:marBottom w:val="0"/>
      <w:divBdr>
        <w:top w:val="none" w:sz="0" w:space="0" w:color="auto"/>
        <w:left w:val="none" w:sz="0" w:space="0" w:color="auto"/>
        <w:bottom w:val="none" w:sz="0" w:space="0" w:color="auto"/>
        <w:right w:val="none" w:sz="0" w:space="0" w:color="auto"/>
      </w:divBdr>
    </w:div>
    <w:div w:id="949702095">
      <w:bodyDiv w:val="1"/>
      <w:marLeft w:val="0"/>
      <w:marRight w:val="0"/>
      <w:marTop w:val="0"/>
      <w:marBottom w:val="0"/>
      <w:divBdr>
        <w:top w:val="none" w:sz="0" w:space="0" w:color="auto"/>
        <w:left w:val="none" w:sz="0" w:space="0" w:color="auto"/>
        <w:bottom w:val="none" w:sz="0" w:space="0" w:color="auto"/>
        <w:right w:val="none" w:sz="0" w:space="0" w:color="auto"/>
      </w:divBdr>
    </w:div>
    <w:div w:id="970356567">
      <w:bodyDiv w:val="1"/>
      <w:marLeft w:val="0"/>
      <w:marRight w:val="0"/>
      <w:marTop w:val="0"/>
      <w:marBottom w:val="0"/>
      <w:divBdr>
        <w:top w:val="none" w:sz="0" w:space="0" w:color="auto"/>
        <w:left w:val="none" w:sz="0" w:space="0" w:color="auto"/>
        <w:bottom w:val="none" w:sz="0" w:space="0" w:color="auto"/>
        <w:right w:val="none" w:sz="0" w:space="0" w:color="auto"/>
      </w:divBdr>
    </w:div>
    <w:div w:id="1111632234">
      <w:bodyDiv w:val="1"/>
      <w:marLeft w:val="0"/>
      <w:marRight w:val="0"/>
      <w:marTop w:val="0"/>
      <w:marBottom w:val="0"/>
      <w:divBdr>
        <w:top w:val="none" w:sz="0" w:space="0" w:color="auto"/>
        <w:left w:val="none" w:sz="0" w:space="0" w:color="auto"/>
        <w:bottom w:val="none" w:sz="0" w:space="0" w:color="auto"/>
        <w:right w:val="none" w:sz="0" w:space="0" w:color="auto"/>
      </w:divBdr>
    </w:div>
    <w:div w:id="1124080185">
      <w:bodyDiv w:val="1"/>
      <w:marLeft w:val="0"/>
      <w:marRight w:val="0"/>
      <w:marTop w:val="0"/>
      <w:marBottom w:val="0"/>
      <w:divBdr>
        <w:top w:val="none" w:sz="0" w:space="0" w:color="auto"/>
        <w:left w:val="none" w:sz="0" w:space="0" w:color="auto"/>
        <w:bottom w:val="none" w:sz="0" w:space="0" w:color="auto"/>
        <w:right w:val="none" w:sz="0" w:space="0" w:color="auto"/>
      </w:divBdr>
    </w:div>
    <w:div w:id="1169247579">
      <w:bodyDiv w:val="1"/>
      <w:marLeft w:val="0"/>
      <w:marRight w:val="0"/>
      <w:marTop w:val="0"/>
      <w:marBottom w:val="0"/>
      <w:divBdr>
        <w:top w:val="none" w:sz="0" w:space="0" w:color="auto"/>
        <w:left w:val="none" w:sz="0" w:space="0" w:color="auto"/>
        <w:bottom w:val="none" w:sz="0" w:space="0" w:color="auto"/>
        <w:right w:val="none" w:sz="0" w:space="0" w:color="auto"/>
      </w:divBdr>
    </w:div>
    <w:div w:id="1184325106">
      <w:bodyDiv w:val="1"/>
      <w:marLeft w:val="0"/>
      <w:marRight w:val="0"/>
      <w:marTop w:val="0"/>
      <w:marBottom w:val="0"/>
      <w:divBdr>
        <w:top w:val="none" w:sz="0" w:space="0" w:color="auto"/>
        <w:left w:val="none" w:sz="0" w:space="0" w:color="auto"/>
        <w:bottom w:val="none" w:sz="0" w:space="0" w:color="auto"/>
        <w:right w:val="none" w:sz="0" w:space="0" w:color="auto"/>
      </w:divBdr>
    </w:div>
    <w:div w:id="1206482136">
      <w:bodyDiv w:val="1"/>
      <w:marLeft w:val="0"/>
      <w:marRight w:val="0"/>
      <w:marTop w:val="0"/>
      <w:marBottom w:val="0"/>
      <w:divBdr>
        <w:top w:val="none" w:sz="0" w:space="0" w:color="auto"/>
        <w:left w:val="none" w:sz="0" w:space="0" w:color="auto"/>
        <w:bottom w:val="none" w:sz="0" w:space="0" w:color="auto"/>
        <w:right w:val="none" w:sz="0" w:space="0" w:color="auto"/>
      </w:divBdr>
    </w:div>
    <w:div w:id="1237206691">
      <w:bodyDiv w:val="1"/>
      <w:marLeft w:val="0"/>
      <w:marRight w:val="0"/>
      <w:marTop w:val="0"/>
      <w:marBottom w:val="0"/>
      <w:divBdr>
        <w:top w:val="none" w:sz="0" w:space="0" w:color="auto"/>
        <w:left w:val="none" w:sz="0" w:space="0" w:color="auto"/>
        <w:bottom w:val="none" w:sz="0" w:space="0" w:color="auto"/>
        <w:right w:val="none" w:sz="0" w:space="0" w:color="auto"/>
      </w:divBdr>
    </w:div>
    <w:div w:id="1248538407">
      <w:bodyDiv w:val="1"/>
      <w:marLeft w:val="0"/>
      <w:marRight w:val="0"/>
      <w:marTop w:val="0"/>
      <w:marBottom w:val="0"/>
      <w:divBdr>
        <w:top w:val="none" w:sz="0" w:space="0" w:color="auto"/>
        <w:left w:val="none" w:sz="0" w:space="0" w:color="auto"/>
        <w:bottom w:val="none" w:sz="0" w:space="0" w:color="auto"/>
        <w:right w:val="none" w:sz="0" w:space="0" w:color="auto"/>
      </w:divBdr>
    </w:div>
    <w:div w:id="1321929629">
      <w:bodyDiv w:val="1"/>
      <w:marLeft w:val="0"/>
      <w:marRight w:val="0"/>
      <w:marTop w:val="0"/>
      <w:marBottom w:val="0"/>
      <w:divBdr>
        <w:top w:val="none" w:sz="0" w:space="0" w:color="auto"/>
        <w:left w:val="none" w:sz="0" w:space="0" w:color="auto"/>
        <w:bottom w:val="none" w:sz="0" w:space="0" w:color="auto"/>
        <w:right w:val="none" w:sz="0" w:space="0" w:color="auto"/>
      </w:divBdr>
    </w:div>
    <w:div w:id="1354578410">
      <w:bodyDiv w:val="1"/>
      <w:marLeft w:val="0"/>
      <w:marRight w:val="0"/>
      <w:marTop w:val="0"/>
      <w:marBottom w:val="0"/>
      <w:divBdr>
        <w:top w:val="none" w:sz="0" w:space="0" w:color="auto"/>
        <w:left w:val="none" w:sz="0" w:space="0" w:color="auto"/>
        <w:bottom w:val="none" w:sz="0" w:space="0" w:color="auto"/>
        <w:right w:val="none" w:sz="0" w:space="0" w:color="auto"/>
      </w:divBdr>
    </w:div>
    <w:div w:id="1378315794">
      <w:bodyDiv w:val="1"/>
      <w:marLeft w:val="0"/>
      <w:marRight w:val="0"/>
      <w:marTop w:val="0"/>
      <w:marBottom w:val="0"/>
      <w:divBdr>
        <w:top w:val="none" w:sz="0" w:space="0" w:color="auto"/>
        <w:left w:val="none" w:sz="0" w:space="0" w:color="auto"/>
        <w:bottom w:val="none" w:sz="0" w:space="0" w:color="auto"/>
        <w:right w:val="none" w:sz="0" w:space="0" w:color="auto"/>
      </w:divBdr>
    </w:div>
    <w:div w:id="1490512682">
      <w:bodyDiv w:val="1"/>
      <w:marLeft w:val="0"/>
      <w:marRight w:val="0"/>
      <w:marTop w:val="0"/>
      <w:marBottom w:val="0"/>
      <w:divBdr>
        <w:top w:val="none" w:sz="0" w:space="0" w:color="auto"/>
        <w:left w:val="none" w:sz="0" w:space="0" w:color="auto"/>
        <w:bottom w:val="none" w:sz="0" w:space="0" w:color="auto"/>
        <w:right w:val="none" w:sz="0" w:space="0" w:color="auto"/>
      </w:divBdr>
    </w:div>
    <w:div w:id="1501039440">
      <w:bodyDiv w:val="1"/>
      <w:marLeft w:val="0"/>
      <w:marRight w:val="0"/>
      <w:marTop w:val="0"/>
      <w:marBottom w:val="0"/>
      <w:divBdr>
        <w:top w:val="none" w:sz="0" w:space="0" w:color="auto"/>
        <w:left w:val="none" w:sz="0" w:space="0" w:color="auto"/>
        <w:bottom w:val="none" w:sz="0" w:space="0" w:color="auto"/>
        <w:right w:val="none" w:sz="0" w:space="0" w:color="auto"/>
      </w:divBdr>
    </w:div>
    <w:div w:id="1555047605">
      <w:bodyDiv w:val="1"/>
      <w:marLeft w:val="0"/>
      <w:marRight w:val="0"/>
      <w:marTop w:val="0"/>
      <w:marBottom w:val="0"/>
      <w:divBdr>
        <w:top w:val="none" w:sz="0" w:space="0" w:color="auto"/>
        <w:left w:val="none" w:sz="0" w:space="0" w:color="auto"/>
        <w:bottom w:val="none" w:sz="0" w:space="0" w:color="auto"/>
        <w:right w:val="none" w:sz="0" w:space="0" w:color="auto"/>
      </w:divBdr>
    </w:div>
    <w:div w:id="1580752411">
      <w:bodyDiv w:val="1"/>
      <w:marLeft w:val="0"/>
      <w:marRight w:val="0"/>
      <w:marTop w:val="0"/>
      <w:marBottom w:val="0"/>
      <w:divBdr>
        <w:top w:val="none" w:sz="0" w:space="0" w:color="auto"/>
        <w:left w:val="none" w:sz="0" w:space="0" w:color="auto"/>
        <w:bottom w:val="none" w:sz="0" w:space="0" w:color="auto"/>
        <w:right w:val="none" w:sz="0" w:space="0" w:color="auto"/>
      </w:divBdr>
    </w:div>
    <w:div w:id="1590581256">
      <w:bodyDiv w:val="1"/>
      <w:marLeft w:val="0"/>
      <w:marRight w:val="0"/>
      <w:marTop w:val="0"/>
      <w:marBottom w:val="0"/>
      <w:divBdr>
        <w:top w:val="none" w:sz="0" w:space="0" w:color="auto"/>
        <w:left w:val="none" w:sz="0" w:space="0" w:color="auto"/>
        <w:bottom w:val="none" w:sz="0" w:space="0" w:color="auto"/>
        <w:right w:val="none" w:sz="0" w:space="0" w:color="auto"/>
      </w:divBdr>
    </w:div>
    <w:div w:id="1650549321">
      <w:bodyDiv w:val="1"/>
      <w:marLeft w:val="0"/>
      <w:marRight w:val="0"/>
      <w:marTop w:val="0"/>
      <w:marBottom w:val="0"/>
      <w:divBdr>
        <w:top w:val="none" w:sz="0" w:space="0" w:color="auto"/>
        <w:left w:val="none" w:sz="0" w:space="0" w:color="auto"/>
        <w:bottom w:val="none" w:sz="0" w:space="0" w:color="auto"/>
        <w:right w:val="none" w:sz="0" w:space="0" w:color="auto"/>
      </w:divBdr>
    </w:div>
    <w:div w:id="1726102382">
      <w:bodyDiv w:val="1"/>
      <w:marLeft w:val="0"/>
      <w:marRight w:val="0"/>
      <w:marTop w:val="0"/>
      <w:marBottom w:val="0"/>
      <w:divBdr>
        <w:top w:val="none" w:sz="0" w:space="0" w:color="auto"/>
        <w:left w:val="none" w:sz="0" w:space="0" w:color="auto"/>
        <w:bottom w:val="none" w:sz="0" w:space="0" w:color="auto"/>
        <w:right w:val="none" w:sz="0" w:space="0" w:color="auto"/>
      </w:divBdr>
    </w:div>
    <w:div w:id="1800296500">
      <w:bodyDiv w:val="1"/>
      <w:marLeft w:val="0"/>
      <w:marRight w:val="0"/>
      <w:marTop w:val="0"/>
      <w:marBottom w:val="0"/>
      <w:divBdr>
        <w:top w:val="none" w:sz="0" w:space="0" w:color="auto"/>
        <w:left w:val="none" w:sz="0" w:space="0" w:color="auto"/>
        <w:bottom w:val="none" w:sz="0" w:space="0" w:color="auto"/>
        <w:right w:val="none" w:sz="0" w:space="0" w:color="auto"/>
      </w:divBdr>
    </w:div>
    <w:div w:id="1828279240">
      <w:bodyDiv w:val="1"/>
      <w:marLeft w:val="0"/>
      <w:marRight w:val="0"/>
      <w:marTop w:val="0"/>
      <w:marBottom w:val="0"/>
      <w:divBdr>
        <w:top w:val="none" w:sz="0" w:space="0" w:color="auto"/>
        <w:left w:val="none" w:sz="0" w:space="0" w:color="auto"/>
        <w:bottom w:val="none" w:sz="0" w:space="0" w:color="auto"/>
        <w:right w:val="none" w:sz="0" w:space="0" w:color="auto"/>
      </w:divBdr>
    </w:div>
    <w:div w:id="1833594645">
      <w:bodyDiv w:val="1"/>
      <w:marLeft w:val="0"/>
      <w:marRight w:val="0"/>
      <w:marTop w:val="0"/>
      <w:marBottom w:val="0"/>
      <w:divBdr>
        <w:top w:val="none" w:sz="0" w:space="0" w:color="auto"/>
        <w:left w:val="none" w:sz="0" w:space="0" w:color="auto"/>
        <w:bottom w:val="none" w:sz="0" w:space="0" w:color="auto"/>
        <w:right w:val="none" w:sz="0" w:space="0" w:color="auto"/>
      </w:divBdr>
    </w:div>
    <w:div w:id="1846968199">
      <w:bodyDiv w:val="1"/>
      <w:marLeft w:val="0"/>
      <w:marRight w:val="0"/>
      <w:marTop w:val="0"/>
      <w:marBottom w:val="0"/>
      <w:divBdr>
        <w:top w:val="none" w:sz="0" w:space="0" w:color="auto"/>
        <w:left w:val="none" w:sz="0" w:space="0" w:color="auto"/>
        <w:bottom w:val="none" w:sz="0" w:space="0" w:color="auto"/>
        <w:right w:val="none" w:sz="0" w:space="0" w:color="auto"/>
      </w:divBdr>
    </w:div>
    <w:div w:id="1883900012">
      <w:bodyDiv w:val="1"/>
      <w:marLeft w:val="0"/>
      <w:marRight w:val="0"/>
      <w:marTop w:val="0"/>
      <w:marBottom w:val="0"/>
      <w:divBdr>
        <w:top w:val="none" w:sz="0" w:space="0" w:color="auto"/>
        <w:left w:val="none" w:sz="0" w:space="0" w:color="auto"/>
        <w:bottom w:val="none" w:sz="0" w:space="0" w:color="auto"/>
        <w:right w:val="none" w:sz="0" w:space="0" w:color="auto"/>
      </w:divBdr>
    </w:div>
    <w:div w:id="1889950950">
      <w:bodyDiv w:val="1"/>
      <w:marLeft w:val="0"/>
      <w:marRight w:val="0"/>
      <w:marTop w:val="0"/>
      <w:marBottom w:val="0"/>
      <w:divBdr>
        <w:top w:val="none" w:sz="0" w:space="0" w:color="auto"/>
        <w:left w:val="none" w:sz="0" w:space="0" w:color="auto"/>
        <w:bottom w:val="none" w:sz="0" w:space="0" w:color="auto"/>
        <w:right w:val="none" w:sz="0" w:space="0" w:color="auto"/>
      </w:divBdr>
    </w:div>
    <w:div w:id="1928805255">
      <w:bodyDiv w:val="1"/>
      <w:marLeft w:val="0"/>
      <w:marRight w:val="0"/>
      <w:marTop w:val="0"/>
      <w:marBottom w:val="0"/>
      <w:divBdr>
        <w:top w:val="none" w:sz="0" w:space="0" w:color="auto"/>
        <w:left w:val="none" w:sz="0" w:space="0" w:color="auto"/>
        <w:bottom w:val="none" w:sz="0" w:space="0" w:color="auto"/>
        <w:right w:val="none" w:sz="0" w:space="0" w:color="auto"/>
      </w:divBdr>
    </w:div>
    <w:div w:id="1954286672">
      <w:bodyDiv w:val="1"/>
      <w:marLeft w:val="0"/>
      <w:marRight w:val="0"/>
      <w:marTop w:val="0"/>
      <w:marBottom w:val="0"/>
      <w:divBdr>
        <w:top w:val="none" w:sz="0" w:space="0" w:color="auto"/>
        <w:left w:val="none" w:sz="0" w:space="0" w:color="auto"/>
        <w:bottom w:val="none" w:sz="0" w:space="0" w:color="auto"/>
        <w:right w:val="none" w:sz="0" w:space="0" w:color="auto"/>
      </w:divBdr>
    </w:div>
    <w:div w:id="2008484726">
      <w:bodyDiv w:val="1"/>
      <w:marLeft w:val="0"/>
      <w:marRight w:val="0"/>
      <w:marTop w:val="0"/>
      <w:marBottom w:val="0"/>
      <w:divBdr>
        <w:top w:val="none" w:sz="0" w:space="0" w:color="auto"/>
        <w:left w:val="none" w:sz="0" w:space="0" w:color="auto"/>
        <w:bottom w:val="none" w:sz="0" w:space="0" w:color="auto"/>
        <w:right w:val="none" w:sz="0" w:space="0" w:color="auto"/>
      </w:divBdr>
    </w:div>
    <w:div w:id="21255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3A506-0641-4F52-83AA-C998935D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5</TotalTime>
  <Pages>96</Pages>
  <Words>24135</Words>
  <Characters>137573</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314</cp:revision>
  <cp:lastPrinted>2026-04-30T08:12:00Z</cp:lastPrinted>
  <dcterms:created xsi:type="dcterms:W3CDTF">2019-04-22T13:03:00Z</dcterms:created>
  <dcterms:modified xsi:type="dcterms:W3CDTF">2026-05-05T07:28:00Z</dcterms:modified>
</cp:coreProperties>
</file>